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2E61" w14:textId="77777777" w:rsidR="00E162F8" w:rsidRPr="00083CDD" w:rsidRDefault="00F11F0E" w:rsidP="00DF723C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C4B7F" w:rsidRPr="00083CDD">
        <w:rPr>
          <w:sz w:val="23"/>
          <w:szCs w:val="23"/>
        </w:rPr>
        <w:t xml:space="preserve"> </w:t>
      </w:r>
    </w:p>
    <w:p w14:paraId="4790194D" w14:textId="77777777" w:rsidR="00CC59BB" w:rsidRPr="00083CDD" w:rsidRDefault="00CC59BB" w:rsidP="00EA177E">
      <w:pPr>
        <w:jc w:val="right"/>
        <w:rPr>
          <w:sz w:val="23"/>
          <w:szCs w:val="23"/>
        </w:rPr>
      </w:pPr>
    </w:p>
    <w:p w14:paraId="7E27858C" w14:textId="77777777" w:rsidR="001A23B4" w:rsidRPr="00083CDD" w:rsidRDefault="00EA177E" w:rsidP="00EA177E">
      <w:pPr>
        <w:jc w:val="right"/>
        <w:rPr>
          <w:sz w:val="23"/>
          <w:szCs w:val="23"/>
        </w:rPr>
      </w:pPr>
      <w:r w:rsidRPr="00083CDD">
        <w:rPr>
          <w:noProof/>
          <w:sz w:val="23"/>
          <w:szCs w:val="23"/>
        </w:rPr>
        <w:drawing>
          <wp:inline distT="0" distB="0" distL="0" distR="0" wp14:anchorId="435A7894" wp14:editId="00D0A4B4">
            <wp:extent cx="1638300" cy="695325"/>
            <wp:effectExtent l="19050" t="0" r="0" b="0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B3F40" w14:textId="77777777" w:rsidR="0042244F" w:rsidRPr="00083CDD" w:rsidRDefault="0042244F" w:rsidP="0042244F">
      <w:pPr>
        <w:rPr>
          <w:sz w:val="23"/>
          <w:szCs w:val="23"/>
        </w:rPr>
      </w:pPr>
      <w:r w:rsidRPr="00083CDD">
        <w:rPr>
          <w:sz w:val="23"/>
          <w:szCs w:val="23"/>
        </w:rPr>
        <w:t>.........................................................................</w:t>
      </w:r>
    </w:p>
    <w:p w14:paraId="74F64999" w14:textId="77777777" w:rsidR="007E278B" w:rsidRPr="00083CDD" w:rsidRDefault="0051001D" w:rsidP="0042244F">
      <w:pPr>
        <w:rPr>
          <w:sz w:val="19"/>
          <w:szCs w:val="19"/>
        </w:rPr>
      </w:pPr>
      <w:r w:rsidRPr="00083CDD">
        <w:rPr>
          <w:sz w:val="19"/>
          <w:szCs w:val="19"/>
        </w:rPr>
        <w:t xml:space="preserve">                  </w:t>
      </w:r>
      <w:r w:rsidR="0042244F" w:rsidRPr="00083CDD">
        <w:rPr>
          <w:sz w:val="19"/>
          <w:szCs w:val="19"/>
        </w:rPr>
        <w:t xml:space="preserve"> </w:t>
      </w:r>
      <w:r w:rsidR="000F7481" w:rsidRPr="00083CDD">
        <w:rPr>
          <w:sz w:val="19"/>
          <w:szCs w:val="19"/>
        </w:rPr>
        <w:t>P</w:t>
      </w:r>
      <w:r w:rsidRPr="00083CDD">
        <w:rPr>
          <w:sz w:val="19"/>
          <w:szCs w:val="19"/>
        </w:rPr>
        <w:t>iecz</w:t>
      </w:r>
      <w:r w:rsidR="000F7481">
        <w:rPr>
          <w:sz w:val="19"/>
          <w:szCs w:val="19"/>
        </w:rPr>
        <w:t xml:space="preserve">ątka </w:t>
      </w:r>
      <w:r w:rsidRPr="00083CDD">
        <w:rPr>
          <w:sz w:val="19"/>
          <w:szCs w:val="19"/>
        </w:rPr>
        <w:t xml:space="preserve"> Pracodawcy</w:t>
      </w:r>
    </w:p>
    <w:p w14:paraId="27725A23" w14:textId="77777777" w:rsidR="001A23B4" w:rsidRPr="00083CDD" w:rsidRDefault="00C858AA" w:rsidP="001A23B4">
      <w:pPr>
        <w:jc w:val="right"/>
        <w:rPr>
          <w:sz w:val="23"/>
          <w:szCs w:val="23"/>
        </w:rPr>
      </w:pPr>
      <w:r w:rsidRPr="00083CDD">
        <w:rPr>
          <w:sz w:val="23"/>
          <w:szCs w:val="23"/>
        </w:rPr>
        <w:t>.......................</w:t>
      </w:r>
      <w:r w:rsidR="0042244F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</w:t>
      </w:r>
      <w:r w:rsidR="00830710" w:rsidRPr="00083CDD">
        <w:rPr>
          <w:sz w:val="23"/>
          <w:szCs w:val="23"/>
        </w:rPr>
        <w:t>..........</w:t>
      </w:r>
      <w:r w:rsidRPr="00083CDD">
        <w:rPr>
          <w:sz w:val="23"/>
          <w:szCs w:val="23"/>
        </w:rPr>
        <w:t>..............., dnia.....................</w:t>
      </w:r>
      <w:r w:rsidR="00830710" w:rsidRPr="00083CDD">
        <w:rPr>
          <w:sz w:val="23"/>
          <w:szCs w:val="23"/>
        </w:rPr>
        <w:t>.......</w:t>
      </w:r>
      <w:r w:rsidRPr="00083CDD">
        <w:rPr>
          <w:sz w:val="23"/>
          <w:szCs w:val="23"/>
        </w:rPr>
        <w:t>.......</w:t>
      </w:r>
    </w:p>
    <w:p w14:paraId="68F8A563" w14:textId="77777777" w:rsidR="001A23B4" w:rsidRPr="00083CDD" w:rsidRDefault="001A23B4" w:rsidP="001A23B4">
      <w:pPr>
        <w:jc w:val="right"/>
        <w:rPr>
          <w:sz w:val="23"/>
          <w:szCs w:val="23"/>
        </w:rPr>
      </w:pPr>
    </w:p>
    <w:p w14:paraId="25EDBB68" w14:textId="77777777" w:rsidR="002E7B9C" w:rsidRPr="00083CDD" w:rsidRDefault="00E302B1" w:rsidP="008B5C48">
      <w:pPr>
        <w:jc w:val="center"/>
        <w:rPr>
          <w:b/>
          <w:sz w:val="27"/>
          <w:szCs w:val="27"/>
        </w:rPr>
      </w:pPr>
      <w:r w:rsidRPr="00083CDD">
        <w:rPr>
          <w:b/>
          <w:sz w:val="27"/>
          <w:szCs w:val="27"/>
        </w:rPr>
        <w:t>Wniosek</w:t>
      </w:r>
    </w:p>
    <w:p w14:paraId="2C3B4299" w14:textId="77777777" w:rsidR="00830710" w:rsidRPr="00083CDD" w:rsidRDefault="00C858AA" w:rsidP="00830710">
      <w:pPr>
        <w:jc w:val="center"/>
        <w:rPr>
          <w:b/>
          <w:sz w:val="23"/>
          <w:szCs w:val="23"/>
        </w:rPr>
      </w:pPr>
      <w:r w:rsidRPr="00083CDD">
        <w:rPr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o przyznanie środków</w:t>
      </w:r>
      <w:r w:rsidR="00AD776E" w:rsidRPr="00083CDD">
        <w:rPr>
          <w:b/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na sf</w:t>
      </w:r>
      <w:r w:rsidRPr="00083CDD">
        <w:rPr>
          <w:b/>
          <w:sz w:val="23"/>
          <w:szCs w:val="23"/>
        </w:rPr>
        <w:t xml:space="preserve">inansowanie kształcenia ustawicznego </w:t>
      </w:r>
    </w:p>
    <w:p w14:paraId="7876BBCC" w14:textId="77777777" w:rsidR="00E162F8" w:rsidRPr="00083CDD" w:rsidRDefault="0051001D" w:rsidP="00830710">
      <w:pPr>
        <w:jc w:val="center"/>
        <w:rPr>
          <w:sz w:val="23"/>
          <w:szCs w:val="23"/>
        </w:rPr>
      </w:pPr>
      <w:r w:rsidRPr="00083CDD">
        <w:rPr>
          <w:b/>
          <w:sz w:val="23"/>
          <w:szCs w:val="23"/>
        </w:rPr>
        <w:t xml:space="preserve">pracowników i pracodawcy </w:t>
      </w:r>
      <w:r w:rsidR="00E162F8" w:rsidRPr="00083CDD">
        <w:rPr>
          <w:b/>
          <w:sz w:val="23"/>
          <w:szCs w:val="23"/>
        </w:rPr>
        <w:t>z</w:t>
      </w:r>
      <w:r w:rsidR="00CB2A17" w:rsidRPr="00083CDD">
        <w:rPr>
          <w:b/>
          <w:sz w:val="23"/>
          <w:szCs w:val="23"/>
        </w:rPr>
        <w:t xml:space="preserve"> </w:t>
      </w:r>
      <w:r w:rsidR="00C858AA" w:rsidRPr="00083CDD">
        <w:rPr>
          <w:b/>
          <w:sz w:val="23"/>
          <w:szCs w:val="23"/>
        </w:rPr>
        <w:t>K</w:t>
      </w:r>
      <w:r w:rsidR="000B6ECC" w:rsidRPr="00083CDD">
        <w:rPr>
          <w:b/>
          <w:sz w:val="23"/>
          <w:szCs w:val="23"/>
        </w:rPr>
        <w:t xml:space="preserve">rajowego </w:t>
      </w:r>
      <w:r w:rsidR="00C858AA" w:rsidRPr="00083CDD">
        <w:rPr>
          <w:b/>
          <w:sz w:val="23"/>
          <w:szCs w:val="23"/>
        </w:rPr>
        <w:t>F</w:t>
      </w:r>
      <w:r w:rsidR="000B6ECC" w:rsidRPr="00083CDD">
        <w:rPr>
          <w:b/>
          <w:sz w:val="23"/>
          <w:szCs w:val="23"/>
        </w:rPr>
        <w:t xml:space="preserve">unduszu </w:t>
      </w:r>
      <w:r w:rsidR="00C858AA" w:rsidRPr="00083CDD">
        <w:rPr>
          <w:b/>
          <w:sz w:val="23"/>
          <w:szCs w:val="23"/>
        </w:rPr>
        <w:t>S</w:t>
      </w:r>
      <w:r w:rsidR="000B6ECC" w:rsidRPr="00083CDD">
        <w:rPr>
          <w:b/>
          <w:sz w:val="23"/>
          <w:szCs w:val="23"/>
        </w:rPr>
        <w:t>zkoleniowego</w:t>
      </w:r>
      <w:r w:rsidR="00C858AA" w:rsidRPr="00083CDD">
        <w:rPr>
          <w:b/>
          <w:sz w:val="23"/>
          <w:szCs w:val="23"/>
        </w:rPr>
        <w:t xml:space="preserve">  </w:t>
      </w:r>
    </w:p>
    <w:p w14:paraId="7E0F879A" w14:textId="77777777" w:rsidR="00972D1C" w:rsidRPr="00083CDD" w:rsidRDefault="00972D1C" w:rsidP="004D462F">
      <w:pPr>
        <w:jc w:val="center"/>
        <w:rPr>
          <w:b/>
          <w:sz w:val="23"/>
          <w:szCs w:val="23"/>
        </w:rPr>
      </w:pPr>
    </w:p>
    <w:p w14:paraId="34D220F2" w14:textId="77777777" w:rsidR="00BE2FF7" w:rsidRPr="00083CDD" w:rsidRDefault="00354213" w:rsidP="00BE2FF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083CDD">
        <w:rPr>
          <w:i/>
          <w:sz w:val="20"/>
          <w:szCs w:val="20"/>
        </w:rPr>
        <w:t>Na zasadach określonych w art. 69</w:t>
      </w:r>
      <w:r w:rsidR="0036403F">
        <w:rPr>
          <w:i/>
          <w:sz w:val="20"/>
          <w:szCs w:val="20"/>
        </w:rPr>
        <w:t xml:space="preserve"> </w:t>
      </w:r>
      <w:r w:rsidRPr="00083CDD">
        <w:rPr>
          <w:i/>
          <w:sz w:val="20"/>
          <w:szCs w:val="20"/>
        </w:rPr>
        <w:t xml:space="preserve">a </w:t>
      </w:r>
      <w:r w:rsidR="00AC5C4A">
        <w:rPr>
          <w:i/>
          <w:sz w:val="20"/>
          <w:szCs w:val="20"/>
        </w:rPr>
        <w:t xml:space="preserve">i </w:t>
      </w:r>
      <w:r w:rsidRPr="00083CDD">
        <w:rPr>
          <w:i/>
          <w:sz w:val="20"/>
          <w:szCs w:val="20"/>
        </w:rPr>
        <w:t xml:space="preserve">b ustawy z dnia 20 kwietnia 2004 r. o promocji zatrudnienia </w:t>
      </w:r>
      <w:r w:rsidRPr="00083CDD">
        <w:rPr>
          <w:i/>
          <w:sz w:val="20"/>
          <w:szCs w:val="20"/>
        </w:rPr>
        <w:br/>
        <w:t>i instytu</w:t>
      </w:r>
      <w:r w:rsidR="00256C69" w:rsidRPr="00083CDD">
        <w:rPr>
          <w:i/>
          <w:sz w:val="20"/>
          <w:szCs w:val="20"/>
        </w:rPr>
        <w:t>cjach rynku pracy</w:t>
      </w:r>
      <w:r w:rsidRPr="00083CDD">
        <w:rPr>
          <w:i/>
          <w:sz w:val="20"/>
          <w:szCs w:val="20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oraz Rozporządzenia Ministra Pracy i Polityki Społecznej z dnia </w:t>
      </w:r>
      <w:r w:rsidR="005753CB" w:rsidRPr="00083CDD">
        <w:rPr>
          <w:rFonts w:eastAsiaTheme="minorHAnsi"/>
          <w:i/>
          <w:sz w:val="20"/>
          <w:szCs w:val="20"/>
          <w:lang w:eastAsia="en-US"/>
        </w:rPr>
        <w:t>14 maja 2014</w:t>
      </w:r>
      <w:r w:rsidR="00B5243F" w:rsidRPr="00083CDD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r. w sprawie przyznawania środków z Krajowego Funduszu </w:t>
      </w:r>
      <w:r w:rsidR="005E39CB" w:rsidRPr="00083CDD">
        <w:rPr>
          <w:rFonts w:eastAsiaTheme="minorHAnsi"/>
          <w:i/>
          <w:sz w:val="20"/>
          <w:szCs w:val="20"/>
          <w:lang w:eastAsia="en-US"/>
        </w:rPr>
        <w:t>Szkoleniowego</w:t>
      </w:r>
      <w:r w:rsidR="00F1799C">
        <w:rPr>
          <w:rFonts w:eastAsiaTheme="minorHAnsi"/>
          <w:i/>
          <w:sz w:val="20"/>
          <w:szCs w:val="20"/>
          <w:lang w:eastAsia="en-US"/>
        </w:rPr>
        <w:t>.</w:t>
      </w:r>
    </w:p>
    <w:p w14:paraId="7C46C372" w14:textId="77777777" w:rsidR="003B5DD6" w:rsidRPr="00083CDD" w:rsidRDefault="003B5DD6" w:rsidP="003B5DD6">
      <w:pPr>
        <w:tabs>
          <w:tab w:val="left" w:pos="1095"/>
          <w:tab w:val="center" w:pos="4536"/>
          <w:tab w:val="left" w:pos="7797"/>
        </w:tabs>
        <w:ind w:firstLine="709"/>
        <w:jc w:val="both"/>
        <w:rPr>
          <w:b/>
          <w:i/>
          <w:sz w:val="20"/>
          <w:szCs w:val="20"/>
        </w:rPr>
      </w:pPr>
    </w:p>
    <w:p w14:paraId="41C4DCF5" w14:textId="77777777" w:rsidR="00E302B1" w:rsidRPr="00083CDD" w:rsidRDefault="00E302B1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Nazwa Pracodawcy</w:t>
      </w:r>
      <w:r w:rsidR="00FF37C2" w:rsidRPr="00083CDD">
        <w:rPr>
          <w:rStyle w:val="Odwoanieprzypisudolnego"/>
        </w:rPr>
        <w:footnoteReference w:id="1"/>
      </w:r>
      <w:r w:rsidRPr="00083CDD">
        <w:t>: ................................................................</w:t>
      </w:r>
      <w:r w:rsidR="00530325" w:rsidRPr="00083CDD">
        <w:t>..</w:t>
      </w:r>
      <w:r w:rsidRPr="00083CDD">
        <w:t>.......................................</w:t>
      </w:r>
      <w:r w:rsidR="00FF37C2" w:rsidRPr="00083CDD">
        <w:t>.............</w:t>
      </w:r>
    </w:p>
    <w:p w14:paraId="385D7640" w14:textId="77777777" w:rsidR="00E302B1" w:rsidRPr="00083CDD" w:rsidRDefault="00E302B1" w:rsidP="00E302B1">
      <w:pPr>
        <w:pStyle w:val="Akapitzlist"/>
        <w:spacing w:line="360" w:lineRule="auto"/>
        <w:ind w:left="426"/>
      </w:pPr>
      <w:r w:rsidRPr="00083CDD">
        <w:t>..............................................................................................................................................................</w:t>
      </w:r>
    </w:p>
    <w:p w14:paraId="748E4785" w14:textId="77777777"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Adres siedziby</w:t>
      </w:r>
      <w:r w:rsidR="00E302B1" w:rsidRPr="00083CDD">
        <w:t>: ....................................................</w:t>
      </w:r>
      <w:r w:rsidRPr="00083CDD">
        <w:t>.....................</w:t>
      </w:r>
      <w:r w:rsidR="00E302B1" w:rsidRPr="00083CDD">
        <w:t>......................................................</w:t>
      </w:r>
    </w:p>
    <w:p w14:paraId="115AA418" w14:textId="77777777" w:rsidR="00E302B1" w:rsidRPr="00083CDD" w:rsidRDefault="00E302B1" w:rsidP="00E302B1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5D55DA0D" w14:textId="77777777" w:rsidR="00E302B1" w:rsidRPr="00940110" w:rsidRDefault="00DE2244" w:rsidP="00940110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sz w:val="20"/>
          <w:szCs w:val="20"/>
        </w:rPr>
      </w:pPr>
      <w:r w:rsidRPr="00083CDD">
        <w:t xml:space="preserve">Miejsce prowadzenia działalności: </w:t>
      </w:r>
      <w:r w:rsidR="00940110" w:rsidRPr="00940110">
        <w:rPr>
          <w:i/>
          <w:sz w:val="20"/>
          <w:szCs w:val="20"/>
        </w:rPr>
        <w:t xml:space="preserve">(jeżeli działalność jest prowadzona w więcej niż jednej miejscowości należy podać miejscowość, powiat, województwo) </w:t>
      </w:r>
      <w:r w:rsidR="00940110">
        <w:rPr>
          <w:sz w:val="20"/>
          <w:szCs w:val="20"/>
        </w:rPr>
        <w:t>…………………………………………………………………...</w:t>
      </w:r>
    </w:p>
    <w:p w14:paraId="419AFA71" w14:textId="77777777" w:rsidR="00DE2244" w:rsidRDefault="00DE2244" w:rsidP="00DE2244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71869318" w14:textId="77777777" w:rsidR="00940110" w:rsidRPr="00083CDD" w:rsidRDefault="00940110" w:rsidP="00DE2244">
      <w:pPr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14:paraId="52C5FBF3" w14:textId="77777777" w:rsidR="0051001D" w:rsidRPr="00E72952" w:rsidRDefault="0051001D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Telefon ...................................... fax ........................................ e-mail ..........................................</w:t>
      </w:r>
    </w:p>
    <w:p w14:paraId="105F796A" w14:textId="77777777" w:rsidR="000446D9" w:rsidRPr="00E72952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Numer identyfikacji podatkowej NIP ............................................................................................</w:t>
      </w:r>
    </w:p>
    <w:p w14:paraId="39C18CB5" w14:textId="77777777" w:rsidR="00DE2244" w:rsidRPr="00083CDD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 xml:space="preserve">Numer identyfikacyjny </w:t>
      </w:r>
      <w:r w:rsidR="00DE2244" w:rsidRPr="00083CDD">
        <w:t>REGON ...............................</w:t>
      </w:r>
      <w:r w:rsidRPr="00083CDD">
        <w:t>....................................</w:t>
      </w:r>
      <w:r w:rsidR="00DE2244" w:rsidRPr="00083CDD">
        <w:t>................................</w:t>
      </w:r>
    </w:p>
    <w:p w14:paraId="513FD43E" w14:textId="77777777" w:rsidR="00DE2244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Przeważający rodzaj prowadzonej działalności gospodarczej  według PKD ................................</w:t>
      </w:r>
    </w:p>
    <w:p w14:paraId="18BE3C39" w14:textId="77777777" w:rsidR="00B56FAD" w:rsidRPr="00083CDD" w:rsidRDefault="00B56FAD" w:rsidP="006F49B2">
      <w:pPr>
        <w:pStyle w:val="Akapitzlist"/>
        <w:numPr>
          <w:ilvl w:val="0"/>
          <w:numId w:val="1"/>
        </w:numPr>
        <w:spacing w:after="200" w:line="360" w:lineRule="auto"/>
      </w:pPr>
      <w:r w:rsidRPr="00083CDD">
        <w:t xml:space="preserve">Numer KRS </w:t>
      </w:r>
      <w:r w:rsidRPr="001B0745">
        <w:rPr>
          <w:i/>
          <w:sz w:val="20"/>
          <w:szCs w:val="20"/>
        </w:rPr>
        <w:t>(</w:t>
      </w:r>
      <w:r w:rsidR="00C71882" w:rsidRPr="001B0745">
        <w:rPr>
          <w:i/>
          <w:sz w:val="20"/>
          <w:szCs w:val="20"/>
        </w:rPr>
        <w:t>jeśli dotyczy</w:t>
      </w:r>
      <w:r w:rsidRPr="001B0745">
        <w:rPr>
          <w:i/>
          <w:sz w:val="20"/>
          <w:szCs w:val="20"/>
        </w:rPr>
        <w:t>)</w:t>
      </w:r>
      <w:r w:rsidR="00C71882" w:rsidRPr="00083CDD">
        <w:t xml:space="preserve"> </w:t>
      </w:r>
      <w:r w:rsidRPr="00083CDD">
        <w:t>…………</w:t>
      </w:r>
      <w:r w:rsidR="001B0745">
        <w:t>…</w:t>
      </w:r>
      <w:r w:rsidRPr="00083CDD">
        <w:t>……………………</w:t>
      </w:r>
      <w:r w:rsidR="00C71882" w:rsidRPr="00083CDD">
        <w:t>........................................................</w:t>
      </w:r>
      <w:r w:rsidRPr="00083CDD">
        <w:t>....</w:t>
      </w:r>
    </w:p>
    <w:p w14:paraId="5519072F" w14:textId="77777777" w:rsidR="00783A06" w:rsidRPr="00083CDD" w:rsidRDefault="007C65DD" w:rsidP="00B07D0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</w:pPr>
      <w:r w:rsidRPr="00083CDD">
        <w:t>Forma prawna przedsiębiorcy</w:t>
      </w:r>
      <w:r w:rsidR="00814EDE" w:rsidRPr="00083CDD">
        <w:t xml:space="preserve"> </w:t>
      </w:r>
      <w:r w:rsidR="00814EDE" w:rsidRPr="001B0745">
        <w:rPr>
          <w:i/>
          <w:sz w:val="20"/>
          <w:szCs w:val="20"/>
        </w:rPr>
        <w:t>(należy zaznaczyć x)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25"/>
        <w:gridCol w:w="1735"/>
      </w:tblGrid>
      <w:tr w:rsidR="00814EDE" w:rsidRPr="00083CDD" w14:paraId="691CE14F" w14:textId="77777777" w:rsidTr="00783A06">
        <w:trPr>
          <w:trHeight w:val="358"/>
        </w:trPr>
        <w:tc>
          <w:tcPr>
            <w:tcW w:w="6237" w:type="dxa"/>
            <w:vAlign w:val="center"/>
          </w:tcPr>
          <w:p w14:paraId="3C3583EB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Wyszczególnienie</w:t>
            </w:r>
          </w:p>
        </w:tc>
        <w:tc>
          <w:tcPr>
            <w:tcW w:w="1525" w:type="dxa"/>
            <w:vAlign w:val="center"/>
          </w:tcPr>
          <w:p w14:paraId="6C12B326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Kod</w:t>
            </w:r>
          </w:p>
        </w:tc>
        <w:tc>
          <w:tcPr>
            <w:tcW w:w="1735" w:type="dxa"/>
          </w:tcPr>
          <w:p w14:paraId="246F9E69" w14:textId="77777777" w:rsidR="00814EDE" w:rsidRPr="00083CDD" w:rsidRDefault="00814EDE" w:rsidP="00D3048B">
            <w:pPr>
              <w:rPr>
                <w:sz w:val="17"/>
                <w:szCs w:val="17"/>
              </w:rPr>
            </w:pPr>
          </w:p>
        </w:tc>
      </w:tr>
      <w:tr w:rsidR="00814EDE" w:rsidRPr="00083CDD" w14:paraId="0034EC13" w14:textId="77777777" w:rsidTr="00783A06">
        <w:trPr>
          <w:trHeight w:val="278"/>
        </w:trPr>
        <w:tc>
          <w:tcPr>
            <w:tcW w:w="6237" w:type="dxa"/>
            <w:vAlign w:val="center"/>
          </w:tcPr>
          <w:p w14:paraId="13FC7243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Przedsiębiorstwo państwowe</w:t>
            </w:r>
          </w:p>
        </w:tc>
        <w:tc>
          <w:tcPr>
            <w:tcW w:w="1525" w:type="dxa"/>
            <w:vAlign w:val="center"/>
          </w:tcPr>
          <w:p w14:paraId="56B830A8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A</w:t>
            </w:r>
          </w:p>
        </w:tc>
        <w:tc>
          <w:tcPr>
            <w:tcW w:w="1735" w:type="dxa"/>
          </w:tcPr>
          <w:p w14:paraId="732F7F56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40C22948" w14:textId="77777777" w:rsidTr="00783A06">
        <w:trPr>
          <w:trHeight w:val="255"/>
        </w:trPr>
        <w:tc>
          <w:tcPr>
            <w:tcW w:w="6237" w:type="dxa"/>
            <w:vAlign w:val="center"/>
          </w:tcPr>
          <w:p w14:paraId="095142B0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skarbu państwa</w:t>
            </w:r>
          </w:p>
        </w:tc>
        <w:tc>
          <w:tcPr>
            <w:tcW w:w="1525" w:type="dxa"/>
            <w:vAlign w:val="center"/>
          </w:tcPr>
          <w:p w14:paraId="0D780CBE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B</w:t>
            </w:r>
          </w:p>
        </w:tc>
        <w:tc>
          <w:tcPr>
            <w:tcW w:w="1735" w:type="dxa"/>
          </w:tcPr>
          <w:p w14:paraId="518D9CB8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69EC3EC5" w14:textId="77777777" w:rsidTr="00783A06">
        <w:trPr>
          <w:trHeight w:val="205"/>
        </w:trPr>
        <w:tc>
          <w:tcPr>
            <w:tcW w:w="6237" w:type="dxa"/>
            <w:vAlign w:val="center"/>
          </w:tcPr>
          <w:p w14:paraId="73B676A3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jednostki samorządu terytorialnego, w rozumieniu przepisów o gospodarce komunalnej</w:t>
            </w:r>
          </w:p>
        </w:tc>
        <w:tc>
          <w:tcPr>
            <w:tcW w:w="1525" w:type="dxa"/>
            <w:vAlign w:val="center"/>
          </w:tcPr>
          <w:p w14:paraId="39F22FFE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83CDD">
                <w:rPr>
                  <w:b/>
                  <w:sz w:val="19"/>
                  <w:szCs w:val="19"/>
                </w:rPr>
                <w:t>1.C</w:t>
              </w:r>
            </w:smartTag>
          </w:p>
        </w:tc>
        <w:tc>
          <w:tcPr>
            <w:tcW w:w="1735" w:type="dxa"/>
          </w:tcPr>
          <w:p w14:paraId="1B2808F4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7515E011" w14:textId="77777777" w:rsidTr="00783A06">
        <w:trPr>
          <w:trHeight w:val="883"/>
        </w:trPr>
        <w:tc>
          <w:tcPr>
            <w:tcW w:w="6237" w:type="dxa"/>
            <w:vAlign w:val="center"/>
          </w:tcPr>
          <w:p w14:paraId="27310C5F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.02.2007</w:t>
            </w:r>
            <w:r w:rsidR="00C7778A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ochronie konkurencji i konsumentów </w:t>
            </w:r>
          </w:p>
        </w:tc>
        <w:tc>
          <w:tcPr>
            <w:tcW w:w="1525" w:type="dxa"/>
            <w:vAlign w:val="center"/>
          </w:tcPr>
          <w:p w14:paraId="1FB45535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D</w:t>
            </w:r>
          </w:p>
        </w:tc>
        <w:tc>
          <w:tcPr>
            <w:tcW w:w="1735" w:type="dxa"/>
          </w:tcPr>
          <w:p w14:paraId="64358AAC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69DBC0FD" w14:textId="77777777" w:rsidTr="00783A06">
        <w:trPr>
          <w:trHeight w:val="366"/>
        </w:trPr>
        <w:tc>
          <w:tcPr>
            <w:tcW w:w="6237" w:type="dxa"/>
            <w:vAlign w:val="center"/>
          </w:tcPr>
          <w:p w14:paraId="6341E87B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stka sektora finansów publicznych w rozumieniu przepisów ustawy z dnia 27.08.2009</w:t>
            </w:r>
            <w:r w:rsidR="00862AA9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finansach publicznych </w:t>
            </w:r>
          </w:p>
        </w:tc>
        <w:tc>
          <w:tcPr>
            <w:tcW w:w="1525" w:type="dxa"/>
            <w:vAlign w:val="center"/>
          </w:tcPr>
          <w:p w14:paraId="72809DB5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E</w:t>
            </w:r>
          </w:p>
        </w:tc>
        <w:tc>
          <w:tcPr>
            <w:tcW w:w="1735" w:type="dxa"/>
          </w:tcPr>
          <w:p w14:paraId="4B2F1F97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1A3263A0" w14:textId="77777777" w:rsidTr="00783A06">
        <w:trPr>
          <w:trHeight w:val="366"/>
        </w:trPr>
        <w:tc>
          <w:tcPr>
            <w:tcW w:w="6237" w:type="dxa"/>
            <w:vAlign w:val="center"/>
          </w:tcPr>
          <w:p w14:paraId="2E87A1A6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Inna forma prawna (podać jaka)</w:t>
            </w:r>
          </w:p>
          <w:p w14:paraId="24511AD3" w14:textId="77777777" w:rsidR="00274411" w:rsidRPr="00083CDD" w:rsidRDefault="00274411" w:rsidP="00D3048B">
            <w:pPr>
              <w:rPr>
                <w:sz w:val="19"/>
                <w:szCs w:val="19"/>
              </w:rPr>
            </w:pPr>
          </w:p>
          <w:p w14:paraId="567EC8FF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  <w:tc>
          <w:tcPr>
            <w:tcW w:w="1525" w:type="dxa"/>
            <w:vAlign w:val="center"/>
          </w:tcPr>
          <w:p w14:paraId="58F1CF41" w14:textId="77777777" w:rsidR="00814EDE" w:rsidRPr="00083CDD" w:rsidRDefault="00814EDE" w:rsidP="00274411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2</w:t>
            </w:r>
          </w:p>
          <w:p w14:paraId="4FA8CAAD" w14:textId="77777777" w:rsidR="00274411" w:rsidRPr="00083CDD" w:rsidRDefault="00274411" w:rsidP="00D304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5" w:type="dxa"/>
          </w:tcPr>
          <w:p w14:paraId="1974356D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</w:tbl>
    <w:p w14:paraId="1A24C07A" w14:textId="77777777" w:rsidR="00465634" w:rsidRPr="00083CDD" w:rsidRDefault="00465634" w:rsidP="00814EDE">
      <w:pPr>
        <w:spacing w:line="360" w:lineRule="auto"/>
        <w:rPr>
          <w:sz w:val="23"/>
          <w:szCs w:val="23"/>
        </w:rPr>
      </w:pPr>
    </w:p>
    <w:p w14:paraId="0EF8C983" w14:textId="77777777" w:rsidR="00C13DB2" w:rsidRPr="001B0745" w:rsidRDefault="006330B8" w:rsidP="006F49B2">
      <w:pPr>
        <w:pStyle w:val="PODPUNKT"/>
        <w:numPr>
          <w:ilvl w:val="0"/>
          <w:numId w:val="1"/>
        </w:numPr>
      </w:pPr>
      <w:r w:rsidRPr="00083CDD">
        <w:rPr>
          <w:spacing w:val="-1"/>
        </w:rPr>
        <w:lastRenderedPageBreak/>
        <w:t>Wielkość</w:t>
      </w:r>
      <w:r w:rsidRPr="00083CDD">
        <w:rPr>
          <w:spacing w:val="-7"/>
        </w:rPr>
        <w:t xml:space="preserve"> </w:t>
      </w:r>
      <w:r w:rsidRPr="00083CDD">
        <w:rPr>
          <w:spacing w:val="-1"/>
        </w:rPr>
        <w:t>przedsiębiorstwa</w:t>
      </w:r>
      <w:r w:rsidR="00A02BC1" w:rsidRPr="00083CDD">
        <w:rPr>
          <w:spacing w:val="-1"/>
        </w:rPr>
        <w:t xml:space="preserve"> </w:t>
      </w:r>
      <w:r w:rsidR="00C13DB2" w:rsidRPr="001B0745">
        <w:rPr>
          <w:spacing w:val="-1"/>
        </w:rPr>
        <w:t>(</w:t>
      </w:r>
      <w:r w:rsidR="007C65DD" w:rsidRPr="001B0745">
        <w:rPr>
          <w:i/>
          <w:spacing w:val="-1"/>
          <w:sz w:val="20"/>
          <w:szCs w:val="20"/>
        </w:rPr>
        <w:t xml:space="preserve">należy </w:t>
      </w:r>
      <w:r w:rsidR="00C13DB2" w:rsidRPr="001B0745">
        <w:rPr>
          <w:i/>
          <w:spacing w:val="-1"/>
          <w:sz w:val="20"/>
          <w:szCs w:val="20"/>
        </w:rPr>
        <w:t>zaznaczyć</w:t>
      </w:r>
      <w:r w:rsidR="007C65DD" w:rsidRPr="001B0745">
        <w:rPr>
          <w:i/>
          <w:spacing w:val="-1"/>
          <w:sz w:val="20"/>
          <w:szCs w:val="20"/>
        </w:rPr>
        <w:t xml:space="preserve"> x</w:t>
      </w:r>
      <w:r w:rsidR="00C13DB2" w:rsidRPr="001B0745">
        <w:rPr>
          <w:i/>
          <w:spacing w:val="-1"/>
          <w:sz w:val="20"/>
          <w:szCs w:val="20"/>
        </w:rPr>
        <w:t>)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2195"/>
      </w:tblGrid>
      <w:tr w:rsidR="00C13DB2" w:rsidRPr="00083CDD" w14:paraId="28719BB1" w14:textId="77777777" w:rsidTr="005D65B4">
        <w:trPr>
          <w:trHeight w:val="216"/>
          <w:jc w:val="center"/>
        </w:trPr>
        <w:tc>
          <w:tcPr>
            <w:tcW w:w="7237" w:type="dxa"/>
            <w:vAlign w:val="center"/>
          </w:tcPr>
          <w:p w14:paraId="79575B1D" w14:textId="77777777" w:rsidR="00C13DB2" w:rsidRPr="00F81F27" w:rsidRDefault="00AD776E" w:rsidP="005D65B4">
            <w:proofErr w:type="spellStart"/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ikroprzedsiębiorca</w:t>
            </w:r>
            <w:proofErr w:type="spellEnd"/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10 pracowników a roczny obrót /bilans roczny nie przekracza 2 mln euro)</w:t>
            </w:r>
          </w:p>
        </w:tc>
        <w:tc>
          <w:tcPr>
            <w:tcW w:w="2195" w:type="dxa"/>
          </w:tcPr>
          <w:p w14:paraId="274F4E0A" w14:textId="77777777" w:rsidR="00C13DB2" w:rsidRPr="00083CDD" w:rsidRDefault="00C13DB2" w:rsidP="005D65B4">
            <w:pPr>
              <w:spacing w:line="360" w:lineRule="auto"/>
              <w:ind w:hanging="188"/>
              <w:jc w:val="center"/>
            </w:pPr>
          </w:p>
        </w:tc>
      </w:tr>
      <w:tr w:rsidR="00C13DB2" w:rsidRPr="00083CDD" w14:paraId="57847B6F" w14:textId="77777777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14:paraId="296EA8C6" w14:textId="77777777" w:rsidR="00C13DB2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ały 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50 pracowników  a roczny obrót /bilans nie przekracza 10 mln euro)</w:t>
            </w:r>
          </w:p>
        </w:tc>
        <w:tc>
          <w:tcPr>
            <w:tcW w:w="2195" w:type="dxa"/>
          </w:tcPr>
          <w:p w14:paraId="154D74BF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  <w:tr w:rsidR="00AD776E" w:rsidRPr="00083CDD" w14:paraId="25F6524A" w14:textId="77777777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14:paraId="10802612" w14:textId="77777777" w:rsidR="00AD776E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 xml:space="preserve">Średni przedsiębiorca  </w:t>
            </w:r>
            <w:r w:rsidRPr="00465634">
              <w:rPr>
                <w:sz w:val="20"/>
                <w:szCs w:val="20"/>
              </w:rPr>
              <w:t>(zatrudnia mniej niż 250 pracowników a roczny obrót nie przekracza 50 mln euro, a/lub bilans roczny nie przekracza 43 mln euro)</w:t>
            </w:r>
          </w:p>
        </w:tc>
        <w:tc>
          <w:tcPr>
            <w:tcW w:w="2195" w:type="dxa"/>
          </w:tcPr>
          <w:p w14:paraId="1F4144BA" w14:textId="77777777" w:rsidR="00AD776E" w:rsidRPr="00083CDD" w:rsidRDefault="00AD776E" w:rsidP="00D3048B">
            <w:pPr>
              <w:spacing w:line="360" w:lineRule="auto"/>
              <w:jc w:val="center"/>
            </w:pPr>
          </w:p>
        </w:tc>
      </w:tr>
      <w:tr w:rsidR="00C13DB2" w:rsidRPr="00083CDD" w14:paraId="0918FD54" w14:textId="77777777" w:rsidTr="005D65B4">
        <w:trPr>
          <w:trHeight w:val="352"/>
          <w:jc w:val="center"/>
        </w:trPr>
        <w:tc>
          <w:tcPr>
            <w:tcW w:w="7237" w:type="dxa"/>
            <w:vAlign w:val="center"/>
          </w:tcPr>
          <w:p w14:paraId="75BF95A1" w14:textId="77777777" w:rsidR="00C13DB2" w:rsidRPr="00F81F27" w:rsidRDefault="0093365E" w:rsidP="005D65B4">
            <w:r w:rsidRPr="00F81F27">
              <w:rPr>
                <w:sz w:val="22"/>
                <w:szCs w:val="22"/>
              </w:rPr>
              <w:t>I</w:t>
            </w:r>
            <w:r w:rsidR="00C13DB2" w:rsidRPr="00F81F27">
              <w:rPr>
                <w:sz w:val="22"/>
                <w:szCs w:val="22"/>
              </w:rPr>
              <w:t>nny</w:t>
            </w:r>
          </w:p>
        </w:tc>
        <w:tc>
          <w:tcPr>
            <w:tcW w:w="2195" w:type="dxa"/>
          </w:tcPr>
          <w:p w14:paraId="51DC3CE5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</w:tbl>
    <w:p w14:paraId="1EBB34B8" w14:textId="77777777" w:rsidR="00442056" w:rsidRPr="00083CDD" w:rsidRDefault="00442056" w:rsidP="00054693">
      <w:pPr>
        <w:spacing w:line="360" w:lineRule="auto"/>
        <w:rPr>
          <w:color w:val="FF0000"/>
        </w:rPr>
      </w:pPr>
    </w:p>
    <w:p w14:paraId="0EE228F9" w14:textId="77777777" w:rsidR="0029295D" w:rsidRPr="00083CDD" w:rsidRDefault="00442056" w:rsidP="005D65B4">
      <w:pPr>
        <w:pStyle w:val="Akapitzlist"/>
        <w:numPr>
          <w:ilvl w:val="0"/>
          <w:numId w:val="1"/>
        </w:numPr>
        <w:spacing w:line="360" w:lineRule="auto"/>
        <w:jc w:val="both"/>
      </w:pPr>
      <w:r w:rsidRPr="00083CDD">
        <w:t>Liczba zatrudnionych pracowników</w:t>
      </w:r>
      <w:r w:rsidR="00C74898" w:rsidRPr="00083CDD">
        <w:t>:</w:t>
      </w:r>
      <w:r w:rsidR="001A23B4" w:rsidRPr="00083CDD">
        <w:rPr>
          <w:rStyle w:val="Odwoanieprzypisudolnego"/>
        </w:rPr>
        <w:footnoteReference w:id="2"/>
      </w:r>
      <w:r w:rsidR="001A23B4" w:rsidRPr="00083CDD">
        <w:rPr>
          <w:rFonts w:ascii="Arial" w:hAnsi="Arial" w:cs="Arial"/>
        </w:rPr>
        <w:t xml:space="preserve"> </w:t>
      </w:r>
      <w:r w:rsidR="00C74898" w:rsidRPr="00083CDD">
        <w:rPr>
          <w:rFonts w:ascii="Arial" w:hAnsi="Arial" w:cs="Arial"/>
        </w:rPr>
        <w:t>...................................................................................</w:t>
      </w:r>
    </w:p>
    <w:p w14:paraId="154A9FCB" w14:textId="77777777" w:rsidR="001A23B4" w:rsidRPr="00083CDD" w:rsidRDefault="001A23B4" w:rsidP="0029295D">
      <w:pPr>
        <w:ind w:left="426" w:hanging="66"/>
        <w:jc w:val="both"/>
      </w:pPr>
      <w:r w:rsidRPr="00083CDD">
        <w:t xml:space="preserve">oraz </w:t>
      </w:r>
      <w:r w:rsidRPr="00083CDD">
        <w:rPr>
          <w:b/>
        </w:rPr>
        <w:t xml:space="preserve">oświadczam, że </w:t>
      </w:r>
      <w:r w:rsidRPr="001B0745">
        <w:rPr>
          <w:i/>
          <w:sz w:val="20"/>
          <w:szCs w:val="20"/>
        </w:rPr>
        <w:t>(właściwe zaznaczyć x):</w:t>
      </w:r>
    </w:p>
    <w:p w14:paraId="6AE0DF39" w14:textId="77777777" w:rsidR="001A23B4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w wysokości 100% na jednego uczestnika,</w:t>
      </w:r>
    </w:p>
    <w:p w14:paraId="71F0B526" w14:textId="351EE9D1" w:rsidR="00B14484" w:rsidRPr="00083CDD" w:rsidRDefault="001A23B4" w:rsidP="006142F7">
      <w:pPr>
        <w:pStyle w:val="Akapitzlist"/>
        <w:numPr>
          <w:ilvl w:val="0"/>
          <w:numId w:val="9"/>
        </w:numPr>
        <w:jc w:val="both"/>
      </w:pPr>
      <w:r w:rsidRPr="00083CDD">
        <w:t xml:space="preserve">nie 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</w:t>
      </w:r>
      <w:r w:rsidRPr="00083CDD">
        <w:br/>
        <w:t>w wysokości 80% kosztów na jednego uczestnika, 20% ko</w:t>
      </w:r>
      <w:r w:rsidR="003501C7" w:rsidRPr="00083CDD">
        <w:t xml:space="preserve">sztów sfinansuję </w:t>
      </w:r>
      <w:r w:rsidR="00E35240">
        <w:t xml:space="preserve">                          </w:t>
      </w:r>
      <w:r w:rsidR="003501C7" w:rsidRPr="00083CDD">
        <w:t>z</w:t>
      </w:r>
      <w:r w:rsidR="00300335">
        <w:t xml:space="preserve"> </w:t>
      </w:r>
      <w:r w:rsidR="00BE156B" w:rsidRPr="00083CDD">
        <w:t xml:space="preserve">własnych </w:t>
      </w:r>
      <w:r w:rsidRPr="00083CDD">
        <w:t>środków.</w:t>
      </w:r>
    </w:p>
    <w:p w14:paraId="3A626658" w14:textId="77777777" w:rsidR="002F3E14" w:rsidRPr="00C9318B" w:rsidRDefault="00927E08" w:rsidP="005D65B4">
      <w:pPr>
        <w:pStyle w:val="PODPUNKT"/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jc w:val="both"/>
        <w:rPr>
          <w:i/>
          <w:sz w:val="20"/>
          <w:szCs w:val="20"/>
        </w:rPr>
      </w:pPr>
      <w:r w:rsidRPr="00083CDD">
        <w:t>Osoba/osoby uprawnione do re</w:t>
      </w:r>
      <w:r w:rsidR="00DB1696" w:rsidRPr="00083CDD">
        <w:t>prezentacji i podpisywania umów</w:t>
      </w:r>
      <w:r w:rsidRPr="00083CDD">
        <w:t xml:space="preserve"> (</w:t>
      </w:r>
      <w:r w:rsidRPr="00C9318B">
        <w:rPr>
          <w:i/>
          <w:sz w:val="20"/>
          <w:szCs w:val="20"/>
        </w:rPr>
        <w:t>zgodnie z dokumentem rejestrowym lub załączonym pełnomocnictwem)</w:t>
      </w:r>
    </w:p>
    <w:p w14:paraId="6BFD1B67" w14:textId="77777777" w:rsidR="00274411" w:rsidRPr="00C9318B" w:rsidRDefault="00274411" w:rsidP="00274411">
      <w:pPr>
        <w:pStyle w:val="PODPUNKT"/>
        <w:tabs>
          <w:tab w:val="clear" w:pos="0"/>
          <w:tab w:val="clear" w:pos="360"/>
          <w:tab w:val="left" w:pos="426"/>
        </w:tabs>
        <w:spacing w:line="240" w:lineRule="auto"/>
        <w:ind w:left="720"/>
        <w:jc w:val="both"/>
        <w:rPr>
          <w:i/>
          <w:sz w:val="20"/>
          <w:szCs w:val="20"/>
        </w:rPr>
      </w:pPr>
    </w:p>
    <w:p w14:paraId="68112BA9" w14:textId="77777777" w:rsidR="005D33D8" w:rsidRPr="00083CDD" w:rsidRDefault="005D33D8" w:rsidP="0042244F">
      <w:pPr>
        <w:jc w:val="both"/>
        <w:rPr>
          <w:b/>
        </w:rPr>
      </w:pPr>
    </w:p>
    <w:p w14:paraId="75C4EC4D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............……</w:t>
      </w:r>
      <w:r w:rsidR="00C91F70" w:rsidRPr="00083CDD">
        <w:t>...</w:t>
      </w:r>
      <w:r w:rsidRPr="00083CDD">
        <w:t>….</w:t>
      </w:r>
      <w:r w:rsidR="00C91F70" w:rsidRPr="00083CDD">
        <w:t>...</w:t>
      </w:r>
      <w:r w:rsidRPr="00083CDD">
        <w:t>...…</w:t>
      </w:r>
      <w:r w:rsidR="00C91F70" w:rsidRPr="00083CDD">
        <w:tab/>
        <w:t xml:space="preserve">          </w:t>
      </w:r>
      <w:r w:rsidRPr="00083CDD">
        <w:t>...............…………........………</w:t>
      </w:r>
      <w:r w:rsidR="00083CDD">
        <w:t>.........</w:t>
      </w:r>
    </w:p>
    <w:p w14:paraId="1EAA341F" w14:textId="77777777" w:rsidR="002F3E14" w:rsidRPr="00083CDD" w:rsidRDefault="002F3E14" w:rsidP="002F3E14">
      <w:pPr>
        <w:pStyle w:val="Akapitzlist"/>
        <w:jc w:val="both"/>
        <w:rPr>
          <w:b/>
          <w:sz w:val="20"/>
          <w:szCs w:val="20"/>
        </w:rPr>
      </w:pPr>
      <w:r w:rsidRPr="00083CDD">
        <w:t xml:space="preserve">                </w:t>
      </w:r>
      <w:r w:rsidR="00C91F70" w:rsidRPr="00083CDD">
        <w:t xml:space="preserve">             </w:t>
      </w:r>
      <w:r w:rsidRPr="00083CDD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="00083CDD">
        <w:rPr>
          <w:sz w:val="20"/>
          <w:szCs w:val="20"/>
        </w:rPr>
        <w:t xml:space="preserve"> </w:t>
      </w:r>
      <w:r w:rsidRPr="00083CDD">
        <w:rPr>
          <w:sz w:val="20"/>
          <w:szCs w:val="20"/>
        </w:rPr>
        <w:t>stanowisko</w:t>
      </w:r>
    </w:p>
    <w:p w14:paraId="029E3D57" w14:textId="77777777" w:rsidR="005D33D8" w:rsidRPr="00083CDD" w:rsidRDefault="005D33D8" w:rsidP="0042244F">
      <w:pPr>
        <w:jc w:val="both"/>
        <w:rPr>
          <w:b/>
        </w:rPr>
      </w:pPr>
    </w:p>
    <w:p w14:paraId="0BA3EF4D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………….....</w:t>
      </w:r>
      <w:r w:rsidR="00C91F70" w:rsidRPr="00083CDD">
        <w:t>....</w:t>
      </w:r>
      <w:r w:rsidRPr="00083CDD">
        <w:t>......….</w:t>
      </w:r>
      <w:r w:rsidRPr="00083CDD">
        <w:tab/>
        <w:t xml:space="preserve">        </w:t>
      </w:r>
      <w:r w:rsidR="00C91F70" w:rsidRPr="00083CDD">
        <w:t xml:space="preserve"> </w:t>
      </w:r>
      <w:r w:rsidRPr="00083CDD">
        <w:t xml:space="preserve"> ..........…………......</w:t>
      </w:r>
      <w:r w:rsidR="00C91F70" w:rsidRPr="00083CDD">
        <w:t>........</w:t>
      </w:r>
      <w:r w:rsidRPr="00083CDD">
        <w:t>....……</w:t>
      </w:r>
      <w:r w:rsidR="00C91F70" w:rsidRPr="00083CDD">
        <w:t>....</w:t>
      </w:r>
      <w:r w:rsidR="00083CDD">
        <w:t>…</w:t>
      </w:r>
    </w:p>
    <w:p w14:paraId="2B201566" w14:textId="77777777" w:rsidR="0012317B" w:rsidRDefault="002F3E14" w:rsidP="006717A9">
      <w:pPr>
        <w:pStyle w:val="Akapitzlist"/>
        <w:jc w:val="both"/>
        <w:rPr>
          <w:sz w:val="20"/>
          <w:szCs w:val="20"/>
        </w:rPr>
      </w:pPr>
      <w:r w:rsidRPr="00083CDD">
        <w:t xml:space="preserve">              </w:t>
      </w:r>
      <w:r w:rsidR="00C91F70" w:rsidRPr="00083CDD">
        <w:t xml:space="preserve">             </w:t>
      </w:r>
      <w:r w:rsidRPr="00083CDD">
        <w:t xml:space="preserve">  </w:t>
      </w:r>
      <w:r w:rsidR="009E3875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  <w:t xml:space="preserve">   </w:t>
      </w:r>
      <w:r w:rsidR="000B6ECC" w:rsidRPr="00083CDD">
        <w:rPr>
          <w:sz w:val="20"/>
          <w:szCs w:val="20"/>
        </w:rPr>
        <w:t xml:space="preserve">           </w:t>
      </w:r>
      <w:r w:rsidRPr="00083CDD">
        <w:rPr>
          <w:sz w:val="20"/>
          <w:szCs w:val="20"/>
        </w:rPr>
        <w:t xml:space="preserve"> stanowisko</w:t>
      </w:r>
      <w:r w:rsidR="00DB1696" w:rsidRPr="00083CDD">
        <w:rPr>
          <w:sz w:val="20"/>
          <w:szCs w:val="20"/>
        </w:rPr>
        <w:t xml:space="preserve"> </w:t>
      </w:r>
    </w:p>
    <w:p w14:paraId="08E1ABE9" w14:textId="77777777" w:rsidR="00083CDD" w:rsidRPr="00083CDD" w:rsidRDefault="00083CDD" w:rsidP="006717A9">
      <w:pPr>
        <w:pStyle w:val="Akapitzlist"/>
        <w:jc w:val="both"/>
        <w:rPr>
          <w:sz w:val="20"/>
          <w:szCs w:val="20"/>
        </w:rPr>
      </w:pPr>
    </w:p>
    <w:p w14:paraId="548CC746" w14:textId="77777777" w:rsidR="00DE2244" w:rsidRPr="00083CDD" w:rsidRDefault="000B6ECC" w:rsidP="000B6ECC">
      <w:pPr>
        <w:spacing w:line="360" w:lineRule="auto"/>
        <w:ind w:left="360"/>
      </w:pPr>
      <w:r w:rsidRPr="00083CDD">
        <w:t>1</w:t>
      </w:r>
      <w:r w:rsidR="00E72952">
        <w:t>3</w:t>
      </w:r>
      <w:r w:rsidRPr="00083CDD">
        <w:t>.</w:t>
      </w:r>
      <w:r w:rsidR="001974B1" w:rsidRPr="00083CDD">
        <w:t xml:space="preserve"> </w:t>
      </w:r>
      <w:r w:rsidR="00927E08" w:rsidRPr="00083CDD">
        <w:t>Osoba wskazana przez Pracodawcę do kontaktu z urz</w:t>
      </w:r>
      <w:r w:rsidR="003C3183" w:rsidRPr="00083CDD">
        <w:t>ę</w:t>
      </w:r>
      <w:r w:rsidR="00927E08" w:rsidRPr="00083CDD">
        <w:t>dem</w:t>
      </w:r>
      <w:r w:rsidR="00DE2244" w:rsidRPr="00083CDD">
        <w:t xml:space="preserve">: </w:t>
      </w:r>
    </w:p>
    <w:p w14:paraId="37C59E69" w14:textId="77777777" w:rsidR="0012317B" w:rsidRPr="00083CDD" w:rsidRDefault="005D33D8" w:rsidP="006F49B2">
      <w:pPr>
        <w:pStyle w:val="Akapitzlist"/>
        <w:numPr>
          <w:ilvl w:val="0"/>
          <w:numId w:val="2"/>
        </w:numPr>
        <w:spacing w:line="360" w:lineRule="auto"/>
      </w:pPr>
      <w:r w:rsidRPr="00083CDD">
        <w:t>i</w:t>
      </w:r>
      <w:r w:rsidR="00DE2244" w:rsidRPr="00083CDD">
        <w:t>mię i nazwisko .....................................................................................................................</w:t>
      </w:r>
      <w:r w:rsidRPr="00083CDD">
        <w:t>.</w:t>
      </w:r>
      <w:r w:rsidR="00DE2244" w:rsidRPr="00083CDD">
        <w:t>...</w:t>
      </w:r>
    </w:p>
    <w:p w14:paraId="441D28BF" w14:textId="7874709C" w:rsidR="000D4C3F" w:rsidRPr="00083CDD" w:rsidRDefault="005D33D8" w:rsidP="006142F7">
      <w:pPr>
        <w:pStyle w:val="Akapitzlist"/>
        <w:numPr>
          <w:ilvl w:val="0"/>
          <w:numId w:val="2"/>
        </w:numPr>
        <w:spacing w:line="360" w:lineRule="auto"/>
      </w:pPr>
      <w:r w:rsidRPr="00083CDD">
        <w:t>n</w:t>
      </w:r>
      <w:r w:rsidR="000446D9" w:rsidRPr="00083CDD">
        <w:t>umer telefonu .............................</w:t>
      </w:r>
      <w:r w:rsidR="003C3183" w:rsidRPr="00083CDD">
        <w:t>....................... e-mail .........................................................</w:t>
      </w:r>
    </w:p>
    <w:p w14:paraId="2DB0F790" w14:textId="77777777" w:rsidR="006662E2" w:rsidRPr="00083CDD" w:rsidRDefault="001974B1" w:rsidP="008656F7">
      <w:pPr>
        <w:spacing w:line="360" w:lineRule="auto"/>
        <w:ind w:left="426"/>
        <w:jc w:val="both"/>
      </w:pPr>
      <w:r w:rsidRPr="00083CDD">
        <w:t>1</w:t>
      </w:r>
      <w:r w:rsidR="00E72952">
        <w:t>4</w:t>
      </w:r>
      <w:r w:rsidR="006C5E01" w:rsidRPr="00083CDD">
        <w:t xml:space="preserve">. </w:t>
      </w:r>
      <w:r w:rsidR="008656F7" w:rsidRPr="00083CDD">
        <w:t>N</w:t>
      </w:r>
      <w:r w:rsidR="00CD3358" w:rsidRPr="00083CDD">
        <w:t>umer konta Pracodawcy, na które zostaną przekazane środki z KFS</w:t>
      </w:r>
      <w:r w:rsidR="00100C3B" w:rsidRPr="00083CDD">
        <w:t xml:space="preserve"> </w:t>
      </w:r>
      <w:r w:rsidR="00100C3B" w:rsidRPr="00E51ACF">
        <w:rPr>
          <w:i/>
          <w:sz w:val="20"/>
          <w:szCs w:val="20"/>
        </w:rPr>
        <w:t>(</w:t>
      </w:r>
      <w:r w:rsidR="009B1ACF" w:rsidRPr="00E51ACF">
        <w:rPr>
          <w:i/>
          <w:sz w:val="20"/>
          <w:szCs w:val="20"/>
        </w:rPr>
        <w:t>w przypadku pozytywnego rozpatrzenia wniosku</w:t>
      </w:r>
      <w:r w:rsidR="00100C3B" w:rsidRPr="00E51ACF">
        <w:rPr>
          <w:i/>
          <w:sz w:val="20"/>
          <w:szCs w:val="20"/>
        </w:rPr>
        <w:t>)</w:t>
      </w:r>
      <w:r w:rsidR="00CD3358" w:rsidRPr="00083CDD">
        <w:t>:</w:t>
      </w:r>
    </w:p>
    <w:p w14:paraId="7916106C" w14:textId="32D56347" w:rsidR="000D4C3F" w:rsidRDefault="008656F7" w:rsidP="000D4C3F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14:paraId="2A30BABF" w14:textId="77777777" w:rsidR="006142F7" w:rsidRDefault="00710910" w:rsidP="006142F7">
      <w:pPr>
        <w:tabs>
          <w:tab w:val="left" w:pos="284"/>
          <w:tab w:val="left" w:leader="dot" w:pos="9356"/>
        </w:tabs>
        <w:rPr>
          <w:bCs/>
          <w:sz w:val="20"/>
          <w:szCs w:val="20"/>
        </w:rPr>
      </w:pPr>
      <w:r w:rsidRPr="00227427">
        <w:rPr>
          <w:bCs/>
        </w:rPr>
        <w:t xml:space="preserve">Podane powyżej konto </w:t>
      </w:r>
      <w:r w:rsidRPr="006142F7">
        <w:rPr>
          <w:b/>
        </w:rPr>
        <w:t>jest</w:t>
      </w:r>
      <w:r w:rsidR="006142F7" w:rsidRPr="006142F7">
        <w:rPr>
          <w:b/>
        </w:rPr>
        <w:t xml:space="preserve"> </w:t>
      </w:r>
      <w:r w:rsidRPr="006142F7">
        <w:rPr>
          <w:b/>
        </w:rPr>
        <w:t>/</w:t>
      </w:r>
      <w:r w:rsidR="006142F7" w:rsidRPr="006142F7">
        <w:rPr>
          <w:b/>
        </w:rPr>
        <w:t xml:space="preserve"> </w:t>
      </w:r>
      <w:r w:rsidRPr="006142F7">
        <w:rPr>
          <w:b/>
        </w:rPr>
        <w:t>nie jest</w:t>
      </w:r>
      <w:r w:rsidRPr="00227427">
        <w:rPr>
          <w:bCs/>
        </w:rPr>
        <w:t xml:space="preserve"> oprocentowane </w:t>
      </w:r>
      <w:r w:rsidRPr="006142F7">
        <w:rPr>
          <w:bCs/>
          <w:sz w:val="20"/>
          <w:szCs w:val="20"/>
        </w:rPr>
        <w:t>(niepotrzebne skreślić)</w:t>
      </w:r>
    </w:p>
    <w:p w14:paraId="0502A931" w14:textId="77777777" w:rsidR="006142F7" w:rsidRDefault="006142F7" w:rsidP="006142F7">
      <w:pPr>
        <w:tabs>
          <w:tab w:val="left" w:pos="284"/>
          <w:tab w:val="left" w:leader="dot" w:pos="9356"/>
        </w:tabs>
        <w:rPr>
          <w:rFonts w:cs="Arial"/>
          <w:bCs/>
          <w:sz w:val="22"/>
          <w:szCs w:val="22"/>
        </w:rPr>
      </w:pPr>
    </w:p>
    <w:p w14:paraId="3F4E7096" w14:textId="7117B245" w:rsidR="00710910" w:rsidRDefault="00710910" w:rsidP="006142F7">
      <w:pPr>
        <w:tabs>
          <w:tab w:val="left" w:pos="284"/>
          <w:tab w:val="left" w:leader="dot" w:pos="9356"/>
        </w:tabs>
        <w:rPr>
          <w:bCs/>
          <w:sz w:val="22"/>
          <w:szCs w:val="22"/>
        </w:rPr>
      </w:pPr>
      <w:r w:rsidRPr="006142F7">
        <w:rPr>
          <w:rFonts w:cs="Arial"/>
          <w:bCs/>
          <w:sz w:val="22"/>
          <w:szCs w:val="22"/>
        </w:rPr>
        <w:t xml:space="preserve">W przypadku oprocentowania rachunku bankowego i powstania odsetek od kwoty przekazanych środków KFS, Pracodawca zobowiązany jest </w:t>
      </w:r>
      <w:r w:rsidRPr="006142F7">
        <w:rPr>
          <w:bCs/>
          <w:sz w:val="22"/>
          <w:szCs w:val="22"/>
        </w:rPr>
        <w:t>po zakończeniu ostatniej z form kształcenia ustawicznego,</w:t>
      </w:r>
      <w:r w:rsidRPr="006142F7">
        <w:rPr>
          <w:rFonts w:cs="Arial"/>
          <w:bCs/>
          <w:sz w:val="22"/>
          <w:szCs w:val="22"/>
        </w:rPr>
        <w:t xml:space="preserve"> do do</w:t>
      </w:r>
      <w:r w:rsidRPr="006142F7">
        <w:rPr>
          <w:bCs/>
          <w:sz w:val="22"/>
          <w:szCs w:val="22"/>
        </w:rPr>
        <w:t>konania zwrotu odsetek na rachunek bankowy Powiatowego Urzędu Pracy w Sępólnie Krajeńskim</w:t>
      </w:r>
      <w:r w:rsidR="00227427" w:rsidRPr="006142F7">
        <w:rPr>
          <w:bCs/>
          <w:sz w:val="22"/>
          <w:szCs w:val="22"/>
        </w:rPr>
        <w:t>.</w:t>
      </w:r>
    </w:p>
    <w:p w14:paraId="665BF6CB" w14:textId="77777777" w:rsidR="006142F7" w:rsidRPr="006142F7" w:rsidRDefault="006142F7" w:rsidP="006142F7">
      <w:pPr>
        <w:tabs>
          <w:tab w:val="left" w:pos="284"/>
          <w:tab w:val="left" w:leader="dot" w:pos="9356"/>
        </w:tabs>
        <w:rPr>
          <w:bCs/>
          <w:sz w:val="20"/>
          <w:szCs w:val="20"/>
        </w:rPr>
      </w:pPr>
    </w:p>
    <w:p w14:paraId="5E80F984" w14:textId="77777777" w:rsidR="0052527A" w:rsidRPr="00083CDD" w:rsidRDefault="00740C50" w:rsidP="00740C50">
      <w:pPr>
        <w:spacing w:line="360" w:lineRule="auto"/>
        <w:ind w:left="426"/>
      </w:pPr>
      <w:r>
        <w:t>1</w:t>
      </w:r>
      <w:r w:rsidR="00E72952">
        <w:t>5</w:t>
      </w:r>
      <w:r>
        <w:t xml:space="preserve">. </w:t>
      </w:r>
      <w:r w:rsidR="0052527A" w:rsidRPr="00083CDD">
        <w:t>Całkowita wysokość wydatków, która będzie poniesiona na działania związane z kształceniem ustawicznym:</w:t>
      </w:r>
      <w:r w:rsidR="00DD66FC" w:rsidRPr="00083CDD">
        <w:t xml:space="preserve"> </w:t>
      </w:r>
      <w:r w:rsidR="0052527A" w:rsidRPr="00083CDD">
        <w:t xml:space="preserve"> ........................................................................</w:t>
      </w:r>
      <w:r w:rsidR="00DD66FC" w:rsidRPr="00083CDD">
        <w:t xml:space="preserve">..............................  </w:t>
      </w:r>
      <w:r w:rsidR="0052527A" w:rsidRPr="00083CDD">
        <w:t>złotych w tym:</w:t>
      </w:r>
    </w:p>
    <w:p w14:paraId="14F12794" w14:textId="77777777" w:rsidR="0052527A" w:rsidRPr="00083CDD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nioskowana z KFS: ………..................................................................... złotych</w:t>
      </w:r>
    </w:p>
    <w:p w14:paraId="3B04F8C5" w14:textId="5F2FBC82" w:rsidR="00F81F27" w:rsidRPr="00083CDD" w:rsidRDefault="004E6A6F" w:rsidP="0004576B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kładu własnego</w:t>
      </w:r>
      <w:r>
        <w:t xml:space="preserve"> wnoszonego przez pracodawcę </w:t>
      </w:r>
      <w:r w:rsidRPr="00E51ACF">
        <w:rPr>
          <w:i/>
          <w:sz w:val="20"/>
          <w:szCs w:val="20"/>
        </w:rPr>
        <w:t>(</w:t>
      </w:r>
      <w:r w:rsidR="0052527A" w:rsidRPr="00E51ACF">
        <w:rPr>
          <w:i/>
          <w:sz w:val="20"/>
          <w:szCs w:val="20"/>
        </w:rPr>
        <w:t>nie dotyczy mikroprzedsiębiorstw)</w:t>
      </w:r>
      <w:r w:rsidR="0052527A" w:rsidRPr="00083CDD">
        <w:t>.:  ………</w:t>
      </w:r>
      <w:r>
        <w:t>……………………………</w:t>
      </w:r>
      <w:r w:rsidR="0052527A" w:rsidRPr="00083CDD">
        <w:t>…</w:t>
      </w:r>
      <w:r w:rsidR="00E51ACF">
        <w:t>………………………….</w:t>
      </w:r>
      <w:r w:rsidR="0052527A" w:rsidRPr="00083CDD">
        <w:t>……………</w:t>
      </w:r>
      <w:r>
        <w:t>..</w:t>
      </w:r>
      <w:r w:rsidR="0052527A" w:rsidRPr="00083CDD">
        <w:t>….... złotych.</w:t>
      </w:r>
      <w:r w:rsidR="0052527A" w:rsidRPr="00083CDD">
        <w:rPr>
          <w:rStyle w:val="Odwoanieprzypisudolnego"/>
        </w:rPr>
        <w:footnoteReference w:id="3"/>
      </w:r>
    </w:p>
    <w:p w14:paraId="17C4BA7B" w14:textId="7AE5E63E" w:rsidR="006142F7" w:rsidRDefault="006142F7" w:rsidP="006142F7">
      <w:pPr>
        <w:pStyle w:val="Akapitzlist"/>
        <w:spacing w:line="360" w:lineRule="auto"/>
        <w:ind w:left="786"/>
        <w:rPr>
          <w:sz w:val="23"/>
          <w:szCs w:val="23"/>
        </w:rPr>
      </w:pPr>
    </w:p>
    <w:p w14:paraId="60BEE2FD" w14:textId="77777777" w:rsidR="00636059" w:rsidRPr="006142F7" w:rsidRDefault="00636059" w:rsidP="006142F7">
      <w:pPr>
        <w:pStyle w:val="Akapitzlist"/>
        <w:spacing w:line="360" w:lineRule="auto"/>
        <w:ind w:left="786"/>
        <w:rPr>
          <w:sz w:val="23"/>
          <w:szCs w:val="23"/>
        </w:rPr>
      </w:pPr>
    </w:p>
    <w:p w14:paraId="48C872FD" w14:textId="1E25FD74" w:rsidR="00C2040C" w:rsidRPr="00636059" w:rsidRDefault="00567E2D" w:rsidP="00636059">
      <w:pPr>
        <w:pStyle w:val="Akapitzlist"/>
        <w:numPr>
          <w:ilvl w:val="0"/>
          <w:numId w:val="14"/>
        </w:numPr>
        <w:spacing w:line="360" w:lineRule="auto"/>
        <w:rPr>
          <w:sz w:val="23"/>
          <w:szCs w:val="23"/>
        </w:rPr>
      </w:pPr>
      <w:r w:rsidRPr="00083CDD">
        <w:t>Działania do sfinansowania z udziałem KFS oraz liczba</w:t>
      </w:r>
      <w:r w:rsidR="00A4555E" w:rsidRPr="00083CDD">
        <w:t xml:space="preserve"> osób, których wydatek dotyczy</w:t>
      </w:r>
      <w:r w:rsidR="00A4555E" w:rsidRPr="00636059">
        <w:rPr>
          <w:sz w:val="23"/>
          <w:szCs w:val="23"/>
        </w:rPr>
        <w:t>:</w:t>
      </w:r>
    </w:p>
    <w:tbl>
      <w:tblPr>
        <w:tblpPr w:leftFromText="141" w:rightFromText="141" w:vertAnchor="text" w:horzAnchor="margin" w:tblpX="75" w:tblpY="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103"/>
        <w:gridCol w:w="1273"/>
        <w:gridCol w:w="1276"/>
        <w:gridCol w:w="1136"/>
      </w:tblGrid>
      <w:tr w:rsidR="00394D20" w:rsidRPr="00083CDD" w14:paraId="4AA3BB16" w14:textId="77777777" w:rsidTr="001B4773">
        <w:trPr>
          <w:trHeight w:val="492"/>
        </w:trPr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2116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22647" w14:textId="77777777" w:rsidR="00CB4C9B" w:rsidRDefault="008E431C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94D20">
              <w:rPr>
                <w:b/>
                <w:sz w:val="18"/>
                <w:szCs w:val="18"/>
              </w:rPr>
              <w:t>racodawc</w:t>
            </w:r>
            <w:r>
              <w:rPr>
                <w:b/>
                <w:sz w:val="18"/>
                <w:szCs w:val="18"/>
              </w:rPr>
              <w:t>a</w:t>
            </w:r>
          </w:p>
          <w:p w14:paraId="25F3511B" w14:textId="77777777" w:rsidR="00394D20" w:rsidRPr="00CB4C9B" w:rsidRDefault="00CB4C9B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(wpisać jeśli będzie korzystać</w:t>
            </w:r>
            <w:r w:rsidR="00982E4A">
              <w:rPr>
                <w:b/>
                <w:color w:val="548DD4" w:themeColor="text2" w:themeTint="99"/>
                <w:sz w:val="16"/>
                <w:szCs w:val="16"/>
              </w:rPr>
              <w:t xml:space="preserve"> prac</w:t>
            </w:r>
            <w:r w:rsidR="008B0F62">
              <w:rPr>
                <w:b/>
                <w:color w:val="548DD4" w:themeColor="text2" w:themeTint="99"/>
                <w:sz w:val="16"/>
                <w:szCs w:val="16"/>
              </w:rPr>
              <w:t>odawca</w:t>
            </w: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2E16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racowników</w:t>
            </w:r>
          </w:p>
        </w:tc>
      </w:tr>
      <w:tr w:rsidR="00394D20" w:rsidRPr="00083CDD" w14:paraId="2A38DD55" w14:textId="77777777" w:rsidTr="001B4773">
        <w:trPr>
          <w:trHeight w:val="197"/>
        </w:trPr>
        <w:tc>
          <w:tcPr>
            <w:tcW w:w="6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2493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BCE5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7E72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2C6" w14:textId="77777777"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6C5B15">
              <w:rPr>
                <w:b/>
                <w:sz w:val="18"/>
                <w:szCs w:val="18"/>
              </w:rPr>
              <w:t>w tym kobiety</w:t>
            </w:r>
          </w:p>
        </w:tc>
      </w:tr>
      <w:tr w:rsidR="00394D20" w:rsidRPr="00083CDD" w14:paraId="67343E83" w14:textId="77777777" w:rsidTr="001B4773">
        <w:trPr>
          <w:trHeight w:val="54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28FD2D4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14:paraId="4297FDC3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083CDD">
              <w:rPr>
                <w:b/>
                <w:sz w:val="20"/>
                <w:szCs w:val="20"/>
              </w:rPr>
              <w:t>Objęci wsparciem ogółem w tym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EEE726" w14:textId="77777777" w:rsidR="00394D20" w:rsidRPr="00083CDD" w:rsidRDefault="00394D20" w:rsidP="009B25C5">
            <w:pPr>
              <w:pStyle w:val="Tekstpodstawowyzwciciem"/>
              <w:spacing w:line="276" w:lineRule="auto"/>
              <w:ind w:right="-2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267751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BC4874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</w:tr>
      <w:tr w:rsidR="00394D20" w:rsidRPr="00083CDD" w14:paraId="4CD42582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A4F2684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rodzajów działań</w:t>
            </w:r>
          </w:p>
          <w:p w14:paraId="29858A9E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right"/>
              <w:rPr>
                <w:sz w:val="20"/>
                <w:szCs w:val="20"/>
              </w:rPr>
            </w:pPr>
          </w:p>
          <w:p w14:paraId="0323A220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471F" w14:textId="77777777" w:rsidR="00394D20" w:rsidRPr="00C2040C" w:rsidRDefault="00394D20" w:rsidP="00C06D47">
            <w:pPr>
              <w:pStyle w:val="Tekstpodstawowyzwciciem"/>
              <w:ind w:left="-1" w:firstLine="1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Kursy</w:t>
            </w:r>
            <w:r w:rsidRPr="00C2040C">
              <w:rPr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B29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85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34C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1767C1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FD20F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3728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Studia podyplomowe</w:t>
            </w:r>
            <w:r w:rsidRPr="00C2040C">
              <w:rPr>
                <w:sz w:val="20"/>
                <w:szCs w:val="20"/>
              </w:rPr>
              <w:t xml:space="preserve"> 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BBA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96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ECF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E9991F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2E0C2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560E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Egzaminy</w:t>
            </w:r>
            <w:r w:rsidRPr="00C2040C">
              <w:rPr>
                <w:sz w:val="20"/>
                <w:szCs w:val="20"/>
              </w:rPr>
              <w:t xml:space="preserve"> umożliwiające uzyskanie dokumentów potwierdzających  nabycie umiejętności, kwalifikacji lub uprawnień zawod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049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B4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B8B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A080E0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0D192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B405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Badania lekarskie i/lub psychologiczne</w:t>
            </w:r>
            <w:r w:rsidRPr="00C2040C">
              <w:rPr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F75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7BD3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BEC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67CB90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F5D0A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2672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Ubezpieczenie NNW</w:t>
            </w:r>
            <w:r w:rsidRPr="00C2040C">
              <w:rPr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6C6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F1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AB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53D4FA8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D39511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grup wiekow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7E3F" w14:textId="77777777" w:rsidR="00394D20" w:rsidRPr="00636059" w:rsidRDefault="00394D20" w:rsidP="00636059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636059">
              <w:rPr>
                <w:sz w:val="20"/>
                <w:szCs w:val="20"/>
              </w:rPr>
              <w:t>15-24 lata</w:t>
            </w:r>
          </w:p>
          <w:p w14:paraId="0E9A2542" w14:textId="77777777" w:rsidR="00394D20" w:rsidRPr="00636059" w:rsidRDefault="00394D20" w:rsidP="00636059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DCE" w14:textId="77777777" w:rsidR="00394D20" w:rsidRPr="00636059" w:rsidRDefault="00394D20" w:rsidP="00636059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6F5" w14:textId="77777777" w:rsidR="00394D20" w:rsidRPr="00636059" w:rsidRDefault="00394D20" w:rsidP="00636059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6CB" w14:textId="77777777" w:rsidR="00394D20" w:rsidRPr="00636059" w:rsidRDefault="00394D20" w:rsidP="00636059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94D20" w:rsidRPr="00083CDD" w14:paraId="13039593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A591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4BB" w14:textId="77777777" w:rsidR="00394D20" w:rsidRPr="00636059" w:rsidRDefault="00394D20" w:rsidP="00636059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636059">
              <w:rPr>
                <w:sz w:val="20"/>
                <w:szCs w:val="20"/>
              </w:rPr>
              <w:t>25-34 lata</w:t>
            </w:r>
          </w:p>
          <w:p w14:paraId="15840799" w14:textId="77777777" w:rsidR="00394D20" w:rsidRPr="00636059" w:rsidRDefault="00394D20" w:rsidP="00636059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E29" w14:textId="77777777" w:rsidR="00394D20" w:rsidRPr="00636059" w:rsidRDefault="00394D20" w:rsidP="00636059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980" w14:textId="77777777" w:rsidR="00394D20" w:rsidRPr="00636059" w:rsidRDefault="00394D20" w:rsidP="00636059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CC97" w14:textId="77777777" w:rsidR="00394D20" w:rsidRPr="00636059" w:rsidRDefault="00394D20" w:rsidP="00636059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DE01D4F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DE4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1445" w14:textId="77777777" w:rsidR="00394D20" w:rsidRPr="00636059" w:rsidRDefault="00394D20" w:rsidP="00636059">
            <w:pPr>
              <w:pStyle w:val="TableParagraph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36059">
              <w:rPr>
                <w:rFonts w:ascii="Times New Roman" w:hAnsi="Times New Roman"/>
                <w:sz w:val="20"/>
                <w:szCs w:val="20"/>
              </w:rPr>
              <w:t xml:space="preserve">35-44 </w:t>
            </w:r>
            <w:proofErr w:type="spellStart"/>
            <w:r w:rsidRPr="00636059">
              <w:rPr>
                <w:rFonts w:ascii="Times New Roman" w:hAnsi="Times New Roman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A09" w14:textId="77777777" w:rsidR="00394D20" w:rsidRPr="00636059" w:rsidRDefault="00394D20" w:rsidP="00636059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557C" w14:textId="77777777" w:rsidR="00394D20" w:rsidRPr="00636059" w:rsidRDefault="00394D20" w:rsidP="00636059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4432" w14:textId="77777777" w:rsidR="00394D20" w:rsidRPr="00636059" w:rsidRDefault="00394D20" w:rsidP="00636059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E61D800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564F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0324" w14:textId="77777777" w:rsidR="00394D20" w:rsidRPr="00636059" w:rsidRDefault="00394D20" w:rsidP="00636059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2" w:hanging="282"/>
              <w:rPr>
                <w:sz w:val="20"/>
                <w:szCs w:val="20"/>
              </w:rPr>
            </w:pPr>
            <w:r w:rsidRPr="00636059">
              <w:rPr>
                <w:sz w:val="20"/>
                <w:szCs w:val="20"/>
              </w:rPr>
              <w:t>lat i więc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263" w14:textId="77777777" w:rsidR="00394D20" w:rsidRPr="00636059" w:rsidRDefault="00394D20" w:rsidP="00636059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38FA" w14:textId="77777777" w:rsidR="00394D20" w:rsidRPr="00636059" w:rsidRDefault="00394D20" w:rsidP="00636059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FC8" w14:textId="77777777" w:rsidR="00394D20" w:rsidRPr="00636059" w:rsidRDefault="00394D20" w:rsidP="00636059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7D3F8A1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A86B05" w14:textId="77777777" w:rsidR="00394D20" w:rsidRPr="007422D9" w:rsidRDefault="00394D20" w:rsidP="001B4773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4B65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Gimnazjalne i poniż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4D0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AF8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C3B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0AE9E4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63758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F261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Zasadnicz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AB0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654C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9C3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4B6299D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C08E6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5558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920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764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E3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B3E0E7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59F7C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169C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237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F0D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42F8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547E6B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ECEEB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CA5C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Wyżs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2614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45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5197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EDEC702" w14:textId="77777777" w:rsidTr="001B4773">
        <w:trPr>
          <w:trHeight w:val="284"/>
        </w:trPr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B0B05" w14:textId="77777777" w:rsidR="00E72952" w:rsidRPr="00CD428F" w:rsidRDefault="00E72952" w:rsidP="00C06D47">
            <w:pPr>
              <w:spacing w:line="276" w:lineRule="auto"/>
              <w:rPr>
                <w:sz w:val="20"/>
                <w:szCs w:val="20"/>
              </w:rPr>
            </w:pPr>
            <w:r w:rsidRPr="00CD428F">
              <w:rPr>
                <w:sz w:val="20"/>
                <w:szCs w:val="20"/>
              </w:rPr>
              <w:t>Osoby wykonujące prace w szczególnych warunkach lub pracę o szczególnym charakter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10E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BF71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538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D42" w:rsidRPr="00083CDD" w14:paraId="4C665528" w14:textId="77777777" w:rsidTr="001B4773">
        <w:trPr>
          <w:trHeight w:val="5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5869E" w14:textId="77777777" w:rsidR="00FB5D42" w:rsidRPr="00F81F27" w:rsidRDefault="00FB5D42" w:rsidP="00FB5D42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PRIORYTETY</w:t>
            </w:r>
            <w:r w:rsidRPr="00F81F27">
              <w:rPr>
                <w:rFonts w:eastAsia="Lucida Sans Unicode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wydatkowania środków 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KF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5501" w14:textId="451AECDB" w:rsidR="00FB5D42" w:rsidRPr="00FB5D42" w:rsidRDefault="00FB5D42" w:rsidP="00FB5D4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324" w:hanging="284"/>
              <w:jc w:val="both"/>
              <w:rPr>
                <w:sz w:val="20"/>
                <w:szCs w:val="20"/>
              </w:rPr>
            </w:pPr>
            <w:r w:rsidRPr="00FB5D42">
              <w:rPr>
                <w:bCs/>
                <w:sz w:val="20"/>
                <w:szCs w:val="20"/>
              </w:rPr>
              <w:t>wsparcie kształcenia ustawicznego skierowane do pracodawców zatrudniających cudzoziemc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013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447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2DA7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D42" w:rsidRPr="00083CDD" w14:paraId="11FB3EF0" w14:textId="77777777" w:rsidTr="001B4773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DDB22E" w14:textId="77777777" w:rsidR="00FB5D42" w:rsidRPr="00F81F27" w:rsidRDefault="00FB5D42" w:rsidP="00FB5D42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5272" w14:textId="77777777" w:rsidR="00FB5D42" w:rsidRPr="00636059" w:rsidRDefault="00FB5D42" w:rsidP="00FB5D42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FB5D42">
              <w:rPr>
                <w:sz w:val="20"/>
                <w:szCs w:val="20"/>
              </w:rPr>
              <w:t xml:space="preserve">wsparcie kształcenia ustawicznego pracowników zatrudnionych w podmiotach posiadających status przedsiębiorstwa społecznego, wskazanych na liście przedsiębiorstw społecznych prowadzonej przez </w:t>
            </w:r>
            <w:proofErr w:type="spellStart"/>
            <w:r w:rsidRPr="00FB5D42">
              <w:rPr>
                <w:sz w:val="20"/>
                <w:szCs w:val="20"/>
              </w:rPr>
              <w:t>MRiPS</w:t>
            </w:r>
            <w:proofErr w:type="spellEnd"/>
            <w:r w:rsidRPr="00FB5D42">
              <w:rPr>
                <w:sz w:val="20"/>
                <w:szCs w:val="20"/>
              </w:rPr>
              <w:t>, członków lub pracowników spółdzielni socjalnych lub pracowników Zakładów Aktywności Zawodowej</w:t>
            </w:r>
          </w:p>
          <w:p w14:paraId="30094F9A" w14:textId="191B47AC" w:rsidR="00636059" w:rsidRPr="00FB5D42" w:rsidRDefault="00636059" w:rsidP="00636059">
            <w:pPr>
              <w:pStyle w:val="Akapitzlist"/>
              <w:ind w:left="32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5F5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EFD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AD6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D42" w:rsidRPr="00083CDD" w14:paraId="5FAA3C9F" w14:textId="77777777" w:rsidTr="001B4773">
        <w:trPr>
          <w:trHeight w:val="6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AA43B1" w14:textId="77777777" w:rsidR="00FB5D42" w:rsidRPr="00F81F27" w:rsidRDefault="00FB5D42" w:rsidP="00FB5D42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A95" w14:textId="7843A7EC" w:rsidR="00FB5D42" w:rsidRPr="00FB5D42" w:rsidRDefault="00FB5D42" w:rsidP="00FB5D42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FB5D42">
              <w:rPr>
                <w:iCs/>
                <w:sz w:val="20"/>
                <w:szCs w:val="20"/>
              </w:rPr>
              <w:t>wsparcie kształcenia ustawicznego osób, które mogą udokumentować wykonywanie przez co najmniej 15 lat prac w szczególnych warunkach lub o szczególnym charakterze, a którym nie przysługuje prawo do emerytury pomost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494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926C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F36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D42" w:rsidRPr="00083CDD" w14:paraId="20F67266" w14:textId="77777777" w:rsidTr="001B4773">
        <w:trPr>
          <w:trHeight w:val="4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E49015" w14:textId="77777777" w:rsidR="00FB5D42" w:rsidRPr="00F81F27" w:rsidRDefault="00FB5D42" w:rsidP="00FB5D42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33D1" w14:textId="568E01D1" w:rsidR="00FB5D42" w:rsidRPr="00FB5D42" w:rsidRDefault="00FB5D42" w:rsidP="00FB5D42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FB5D42">
              <w:rPr>
                <w:iCs/>
                <w:sz w:val="20"/>
                <w:szCs w:val="20"/>
              </w:rPr>
              <w:t>w</w:t>
            </w:r>
            <w:r w:rsidRPr="00FB5D42">
              <w:rPr>
                <w:sz w:val="20"/>
                <w:szCs w:val="20"/>
              </w:rPr>
              <w:t>sparcie kształcenia ustawicznego pracowników Centrów Integracji Społecznej, Klubów Integracji Społecznej, Warsztatów Terapii Zajęci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CFFD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883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DFF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D42" w:rsidRPr="00083CDD" w14:paraId="4676DDE2" w14:textId="77777777" w:rsidTr="00FB5D42">
        <w:trPr>
          <w:trHeight w:val="4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F86D4" w14:textId="77777777" w:rsidR="00FB5D42" w:rsidRPr="00F81F27" w:rsidRDefault="00FB5D42" w:rsidP="00FB5D42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2CBD" w14:textId="77777777" w:rsidR="00FB5D42" w:rsidRPr="00636059" w:rsidRDefault="00FB5D42" w:rsidP="00FB5D42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FB5D42">
              <w:rPr>
                <w:sz w:val="20"/>
                <w:szCs w:val="20"/>
              </w:rPr>
              <w:t>wsparcie kształcenia ustawicznego osób z orzeczonym stopniem niepełnosprawności</w:t>
            </w:r>
          </w:p>
          <w:p w14:paraId="02342958" w14:textId="1821FE36" w:rsidR="00636059" w:rsidRPr="00FB5D42" w:rsidRDefault="00636059" w:rsidP="004A6CC9">
            <w:pPr>
              <w:pStyle w:val="Akapitzlist"/>
              <w:ind w:left="32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BC88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3A7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AC5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B5D42" w:rsidRPr="00083CDD" w14:paraId="06CC4425" w14:textId="77777777" w:rsidTr="00FB5D42">
        <w:trPr>
          <w:trHeight w:val="45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B0A88" w14:textId="77777777" w:rsidR="00FB5D42" w:rsidRPr="00F81F27" w:rsidRDefault="00FB5D42" w:rsidP="00FB5D42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EAB" w14:textId="3C7FA763" w:rsidR="00FB5D42" w:rsidRPr="00FB5D42" w:rsidRDefault="00FB5D42" w:rsidP="00FB5D42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FB5D42">
              <w:rPr>
                <w:iCs/>
                <w:sz w:val="20"/>
                <w:szCs w:val="20"/>
              </w:rPr>
              <w:t>wsparcie kształc</w:t>
            </w:r>
            <w:r w:rsidRPr="00FB5D42">
              <w:rPr>
                <w:sz w:val="20"/>
                <w:szCs w:val="20"/>
              </w:rPr>
              <w:t xml:space="preserve">enia ustawicznego osób dorosłych </w:t>
            </w:r>
            <w:r w:rsidR="0020201F">
              <w:rPr>
                <w:sz w:val="20"/>
                <w:szCs w:val="20"/>
              </w:rPr>
              <w:t xml:space="preserve">        </w:t>
            </w:r>
            <w:r w:rsidRPr="00FB5D42">
              <w:rPr>
                <w:iCs/>
                <w:sz w:val="20"/>
                <w:szCs w:val="20"/>
              </w:rPr>
              <w:t>w nabywaniu kompetencji cyfr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AD2" w14:textId="77777777" w:rsidR="00FB5D42" w:rsidRDefault="00FB5D42" w:rsidP="00FB5D42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244E291A" w14:textId="614A0686" w:rsidR="004B4E4D" w:rsidRPr="00083CDD" w:rsidRDefault="004B4E4D" w:rsidP="00FB5D42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A242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B9AF" w14:textId="77777777" w:rsidR="00FB5D42" w:rsidRPr="00083CDD" w:rsidRDefault="00FB5D42" w:rsidP="00FB5D42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42F71380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1A2744" w14:textId="77777777" w:rsidR="00394D20" w:rsidRPr="00006728" w:rsidRDefault="00394D20" w:rsidP="00C204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728">
              <w:rPr>
                <w:sz w:val="20"/>
                <w:szCs w:val="20"/>
              </w:rPr>
              <w:lastRenderedPageBreak/>
              <w:t>Według wykonywanych zawod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505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5B5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93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600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BB9215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E381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82B6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Kierow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876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043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96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4E4F29B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07F56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EEB1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DE15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71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B6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56DD47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F1B6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FC9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cy i średni person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050A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345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A48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F5BFDF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F2BC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73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2AD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9DF4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65E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A9D65F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BA495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C184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98B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753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E439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7606E6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D163B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868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B19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EEC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74A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A78EAC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91C72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1AE0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EEE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DE88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ABB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1CE546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EDDA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9830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B08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377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E9F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686C874" w14:textId="77777777" w:rsidTr="00FB5D42">
        <w:trPr>
          <w:trHeight w:val="2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93C61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F03" w14:textId="77777777" w:rsidR="00394D20" w:rsidRPr="00F81F27" w:rsidRDefault="00394D20" w:rsidP="00636059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wykonujący prace pros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9B49" w14:textId="77777777" w:rsidR="00394D20" w:rsidRPr="00F81F27" w:rsidRDefault="00394D20" w:rsidP="00636059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E5F" w14:textId="77777777" w:rsidR="00394D20" w:rsidRPr="00F81F27" w:rsidRDefault="00394D20" w:rsidP="00636059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  <w:p w14:paraId="0331B049" w14:textId="77777777" w:rsidR="00394D20" w:rsidRPr="00F81F27" w:rsidRDefault="00394D20" w:rsidP="00636059">
            <w:pPr>
              <w:pStyle w:val="Tekstpodstawowyzwciciem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97F8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73DE2E5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C5064C" w14:textId="77777777" w:rsidR="00E72952" w:rsidRPr="00F81F27" w:rsidRDefault="00E72952" w:rsidP="000067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F27">
              <w:rPr>
                <w:sz w:val="20"/>
                <w:szCs w:val="20"/>
              </w:rPr>
              <w:t>Według tematyki kształcenia ustawiczn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6AB3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2DB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AE4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0AD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C214ED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457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4CE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381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5F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E7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2E34D6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AC6F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C9A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13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46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92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DFB759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D92B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4C2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8B4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0A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7EE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BEBEAA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C469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723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2C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B57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8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FC5728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55F0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9DD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Górnictwo i przetwórstwo przemysłowe (w tym: przemysł spożywczy, lekki, chemiczny…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70D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44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143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23CDE5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877D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806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88F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57D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A6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BFE194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4D9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36C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22B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8D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2F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C3A291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58F7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C5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EC6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54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51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299DA5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58B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29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Języki ob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8B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FB9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DE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6E0E22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7DB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DF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7C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49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F0D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6A1334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05E1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81E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66EA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0E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E9E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91C65A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A493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DC4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dstawowe programy ogólne ( w tym: kształcenie umiejętności pisania, czytania i liczen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A86C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112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77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0D45EE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5B95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B5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CE48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B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C8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A4150D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8FF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DED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F88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424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D4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FA4826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6DA6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EE18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84C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C3B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5E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65E5AA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B257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E9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6B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DC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8F6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D4F799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8670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21E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65C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F28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6D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69C09F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9D5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88AB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F57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A6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0B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4297F6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6322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BB7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205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DC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96C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3FED54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58D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32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503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C45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A1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C60E9C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91C85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13B4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9DC1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C3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25B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53E86F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5458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B12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D8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1D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34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A62D70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3CA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A01D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82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549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3E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3827B3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404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1C6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71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CA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B44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4B7417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E8C68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2ED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transportowe ( w tym: kursy praw jazdy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737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548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5E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399032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80A7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79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9D4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BB0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C5E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1C8412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A35D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FC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D55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39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FE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D2074B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802C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512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2461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8C3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A77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1C5EDE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B883F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FF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008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E4F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71B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03E21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457A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C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1E61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4EC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CC1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E175F2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F2F67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32D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91A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2E1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D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C59CFF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B005D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069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0B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AF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2C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EA6BA1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AF8A3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5E0" w14:textId="7857898E" w:rsidR="003B28A5" w:rsidRPr="00F81F27" w:rsidRDefault="00E72952" w:rsidP="00CA739A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</w:t>
            </w:r>
            <w:r w:rsidR="00B2277C">
              <w:rPr>
                <w:color w:val="000000"/>
                <w:sz w:val="20"/>
                <w:szCs w:val="20"/>
              </w:rPr>
              <w:t xml:space="preserve"> </w:t>
            </w:r>
            <w:r w:rsidR="0048777F">
              <w:rPr>
                <w:color w:val="000000"/>
                <w:sz w:val="20"/>
                <w:szCs w:val="20"/>
              </w:rPr>
              <w:t>–</w:t>
            </w:r>
            <w:r w:rsidR="00636059">
              <w:rPr>
                <w:color w:val="000000"/>
                <w:sz w:val="20"/>
                <w:szCs w:val="20"/>
              </w:rPr>
              <w:t xml:space="preserve"> </w:t>
            </w:r>
            <w:r w:rsidR="003B28A5" w:rsidRPr="001C4A0D">
              <w:rPr>
                <w:sz w:val="16"/>
                <w:szCs w:val="16"/>
              </w:rPr>
              <w:t>w szczególnych przypadkach, gdy nie ma możliwości zakwalifikować jej do</w:t>
            </w:r>
            <w:r w:rsidR="00254022">
              <w:rPr>
                <w:sz w:val="16"/>
                <w:szCs w:val="16"/>
              </w:rPr>
              <w:t xml:space="preserve"> żadnego</w:t>
            </w:r>
            <w:r w:rsidR="003B28A5" w:rsidRPr="001C4A0D">
              <w:rPr>
                <w:sz w:val="16"/>
                <w:szCs w:val="16"/>
              </w:rPr>
              <w:t xml:space="preserve"> z </w:t>
            </w:r>
            <w:proofErr w:type="spellStart"/>
            <w:r w:rsidR="00254022">
              <w:rPr>
                <w:sz w:val="16"/>
                <w:szCs w:val="16"/>
              </w:rPr>
              <w:t>ww</w:t>
            </w:r>
            <w:proofErr w:type="spellEnd"/>
            <w:r w:rsidR="00254022">
              <w:rPr>
                <w:sz w:val="16"/>
                <w:szCs w:val="16"/>
              </w:rPr>
              <w:t xml:space="preserve"> </w:t>
            </w:r>
            <w:r w:rsidR="003B28A5" w:rsidRPr="001C4A0D">
              <w:rPr>
                <w:sz w:val="16"/>
                <w:szCs w:val="16"/>
              </w:rPr>
              <w:t>obszar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0223" w14:textId="77777777"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8A8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D1B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F3134F9" w14:textId="7DCA0C0B" w:rsidR="006142F7" w:rsidRDefault="006142F7" w:rsidP="006B70DC">
      <w:pPr>
        <w:spacing w:line="276" w:lineRule="auto"/>
        <w:jc w:val="both"/>
        <w:rPr>
          <w:sz w:val="23"/>
          <w:szCs w:val="23"/>
        </w:rPr>
      </w:pPr>
    </w:p>
    <w:p w14:paraId="4B3D0F29" w14:textId="77777777" w:rsidR="006142F7" w:rsidRDefault="006142F7" w:rsidP="006B70DC">
      <w:pPr>
        <w:spacing w:line="276" w:lineRule="auto"/>
        <w:jc w:val="both"/>
        <w:rPr>
          <w:sz w:val="23"/>
          <w:szCs w:val="23"/>
        </w:rPr>
      </w:pPr>
    </w:p>
    <w:p w14:paraId="4993848E" w14:textId="402A0E3F" w:rsidR="002B5E2D" w:rsidRDefault="002B5E2D" w:rsidP="001B4773">
      <w:pPr>
        <w:pStyle w:val="Akapitzlist"/>
        <w:numPr>
          <w:ilvl w:val="0"/>
          <w:numId w:val="14"/>
        </w:numPr>
        <w:spacing w:line="360" w:lineRule="auto"/>
        <w:jc w:val="both"/>
      </w:pPr>
      <w:r w:rsidRPr="001B4773">
        <w:rPr>
          <w:sz w:val="22"/>
          <w:szCs w:val="22"/>
        </w:rPr>
        <w:t xml:space="preserve"> Dotychczasowe korzystanie ze środków KFS      </w:t>
      </w:r>
      <w:r w:rsidRPr="002B5E2D">
        <w:rPr>
          <w:b/>
          <w:bCs/>
        </w:rPr>
        <w:sym w:font="Symbol" w:char="F0FF"/>
      </w:r>
      <w:r w:rsidRPr="001B4773">
        <w:rPr>
          <w:b/>
          <w:bCs/>
          <w:sz w:val="22"/>
          <w:szCs w:val="22"/>
        </w:rPr>
        <w:t xml:space="preserve"> tak   </w:t>
      </w:r>
      <w:r w:rsidRPr="002B5E2D">
        <w:rPr>
          <w:b/>
          <w:bCs/>
        </w:rPr>
        <w:sym w:font="Symbol" w:char="F0FF"/>
      </w:r>
      <w:r w:rsidRPr="001B4773">
        <w:rPr>
          <w:b/>
          <w:bCs/>
          <w:sz w:val="22"/>
          <w:szCs w:val="22"/>
        </w:rPr>
        <w:t xml:space="preserve"> nie</w:t>
      </w:r>
      <w:r w:rsidRPr="001B4773">
        <w:rPr>
          <w:sz w:val="22"/>
          <w:szCs w:val="22"/>
        </w:rPr>
        <w:t xml:space="preserve">   </w:t>
      </w:r>
      <w:r>
        <w:t>(jeśli tak</w:t>
      </w:r>
      <w:r w:rsidR="00451361">
        <w:t>, wpisać</w:t>
      </w:r>
      <w:r w:rsidR="00517418">
        <w:t xml:space="preserve"> ile razy i </w:t>
      </w:r>
      <w:r w:rsidR="00451361">
        <w:t xml:space="preserve"> kwoty</w:t>
      </w:r>
      <w:r>
        <w:t xml:space="preserve">) : </w:t>
      </w:r>
    </w:p>
    <w:p w14:paraId="3B5123BD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</w:t>
      </w:r>
      <w:r w:rsidR="00B63DC5">
        <w:t>4</w:t>
      </w:r>
      <w:r>
        <w:t xml:space="preserve"> r. ……………………………………………………………………………………</w:t>
      </w:r>
      <w:r w:rsidR="001818CE">
        <w:t>.</w:t>
      </w:r>
      <w:r>
        <w:t>….</w:t>
      </w:r>
    </w:p>
    <w:p w14:paraId="32D4CF92" w14:textId="77777777" w:rsidR="00B63DC5" w:rsidRDefault="00B63DC5" w:rsidP="002D1F3A">
      <w:pPr>
        <w:numPr>
          <w:ilvl w:val="0"/>
          <w:numId w:val="20"/>
        </w:numPr>
        <w:spacing w:line="360" w:lineRule="auto"/>
        <w:ind w:left="850" w:hanging="357"/>
      </w:pPr>
      <w:r>
        <w:t>w 2015 r. ………………………………………………………………………………………..</w:t>
      </w:r>
    </w:p>
    <w:p w14:paraId="292BD993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6 r. ……………………………………………………………………………………</w:t>
      </w:r>
      <w:r w:rsidR="001818CE">
        <w:t>.</w:t>
      </w:r>
      <w:r>
        <w:t>….</w:t>
      </w:r>
    </w:p>
    <w:p w14:paraId="1246A57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7 r. …………………………………………………………………………………</w:t>
      </w:r>
      <w:r w:rsidR="001818CE">
        <w:t>.</w:t>
      </w:r>
      <w:r>
        <w:t>…….</w:t>
      </w:r>
    </w:p>
    <w:p w14:paraId="3B46572A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8 r.</w:t>
      </w:r>
      <w:r w:rsidRPr="00315A4B">
        <w:t xml:space="preserve"> </w:t>
      </w:r>
      <w:r>
        <w:t>………………………………………………………………………………………..</w:t>
      </w:r>
    </w:p>
    <w:p w14:paraId="148AC20C" w14:textId="362F2714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9 r. ……………………………………………………………………………………</w:t>
      </w:r>
      <w:r w:rsidR="003424C5">
        <w:t>.</w:t>
      </w:r>
      <w:r>
        <w:t>….</w:t>
      </w:r>
    </w:p>
    <w:p w14:paraId="466158CF" w14:textId="724E2D21" w:rsidR="003424C5" w:rsidRDefault="003424C5" w:rsidP="002D1F3A">
      <w:pPr>
        <w:numPr>
          <w:ilvl w:val="0"/>
          <w:numId w:val="20"/>
        </w:numPr>
        <w:spacing w:line="360" w:lineRule="auto"/>
        <w:ind w:left="850" w:hanging="357"/>
      </w:pPr>
      <w:r>
        <w:t>w 2020 r. ………………………………………………………………………………………..</w:t>
      </w:r>
    </w:p>
    <w:p w14:paraId="3C263DB4" w14:textId="43E1F449" w:rsidR="0004216F" w:rsidRDefault="0004216F" w:rsidP="002D1F3A">
      <w:pPr>
        <w:numPr>
          <w:ilvl w:val="0"/>
          <w:numId w:val="20"/>
        </w:numPr>
        <w:spacing w:line="360" w:lineRule="auto"/>
        <w:ind w:left="850" w:hanging="357"/>
      </w:pPr>
      <w:r>
        <w:t>w 2021 r. ………………………………………………………………………………………..</w:t>
      </w:r>
    </w:p>
    <w:p w14:paraId="2A430D65" w14:textId="77777777" w:rsidR="00B15BFA" w:rsidRPr="00AC5C4A" w:rsidRDefault="00B15BFA" w:rsidP="00DF0094">
      <w:pPr>
        <w:spacing w:line="360" w:lineRule="auto"/>
        <w:jc w:val="both"/>
      </w:pPr>
    </w:p>
    <w:p w14:paraId="696596A8" w14:textId="7E19D5A6" w:rsidR="00AC5C4A" w:rsidRPr="00FE6537" w:rsidRDefault="00AC5C4A" w:rsidP="001B4773">
      <w:pPr>
        <w:pStyle w:val="Akapitzlist"/>
        <w:numPr>
          <w:ilvl w:val="0"/>
          <w:numId w:val="14"/>
        </w:numPr>
        <w:spacing w:line="276" w:lineRule="auto"/>
        <w:jc w:val="both"/>
      </w:pPr>
      <w:r>
        <w:t>Czy suma środków wnioskowanych</w:t>
      </w:r>
      <w:r w:rsidR="0020201F">
        <w:t xml:space="preserve"> </w:t>
      </w:r>
      <w:r>
        <w:t>przekroczy równowartoś</w:t>
      </w:r>
      <w:r w:rsidR="0020201F">
        <w:t>ć</w:t>
      </w:r>
      <w:r>
        <w:t xml:space="preserve"> 300% przeciętnego  wynagrodzenia w danym roku na każdego uczestnika kształcenia ustawicznego: </w:t>
      </w:r>
    </w:p>
    <w:p w14:paraId="7951A95B" w14:textId="77777777" w:rsidR="0036403F" w:rsidRDefault="0036403F" w:rsidP="00AC5C4A">
      <w:pPr>
        <w:pStyle w:val="Akapitzlist"/>
        <w:spacing w:line="276" w:lineRule="auto"/>
        <w:ind w:firstLine="273"/>
        <w:jc w:val="both"/>
      </w:pPr>
    </w:p>
    <w:p w14:paraId="4CDB11B4" w14:textId="77777777" w:rsidR="00AC5C4A" w:rsidRPr="00B842FA" w:rsidRDefault="00AC5C4A" w:rsidP="00AC5C4A">
      <w:pPr>
        <w:pStyle w:val="Akapitzlist"/>
        <w:spacing w:line="276" w:lineRule="auto"/>
        <w:ind w:firstLine="273"/>
        <w:jc w:val="both"/>
      </w:pPr>
      <w:r w:rsidRPr="00B842FA">
        <w:sym w:font="Wingdings 2" w:char="F030"/>
      </w:r>
      <w:r w:rsidRPr="00B842FA">
        <w:t xml:space="preserve">     TAK</w:t>
      </w:r>
    </w:p>
    <w:p w14:paraId="0B42F3CC" w14:textId="77777777" w:rsidR="002B5E2D" w:rsidRPr="00B15BFA" w:rsidRDefault="001818CE" w:rsidP="002B5E2D">
      <w:pPr>
        <w:pStyle w:val="Akapitzlist"/>
        <w:spacing w:line="276" w:lineRule="auto"/>
        <w:ind w:left="851"/>
        <w:jc w:val="both"/>
      </w:pPr>
      <w:r>
        <w:t xml:space="preserve">  </w:t>
      </w:r>
      <w:r w:rsidR="00AC5C4A" w:rsidRPr="00B842FA">
        <w:sym w:font="Wingdings 2" w:char="F030"/>
      </w:r>
      <w:r w:rsidR="00AC5C4A" w:rsidRPr="00B842FA">
        <w:t xml:space="preserve">     NIE</w:t>
      </w:r>
    </w:p>
    <w:p w14:paraId="228F7E93" w14:textId="77777777" w:rsidR="00BB7B91" w:rsidRDefault="00BB7B91" w:rsidP="003947A4">
      <w:pPr>
        <w:spacing w:line="276" w:lineRule="auto"/>
        <w:ind w:left="851" w:hanging="425"/>
        <w:jc w:val="both"/>
        <w:rPr>
          <w:color w:val="000000"/>
        </w:rPr>
      </w:pPr>
    </w:p>
    <w:p w14:paraId="75F7A058" w14:textId="77777777" w:rsidR="00CC70CC" w:rsidRPr="003947A4" w:rsidRDefault="00CC70CC" w:rsidP="003947A4">
      <w:pPr>
        <w:spacing w:line="276" w:lineRule="auto"/>
        <w:ind w:left="851" w:hanging="425"/>
        <w:jc w:val="both"/>
        <w:rPr>
          <w:sz w:val="20"/>
          <w:szCs w:val="20"/>
        </w:rPr>
      </w:pPr>
      <w:r>
        <w:rPr>
          <w:color w:val="000000"/>
        </w:rPr>
        <w:t xml:space="preserve">19. </w:t>
      </w:r>
      <w:r w:rsidRPr="00CC70CC">
        <w:rPr>
          <w:color w:val="000000"/>
        </w:rPr>
        <w:t xml:space="preserve">Czy działalność prowadzona jest w sektorze transportu drogowego: </w:t>
      </w:r>
      <w:r w:rsidRPr="00CC70CC">
        <w:rPr>
          <w:b/>
          <w:color w:val="000000"/>
        </w:rPr>
        <w:t xml:space="preserve">TAK / NIE </w:t>
      </w:r>
      <w:r w:rsidRPr="003947A4">
        <w:rPr>
          <w:color w:val="000000"/>
          <w:sz w:val="20"/>
          <w:szCs w:val="20"/>
        </w:rPr>
        <w:t>(właściwe zaznaczyć)</w:t>
      </w:r>
    </w:p>
    <w:p w14:paraId="37CF5318" w14:textId="77777777" w:rsidR="00CC70CC" w:rsidRPr="00276D60" w:rsidRDefault="00CC70CC" w:rsidP="00CC70CC">
      <w:pPr>
        <w:tabs>
          <w:tab w:val="left" w:pos="426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*Odpowiedź przeczącą należy zaznaczyć w przypadku, gdy:</w:t>
      </w:r>
    </w:p>
    <w:p w14:paraId="27B394C4" w14:textId="77777777" w:rsidR="00CC70CC" w:rsidRPr="00276D60" w:rsidRDefault="00CC70CC" w:rsidP="00CC70CC">
      <w:pPr>
        <w:tabs>
          <w:tab w:val="left" w:pos="709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 xml:space="preserve">beneficjent pomocy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przeznaczona jest wyłącznie na działalność inną niż działalność w sektorze transportu drogowego.</w:t>
      </w:r>
    </w:p>
    <w:p w14:paraId="2F5EDCE6" w14:textId="77777777" w:rsidR="002B5E2D" w:rsidRDefault="00CC70CC" w:rsidP="002B5E2D">
      <w:pPr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Rozdzielność rachunkowa określonej działalności gospodarczej polega na prowadzeniu odrębnej ewidencji dla</w:t>
      </w:r>
      <w:r>
        <w:rPr>
          <w:color w:val="000000"/>
          <w:sz w:val="18"/>
          <w:szCs w:val="18"/>
        </w:rPr>
        <w:t xml:space="preserve"> tej działalności gospodarczej </w:t>
      </w:r>
      <w:r w:rsidRPr="00276D60">
        <w:rPr>
          <w:color w:val="000000"/>
          <w:sz w:val="18"/>
          <w:szCs w:val="18"/>
        </w:rPr>
        <w:t xml:space="preserve">oraz prawidłowym przypisywaniu przychodów i kosztów na podstawie konsekwentnie stosowanych i mających obiektywne uzasadnienie metod, a także określeniu w dokumentacji, o której mowa w art. 10 ustawy z dnia 29 września 1994 r. </w:t>
      </w:r>
      <w:r>
        <w:rPr>
          <w:color w:val="000000"/>
          <w:sz w:val="18"/>
          <w:szCs w:val="18"/>
        </w:rPr>
        <w:br/>
      </w:r>
      <w:r w:rsidRPr="00276D60">
        <w:rPr>
          <w:color w:val="000000"/>
          <w:sz w:val="18"/>
          <w:szCs w:val="18"/>
        </w:rPr>
        <w:t xml:space="preserve">o rachunkowości </w:t>
      </w:r>
      <w:r w:rsidRPr="00B352C4">
        <w:rPr>
          <w:sz w:val="18"/>
          <w:szCs w:val="18"/>
        </w:rPr>
        <w:t xml:space="preserve">(Dz. U. z 2013 r., poz. 330, z </w:t>
      </w:r>
      <w:proofErr w:type="spellStart"/>
      <w:r w:rsidRPr="00B352C4">
        <w:rPr>
          <w:sz w:val="18"/>
          <w:szCs w:val="18"/>
        </w:rPr>
        <w:t>późn</w:t>
      </w:r>
      <w:proofErr w:type="spellEnd"/>
      <w:r w:rsidRPr="00B352C4">
        <w:rPr>
          <w:sz w:val="18"/>
          <w:szCs w:val="18"/>
        </w:rPr>
        <w:t>. zm.), zasad</w:t>
      </w:r>
      <w:r w:rsidRPr="00276D60">
        <w:rPr>
          <w:color w:val="000000"/>
          <w:sz w:val="18"/>
          <w:szCs w:val="18"/>
        </w:rPr>
        <w:t xml:space="preserve"> prowadzenia odrębnej ewidencji oraz metod przypisywania k</w:t>
      </w:r>
      <w:r>
        <w:rPr>
          <w:color w:val="000000"/>
          <w:sz w:val="18"/>
          <w:szCs w:val="18"/>
        </w:rPr>
        <w:t>osztów i przychodów.</w:t>
      </w:r>
    </w:p>
    <w:p w14:paraId="654D3826" w14:textId="77777777" w:rsidR="000E71CD" w:rsidRDefault="000E71CD" w:rsidP="00D050FE">
      <w:pPr>
        <w:spacing w:line="276" w:lineRule="auto"/>
        <w:jc w:val="both"/>
      </w:pPr>
    </w:p>
    <w:p w14:paraId="5E6FE66A" w14:textId="77777777" w:rsidR="002B5E2D" w:rsidRPr="000E71CD" w:rsidRDefault="002B5E2D" w:rsidP="002D1F3A">
      <w:pPr>
        <w:pStyle w:val="Akapitzlist"/>
        <w:numPr>
          <w:ilvl w:val="0"/>
          <w:numId w:val="15"/>
        </w:numPr>
        <w:spacing w:line="276" w:lineRule="auto"/>
        <w:jc w:val="both"/>
        <w:sectPr w:rsidR="002B5E2D" w:rsidRPr="000E71CD" w:rsidSect="009B2603">
          <w:footerReference w:type="default" r:id="rId9"/>
          <w:pgSz w:w="11906" w:h="16838"/>
          <w:pgMar w:top="426" w:right="851" w:bottom="567" w:left="1134" w:header="426" w:footer="0" w:gutter="0"/>
          <w:cols w:space="708"/>
          <w:docGrid w:linePitch="360"/>
        </w:sectPr>
      </w:pPr>
    </w:p>
    <w:p w14:paraId="05E75DD5" w14:textId="77777777" w:rsidR="009645EF" w:rsidRPr="00CC70CC" w:rsidRDefault="009645EF" w:rsidP="002D1F3A">
      <w:pPr>
        <w:pStyle w:val="Akapitzlist"/>
        <w:numPr>
          <w:ilvl w:val="0"/>
          <w:numId w:val="15"/>
        </w:numPr>
        <w:jc w:val="both"/>
        <w:rPr>
          <w:i/>
        </w:rPr>
      </w:pPr>
      <w:r>
        <w:lastRenderedPageBreak/>
        <w:t>Zestawienie wydatków na kształcenie ustawiczne</w:t>
      </w:r>
    </w:p>
    <w:tbl>
      <w:tblPr>
        <w:tblW w:w="154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1701"/>
        <w:gridCol w:w="1701"/>
        <w:gridCol w:w="1843"/>
        <w:gridCol w:w="1844"/>
        <w:gridCol w:w="2056"/>
        <w:gridCol w:w="2056"/>
      </w:tblGrid>
      <w:tr w:rsidR="001B4773" w:rsidRPr="00083CDD" w14:paraId="5C290D25" w14:textId="2863D790" w:rsidTr="001B4773">
        <w:trPr>
          <w:trHeight w:val="934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862" w14:textId="77777777" w:rsidR="001B4773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</w:p>
          <w:p w14:paraId="6F3C2D53" w14:textId="77777777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Nazwa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1C2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29BE822" w14:textId="77777777" w:rsidR="000952F1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Termin realizacji kształcenia ustawicznego</w:t>
            </w:r>
            <w:r w:rsidR="000952F1">
              <w:rPr>
                <w:sz w:val="20"/>
                <w:szCs w:val="20"/>
                <w:lang w:eastAsia="ar-SA"/>
              </w:rPr>
              <w:t>;</w:t>
            </w:r>
          </w:p>
          <w:p w14:paraId="24B5F059" w14:textId="111A5E74" w:rsidR="000952F1" w:rsidRDefault="000952F1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952F1">
              <w:rPr>
                <w:sz w:val="20"/>
                <w:szCs w:val="20"/>
                <w:lang w:eastAsia="ar-SA"/>
              </w:rPr>
              <w:t xml:space="preserve">w przypadku rozpoczęcia </w:t>
            </w:r>
          </w:p>
          <w:p w14:paraId="72A3AC0E" w14:textId="64F84D2F" w:rsidR="001B4773" w:rsidRPr="00083CDD" w:rsidRDefault="000952F1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952F1">
              <w:rPr>
                <w:color w:val="FF0000"/>
                <w:sz w:val="20"/>
                <w:szCs w:val="20"/>
                <w:lang w:eastAsia="ar-SA"/>
              </w:rPr>
              <w:t xml:space="preserve">w roku 2022 – </w:t>
            </w:r>
            <w:r w:rsidRPr="000952F1">
              <w:rPr>
                <w:sz w:val="20"/>
                <w:szCs w:val="20"/>
                <w:lang w:eastAsia="ar-SA"/>
              </w:rPr>
              <w:t>proszę uzasadni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C5F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C0C8C4D" w14:textId="3C3B0B3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czba uczestników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CC72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86F1926" w14:textId="089FAD73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Koszt kształcenia ustawicznego dla jednej osoby</w:t>
            </w:r>
          </w:p>
          <w:p w14:paraId="3924A2F8" w14:textId="71FBB118" w:rsidR="001B4773" w:rsidRPr="00083CDD" w:rsidRDefault="00FE42BA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 w:rsidRPr="000C3AD0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EF0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232AD2C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Całkowita  kwota wydatków </w:t>
            </w:r>
          </w:p>
          <w:p w14:paraId="4D8CC79B" w14:textId="4CE3D709" w:rsidR="001B4773" w:rsidRDefault="00FE42BA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  <w:p w14:paraId="2CD25209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336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A44A482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nioskowana wysokość środków z KFS</w:t>
            </w:r>
          </w:p>
          <w:p w14:paraId="3077ECD8" w14:textId="63512EE1" w:rsidR="001B4773" w:rsidRPr="00083CDD" w:rsidRDefault="00FE42BA" w:rsidP="001D6FE8">
            <w:pPr>
              <w:pStyle w:val="Akapitzlist"/>
              <w:ind w:left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(w </w:t>
            </w:r>
            <w:r w:rsidR="001B4773" w:rsidRPr="000C3AD0">
              <w:rPr>
                <w:sz w:val="20"/>
                <w:szCs w:val="20"/>
                <w:lang w:eastAsia="ar-SA"/>
              </w:rPr>
              <w:t>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DFB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3C5F3DD" w14:textId="2506B3BC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Wysokość wkładu własnego wnoszonego przez pracodawcę </w:t>
            </w:r>
            <w:r w:rsidRPr="000C3AD0">
              <w:rPr>
                <w:sz w:val="20"/>
                <w:szCs w:val="20"/>
                <w:lang w:eastAsia="ar-SA"/>
              </w:rPr>
              <w:br/>
            </w:r>
            <w:r w:rsidR="00FE42BA">
              <w:rPr>
                <w:sz w:val="20"/>
                <w:szCs w:val="20"/>
                <w:lang w:eastAsia="ar-SA"/>
              </w:rPr>
              <w:t>(</w:t>
            </w:r>
            <w:r w:rsidRPr="000C3AD0">
              <w:rPr>
                <w:sz w:val="20"/>
                <w:szCs w:val="20"/>
                <w:lang w:eastAsia="ar-SA"/>
              </w:rPr>
              <w:t>w złotych</w:t>
            </w:r>
            <w:r w:rsidR="00FE42BA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D0EB" w14:textId="1F45F082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Priorytety </w:t>
            </w:r>
            <w:r w:rsidR="00316B06">
              <w:rPr>
                <w:sz w:val="20"/>
                <w:szCs w:val="20"/>
                <w:lang w:eastAsia="ar-SA"/>
              </w:rPr>
              <w:t>rezerwy</w:t>
            </w:r>
          </w:p>
          <w:p w14:paraId="19517633" w14:textId="0C9F1E1D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należy wskazać</w:t>
            </w:r>
            <w:r w:rsidR="00986A56">
              <w:rPr>
                <w:sz w:val="20"/>
                <w:szCs w:val="20"/>
                <w:lang w:eastAsia="ar-SA"/>
              </w:rPr>
              <w:t xml:space="preserve"> właściwy numer priorytetu określonego w punkcie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b/>
                <w:bCs/>
                <w:sz w:val="20"/>
                <w:szCs w:val="20"/>
                <w:lang w:eastAsia="ar-SA"/>
              </w:rPr>
              <w:t>16</w:t>
            </w:r>
            <w:r w:rsidR="00986A56" w:rsidRPr="00986A56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986A56">
              <w:rPr>
                <w:sz w:val="20"/>
                <w:szCs w:val="20"/>
                <w:lang w:eastAsia="ar-SA"/>
              </w:rPr>
              <w:t xml:space="preserve">wniosku </w:t>
            </w:r>
            <w:r>
              <w:rPr>
                <w:sz w:val="20"/>
                <w:szCs w:val="20"/>
                <w:lang w:eastAsia="ar-SA"/>
              </w:rPr>
              <w:t xml:space="preserve"> tj</w:t>
            </w:r>
            <w:r w:rsidR="00EB41ED">
              <w:rPr>
                <w:sz w:val="20"/>
                <w:szCs w:val="20"/>
                <w:lang w:eastAsia="ar-SA"/>
              </w:rPr>
              <w:t>. a), b), c), d), e), f)</w:t>
            </w:r>
          </w:p>
        </w:tc>
      </w:tr>
      <w:tr w:rsidR="001B4773" w:rsidRPr="00083CDD" w14:paraId="7C24B481" w14:textId="65302F8F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368F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D3BD7E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BD77FFB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55594B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30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B5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F5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C6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63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7D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12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7B731188" w14:textId="24A51E10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64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FB737C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2E3DA02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A2F5D3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BC5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8F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AB0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1CF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37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07F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02E" w14:textId="4B19E9F5" w:rsidR="001B4773" w:rsidRPr="00083CDD" w:rsidRDefault="000952F1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,</w:t>
            </w:r>
          </w:p>
        </w:tc>
      </w:tr>
      <w:tr w:rsidR="001B4773" w:rsidRPr="00083CDD" w14:paraId="4DEF4251" w14:textId="410272C8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771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7093C9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8655BA5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379A22F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55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4C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27E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10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70F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C6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60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5F872C95" w14:textId="3AF870EE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60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D8403E6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C9661C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032C7C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AEC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BB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321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DE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A78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9E6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CF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67A0B450" w14:textId="785DB0A4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A31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04D8060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842D64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722BE0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04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85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E1E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2D8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AC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85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71A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69F87C98" w14:textId="77777777" w:rsidTr="00785DF2"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3E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4CA9664" w14:textId="77777777" w:rsidR="001B4773" w:rsidRPr="00103ACB" w:rsidRDefault="001B4773" w:rsidP="001D6FE8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03ACB">
              <w:rPr>
                <w:b/>
                <w:sz w:val="28"/>
                <w:szCs w:val="28"/>
                <w:lang w:eastAsia="ar-SA"/>
              </w:rPr>
              <w:t>RAZEM</w:t>
            </w:r>
          </w:p>
          <w:p w14:paraId="1AF87EB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27DE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5336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F733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1D582" w14:textId="056AC0B4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7CD0BF0A" w14:textId="77777777" w:rsidR="009645EF" w:rsidRDefault="009645EF" w:rsidP="009645EF">
      <w:pPr>
        <w:keepNext/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</w:p>
    <w:p w14:paraId="6F3DE215" w14:textId="77777777" w:rsidR="004F36BA" w:rsidRPr="000C3AD0" w:rsidRDefault="002C3D16" w:rsidP="002D1F3A">
      <w:pPr>
        <w:pStyle w:val="Akapitzlist"/>
        <w:keepNext/>
        <w:numPr>
          <w:ilvl w:val="0"/>
          <w:numId w:val="15"/>
        </w:numPr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  <w:r w:rsidRPr="000C3AD0">
        <w:rPr>
          <w:lang w:eastAsia="ar-SA"/>
        </w:rPr>
        <w:t>Szczegółowe i</w:t>
      </w:r>
      <w:r w:rsidR="004F36BA" w:rsidRPr="000C3AD0">
        <w:rPr>
          <w:lang w:eastAsia="ar-SA"/>
        </w:rPr>
        <w:t xml:space="preserve">nformacje dotyczące </w:t>
      </w:r>
      <w:r w:rsidR="00E362C5" w:rsidRPr="000C3AD0">
        <w:rPr>
          <w:lang w:eastAsia="ar-SA"/>
        </w:rPr>
        <w:t xml:space="preserve">uzasadnienia odbycia kształcenia </w:t>
      </w:r>
      <w:r w:rsidR="00FD2BFF">
        <w:rPr>
          <w:lang w:eastAsia="ar-SA"/>
        </w:rPr>
        <w:t>ustawicznego</w:t>
      </w:r>
    </w:p>
    <w:tbl>
      <w:tblPr>
        <w:tblW w:w="16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843"/>
        <w:gridCol w:w="1193"/>
        <w:gridCol w:w="2127"/>
        <w:gridCol w:w="3259"/>
        <w:gridCol w:w="2835"/>
        <w:gridCol w:w="2693"/>
      </w:tblGrid>
      <w:tr w:rsidR="00F81F27" w:rsidRPr="00083CDD" w14:paraId="44785938" w14:textId="77777777" w:rsidTr="00F81F27">
        <w:trPr>
          <w:trHeight w:val="73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73EC9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AD061EF" w14:textId="77777777" w:rsidR="0069726E" w:rsidRDefault="0069726E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74A0184" w14:textId="77777777" w:rsidR="0069726E" w:rsidRDefault="0069726E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D28E9D0" w14:textId="77777777" w:rsidR="00F81F27" w:rsidRPr="000C3AD0" w:rsidRDefault="00F81F27" w:rsidP="0069726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Imię i nazwisko</w:t>
            </w:r>
          </w:p>
          <w:p w14:paraId="059EA7A2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atus osoby: pracodawca/</w:t>
            </w:r>
          </w:p>
          <w:p w14:paraId="3291A7E0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</w:t>
            </w:r>
            <w:r w:rsidRPr="000C3AD0">
              <w:rPr>
                <w:sz w:val="20"/>
                <w:szCs w:val="20"/>
                <w:lang w:eastAsia="ar-SA"/>
              </w:rPr>
              <w:t>wnik</w:t>
            </w:r>
          </w:p>
          <w:p w14:paraId="18E214CB" w14:textId="77777777" w:rsidR="00F81F27" w:rsidRPr="000C3AD0" w:rsidRDefault="00F81F27" w:rsidP="009B25C5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4701C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08DBD23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89DAED3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4489696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ykształcenie/</w:t>
            </w:r>
          </w:p>
          <w:p w14:paraId="1FC5F2B4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/stanowisko/</w:t>
            </w:r>
          </w:p>
          <w:p w14:paraId="07FCA0C3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00341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87980BF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84CF8B4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BEDEFA6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umowy oraz</w:t>
            </w:r>
          </w:p>
          <w:p w14:paraId="020FA07B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 okres </w:t>
            </w:r>
            <w:r>
              <w:rPr>
                <w:sz w:val="20"/>
                <w:szCs w:val="20"/>
                <w:lang w:eastAsia="ar-SA"/>
              </w:rPr>
              <w:t>jej trwania</w:t>
            </w:r>
          </w:p>
          <w:p w14:paraId="2C8C34C0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d</w:t>
            </w:r>
            <w:r w:rsidRPr="000C3AD0">
              <w:rPr>
                <w:sz w:val="20"/>
                <w:szCs w:val="20"/>
                <w:lang w:eastAsia="ar-SA"/>
              </w:rPr>
              <w:t>-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D2FF0" w14:textId="77777777" w:rsidR="00A46A73" w:rsidRDefault="00A46A73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9D067B8" w14:textId="0DCCCFD1" w:rsidR="00F81F27" w:rsidRDefault="00BD76BA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  <w:r w:rsidR="00F81F27" w:rsidRPr="000C3AD0">
              <w:rPr>
                <w:sz w:val="20"/>
                <w:szCs w:val="20"/>
                <w:lang w:eastAsia="ar-SA"/>
              </w:rPr>
              <w:t>odzaj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kształcenia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ustawiczneg</w:t>
            </w:r>
            <w:r>
              <w:rPr>
                <w:sz w:val="20"/>
                <w:szCs w:val="20"/>
                <w:lang w:eastAsia="ar-SA"/>
              </w:rPr>
              <w:t>o</w:t>
            </w:r>
            <w:r w:rsidR="00F81F27">
              <w:rPr>
                <w:sz w:val="20"/>
                <w:szCs w:val="20"/>
                <w:lang w:eastAsia="ar-SA"/>
              </w:rPr>
              <w:t>:</w:t>
            </w:r>
          </w:p>
          <w:p w14:paraId="6B27D0A3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kurs</w:t>
            </w:r>
          </w:p>
          <w:p w14:paraId="717BF266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studia podyplomowe </w:t>
            </w:r>
            <w:r>
              <w:rPr>
                <w:sz w:val="20"/>
                <w:szCs w:val="20"/>
                <w:lang w:eastAsia="ar-SA"/>
              </w:rPr>
              <w:t xml:space="preserve"> - </w:t>
            </w:r>
            <w:r w:rsidRPr="000C3AD0">
              <w:rPr>
                <w:sz w:val="20"/>
                <w:szCs w:val="20"/>
                <w:lang w:eastAsia="ar-SA"/>
              </w:rPr>
              <w:t>egzamin</w:t>
            </w:r>
          </w:p>
          <w:p w14:paraId="3B0F368E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badania lekarskie lub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psychologiczne</w:t>
            </w:r>
          </w:p>
          <w:p w14:paraId="51ACB708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 NNW</w:t>
            </w:r>
          </w:p>
          <w:p w14:paraId="1C0E9A4C" w14:textId="77777777" w:rsidR="000D3D1C" w:rsidRDefault="000D3D1C" w:rsidP="000D3D1C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</w:p>
          <w:p w14:paraId="344EFEB4" w14:textId="2D4DC86C" w:rsidR="00BD76BA" w:rsidRPr="00C52423" w:rsidRDefault="00BD76BA" w:rsidP="000D3D1C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w</w:t>
            </w:r>
            <w:r w:rsidRPr="00C52423">
              <w:rPr>
                <w:i/>
                <w:sz w:val="18"/>
                <w:szCs w:val="18"/>
                <w:lang w:eastAsia="ar-SA"/>
              </w:rPr>
              <w:t>pisać z ww</w:t>
            </w:r>
            <w:r w:rsidR="000D5ADC" w:rsidRPr="00C52423">
              <w:rPr>
                <w:i/>
                <w:sz w:val="18"/>
                <w:szCs w:val="18"/>
                <w:lang w:eastAsia="ar-SA"/>
              </w:rPr>
              <w:t xml:space="preserve">. </w:t>
            </w:r>
            <w:r w:rsidRPr="00C52423">
              <w:rPr>
                <w:i/>
                <w:sz w:val="18"/>
                <w:szCs w:val="18"/>
                <w:lang w:eastAsia="ar-SA"/>
              </w:rPr>
              <w:t>wymienionych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E2319" w14:textId="77777777" w:rsidR="00A46A73" w:rsidRDefault="00A46A73" w:rsidP="003F6728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14:paraId="558E0A05" w14:textId="7D34C7B3" w:rsidR="00493A40" w:rsidRDefault="00493A40" w:rsidP="003F6728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DD7F90">
              <w:rPr>
                <w:sz w:val="20"/>
                <w:szCs w:val="20"/>
              </w:rPr>
              <w:t>Uzasadnienie potrzeby odbycia kształcenia ustawicznego, przy uwzględnieniu obecnych lub przyszłych potrzeb pracodawcy oraz obowiązujących priorytetów wydatkowania środków</w:t>
            </w:r>
            <w:r>
              <w:rPr>
                <w:sz w:val="20"/>
                <w:szCs w:val="20"/>
              </w:rPr>
              <w:t xml:space="preserve"> </w:t>
            </w:r>
            <w:r w:rsidRPr="00DD7F90">
              <w:rPr>
                <w:sz w:val="20"/>
                <w:szCs w:val="20"/>
              </w:rPr>
              <w:t>KFS</w:t>
            </w:r>
          </w:p>
          <w:p w14:paraId="27F44BCB" w14:textId="77777777" w:rsidR="00785DF2" w:rsidRDefault="00785DF2" w:rsidP="00493A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</w:rPr>
            </w:pPr>
          </w:p>
          <w:p w14:paraId="4523385C" w14:textId="2267F91B" w:rsidR="00F81F27" w:rsidRPr="00C52423" w:rsidRDefault="00493A40" w:rsidP="00493A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 xml:space="preserve"> </w:t>
            </w:r>
            <w:r w:rsidR="00F81F27" w:rsidRPr="00C52423">
              <w:rPr>
                <w:i/>
                <w:sz w:val="18"/>
                <w:szCs w:val="18"/>
              </w:rPr>
              <w:t>(</w:t>
            </w:r>
            <w:r w:rsidR="0004216F">
              <w:rPr>
                <w:i/>
                <w:sz w:val="18"/>
                <w:szCs w:val="18"/>
              </w:rPr>
              <w:t xml:space="preserve">np. </w:t>
            </w:r>
            <w:r w:rsidR="003F6728" w:rsidRPr="00C52423">
              <w:rPr>
                <w:i/>
                <w:sz w:val="18"/>
                <w:szCs w:val="18"/>
              </w:rPr>
              <w:t xml:space="preserve">sposób w jaki zostaną wykorzystane nowe kompetencje zawodowe; </w:t>
            </w:r>
            <w:r w:rsidR="00254022" w:rsidRPr="00C52423">
              <w:rPr>
                <w:i/>
                <w:sz w:val="18"/>
                <w:szCs w:val="18"/>
              </w:rPr>
              <w:t>powiązanie zaplanowanego kształcenia z priorytetem;</w:t>
            </w:r>
            <w:r w:rsidR="003F6728" w:rsidRPr="00C52423">
              <w:rPr>
                <w:i/>
                <w:sz w:val="18"/>
                <w:szCs w:val="18"/>
              </w:rPr>
              <w:t xml:space="preserve"> </w:t>
            </w:r>
            <w:r w:rsidR="00254022" w:rsidRPr="00C52423">
              <w:rPr>
                <w:i/>
                <w:sz w:val="18"/>
                <w:szCs w:val="18"/>
              </w:rPr>
              <w:t>o</w:t>
            </w:r>
            <w:r w:rsidR="00F81F27" w:rsidRPr="00C52423">
              <w:rPr>
                <w:i/>
                <w:sz w:val="18"/>
                <w:szCs w:val="18"/>
              </w:rPr>
              <w:t>pis potrze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5F364" w14:textId="77777777" w:rsidR="009645EF" w:rsidRDefault="009645EF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7C73896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0D2DD09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3135086" w14:textId="67ABC193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godność kompetencji nabywanych przez uczestników kształcenia ustawicznego z potrzebami lokalnego, regionalnego rynku pracy</w:t>
            </w:r>
          </w:p>
          <w:p w14:paraId="432E03C9" w14:textId="77777777" w:rsidR="006142F7" w:rsidRDefault="006142F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4767691" w14:textId="7030B6A8" w:rsidR="006142F7" w:rsidRPr="006142F7" w:rsidRDefault="006142F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6142F7">
              <w:rPr>
                <w:i/>
                <w:iCs/>
                <w:sz w:val="20"/>
                <w:szCs w:val="20"/>
                <w:lang w:eastAsia="ar-SA"/>
              </w:rPr>
              <w:t>(opisać)</w:t>
            </w:r>
            <w:r w:rsidR="00582C1B">
              <w:rPr>
                <w:i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F5969" w14:textId="77777777" w:rsidR="00F81F27" w:rsidRDefault="00F81F27" w:rsidP="00FB1F9D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0C3AD0">
              <w:rPr>
                <w:sz w:val="20"/>
                <w:szCs w:val="20"/>
              </w:rPr>
              <w:t xml:space="preserve">Informacja  o planach dotyczących dalszego zatrudnienia osób, które będą objęte kształceniem ustawicznym </w:t>
            </w:r>
          </w:p>
          <w:p w14:paraId="35060EF3" w14:textId="794AA38D" w:rsidR="00F81F27" w:rsidRPr="00C52423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>(</w:t>
            </w:r>
            <w:r w:rsidR="0004216F">
              <w:rPr>
                <w:i/>
                <w:sz w:val="18"/>
                <w:szCs w:val="18"/>
              </w:rPr>
              <w:t xml:space="preserve">np. </w:t>
            </w:r>
            <w:r w:rsidR="0069726E" w:rsidRPr="00C52423">
              <w:rPr>
                <w:i/>
                <w:sz w:val="18"/>
                <w:szCs w:val="18"/>
              </w:rPr>
              <w:t>j</w:t>
            </w:r>
            <w:r w:rsidRPr="00C52423">
              <w:rPr>
                <w:i/>
                <w:sz w:val="18"/>
                <w:szCs w:val="18"/>
              </w:rPr>
              <w:t>ak długo zostanie przedłużona umowa; jak kształcenie wpłynie na zakres wykonywanych zadań</w:t>
            </w:r>
            <w:r w:rsidR="0069726E" w:rsidRPr="00C52423">
              <w:rPr>
                <w:i/>
                <w:sz w:val="18"/>
                <w:szCs w:val="18"/>
              </w:rPr>
              <w:t xml:space="preserve"> czy </w:t>
            </w:r>
            <w:r w:rsidR="00254022" w:rsidRPr="00C52423">
              <w:rPr>
                <w:i/>
                <w:sz w:val="18"/>
                <w:szCs w:val="18"/>
              </w:rPr>
              <w:t xml:space="preserve"> przesunięcie na inne stanowisko</w:t>
            </w:r>
            <w:r w:rsidRPr="00C52423">
              <w:rPr>
                <w:i/>
                <w:sz w:val="18"/>
                <w:szCs w:val="18"/>
              </w:rPr>
              <w:t>; w przypadku gdy z kształcenia  korzysta pracodawca opisać plany działania firmy</w:t>
            </w:r>
            <w:r w:rsidR="0004216F">
              <w:rPr>
                <w:i/>
                <w:sz w:val="18"/>
                <w:szCs w:val="18"/>
              </w:rPr>
              <w:t xml:space="preserve">                             </w:t>
            </w:r>
            <w:r w:rsidRPr="00C52423">
              <w:rPr>
                <w:i/>
                <w:sz w:val="18"/>
                <w:szCs w:val="18"/>
              </w:rPr>
              <w:t xml:space="preserve"> w przyszłości)</w:t>
            </w:r>
          </w:p>
        </w:tc>
      </w:tr>
      <w:tr w:rsidR="00F81F27" w:rsidRPr="00083CDD" w14:paraId="7EADCDC4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41F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DBE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A14ABC1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60DDAC3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C8E47E7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353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8C9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BB7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FB3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EF0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7C63BFAD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D93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3687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AA8C910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8363391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26529D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6FE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CA1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BBE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103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293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2BE2A207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3F7F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9C8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936425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19B6A34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24636FD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98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6F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1141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B970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DAD3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410BCCB6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A40F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B229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FF79926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8BB20DF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DE8CB3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D1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B76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E8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27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8D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0B85DBD2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3595" w14:textId="77777777"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849A2AB" w14:textId="77777777"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BF2589A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E0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C3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BF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D6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BF2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4D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94EC99A" w14:textId="77777777" w:rsidR="009B2603" w:rsidRPr="00083CDD" w:rsidRDefault="009B2603" w:rsidP="0052527A">
      <w:pPr>
        <w:jc w:val="both"/>
        <w:rPr>
          <w:b/>
          <w:sz w:val="19"/>
          <w:szCs w:val="19"/>
        </w:rPr>
        <w:sectPr w:rsidR="009B2603" w:rsidRPr="00083CDD" w:rsidSect="009645EF">
          <w:pgSz w:w="16838" w:h="11906" w:orient="landscape"/>
          <w:pgMar w:top="567" w:right="678" w:bottom="851" w:left="142" w:header="425" w:footer="0" w:gutter="0"/>
          <w:cols w:space="708"/>
          <w:docGrid w:linePitch="360"/>
        </w:sectPr>
      </w:pPr>
    </w:p>
    <w:p w14:paraId="4E98E945" w14:textId="77777777" w:rsidR="00C76D9E" w:rsidRPr="000C3AD0" w:rsidRDefault="00C76D9E" w:rsidP="00C76D9E">
      <w:pPr>
        <w:jc w:val="both"/>
      </w:pPr>
    </w:p>
    <w:p w14:paraId="5B39CB1D" w14:textId="77777777" w:rsidR="007B510D" w:rsidRPr="000C3AD0" w:rsidRDefault="006B70DC" w:rsidP="00F81F27">
      <w:pPr>
        <w:pStyle w:val="Akapitzlist"/>
        <w:ind w:left="786"/>
        <w:jc w:val="both"/>
      </w:pPr>
      <w:r>
        <w:t>2</w:t>
      </w:r>
      <w:r w:rsidR="00C40271">
        <w:t>2</w:t>
      </w:r>
      <w:r w:rsidR="00F81F27">
        <w:t>.</w:t>
      </w:r>
      <w:r w:rsidR="00C76D9E" w:rsidRPr="000C3AD0">
        <w:t xml:space="preserve"> </w:t>
      </w:r>
      <w:r w:rsidR="00E362C5" w:rsidRPr="000C3AD0">
        <w:t>Uzasadnienie wyboru realizatora usługi kształcenia ustawicznego finansowanego ze środków KFS</w:t>
      </w:r>
    </w:p>
    <w:p w14:paraId="53320993" w14:textId="77777777" w:rsidR="008702CE" w:rsidRPr="000C3AD0" w:rsidRDefault="008702CE" w:rsidP="0052527A">
      <w:pPr>
        <w:jc w:val="both"/>
        <w:rPr>
          <w:i/>
        </w:rPr>
      </w:pPr>
    </w:p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09"/>
        <w:gridCol w:w="2835"/>
        <w:gridCol w:w="3261"/>
        <w:gridCol w:w="1418"/>
        <w:gridCol w:w="3118"/>
      </w:tblGrid>
      <w:tr w:rsidR="00993547" w:rsidRPr="00083CDD" w14:paraId="0EF537A6" w14:textId="77777777" w:rsidTr="0069726E">
        <w:trPr>
          <w:trHeight w:val="110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37C6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0B68BEF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62323F9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D27BA42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i siedziba  realizatora kształcenia</w:t>
            </w:r>
            <w:r>
              <w:rPr>
                <w:sz w:val="20"/>
                <w:szCs w:val="20"/>
                <w:lang w:eastAsia="ar-SA"/>
              </w:rPr>
              <w:t xml:space="preserve"> ustawicznego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55A9" w14:textId="77777777" w:rsidR="0069726E" w:rsidRDefault="0069726E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1E00C83" w14:textId="77777777" w:rsidR="00993547" w:rsidRDefault="00993547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Posiadanie przez realizatora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>certyfikatów jakości oferowanych usług kształcenia ustawicznego</w:t>
            </w:r>
          </w:p>
          <w:p w14:paraId="2BB28280" w14:textId="77777777" w:rsidR="0069726E" w:rsidRPr="00C52423" w:rsidRDefault="0069726E" w:rsidP="00350696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wymienić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2E1B" w14:textId="77777777" w:rsidR="0069726E" w:rsidRDefault="00993547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</w:t>
            </w:r>
            <w:r w:rsidRPr="000C3AD0">
              <w:rPr>
                <w:sz w:val="20"/>
                <w:szCs w:val="20"/>
                <w:lang w:eastAsia="ar-SA"/>
              </w:rPr>
              <w:t>osiadanie</w:t>
            </w:r>
            <w:r>
              <w:rPr>
                <w:sz w:val="20"/>
                <w:szCs w:val="20"/>
                <w:lang w:eastAsia="ar-SA"/>
              </w:rPr>
              <w:t xml:space="preserve"> przez realizatora</w:t>
            </w:r>
            <w:r w:rsidRPr="000C3AD0">
              <w:rPr>
                <w:sz w:val="20"/>
                <w:szCs w:val="20"/>
                <w:lang w:eastAsia="ar-SA"/>
              </w:rPr>
              <w:t xml:space="preserve">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 xml:space="preserve">dokumentu, na podstawie którego prowadzi on pozaszkolne formy kształcenia ustawicznego </w:t>
            </w:r>
          </w:p>
          <w:p w14:paraId="5CF4D920" w14:textId="77777777" w:rsidR="00710910" w:rsidRPr="00C52423" w:rsidRDefault="0069726E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</w:t>
            </w:r>
            <w:r w:rsidR="00993547" w:rsidRPr="00C52423">
              <w:rPr>
                <w:i/>
                <w:iCs/>
                <w:sz w:val="18"/>
                <w:szCs w:val="18"/>
                <w:lang w:eastAsia="ar-SA"/>
              </w:rPr>
              <w:t>jeżeli informacja ta nie jest dostępna w publicznych rejestrach  elektronicznyc</w:t>
            </w:r>
            <w:r w:rsidRPr="00C52423">
              <w:rPr>
                <w:i/>
                <w:iCs/>
                <w:sz w:val="18"/>
                <w:szCs w:val="18"/>
                <w:lang w:eastAsia="ar-SA"/>
              </w:rPr>
              <w:t>h)</w:t>
            </w:r>
          </w:p>
          <w:p w14:paraId="4B06B832" w14:textId="57A480FA" w:rsidR="00993547" w:rsidRPr="00C52423" w:rsidRDefault="00993547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FB4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C93E88E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14D5318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E79B2CF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8909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10F164E" w14:textId="77777777" w:rsidR="0069726E" w:rsidRDefault="0069726E" w:rsidP="0069726E">
            <w:pPr>
              <w:pStyle w:val="Akapitzlist"/>
              <w:ind w:left="0"/>
              <w:rPr>
                <w:sz w:val="20"/>
                <w:szCs w:val="20"/>
                <w:lang w:eastAsia="ar-SA"/>
              </w:rPr>
            </w:pPr>
          </w:p>
          <w:p w14:paraId="2AD787BA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iczba godzin kształcenia </w:t>
            </w:r>
          </w:p>
          <w:p w14:paraId="297EB8CC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stawiczn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35DC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E6F8A5E" w14:textId="7336D5E2" w:rsidR="0069726E" w:rsidRPr="00350696" w:rsidRDefault="00993547" w:rsidP="00350696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Cena w porównaniu z ceną podobnych usług oferowanych na rynku, o ile są dostępn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350696">
              <w:rPr>
                <w:sz w:val="20"/>
                <w:szCs w:val="20"/>
                <w:lang w:eastAsia="ar-SA"/>
              </w:rPr>
              <w:t xml:space="preserve"> </w:t>
            </w:r>
          </w:p>
          <w:p w14:paraId="0FD59D08" w14:textId="77777777" w:rsidR="00785DF2" w:rsidRDefault="00785DF2" w:rsidP="008B04FC">
            <w:pPr>
              <w:pStyle w:val="Akapitzlist"/>
              <w:ind w:left="0"/>
              <w:jc w:val="center"/>
              <w:rPr>
                <w:i/>
                <w:color w:val="17365D" w:themeColor="text2" w:themeShade="BF"/>
                <w:sz w:val="18"/>
                <w:szCs w:val="18"/>
                <w:lang w:eastAsia="ar-SA"/>
              </w:rPr>
            </w:pPr>
          </w:p>
          <w:p w14:paraId="181C40F8" w14:textId="1998A3EE" w:rsidR="00993547" w:rsidRPr="00C52423" w:rsidRDefault="00993547" w:rsidP="008B04FC">
            <w:pPr>
              <w:pStyle w:val="Akapitzlist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p</w:t>
            </w:r>
            <w:r w:rsidRPr="00C52423">
              <w:rPr>
                <w:i/>
                <w:sz w:val="18"/>
                <w:szCs w:val="18"/>
                <w:lang w:eastAsia="ar-SA"/>
              </w:rPr>
              <w:t>odać nazwy porównanych realizatorów, ceny, ilość godzin)</w:t>
            </w:r>
          </w:p>
        </w:tc>
      </w:tr>
      <w:tr w:rsidR="00993547" w:rsidRPr="00083CDD" w14:paraId="29BE096B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EB4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CC38075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323E617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33ED52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A80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175" w14:textId="77777777" w:rsidR="00993547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90F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39631C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4012A90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CC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FA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137F9DBC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0B3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3C7F3F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8E5EA79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760E4D9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7D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B075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D1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05E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30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0B01B8EA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03C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743970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70666F9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A9407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F2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F2A0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B5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BB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3F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A3F97B9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EFF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1BDA9FF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42F81EA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D97C58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58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D8A4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48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16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ACC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2CF86D1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877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20F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5A54F1A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1D84E05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235EAC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FA1D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CF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AC92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9C2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4E73FCFB" w14:textId="77777777" w:rsidR="00F23250" w:rsidRPr="00083CDD" w:rsidRDefault="00F23250">
      <w:pPr>
        <w:spacing w:after="200" w:line="276" w:lineRule="auto"/>
        <w:rPr>
          <w:i/>
          <w:sz w:val="21"/>
          <w:szCs w:val="21"/>
        </w:rPr>
        <w:sectPr w:rsidR="00F23250" w:rsidRPr="00083CDD" w:rsidSect="00E362C5">
          <w:pgSz w:w="16838" w:h="11906" w:orient="landscape"/>
          <w:pgMar w:top="567" w:right="426" w:bottom="851" w:left="284" w:header="426" w:footer="0" w:gutter="0"/>
          <w:cols w:space="708"/>
          <w:docGrid w:linePitch="360"/>
        </w:sectPr>
      </w:pPr>
    </w:p>
    <w:p w14:paraId="52BD0917" w14:textId="77777777" w:rsidR="00983C75" w:rsidRDefault="002D413A" w:rsidP="00983C75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ZAŁĄCZNIKI DO WNIOSKU</w:t>
      </w:r>
    </w:p>
    <w:p w14:paraId="3912A460" w14:textId="77777777" w:rsidR="002D413A" w:rsidRPr="002D413A" w:rsidRDefault="002D413A" w:rsidP="00983C75">
      <w:pPr>
        <w:spacing w:line="276" w:lineRule="auto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>OBOWIĄZKOWE:</w:t>
      </w:r>
    </w:p>
    <w:p w14:paraId="1B38DBBB" w14:textId="77777777"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Oświadczeni</w:t>
      </w:r>
      <w:r w:rsidR="006A4124" w:rsidRPr="00AC5C4A">
        <w:rPr>
          <w:sz w:val="22"/>
          <w:szCs w:val="22"/>
        </w:rPr>
        <w:t>e</w:t>
      </w:r>
      <w:r w:rsidR="00983C75" w:rsidRPr="00AC5C4A">
        <w:rPr>
          <w:sz w:val="22"/>
          <w:szCs w:val="22"/>
        </w:rPr>
        <w:t xml:space="preserve"> Wnioskodawcy </w:t>
      </w:r>
      <w:r w:rsidR="00F81F27" w:rsidRPr="00AC5C4A">
        <w:rPr>
          <w:sz w:val="22"/>
          <w:szCs w:val="22"/>
        </w:rPr>
        <w:t xml:space="preserve">o otrzymaniu bądź nie otrzymaniu pomocy de </w:t>
      </w:r>
      <w:proofErr w:type="spellStart"/>
      <w:r w:rsidR="00F81F27" w:rsidRPr="00AC5C4A">
        <w:rPr>
          <w:sz w:val="22"/>
          <w:szCs w:val="22"/>
        </w:rPr>
        <w:t>minimis</w:t>
      </w:r>
      <w:proofErr w:type="spellEnd"/>
      <w:r w:rsidR="00386E01" w:rsidRPr="00AC5C4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 xml:space="preserve">- załącznik </w:t>
      </w:r>
      <w:r w:rsidR="00E35240">
        <w:rPr>
          <w:sz w:val="22"/>
          <w:szCs w:val="22"/>
        </w:rPr>
        <w:t xml:space="preserve">              </w:t>
      </w:r>
      <w:r w:rsidR="00983C75" w:rsidRPr="00AC5C4A">
        <w:rPr>
          <w:sz w:val="22"/>
          <w:szCs w:val="22"/>
        </w:rPr>
        <w:t>nr  2.</w:t>
      </w:r>
    </w:p>
    <w:p w14:paraId="6F525B24" w14:textId="77777777" w:rsidR="00DE302D" w:rsidRDefault="002D413A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Formularz informacji przedstawianych przy ubieganiu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stanowiący załącznik do rozporządzenia Rady Ministrów z dnia 24 października 2014 r.</w:t>
      </w:r>
      <w:r w:rsidR="00F81F27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lub Formularz informacji przedstawiany przez  podmiot ubiegający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w rolnictwie lub rybołówstwie  stanowiący załącznik do  Rozporządzenia Rady Ministrów z dnia 11 czerwca 2010 </w:t>
      </w:r>
      <w:r w:rsidR="00F81F27" w:rsidRPr="00AC5C4A">
        <w:rPr>
          <w:sz w:val="22"/>
          <w:szCs w:val="22"/>
        </w:rPr>
        <w:t>r</w:t>
      </w:r>
      <w:r w:rsidR="002A3CF6" w:rsidRPr="00AC5C4A">
        <w:rPr>
          <w:i/>
          <w:sz w:val="22"/>
          <w:szCs w:val="22"/>
        </w:rPr>
        <w:t>.</w:t>
      </w:r>
    </w:p>
    <w:p w14:paraId="457F557C" w14:textId="77777777" w:rsidR="00983C75" w:rsidRPr="00DE302D" w:rsidRDefault="002D413A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sym w:font="Symbol" w:char="F0FF"/>
      </w:r>
      <w:r w:rsidRPr="00DE302D">
        <w:rPr>
          <w:sz w:val="22"/>
          <w:szCs w:val="22"/>
        </w:rPr>
        <w:t xml:space="preserve"> </w:t>
      </w:r>
      <w:r w:rsidR="00983C75" w:rsidRPr="00DE302D">
        <w:rPr>
          <w:sz w:val="22"/>
          <w:szCs w:val="22"/>
        </w:rPr>
        <w:t xml:space="preserve">Kopia dokumentu potwierdzającego oznaczenie formy prawnej prowadzonej działalności - </w:t>
      </w:r>
      <w:r w:rsidR="00E35240" w:rsidRPr="00DE302D">
        <w:rPr>
          <w:sz w:val="22"/>
          <w:szCs w:val="22"/>
        </w:rPr>
        <w:t xml:space="preserve">                       </w:t>
      </w:r>
      <w:r w:rsidR="00983C75" w:rsidRPr="00DE302D">
        <w:rPr>
          <w:sz w:val="22"/>
          <w:szCs w:val="22"/>
        </w:rPr>
        <w:t xml:space="preserve">w przypadku braku wpisu do Krajowego Rejestru Sądowego lub Centralnej Ewidencji i Informacji </w:t>
      </w:r>
      <w:r w:rsidR="00E35240" w:rsidRPr="00DE302D">
        <w:rPr>
          <w:sz w:val="22"/>
          <w:szCs w:val="22"/>
        </w:rPr>
        <w:t xml:space="preserve">                     </w:t>
      </w:r>
      <w:r w:rsidR="00983C75" w:rsidRPr="00DE302D">
        <w:rPr>
          <w:sz w:val="22"/>
          <w:szCs w:val="22"/>
        </w:rPr>
        <w:t>o Działalności Gospodarczej</w:t>
      </w:r>
      <w:r w:rsidR="00DE302D">
        <w:rPr>
          <w:sz w:val="22"/>
          <w:szCs w:val="22"/>
        </w:rPr>
        <w:t xml:space="preserve"> -</w:t>
      </w:r>
      <w:r w:rsidR="002A3CF6" w:rsidRPr="00DE302D">
        <w:rPr>
          <w:sz w:val="22"/>
          <w:szCs w:val="22"/>
        </w:rPr>
        <w:t xml:space="preserve"> kserokopia umowy spółki wraz z aneksami/uchwałami w przypadku spółek prawa cywilnego oraz koncesja lub pozwolenie na prowadzenie działalności – w przypadku, gdy wymaga tego przepis prawa w przypadku Urzędów Gmin należy przedłożyć kserokopię uchwały Rady Gminy w sprawie uchwalenia statutu gminy wraz z zaświadczeniem o wyborze na stanowisko wójta/burmistrza gminy; w przypadku szkół, przedszkoli należy przedłożyć kserokopię aktu założycielskiego szkoły/przedszkola lub pierwszych stron statutu szkoły/przedszkola, powołanie na stanowisko dyrektora szkoły/przedszkola wraz z pełnomocnictwem do składania oświadczeń woli;</w:t>
      </w:r>
      <w:r w:rsidR="00DE302D">
        <w:rPr>
          <w:sz w:val="22"/>
          <w:szCs w:val="22"/>
        </w:rPr>
        <w:t xml:space="preserve">         </w:t>
      </w:r>
      <w:r w:rsidR="00DE302D" w:rsidRPr="00DE302D">
        <w:rPr>
          <w:sz w:val="22"/>
          <w:szCs w:val="22"/>
        </w:rPr>
        <w:t xml:space="preserve"> </w:t>
      </w:r>
      <w:r w:rsidR="002A3CF6" w:rsidRPr="00DE302D">
        <w:rPr>
          <w:sz w:val="22"/>
          <w:szCs w:val="22"/>
        </w:rPr>
        <w:t>w przypadku stowarzyszenia, fundacji czy spółdzielni statut lub inne właściwe dokumenty.</w:t>
      </w:r>
      <w:r w:rsidR="00DE302D" w:rsidRPr="00DE302D">
        <w:rPr>
          <w:rFonts w:eastAsia="SimSun" w:cs="Mangal"/>
          <w:kern w:val="1"/>
          <w:sz w:val="20"/>
          <w:szCs w:val="20"/>
          <w:lang w:bidi="hi-IN"/>
        </w:rPr>
        <w:t xml:space="preserve"> 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Wnioskodawcy będący rolnikami lub prowadzącymi działy specjalne produkcji rolnej winni przedłożyć </w:t>
      </w:r>
      <w:r w:rsidR="00DE302D">
        <w:rPr>
          <w:rFonts w:eastAsia="SimSun" w:cs="Mangal"/>
          <w:kern w:val="1"/>
          <w:sz w:val="22"/>
          <w:szCs w:val="22"/>
          <w:lang w:bidi="hi-IN"/>
        </w:rPr>
        <w:t>(</w:t>
      </w:r>
      <w:r w:rsidR="00DE302D" w:rsidRPr="00DE302D">
        <w:rPr>
          <w:rFonts w:eastAsia="SimSun" w:cs="Mangal"/>
          <w:i/>
          <w:iCs/>
          <w:kern w:val="1"/>
          <w:sz w:val="20"/>
          <w:szCs w:val="20"/>
          <w:lang w:bidi="hi-IN"/>
        </w:rPr>
        <w:t>jeżeli ich dotyczy)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 zaświadczenie z Urzędu Gminy lub Urzędu Miasta o wielkości powierzchni gospodarstwa rolnego, w tym ha przeliczeniowych, nakaz płatniczy za ostatni rok podatkowy, inny dokument potwierdzający prawo własności gospodarstwa, oświadczenie o prowadzeniu osobiście i na własny rachunek działalności w zakresie produkcji rolnej lub zwierzęcej w tym ogrodniczej, sadowniczej, pszczelarskiej i rybnej w pozostającym w jej posiadaniu gospodarstwie rolnym obejmującym obszar użytków rolnych o powierzchni przekraczającej 2 ha przeliczeniowe.</w:t>
      </w:r>
    </w:p>
    <w:p w14:paraId="40FF54FB" w14:textId="77777777"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Program kształcenia ustawicznego lub zakres egzaminu.</w:t>
      </w:r>
    </w:p>
    <w:p w14:paraId="1E6C0058" w14:textId="77777777" w:rsidR="00983C75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3055FDAC" w14:textId="77777777" w:rsidR="00493A40" w:rsidRPr="00493A40" w:rsidRDefault="00493A40" w:rsidP="00493A40">
      <w:pPr>
        <w:pStyle w:val="Akapitzlist"/>
        <w:jc w:val="both"/>
        <w:rPr>
          <w:b/>
          <w:bCs/>
          <w:i/>
          <w:iCs/>
          <w:sz w:val="22"/>
          <w:szCs w:val="22"/>
          <w:u w:val="single"/>
        </w:rPr>
      </w:pPr>
      <w:r w:rsidRPr="00493A40">
        <w:rPr>
          <w:b/>
          <w:bCs/>
          <w:i/>
          <w:iCs/>
          <w:sz w:val="22"/>
          <w:szCs w:val="22"/>
          <w:u w:val="single"/>
        </w:rPr>
        <w:t>W przypadku niedołączenia obowiązkowych załączników wniosek pozostanie bez rozpatrzenia.</w:t>
      </w:r>
    </w:p>
    <w:p w14:paraId="6DF170D2" w14:textId="77777777" w:rsidR="002D413A" w:rsidRPr="002D413A" w:rsidRDefault="002D413A" w:rsidP="002D413A">
      <w:pPr>
        <w:ind w:left="360"/>
        <w:jc w:val="both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 xml:space="preserve">DODATKOWE: </w:t>
      </w:r>
    </w:p>
    <w:p w14:paraId="6282111D" w14:textId="77777777" w:rsidR="002A56F3" w:rsidRPr="00AC5C4A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2A56F3" w:rsidRPr="00AC5C4A">
        <w:rPr>
          <w:sz w:val="22"/>
          <w:szCs w:val="22"/>
        </w:rPr>
        <w:t>O</w:t>
      </w:r>
      <w:r w:rsidR="00305D43" w:rsidRPr="00AC5C4A">
        <w:rPr>
          <w:sz w:val="22"/>
          <w:szCs w:val="22"/>
        </w:rPr>
        <w:t>ś</w:t>
      </w:r>
      <w:r w:rsidR="002A56F3" w:rsidRPr="00AC5C4A">
        <w:rPr>
          <w:sz w:val="22"/>
          <w:szCs w:val="22"/>
        </w:rPr>
        <w:t xml:space="preserve">wiadczenie </w:t>
      </w:r>
      <w:r w:rsidR="00386E01" w:rsidRPr="00AC5C4A">
        <w:rPr>
          <w:sz w:val="22"/>
          <w:szCs w:val="22"/>
        </w:rPr>
        <w:t>W</w:t>
      </w:r>
      <w:r w:rsidR="002A56F3" w:rsidRPr="00AC5C4A">
        <w:rPr>
          <w:sz w:val="22"/>
          <w:szCs w:val="22"/>
        </w:rPr>
        <w:t xml:space="preserve">nioskodawcy – załącznik nr </w:t>
      </w:r>
      <w:r w:rsidR="00305D43" w:rsidRPr="00AC5C4A">
        <w:rPr>
          <w:sz w:val="22"/>
          <w:szCs w:val="22"/>
        </w:rPr>
        <w:t>1.</w:t>
      </w:r>
    </w:p>
    <w:p w14:paraId="32D763DF" w14:textId="77777777" w:rsidR="002A3CF6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305D43" w:rsidRPr="00AC5C4A">
        <w:rPr>
          <w:sz w:val="22"/>
          <w:szCs w:val="22"/>
        </w:rPr>
        <w:t xml:space="preserve">Oświadczenie </w:t>
      </w:r>
      <w:r w:rsidR="00386E01" w:rsidRPr="00AC5C4A">
        <w:rPr>
          <w:sz w:val="22"/>
          <w:szCs w:val="22"/>
        </w:rPr>
        <w:t>W</w:t>
      </w:r>
      <w:r w:rsidR="00305D43" w:rsidRPr="00AC5C4A">
        <w:rPr>
          <w:sz w:val="22"/>
          <w:szCs w:val="22"/>
        </w:rPr>
        <w:t>nioskodawcy - z</w:t>
      </w:r>
      <w:r w:rsidR="002A3CF6" w:rsidRPr="00AC5C4A">
        <w:rPr>
          <w:sz w:val="22"/>
          <w:szCs w:val="22"/>
        </w:rPr>
        <w:t>ałącznik nr</w:t>
      </w:r>
      <w:r w:rsidR="00305D43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>3.</w:t>
      </w:r>
    </w:p>
    <w:p w14:paraId="0C1F2FCA" w14:textId="77777777" w:rsidR="00AD06B1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AD06B1">
        <w:rPr>
          <w:sz w:val="22"/>
          <w:szCs w:val="22"/>
        </w:rPr>
        <w:t xml:space="preserve">Oświadczenie </w:t>
      </w:r>
      <w:r w:rsidR="008D3372">
        <w:rPr>
          <w:sz w:val="22"/>
          <w:szCs w:val="22"/>
        </w:rPr>
        <w:t>Wnioskodawcy – załącznik nr 4</w:t>
      </w:r>
      <w:r w:rsidR="00E64FE9">
        <w:rPr>
          <w:sz w:val="22"/>
          <w:szCs w:val="22"/>
        </w:rPr>
        <w:t>.</w:t>
      </w:r>
    </w:p>
    <w:p w14:paraId="237920B1" w14:textId="77777777" w:rsidR="0022088E" w:rsidRDefault="002D413A" w:rsidP="0022088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22088E" w:rsidRPr="00AC5C4A">
        <w:rPr>
          <w:sz w:val="22"/>
          <w:szCs w:val="22"/>
        </w:rPr>
        <w:t xml:space="preserve">Klauzula informacyjna </w:t>
      </w:r>
      <w:r w:rsidR="0022088E">
        <w:rPr>
          <w:sz w:val="22"/>
          <w:szCs w:val="22"/>
        </w:rPr>
        <w:t xml:space="preserve"> – załącznik nr 5.</w:t>
      </w:r>
    </w:p>
    <w:p w14:paraId="78E7E4A3" w14:textId="77777777" w:rsidR="003F4493" w:rsidRPr="003F4493" w:rsidRDefault="003F4493" w:rsidP="003F4493">
      <w:pPr>
        <w:pStyle w:val="Akapitzlist"/>
        <w:numPr>
          <w:ilvl w:val="0"/>
          <w:numId w:val="3"/>
        </w:numPr>
        <w:spacing w:after="100" w:afterAutospacing="1"/>
        <w:jc w:val="both"/>
        <w:rPr>
          <w:sz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Pr="001734CB">
        <w:rPr>
          <w:sz w:val="22"/>
        </w:rPr>
        <w:t>Kserokopie umów o pracę, w przypadku kiedy osobami objętymi wsparciem KFS mają zostać osoby pełniące funkcje zarządcze w spółkach akcyjnych lub spółkach z ograniczoną odpowiedzialnością</w:t>
      </w:r>
      <w:r>
        <w:rPr>
          <w:sz w:val="22"/>
        </w:rPr>
        <w:t>.</w:t>
      </w:r>
    </w:p>
    <w:p w14:paraId="733B4636" w14:textId="77777777" w:rsidR="00983C75" w:rsidRPr="00AC5C4A" w:rsidRDefault="002D413A" w:rsidP="00983C75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 przypadku, gdy pracodawcę reprezentuje pełnomocnik, do wniosku musi być załączone pełnomocnictwo określające jego zakres i podpisane przez osoby uprawnione do reprezentacji pracodawcy. Pełnomocnictwo należy przedłożyć w oryginale</w:t>
      </w:r>
      <w:r w:rsidR="00953749" w:rsidRPr="00AC5C4A">
        <w:rPr>
          <w:sz w:val="22"/>
          <w:szCs w:val="22"/>
        </w:rPr>
        <w:t xml:space="preserve">, </w:t>
      </w:r>
      <w:r w:rsidR="00983C75" w:rsidRPr="00AC5C4A">
        <w:rPr>
          <w:sz w:val="22"/>
          <w:szCs w:val="22"/>
        </w:rPr>
        <w:t xml:space="preserve">w postaci notarialnie potwierdzonej kopii lub kopii potwierdzonej za zgodność z oryginałem przez osobę lub osoby udzielające pełnomocnictwa (tj. osobę lub osoby uprawnione do reprezentacji pracodawcy). </w:t>
      </w:r>
    </w:p>
    <w:p w14:paraId="44016F57" w14:textId="77777777" w:rsidR="00983C75" w:rsidRPr="00AC5C4A" w:rsidRDefault="002D413A" w:rsidP="00983C75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983C75" w:rsidRPr="00AC5C4A">
        <w:rPr>
          <w:sz w:val="22"/>
          <w:szCs w:val="22"/>
        </w:rPr>
        <w:t>Dokument  z numerem konta</w:t>
      </w:r>
      <w:r w:rsidR="002B6A4D">
        <w:rPr>
          <w:sz w:val="22"/>
          <w:szCs w:val="22"/>
        </w:rPr>
        <w:t xml:space="preserve"> bankowego Pracodawcy</w:t>
      </w:r>
      <w:r w:rsidR="00983C75" w:rsidRPr="00AC5C4A">
        <w:rPr>
          <w:sz w:val="22"/>
          <w:szCs w:val="22"/>
        </w:rPr>
        <w:t xml:space="preserve">. </w:t>
      </w:r>
    </w:p>
    <w:p w14:paraId="061941D6" w14:textId="77777777" w:rsidR="00983C75" w:rsidRPr="00AC5C4A" w:rsidRDefault="002D413A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983C75" w:rsidRPr="00AC5C4A">
        <w:rPr>
          <w:sz w:val="22"/>
          <w:szCs w:val="22"/>
        </w:rPr>
        <w:t>Kserokopie certyfikatów jakości usług posiadanych przez organizatora kształcenia ustawicznego</w:t>
      </w:r>
      <w:r w:rsidR="00953749" w:rsidRPr="00AC5C4A">
        <w:rPr>
          <w:sz w:val="22"/>
          <w:szCs w:val="22"/>
        </w:rPr>
        <w:t>.</w:t>
      </w:r>
    </w:p>
    <w:p w14:paraId="11FF716E" w14:textId="77777777" w:rsidR="00953749" w:rsidRPr="00AC5C4A" w:rsidRDefault="002D413A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53749" w:rsidRPr="00AC5C4A">
        <w:rPr>
          <w:sz w:val="22"/>
          <w:szCs w:val="22"/>
        </w:rPr>
        <w:t xml:space="preserve">W przypadku kursów należy dołączyć dokument, na podstawie którego organizator kształcenia prowadzi pozaszkolne formy kształcenia ustawicznego, jeżeli informacja ta nie jest dostępna </w:t>
      </w:r>
      <w:r w:rsidR="00E35240">
        <w:rPr>
          <w:sz w:val="22"/>
          <w:szCs w:val="22"/>
        </w:rPr>
        <w:t xml:space="preserve">                       </w:t>
      </w:r>
      <w:r w:rsidR="00953749" w:rsidRPr="00AC5C4A">
        <w:rPr>
          <w:sz w:val="22"/>
          <w:szCs w:val="22"/>
        </w:rPr>
        <w:t>w publicznych rejestrach.</w:t>
      </w:r>
    </w:p>
    <w:p w14:paraId="0FAF55C4" w14:textId="77777777" w:rsidR="00A0055D" w:rsidRPr="00083CDD" w:rsidRDefault="00A0055D" w:rsidP="00DE302D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5479FAA5" w14:textId="77777777" w:rsidR="005F6211" w:rsidRDefault="00FC0E65" w:rsidP="00FC0E65">
      <w:pPr>
        <w:jc w:val="center"/>
        <w:rPr>
          <w:spacing w:val="-2"/>
          <w:sz w:val="20"/>
          <w:szCs w:val="20"/>
        </w:rPr>
      </w:pPr>
      <w:r w:rsidRPr="00FC0E65">
        <w:rPr>
          <w:spacing w:val="-2"/>
          <w:sz w:val="20"/>
          <w:szCs w:val="20"/>
        </w:rPr>
        <w:t xml:space="preserve">Uprzedzony/ni o odpowiedzialności karnej, o której mowa w art. 233 § 1 </w:t>
      </w:r>
      <w:r w:rsidR="005F6211">
        <w:rPr>
          <w:spacing w:val="-2"/>
          <w:sz w:val="20"/>
          <w:szCs w:val="20"/>
        </w:rPr>
        <w:t xml:space="preserve"> K</w:t>
      </w:r>
      <w:r w:rsidR="007074F3">
        <w:rPr>
          <w:spacing w:val="-2"/>
          <w:sz w:val="20"/>
          <w:szCs w:val="20"/>
        </w:rPr>
        <w:t>K</w:t>
      </w:r>
      <w:r w:rsidR="007074F3">
        <w:rPr>
          <w:rStyle w:val="Odwoanieprzypisudolnego"/>
          <w:spacing w:val="-2"/>
          <w:sz w:val="20"/>
          <w:szCs w:val="20"/>
        </w:rPr>
        <w:footnoteReference w:id="4"/>
      </w:r>
    </w:p>
    <w:p w14:paraId="66917FDA" w14:textId="77777777" w:rsidR="00FC0E65" w:rsidRPr="00FC0E65" w:rsidRDefault="00FC0E65" w:rsidP="00FC0E65">
      <w:pPr>
        <w:jc w:val="center"/>
        <w:rPr>
          <w:rFonts w:cs="Arial"/>
          <w:smallCaps/>
          <w:sz w:val="20"/>
          <w:szCs w:val="20"/>
        </w:rPr>
      </w:pPr>
      <w:r w:rsidRPr="00FC0E65">
        <w:rPr>
          <w:spacing w:val="-2"/>
          <w:sz w:val="20"/>
          <w:szCs w:val="20"/>
        </w:rPr>
        <w:t>oświadczam/y, że na dzień złożenia wniosku</w:t>
      </w:r>
      <w:r w:rsidRPr="00FC0E65">
        <w:rPr>
          <w:rFonts w:cs="Arial"/>
          <w:smallCaps/>
          <w:sz w:val="20"/>
          <w:szCs w:val="20"/>
        </w:rPr>
        <w:t xml:space="preserve"> </w:t>
      </w:r>
      <w:r w:rsidRPr="00FC0E65">
        <w:rPr>
          <w:rFonts w:cs="Arial"/>
          <w:smallCaps/>
          <w:sz w:val="20"/>
          <w:szCs w:val="20"/>
        </w:rPr>
        <w:br/>
        <w:t>wszelkie podane przeze mnie/nas w niniejszym wniosku dane są zgodne ze stanem faktycznym.</w:t>
      </w:r>
    </w:p>
    <w:p w14:paraId="76E2CE52" w14:textId="77777777" w:rsidR="00DE302D" w:rsidRPr="00083CDD" w:rsidRDefault="00DE302D" w:rsidP="003F4493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761210DA" w14:textId="77777777" w:rsidR="006A4124" w:rsidRDefault="006A4124" w:rsidP="00DD7F90"/>
    <w:p w14:paraId="2E1D7F25" w14:textId="77777777" w:rsidR="003F4493" w:rsidRPr="000C3AD0" w:rsidRDefault="003F4493" w:rsidP="00DD7F90"/>
    <w:p w14:paraId="3CA38356" w14:textId="77777777" w:rsidR="00DD7F90" w:rsidRPr="000C3AD0" w:rsidRDefault="00DD7F90" w:rsidP="00DD7F90">
      <w:pPr>
        <w:jc w:val="right"/>
      </w:pPr>
      <w:r w:rsidRPr="000C3AD0">
        <w:t>.....</w:t>
      </w:r>
      <w:r w:rsidR="00103ACB">
        <w:t>....................</w:t>
      </w:r>
      <w:r w:rsidRPr="000C3AD0">
        <w:t>.......................................................</w:t>
      </w:r>
    </w:p>
    <w:p w14:paraId="67F24C5D" w14:textId="77777777" w:rsidR="00A0055D" w:rsidRPr="00DE302D" w:rsidRDefault="00DD7F90" w:rsidP="00DE302D">
      <w:pPr>
        <w:rPr>
          <w:sz w:val="20"/>
          <w:szCs w:val="20"/>
        </w:rPr>
      </w:pPr>
      <w:r w:rsidRPr="006C5B15">
        <w:rPr>
          <w:sz w:val="20"/>
          <w:szCs w:val="20"/>
        </w:rPr>
        <w:t xml:space="preserve">                                                                                                 </w:t>
      </w:r>
      <w:r w:rsidR="00103ACB">
        <w:rPr>
          <w:sz w:val="20"/>
          <w:szCs w:val="20"/>
        </w:rPr>
        <w:t xml:space="preserve">                          </w:t>
      </w:r>
      <w:r w:rsidR="002E6DEB">
        <w:rPr>
          <w:sz w:val="20"/>
          <w:szCs w:val="20"/>
        </w:rPr>
        <w:t>(</w:t>
      </w:r>
      <w:r w:rsidRPr="006C5B15">
        <w:rPr>
          <w:sz w:val="20"/>
          <w:szCs w:val="20"/>
        </w:rPr>
        <w:t>Pieczątka  i p</w:t>
      </w:r>
      <w:r>
        <w:rPr>
          <w:sz w:val="20"/>
          <w:szCs w:val="20"/>
        </w:rPr>
        <w:t>odpis Pracodawcy</w:t>
      </w:r>
      <w:r w:rsidR="00DE302D">
        <w:rPr>
          <w:sz w:val="20"/>
          <w:szCs w:val="20"/>
        </w:rPr>
        <w:t>)</w:t>
      </w:r>
    </w:p>
    <w:p w14:paraId="5568689F" w14:textId="77777777" w:rsidR="00A0055D" w:rsidRPr="00895260" w:rsidRDefault="00A0055D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</w:p>
    <w:p w14:paraId="218277A0" w14:textId="77777777" w:rsidR="00DD7F90" w:rsidRPr="00DE302D" w:rsidRDefault="000937B8" w:rsidP="00DE302D">
      <w:pPr>
        <w:contextualSpacing/>
        <w:jc w:val="center"/>
        <w:outlineLvl w:val="0"/>
        <w:rPr>
          <w:b/>
          <w:bCs/>
          <w:i/>
          <w:sz w:val="16"/>
          <w:szCs w:val="16"/>
        </w:rPr>
      </w:pPr>
      <w:r w:rsidRPr="00DE302D">
        <w:rPr>
          <w:b/>
          <w:bCs/>
          <w:i/>
          <w:sz w:val="16"/>
          <w:szCs w:val="16"/>
        </w:rPr>
        <w:t>DOKUMENTY SKŁADANE W FORMIE KOPII POWINN</w:t>
      </w:r>
      <w:r w:rsidR="00121486" w:rsidRPr="00DE302D">
        <w:rPr>
          <w:b/>
          <w:bCs/>
          <w:i/>
          <w:sz w:val="16"/>
          <w:szCs w:val="16"/>
        </w:rPr>
        <w:t>Y</w:t>
      </w:r>
      <w:r w:rsidRPr="00DE302D">
        <w:rPr>
          <w:b/>
          <w:bCs/>
          <w:i/>
          <w:sz w:val="16"/>
          <w:szCs w:val="16"/>
        </w:rPr>
        <w:t xml:space="preserve"> BYĆ</w:t>
      </w:r>
      <w:r w:rsidR="00DE302D" w:rsidRPr="00DE302D">
        <w:rPr>
          <w:b/>
          <w:bCs/>
          <w:i/>
          <w:sz w:val="16"/>
          <w:szCs w:val="16"/>
        </w:rPr>
        <w:t xml:space="preserve"> </w:t>
      </w:r>
      <w:r w:rsidRPr="00DE302D">
        <w:rPr>
          <w:b/>
          <w:bCs/>
          <w:i/>
          <w:sz w:val="16"/>
          <w:szCs w:val="16"/>
        </w:rPr>
        <w:t xml:space="preserve">POTWIERDZONE ZA ZGODNOŚĆ Z ORYGINAŁEM </w:t>
      </w:r>
    </w:p>
    <w:p w14:paraId="25340321" w14:textId="77777777" w:rsidR="00DE302D" w:rsidRPr="00DE302D" w:rsidRDefault="00DE302D" w:rsidP="00DE302D">
      <w:pPr>
        <w:contextualSpacing/>
        <w:jc w:val="center"/>
        <w:outlineLvl w:val="0"/>
        <w:rPr>
          <w:bCs/>
          <w:i/>
          <w:sz w:val="16"/>
          <w:szCs w:val="16"/>
        </w:rPr>
      </w:pPr>
    </w:p>
    <w:p w14:paraId="5768BFD6" w14:textId="77777777" w:rsidR="00D773C6" w:rsidRPr="00E35240" w:rsidRDefault="009C0871" w:rsidP="00DE302D">
      <w:pPr>
        <w:contextualSpacing/>
        <w:jc w:val="right"/>
        <w:outlineLvl w:val="0"/>
        <w:rPr>
          <w:bCs/>
          <w:i/>
          <w:sz w:val="20"/>
          <w:szCs w:val="20"/>
        </w:rPr>
      </w:pPr>
      <w:r w:rsidRPr="00E35240">
        <w:rPr>
          <w:bCs/>
          <w:i/>
          <w:sz w:val="20"/>
          <w:szCs w:val="20"/>
        </w:rPr>
        <w:t>Załącznik nr 1</w:t>
      </w:r>
    </w:p>
    <w:p w14:paraId="68944D15" w14:textId="77777777" w:rsidR="005635F8" w:rsidRPr="00E35240" w:rsidRDefault="005635F8" w:rsidP="00442056">
      <w:pPr>
        <w:contextualSpacing/>
        <w:outlineLvl w:val="0"/>
        <w:rPr>
          <w:b/>
          <w:bCs/>
          <w:sz w:val="20"/>
          <w:szCs w:val="20"/>
        </w:rPr>
      </w:pPr>
    </w:p>
    <w:p w14:paraId="1C5DFE64" w14:textId="77777777" w:rsidR="009C0871" w:rsidRPr="00E35240" w:rsidRDefault="009C0871" w:rsidP="009C0871">
      <w:pPr>
        <w:contextualSpacing/>
        <w:jc w:val="both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.</w:t>
      </w:r>
      <w:r w:rsidRPr="00E35240">
        <w:rPr>
          <w:sz w:val="20"/>
          <w:szCs w:val="20"/>
        </w:rPr>
        <w:tab/>
      </w:r>
      <w:r w:rsidRPr="00E35240">
        <w:rPr>
          <w:sz w:val="20"/>
          <w:szCs w:val="20"/>
        </w:rPr>
        <w:tab/>
        <w:t xml:space="preserve">                </w:t>
      </w:r>
      <w:r w:rsidR="00D773C6" w:rsidRPr="00E35240">
        <w:rPr>
          <w:sz w:val="20"/>
          <w:szCs w:val="20"/>
        </w:rPr>
        <w:t xml:space="preserve">       </w:t>
      </w:r>
      <w:r w:rsidR="00E35240">
        <w:rPr>
          <w:sz w:val="20"/>
          <w:szCs w:val="20"/>
        </w:rPr>
        <w:t xml:space="preserve">                        </w:t>
      </w:r>
      <w:r w:rsidR="00D773C6" w:rsidRPr="00E35240">
        <w:rPr>
          <w:sz w:val="20"/>
          <w:szCs w:val="20"/>
        </w:rPr>
        <w:t xml:space="preserve">  </w:t>
      </w:r>
      <w:r w:rsidRPr="00E35240">
        <w:rPr>
          <w:sz w:val="20"/>
          <w:szCs w:val="20"/>
        </w:rPr>
        <w:t xml:space="preserve"> ..........</w:t>
      </w:r>
      <w:r w:rsidR="00D773C6" w:rsidRPr="00E35240">
        <w:rPr>
          <w:sz w:val="20"/>
          <w:szCs w:val="20"/>
        </w:rPr>
        <w:t>......</w:t>
      </w:r>
      <w:r w:rsidRPr="00E35240">
        <w:rPr>
          <w:sz w:val="20"/>
          <w:szCs w:val="20"/>
        </w:rPr>
        <w:t>............................</w:t>
      </w:r>
      <w:r w:rsidRPr="00E35240">
        <w:rPr>
          <w:sz w:val="20"/>
          <w:szCs w:val="20"/>
        </w:rPr>
        <w:tab/>
      </w:r>
    </w:p>
    <w:p w14:paraId="5CF4FB0C" w14:textId="77777777" w:rsidR="009C0871" w:rsidRPr="00E35240" w:rsidRDefault="00D773C6" w:rsidP="00D773C6">
      <w:pPr>
        <w:contextualSpacing/>
        <w:rPr>
          <w:i/>
          <w:sz w:val="20"/>
          <w:szCs w:val="20"/>
        </w:rPr>
      </w:pPr>
      <w:r w:rsidRPr="00E35240">
        <w:rPr>
          <w:i/>
          <w:sz w:val="20"/>
          <w:szCs w:val="20"/>
        </w:rPr>
        <w:t xml:space="preserve">               </w:t>
      </w:r>
      <w:r w:rsidR="00737E16" w:rsidRPr="00E35240">
        <w:rPr>
          <w:i/>
          <w:sz w:val="20"/>
          <w:szCs w:val="20"/>
        </w:rPr>
        <w:t xml:space="preserve">        </w:t>
      </w:r>
      <w:r w:rsidRPr="00E35240">
        <w:rPr>
          <w:i/>
          <w:sz w:val="20"/>
          <w:szCs w:val="20"/>
        </w:rPr>
        <w:t xml:space="preserve"> </w:t>
      </w:r>
      <w:r w:rsidR="000F7481" w:rsidRPr="00E35240">
        <w:rPr>
          <w:i/>
          <w:sz w:val="20"/>
          <w:szCs w:val="20"/>
        </w:rPr>
        <w:t xml:space="preserve">(Pieczątka </w:t>
      </w:r>
      <w:r w:rsidR="009C0871" w:rsidRPr="00E35240">
        <w:rPr>
          <w:i/>
          <w:sz w:val="20"/>
          <w:szCs w:val="20"/>
        </w:rPr>
        <w:t xml:space="preserve"> </w:t>
      </w:r>
      <w:r w:rsidR="00103ACB" w:rsidRPr="00E35240">
        <w:rPr>
          <w:i/>
          <w:sz w:val="20"/>
          <w:szCs w:val="20"/>
        </w:rPr>
        <w:t>Pracodawcy</w:t>
      </w:r>
      <w:r w:rsidR="009C0871" w:rsidRPr="00E35240">
        <w:rPr>
          <w:i/>
          <w:sz w:val="20"/>
          <w:szCs w:val="20"/>
        </w:rPr>
        <w:t>)</w:t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  <w:t xml:space="preserve">             </w:t>
      </w:r>
      <w:r w:rsidRPr="00E35240">
        <w:rPr>
          <w:i/>
          <w:sz w:val="20"/>
          <w:szCs w:val="20"/>
        </w:rPr>
        <w:t xml:space="preserve">     </w:t>
      </w:r>
      <w:r w:rsidR="009C0871" w:rsidRPr="00E35240">
        <w:rPr>
          <w:i/>
          <w:sz w:val="20"/>
          <w:szCs w:val="20"/>
        </w:rPr>
        <w:t xml:space="preserve">      </w:t>
      </w:r>
      <w:r w:rsidRPr="00E35240">
        <w:rPr>
          <w:i/>
          <w:sz w:val="20"/>
          <w:szCs w:val="20"/>
        </w:rPr>
        <w:t xml:space="preserve">    </w:t>
      </w:r>
      <w:r w:rsidR="00737E16" w:rsidRPr="00E35240">
        <w:rPr>
          <w:i/>
          <w:sz w:val="20"/>
          <w:szCs w:val="20"/>
        </w:rPr>
        <w:t xml:space="preserve">          </w:t>
      </w:r>
      <w:r w:rsidRPr="00E35240">
        <w:rPr>
          <w:i/>
          <w:sz w:val="20"/>
          <w:szCs w:val="20"/>
        </w:rPr>
        <w:t xml:space="preserve">    </w:t>
      </w:r>
      <w:r w:rsidR="009C0871" w:rsidRPr="00E35240">
        <w:rPr>
          <w:i/>
          <w:sz w:val="20"/>
          <w:szCs w:val="20"/>
        </w:rPr>
        <w:t>(miejscowość i data)</w:t>
      </w:r>
    </w:p>
    <w:p w14:paraId="3D4FE875" w14:textId="77777777" w:rsidR="009C0871" w:rsidRPr="00E35240" w:rsidRDefault="009C0871" w:rsidP="009C0871">
      <w:pPr>
        <w:pStyle w:val="Domy"/>
        <w:spacing w:before="240"/>
        <w:jc w:val="center"/>
        <w:outlineLvl w:val="0"/>
        <w:rPr>
          <w:b/>
          <w:bCs/>
          <w:sz w:val="20"/>
          <w:szCs w:val="20"/>
          <w:lang w:val="pl-PL"/>
        </w:rPr>
      </w:pPr>
      <w:r w:rsidRPr="00E35240">
        <w:rPr>
          <w:b/>
          <w:bCs/>
          <w:sz w:val="20"/>
          <w:szCs w:val="20"/>
          <w:lang w:val="pl-PL"/>
        </w:rPr>
        <w:t>OŚWIADCZENIE WNIOSKODAWCY</w:t>
      </w:r>
    </w:p>
    <w:p w14:paraId="3D9595F7" w14:textId="77777777" w:rsidR="009C0871" w:rsidRPr="00831E07" w:rsidRDefault="009C0871" w:rsidP="009C0871">
      <w:pPr>
        <w:pStyle w:val="Domy"/>
        <w:spacing w:before="100" w:after="119"/>
        <w:ind w:firstLine="360"/>
        <w:jc w:val="both"/>
        <w:rPr>
          <w:bCs/>
          <w:sz w:val="20"/>
          <w:szCs w:val="20"/>
          <w:lang w:val="pl-PL"/>
        </w:rPr>
      </w:pPr>
      <w:r w:rsidRPr="00831E07">
        <w:rPr>
          <w:bCs/>
          <w:sz w:val="20"/>
          <w:szCs w:val="20"/>
          <w:lang w:val="pl-PL"/>
        </w:rPr>
        <w:t>Świadomy odpowiedzialności karnej za złożenie fałszywego oświadczenia, o której mowa w art. 233 § 1</w:t>
      </w:r>
      <w:r w:rsidR="00A3275E" w:rsidRPr="00831E07">
        <w:rPr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K</w:t>
      </w:r>
      <w:r w:rsidR="007074F3">
        <w:rPr>
          <w:bCs/>
          <w:sz w:val="20"/>
          <w:szCs w:val="20"/>
          <w:lang w:val="pl-PL"/>
        </w:rPr>
        <w:t>K</w:t>
      </w:r>
      <w:r w:rsidRPr="00831E07">
        <w:rPr>
          <w:bCs/>
          <w:sz w:val="20"/>
          <w:szCs w:val="20"/>
          <w:lang w:val="pl-PL"/>
        </w:rPr>
        <w:t>, oświadczam w imieniu swoim lub podmiotu, który reprezentuję, co</w:t>
      </w:r>
      <w:r w:rsidRPr="00831E07">
        <w:rPr>
          <w:rFonts w:ascii="Calibri" w:hAnsi="Calibri" w:cs="Calibri"/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następuje:</w:t>
      </w:r>
    </w:p>
    <w:p w14:paraId="2EA6E6D2" w14:textId="77777777" w:rsidR="00A3275E" w:rsidRPr="00C72D39" w:rsidRDefault="00A3275E" w:rsidP="002D1F3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Prowadzę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prowadzę</w:t>
      </w:r>
      <w:r w:rsidRPr="00C72D39">
        <w:rPr>
          <w:sz w:val="20"/>
          <w:szCs w:val="20"/>
        </w:rPr>
        <w:t>* działalność(ci) gospodarczą(</w:t>
      </w:r>
      <w:proofErr w:type="spellStart"/>
      <w:r w:rsidRPr="00C72D39">
        <w:rPr>
          <w:sz w:val="20"/>
          <w:szCs w:val="20"/>
        </w:rPr>
        <w:t>czej</w:t>
      </w:r>
      <w:proofErr w:type="spellEnd"/>
      <w:r w:rsidRPr="00C72D39">
        <w:rPr>
          <w:sz w:val="20"/>
          <w:szCs w:val="20"/>
        </w:rPr>
        <w:t xml:space="preserve">) w rozumieniu przepisów </w:t>
      </w:r>
      <w:r w:rsidR="009328A9" w:rsidRPr="00C72D39">
        <w:rPr>
          <w:sz w:val="20"/>
          <w:szCs w:val="20"/>
        </w:rPr>
        <w:t xml:space="preserve">Ustawy </w:t>
      </w:r>
      <w:r w:rsidRPr="00C72D39">
        <w:rPr>
          <w:sz w:val="20"/>
          <w:szCs w:val="20"/>
        </w:rPr>
        <w:t>o swobodzie działalności gospodarczej</w:t>
      </w:r>
      <w:r w:rsidR="003E0A36" w:rsidRPr="00C72D39">
        <w:rPr>
          <w:sz w:val="20"/>
          <w:szCs w:val="20"/>
        </w:rPr>
        <w:t>.</w:t>
      </w:r>
    </w:p>
    <w:p w14:paraId="53F1C1B5" w14:textId="77777777" w:rsidR="003E0A36" w:rsidRPr="00C72D39" w:rsidRDefault="003E0A36" w:rsidP="002D1F3A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estem pracodawcą w rozumieniu art. 3 ustawy z dnia 26 czerwca 1974 r.</w:t>
      </w:r>
      <w:r w:rsidR="00250C46" w:rsidRPr="00C72D39">
        <w:rPr>
          <w:bCs/>
          <w:sz w:val="20"/>
          <w:szCs w:val="20"/>
        </w:rPr>
        <w:t xml:space="preserve"> – Kodeks pracy.</w:t>
      </w:r>
    </w:p>
    <w:p w14:paraId="7CA1182A" w14:textId="77777777" w:rsidR="009A1A25" w:rsidRPr="00C72D39" w:rsidRDefault="00D91F55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bCs/>
          <w:sz w:val="20"/>
          <w:szCs w:val="20"/>
        </w:rPr>
        <w:t>Jestem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 xml:space="preserve">nie </w:t>
      </w:r>
      <w:r w:rsidR="006301FE" w:rsidRPr="00C72D39">
        <w:rPr>
          <w:b/>
          <w:bCs/>
          <w:sz w:val="20"/>
          <w:szCs w:val="20"/>
        </w:rPr>
        <w:t>jestem</w:t>
      </w:r>
      <w:r w:rsidR="00457B91" w:rsidRPr="00C72D39">
        <w:rPr>
          <w:b/>
          <w:bCs/>
          <w:sz w:val="20"/>
          <w:szCs w:val="20"/>
        </w:rPr>
        <w:t>*</w:t>
      </w:r>
      <w:r w:rsidR="00457B91" w:rsidRPr="00C72D39">
        <w:rPr>
          <w:b/>
          <w:iCs/>
          <w:sz w:val="20"/>
          <w:szCs w:val="20"/>
        </w:rPr>
        <w:t xml:space="preserve"> </w:t>
      </w:r>
      <w:r w:rsidRPr="00C72D39">
        <w:rPr>
          <w:sz w:val="20"/>
          <w:szCs w:val="20"/>
        </w:rPr>
        <w:t>beneficjentem pomocy publicznej w rozumieniu ustawy z dnia 30 kwietnia 2004</w:t>
      </w:r>
      <w:r w:rsidR="00651F73">
        <w:rPr>
          <w:sz w:val="20"/>
          <w:szCs w:val="20"/>
        </w:rPr>
        <w:t xml:space="preserve"> </w:t>
      </w:r>
      <w:r w:rsidRPr="00C72D39">
        <w:rPr>
          <w:sz w:val="20"/>
          <w:szCs w:val="20"/>
        </w:rPr>
        <w:t xml:space="preserve">r. </w:t>
      </w:r>
      <w:r w:rsidR="00E35240" w:rsidRPr="00C72D39">
        <w:rPr>
          <w:sz w:val="20"/>
          <w:szCs w:val="20"/>
        </w:rPr>
        <w:t xml:space="preserve">             </w:t>
      </w:r>
      <w:r w:rsidRPr="00C72D39">
        <w:rPr>
          <w:sz w:val="20"/>
          <w:szCs w:val="20"/>
        </w:rPr>
        <w:t xml:space="preserve">o </w:t>
      </w:r>
      <w:r w:rsidRPr="00C72D39">
        <w:rPr>
          <w:color w:val="000000" w:themeColor="text1"/>
          <w:sz w:val="20"/>
          <w:szCs w:val="20"/>
        </w:rPr>
        <w:t xml:space="preserve">postępowaniach w </w:t>
      </w:r>
      <w:r w:rsidR="00353D44" w:rsidRPr="00C72D39">
        <w:rPr>
          <w:color w:val="000000" w:themeColor="text1"/>
          <w:sz w:val="20"/>
          <w:szCs w:val="20"/>
        </w:rPr>
        <w:t>s</w:t>
      </w:r>
      <w:r w:rsidRPr="00C72D39">
        <w:rPr>
          <w:color w:val="000000" w:themeColor="text1"/>
          <w:sz w:val="20"/>
          <w:szCs w:val="20"/>
        </w:rPr>
        <w:t>prawach</w:t>
      </w:r>
      <w:r w:rsidRPr="00C72D39">
        <w:rPr>
          <w:sz w:val="20"/>
          <w:szCs w:val="20"/>
        </w:rPr>
        <w:t xml:space="preserve"> </w:t>
      </w:r>
      <w:r w:rsidR="00824CFB" w:rsidRPr="00C72D39">
        <w:rPr>
          <w:sz w:val="20"/>
          <w:szCs w:val="20"/>
        </w:rPr>
        <w:t>dotyczących pomocy publicznej</w:t>
      </w:r>
      <w:r w:rsidR="00EC4587" w:rsidRPr="00C72D39">
        <w:rPr>
          <w:sz w:val="20"/>
          <w:szCs w:val="20"/>
        </w:rPr>
        <w:t xml:space="preserve">; </w:t>
      </w:r>
      <w:r w:rsidRPr="00C72D39">
        <w:rPr>
          <w:b/>
          <w:sz w:val="20"/>
          <w:szCs w:val="20"/>
        </w:rPr>
        <w:t>jestem / nie jestem</w:t>
      </w:r>
      <w:r w:rsidR="006301FE" w:rsidRPr="00C72D39">
        <w:rPr>
          <w:sz w:val="20"/>
          <w:szCs w:val="20"/>
        </w:rPr>
        <w:t xml:space="preserve"> </w:t>
      </w:r>
      <w:r w:rsidR="00EC4587" w:rsidRPr="00C72D39">
        <w:rPr>
          <w:sz w:val="20"/>
          <w:szCs w:val="20"/>
        </w:rPr>
        <w:t>*</w:t>
      </w:r>
      <w:r w:rsidRPr="00C72D39">
        <w:rPr>
          <w:sz w:val="20"/>
          <w:szCs w:val="20"/>
        </w:rPr>
        <w:t xml:space="preserve"> podmiotem prowadzącym działalność gospodarczą w zakresie rolnictwa lub rybołówstwa, bez względu na formę organizacyjno-prawną oraz sposób finansowania.</w:t>
      </w:r>
    </w:p>
    <w:p w14:paraId="4B28F42D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Ciąży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ciąży</w:t>
      </w:r>
      <w:r w:rsidRPr="00C72D39">
        <w:rPr>
          <w:sz w:val="20"/>
          <w:szCs w:val="20"/>
        </w:rPr>
        <w:t>* na mnie obowiązek zwrotu pomocy wynikającej z wcześniejszej decyzji Komisji (UE) uznającej pomoc za niezgodną z prawem i wspólnym rynkiem.</w:t>
      </w:r>
    </w:p>
    <w:p w14:paraId="7D2C31FE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color w:val="000000"/>
          <w:sz w:val="20"/>
          <w:szCs w:val="20"/>
        </w:rPr>
        <w:t>Zobowiązuję się do złożenia w dniu podpisania umowy dodatkowego oświadczenia o uzyskanej pomocy publicznej, jeżeli w okresie od dnia złożenia wniosku do dnia podpisania umowy otrzymam pomoc publiczną.</w:t>
      </w:r>
    </w:p>
    <w:p w14:paraId="2386E0B3" w14:textId="77777777" w:rsidR="00457B91" w:rsidRPr="00C72D39" w:rsidRDefault="00D62643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dniu złożenia wniosku </w:t>
      </w:r>
      <w:r w:rsidR="000C1C80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zalegam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n</w:t>
      </w:r>
      <w:r w:rsidR="00457B91" w:rsidRPr="00C72D39">
        <w:rPr>
          <w:b/>
          <w:bCs/>
          <w:sz w:val="20"/>
          <w:szCs w:val="20"/>
        </w:rPr>
        <w:t xml:space="preserve">ie zalegam * </w:t>
      </w:r>
      <w:r w:rsidR="003E0A36" w:rsidRPr="00C72D39">
        <w:rPr>
          <w:bCs/>
          <w:sz w:val="20"/>
          <w:szCs w:val="20"/>
        </w:rPr>
        <w:t xml:space="preserve">z wypłatą wynagrodzeń pracownikom oraz </w:t>
      </w:r>
      <w:r w:rsidR="00457B91" w:rsidRPr="00C72D39">
        <w:rPr>
          <w:bCs/>
          <w:sz w:val="20"/>
          <w:szCs w:val="20"/>
        </w:rPr>
        <w:t>z zapłatą należnych składek na ubezpieczenia społeczne, ubezpieczenie zdrowotne, Fundusz Pracy, Fundusz Gwarantowanych Świadczeń Pracowniczych</w:t>
      </w:r>
      <w:r w:rsidR="003E0A36" w:rsidRPr="00C72D39">
        <w:rPr>
          <w:bCs/>
          <w:sz w:val="20"/>
          <w:szCs w:val="20"/>
        </w:rPr>
        <w:t>, z zapłatą podatku do Urzędu Skarbowego, Fundusz Emerytur Pomostowych oraz innych danin publicznych.</w:t>
      </w:r>
    </w:p>
    <w:p w14:paraId="0866FD96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okresie do 365 dni przed dniem złożenia wniosku </w:t>
      </w:r>
      <w:r w:rsidR="00457B91" w:rsidRPr="00C72D39">
        <w:rPr>
          <w:b/>
          <w:sz w:val="20"/>
          <w:szCs w:val="20"/>
        </w:rPr>
        <w:t>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nie 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457B91" w:rsidRPr="00C72D39">
        <w:rPr>
          <w:sz w:val="20"/>
          <w:szCs w:val="20"/>
        </w:rPr>
        <w:t xml:space="preserve">* ukarany lub skazany prawomocnym wyrokiem za naruszenie prawa pracy, jak również </w:t>
      </w:r>
      <w:r w:rsidR="00457B91" w:rsidRPr="00C72D39">
        <w:rPr>
          <w:b/>
          <w:sz w:val="20"/>
          <w:szCs w:val="20"/>
        </w:rPr>
        <w:t>jestem</w:t>
      </w:r>
      <w:r w:rsidR="006806ED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 nie jestem</w:t>
      </w:r>
      <w:r w:rsidR="00457B91" w:rsidRPr="00C72D39">
        <w:rPr>
          <w:sz w:val="20"/>
          <w:szCs w:val="20"/>
        </w:rPr>
        <w:t>* objęty</w:t>
      </w:r>
      <w:r w:rsidR="006806ED" w:rsidRPr="00C72D39">
        <w:rPr>
          <w:sz w:val="20"/>
          <w:szCs w:val="20"/>
        </w:rPr>
        <w:t xml:space="preserve"> </w:t>
      </w:r>
      <w:r w:rsidR="00BE2579" w:rsidRPr="00C72D39">
        <w:rPr>
          <w:sz w:val="20"/>
          <w:szCs w:val="20"/>
        </w:rPr>
        <w:t>(a)</w:t>
      </w:r>
      <w:r w:rsidR="00457B91" w:rsidRPr="00C72D39">
        <w:rPr>
          <w:sz w:val="20"/>
          <w:szCs w:val="20"/>
        </w:rPr>
        <w:t xml:space="preserve"> postępowanie</w:t>
      </w:r>
      <w:r w:rsidR="0035287F" w:rsidRPr="00C72D39">
        <w:rPr>
          <w:sz w:val="20"/>
          <w:szCs w:val="20"/>
        </w:rPr>
        <w:t>m wyjaśniającym w tej sprawie (</w:t>
      </w:r>
      <w:r w:rsidR="00457B91" w:rsidRPr="00C72D39">
        <w:rPr>
          <w:sz w:val="20"/>
          <w:szCs w:val="20"/>
        </w:rPr>
        <w:t>art. 36 ust. 5f Ustawy o promocji zatrudnie</w:t>
      </w:r>
      <w:r w:rsidR="00022345" w:rsidRPr="00C72D39">
        <w:rPr>
          <w:sz w:val="20"/>
          <w:szCs w:val="20"/>
        </w:rPr>
        <w:t>nia i instytucjach rynku pracy).</w:t>
      </w:r>
    </w:p>
    <w:p w14:paraId="721B0CB3" w14:textId="77777777" w:rsidR="00A524CF" w:rsidRPr="00651F73" w:rsidRDefault="009A1A25" w:rsidP="002D1F3A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Nie ubiegam się o finansowanie kosztów kształcenia ustawicznego dla pracowników nie świadczących pracy tj. przebywających na urlopie macierzyńskim, ojcowskim, wychowawczym, a także dla osoby współpracującej oraz dla osób zatrudnionych na podstawie umów cywilno-prawnych.</w:t>
      </w:r>
    </w:p>
    <w:p w14:paraId="12C32B7C" w14:textId="1120700A" w:rsidR="00C8721B" w:rsidRPr="00C72D39" w:rsidRDefault="00C8721B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b/>
          <w:bCs/>
          <w:sz w:val="20"/>
          <w:szCs w:val="20"/>
        </w:rPr>
        <w:t>Utrzymam</w:t>
      </w:r>
      <w:r w:rsidR="00483192">
        <w:rPr>
          <w:b/>
          <w:bCs/>
          <w:sz w:val="20"/>
          <w:szCs w:val="20"/>
        </w:rPr>
        <w:t xml:space="preserve"> </w:t>
      </w:r>
      <w:r w:rsidRPr="00C72D39">
        <w:rPr>
          <w:sz w:val="20"/>
          <w:szCs w:val="20"/>
        </w:rPr>
        <w:t>zatrudnienie(a) pracowników, których kieruję na kształcenie ustawiczne co najmniej do dnia zakończenia przez nich ostatniej formy kształcenia.</w:t>
      </w:r>
    </w:p>
    <w:p w14:paraId="646802A5" w14:textId="77777777" w:rsidR="00A524CF" w:rsidRPr="00C72D39" w:rsidRDefault="003F6728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soby</w:t>
      </w:r>
      <w:r w:rsidR="00C8721B" w:rsidRPr="00C72D39">
        <w:rPr>
          <w:sz w:val="20"/>
          <w:szCs w:val="20"/>
        </w:rPr>
        <w:t xml:space="preserve"> wskazan</w:t>
      </w:r>
      <w:r>
        <w:rPr>
          <w:sz w:val="20"/>
          <w:szCs w:val="20"/>
        </w:rPr>
        <w:t>e</w:t>
      </w:r>
      <w:r w:rsidR="00C8721B" w:rsidRPr="00C72D39">
        <w:rPr>
          <w:sz w:val="20"/>
          <w:szCs w:val="20"/>
        </w:rPr>
        <w:t xml:space="preserve"> w niniejszy</w:t>
      </w:r>
      <w:r w:rsidR="00C8721B" w:rsidRPr="003F6728">
        <w:rPr>
          <w:sz w:val="20"/>
          <w:szCs w:val="20"/>
        </w:rPr>
        <w:t>m</w:t>
      </w:r>
      <w:r w:rsidR="00C8721B" w:rsidRPr="00C72D39">
        <w:rPr>
          <w:sz w:val="20"/>
          <w:szCs w:val="20"/>
        </w:rPr>
        <w:t xml:space="preserve"> wniosku</w:t>
      </w:r>
      <w:r w:rsidR="00A524CF" w:rsidRPr="00C72D39">
        <w:rPr>
          <w:sz w:val="20"/>
          <w:szCs w:val="20"/>
        </w:rPr>
        <w:t xml:space="preserve"> </w:t>
      </w:r>
      <w:r w:rsidR="00A524CF" w:rsidRPr="00C72D39">
        <w:rPr>
          <w:b/>
          <w:bCs/>
          <w:sz w:val="20"/>
          <w:szCs w:val="20"/>
        </w:rPr>
        <w:t>spełniają</w:t>
      </w:r>
      <w:r w:rsidR="00C8721B" w:rsidRPr="00C72D39">
        <w:rPr>
          <w:rFonts w:eastAsia="TimesNewRoman"/>
          <w:b/>
          <w:bCs/>
          <w:sz w:val="20"/>
          <w:szCs w:val="20"/>
        </w:rPr>
        <w:t xml:space="preserve"> / </w:t>
      </w:r>
      <w:r w:rsidR="00A524CF" w:rsidRPr="00C72D39">
        <w:rPr>
          <w:rFonts w:eastAsia="TimesNewRoman"/>
          <w:b/>
          <w:bCs/>
          <w:sz w:val="20"/>
          <w:szCs w:val="20"/>
        </w:rPr>
        <w:t>nie spełniają</w:t>
      </w:r>
      <w:r w:rsidR="00C8721B" w:rsidRPr="00C72D39">
        <w:rPr>
          <w:rFonts w:eastAsia="TimesNewRoman"/>
          <w:b/>
          <w:bCs/>
          <w:sz w:val="20"/>
          <w:szCs w:val="20"/>
        </w:rPr>
        <w:t>*</w:t>
      </w:r>
      <w:r w:rsidR="00C8721B" w:rsidRPr="00C72D39">
        <w:rPr>
          <w:sz w:val="20"/>
          <w:szCs w:val="20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</w:t>
      </w:r>
      <w:r w:rsidR="00A524CF" w:rsidRPr="00C72D39">
        <w:rPr>
          <w:sz w:val="20"/>
          <w:szCs w:val="20"/>
        </w:rPr>
        <w:t>.</w:t>
      </w:r>
    </w:p>
    <w:p w14:paraId="053A628A" w14:textId="77777777" w:rsidR="00A524CF" w:rsidRPr="00C72D39" w:rsidRDefault="00A524CF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rFonts w:eastAsia="SimSun" w:cs="Mangal"/>
          <w:sz w:val="20"/>
          <w:szCs w:val="20"/>
          <w:lang w:eastAsia="hi-IN" w:bidi="hi-IN"/>
        </w:rPr>
        <w:t xml:space="preserve">Wskazane we wniosku formy pomocy </w:t>
      </w:r>
      <w:r w:rsidR="00831E07" w:rsidRPr="003F6728">
        <w:rPr>
          <w:b/>
          <w:color w:val="000000"/>
          <w:sz w:val="20"/>
          <w:szCs w:val="20"/>
        </w:rPr>
        <w:t>są</w:t>
      </w:r>
      <w:r w:rsidR="00831E07" w:rsidRPr="00C72D39">
        <w:rPr>
          <w:b/>
          <w:color w:val="000000"/>
          <w:sz w:val="20"/>
          <w:szCs w:val="20"/>
        </w:rPr>
        <w:t xml:space="preserve"> / nie są</w:t>
      </w:r>
      <w:r w:rsidRPr="00C72D39">
        <w:rPr>
          <w:b/>
          <w:color w:val="000000"/>
          <w:sz w:val="20"/>
          <w:szCs w:val="20"/>
        </w:rPr>
        <w:t>*</w:t>
      </w:r>
      <w:r w:rsidRPr="00C72D39">
        <w:rPr>
          <w:color w:val="000000"/>
          <w:sz w:val="20"/>
          <w:szCs w:val="20"/>
        </w:rPr>
        <w:t xml:space="preserve"> </w:t>
      </w:r>
      <w:r w:rsidRPr="00C72D39">
        <w:rPr>
          <w:rFonts w:eastAsia="SimSun" w:cs="Mangal"/>
          <w:sz w:val="20"/>
          <w:szCs w:val="20"/>
          <w:lang w:eastAsia="hi-IN" w:bidi="hi-IN"/>
        </w:rPr>
        <w:t xml:space="preserve">stażami podyplomowymi i szkoleniami specjalizacyjnymi lekarzy i lekarzy dentystów oraz specjalizacjami pielęgniarek i położnych, o których mowa w przepisach </w:t>
      </w:r>
      <w:r w:rsidR="00C72D39">
        <w:rPr>
          <w:rFonts w:eastAsia="SimSun" w:cs="Mangal"/>
          <w:sz w:val="20"/>
          <w:szCs w:val="20"/>
          <w:lang w:eastAsia="hi-IN" w:bidi="hi-IN"/>
        </w:rPr>
        <w:t xml:space="preserve">            </w:t>
      </w:r>
      <w:r w:rsidRPr="00C72D39">
        <w:rPr>
          <w:rFonts w:eastAsia="SimSun" w:cs="Mangal"/>
          <w:sz w:val="20"/>
          <w:szCs w:val="20"/>
          <w:lang w:eastAsia="hi-IN" w:bidi="hi-IN"/>
        </w:rPr>
        <w:t>o zawodach lekarza i lekarza dentysty oraz pielęgniarki i położnej.</w:t>
      </w:r>
    </w:p>
    <w:p w14:paraId="2BE2FF82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sz w:val="20"/>
          <w:szCs w:val="20"/>
        </w:rPr>
        <w:t>Z</w:t>
      </w:r>
      <w:r w:rsidR="00457B91" w:rsidRPr="00C72D39">
        <w:rPr>
          <w:sz w:val="20"/>
          <w:szCs w:val="20"/>
        </w:rPr>
        <w:t xml:space="preserve">obowiązuję się do niezwłocznego poinformowania o wystąpieniu zmian dotyczących informacji zawartych </w:t>
      </w:r>
      <w:r w:rsidR="00C72D39">
        <w:rPr>
          <w:sz w:val="20"/>
          <w:szCs w:val="20"/>
        </w:rPr>
        <w:t xml:space="preserve">              </w:t>
      </w:r>
      <w:r w:rsidR="00457B91" w:rsidRPr="00C72D39">
        <w:rPr>
          <w:sz w:val="20"/>
          <w:szCs w:val="20"/>
        </w:rPr>
        <w:t xml:space="preserve">w niniejszym wniosku, mających wpływ na zawieraną umowę </w:t>
      </w:r>
      <w:r w:rsidR="00457B91" w:rsidRPr="00C72D39">
        <w:rPr>
          <w:rFonts w:eastAsia="Calibri"/>
          <w:sz w:val="20"/>
          <w:szCs w:val="20"/>
        </w:rPr>
        <w:t>o finansowanie działań obejmujących kształcenie usta</w:t>
      </w:r>
      <w:r w:rsidR="00022345" w:rsidRPr="00C72D39">
        <w:rPr>
          <w:rFonts w:eastAsia="Calibri"/>
          <w:sz w:val="20"/>
          <w:szCs w:val="20"/>
        </w:rPr>
        <w:t>wiczne pracowników i pracodawcy.</w:t>
      </w:r>
    </w:p>
    <w:p w14:paraId="3E70DA9F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</w:t>
      </w:r>
      <w:r w:rsidR="009C0871" w:rsidRPr="00C72D39">
        <w:rPr>
          <w:bCs/>
          <w:sz w:val="20"/>
          <w:szCs w:val="20"/>
        </w:rPr>
        <w:t xml:space="preserve">estem świadomy(a), że kształcenie ustawiczne pracowników i pracodawcy w ramach Krajowego Funduszu Szkoleniowego jest finansowane ze środków publicznych i w związku z tym podlega </w:t>
      </w:r>
      <w:r w:rsidR="00022345" w:rsidRPr="00C72D39">
        <w:rPr>
          <w:bCs/>
          <w:sz w:val="20"/>
          <w:szCs w:val="20"/>
        </w:rPr>
        <w:t>szczególnym zasadom rozliczania.</w:t>
      </w:r>
    </w:p>
    <w:p w14:paraId="0A7FC8AD" w14:textId="77777777" w:rsidR="00A524CF" w:rsidRPr="005426FE" w:rsidRDefault="003B28A5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color w:val="000000"/>
          <w:sz w:val="20"/>
          <w:szCs w:val="20"/>
        </w:rPr>
        <w:t>Jestem świadomy, że dane osobowe dotyczące mojej osoby</w:t>
      </w:r>
      <w:r w:rsidR="001D6FE8" w:rsidRPr="00C72D39">
        <w:rPr>
          <w:color w:val="000000"/>
          <w:sz w:val="20"/>
          <w:szCs w:val="20"/>
        </w:rPr>
        <w:t>/</w:t>
      </w:r>
      <w:r w:rsidRPr="00C72D39">
        <w:rPr>
          <w:color w:val="000000"/>
          <w:sz w:val="20"/>
          <w:szCs w:val="20"/>
        </w:rPr>
        <w:t>podmiotu, w tym imię i nazwisko osoby wskazanej przez pracodawcę do kontaktów</w:t>
      </w:r>
      <w:r w:rsidR="00A871B9" w:rsidRPr="00C72D39">
        <w:rPr>
          <w:color w:val="000000"/>
          <w:sz w:val="20"/>
          <w:szCs w:val="20"/>
        </w:rPr>
        <w:t xml:space="preserve"> oraz pracowników </w:t>
      </w:r>
      <w:r w:rsidRPr="00C72D39">
        <w:rPr>
          <w:color w:val="000000"/>
          <w:sz w:val="20"/>
          <w:szCs w:val="20"/>
        </w:rPr>
        <w:t xml:space="preserve">będą </w:t>
      </w:r>
      <w:r w:rsidR="00651F73">
        <w:rPr>
          <w:color w:val="000000"/>
          <w:sz w:val="20"/>
          <w:szCs w:val="20"/>
        </w:rPr>
        <w:t xml:space="preserve">zbierane, </w:t>
      </w:r>
      <w:r w:rsidRPr="00C72D39">
        <w:rPr>
          <w:color w:val="000000"/>
          <w:sz w:val="20"/>
          <w:szCs w:val="20"/>
        </w:rPr>
        <w:t>przetwarzane</w:t>
      </w:r>
      <w:r w:rsidR="00651F73">
        <w:rPr>
          <w:color w:val="000000"/>
          <w:sz w:val="20"/>
          <w:szCs w:val="20"/>
        </w:rPr>
        <w:t xml:space="preserve">, udostępniane i archiwizowane </w:t>
      </w:r>
      <w:r w:rsidRPr="00C72D39">
        <w:rPr>
          <w:color w:val="000000"/>
          <w:sz w:val="20"/>
          <w:szCs w:val="20"/>
        </w:rPr>
        <w:t xml:space="preserve"> dla celów związanych z rozpatrywaniem wniosku oraz realizacją umowy, o której mowa w rozporządzeniu </w:t>
      </w:r>
      <w:proofErr w:type="spellStart"/>
      <w:r w:rsidRPr="00C72D39">
        <w:rPr>
          <w:color w:val="000000"/>
          <w:sz w:val="20"/>
          <w:szCs w:val="20"/>
        </w:rPr>
        <w:t>MPiPS</w:t>
      </w:r>
      <w:proofErr w:type="spellEnd"/>
      <w:r w:rsidRPr="00C72D39">
        <w:rPr>
          <w:color w:val="000000"/>
          <w:sz w:val="20"/>
          <w:szCs w:val="20"/>
        </w:rPr>
        <w:t xml:space="preserve"> z dnia 14 maja 2014 r. w sprawie przyznawania środków z Krajowego Funduszu Szkoleniowego, zgodnie z rozporządzeniem Parlamentu Europejskiego i Rady (UE) 2016/679 z dnia 27 kwietnia </w:t>
      </w:r>
      <w:r w:rsidR="001D6FE8" w:rsidRPr="00C72D39">
        <w:rPr>
          <w:color w:val="000000"/>
          <w:sz w:val="20"/>
          <w:szCs w:val="20"/>
        </w:rPr>
        <w:t xml:space="preserve"> 2016 r. </w:t>
      </w:r>
      <w:r w:rsidRPr="00C72D39">
        <w:rPr>
          <w:color w:val="000000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E35240" w:rsidRPr="00C72D39">
        <w:rPr>
          <w:color w:val="000000"/>
          <w:sz w:val="20"/>
          <w:szCs w:val="20"/>
        </w:rPr>
        <w:t xml:space="preserve"> </w:t>
      </w:r>
      <w:r w:rsidRPr="00C72D39">
        <w:rPr>
          <w:color w:val="000000"/>
          <w:sz w:val="20"/>
          <w:szCs w:val="20"/>
        </w:rPr>
        <w:t>a także innych przepisów dotyczących ochrony danych osobowych</w:t>
      </w:r>
      <w:r w:rsidR="002D413A" w:rsidRPr="00C72D39">
        <w:rPr>
          <w:color w:val="000000"/>
          <w:sz w:val="20"/>
          <w:szCs w:val="20"/>
        </w:rPr>
        <w:t xml:space="preserve"> </w:t>
      </w:r>
      <w:r w:rsidR="006B1922" w:rsidRPr="00C72D39">
        <w:rPr>
          <w:color w:val="000000"/>
          <w:sz w:val="20"/>
          <w:szCs w:val="20"/>
        </w:rPr>
        <w:t>na podstawie dobrowolnie wyrażonej zgody</w:t>
      </w:r>
      <w:r w:rsidR="002D413A" w:rsidRPr="00C72D39">
        <w:rPr>
          <w:color w:val="000000"/>
          <w:sz w:val="20"/>
          <w:szCs w:val="20"/>
        </w:rPr>
        <w:t>.</w:t>
      </w:r>
      <w:r w:rsidR="005426FE">
        <w:rPr>
          <w:color w:val="000000"/>
          <w:sz w:val="20"/>
          <w:szCs w:val="20"/>
        </w:rPr>
        <w:t xml:space="preserve"> </w:t>
      </w:r>
      <w:r w:rsidR="00C8721B" w:rsidRPr="005426FE">
        <w:rPr>
          <w:color w:val="000000"/>
          <w:sz w:val="20"/>
          <w:szCs w:val="20"/>
        </w:rPr>
        <w:t>Jednocześnie oświadczam, że pracownicy wskazani we wniosku zostali zapoznani z treścią załącznika nr 5 – Klauzula informacyjna.</w:t>
      </w:r>
    </w:p>
    <w:p w14:paraId="63425030" w14:textId="77777777" w:rsidR="006301FE" w:rsidRPr="00C72D39" w:rsidRDefault="006806ED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rFonts w:eastAsia="Calibri"/>
          <w:sz w:val="20"/>
          <w:szCs w:val="20"/>
        </w:rPr>
        <w:t>Zaplanowane formy wsparcia w ramach kształcenia ustawicznego będą realizowane przez jednostkę zewnętrzną.</w:t>
      </w:r>
    </w:p>
    <w:p w14:paraId="020B3C40" w14:textId="77777777" w:rsidR="003E0A36" w:rsidRPr="00E35240" w:rsidRDefault="003E0A36" w:rsidP="003E0A36">
      <w:pPr>
        <w:ind w:left="786"/>
        <w:jc w:val="both"/>
        <w:rPr>
          <w:rFonts w:eastAsia="Calibri"/>
          <w:sz w:val="21"/>
          <w:szCs w:val="21"/>
        </w:rPr>
      </w:pPr>
    </w:p>
    <w:p w14:paraId="04130B91" w14:textId="77777777" w:rsidR="009C0871" w:rsidRPr="00E35240" w:rsidRDefault="00AE63E0" w:rsidP="009C0871">
      <w:pPr>
        <w:contextualSpacing/>
        <w:rPr>
          <w:bCs/>
          <w:i/>
          <w:iCs/>
          <w:sz w:val="20"/>
          <w:szCs w:val="20"/>
        </w:rPr>
      </w:pPr>
      <w:r w:rsidRPr="00E35240">
        <w:rPr>
          <w:bCs/>
          <w:i/>
          <w:iCs/>
          <w:sz w:val="20"/>
          <w:szCs w:val="20"/>
        </w:rPr>
        <w:t>* niepotrzebne skreś</w:t>
      </w:r>
      <w:r w:rsidR="000C1C80" w:rsidRPr="00E35240">
        <w:rPr>
          <w:bCs/>
          <w:i/>
          <w:iCs/>
          <w:sz w:val="20"/>
          <w:szCs w:val="20"/>
        </w:rPr>
        <w:t>lić</w:t>
      </w:r>
    </w:p>
    <w:p w14:paraId="69AF6283" w14:textId="77777777" w:rsidR="00103ACB" w:rsidRPr="00E35240" w:rsidRDefault="00103ACB" w:rsidP="009C0871">
      <w:pPr>
        <w:contextualSpacing/>
        <w:rPr>
          <w:bCs/>
          <w:i/>
          <w:iCs/>
          <w:sz w:val="20"/>
          <w:szCs w:val="20"/>
        </w:rPr>
      </w:pPr>
    </w:p>
    <w:p w14:paraId="08632C34" w14:textId="77777777" w:rsidR="002E6DEB" w:rsidRPr="00E35240" w:rsidRDefault="002E6DEB" w:rsidP="009C0871">
      <w:pPr>
        <w:contextualSpacing/>
        <w:rPr>
          <w:bCs/>
          <w:i/>
          <w:iCs/>
          <w:sz w:val="20"/>
          <w:szCs w:val="20"/>
        </w:rPr>
      </w:pPr>
    </w:p>
    <w:p w14:paraId="5FA36B4E" w14:textId="77777777" w:rsidR="00083BDC" w:rsidRPr="00E35240" w:rsidRDefault="00083BDC" w:rsidP="009C0871">
      <w:pPr>
        <w:contextualSpacing/>
        <w:rPr>
          <w:bCs/>
          <w:i/>
          <w:iCs/>
          <w:sz w:val="20"/>
          <w:szCs w:val="20"/>
        </w:rPr>
      </w:pPr>
    </w:p>
    <w:p w14:paraId="1B5873D1" w14:textId="77777777" w:rsidR="009C0871" w:rsidRPr="00E35240" w:rsidRDefault="00AE63E0" w:rsidP="009C0871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………..……</w:t>
      </w:r>
    </w:p>
    <w:p w14:paraId="2B5FE2A8" w14:textId="77777777" w:rsidR="00A524CF" w:rsidRPr="00E35240" w:rsidRDefault="001861A7" w:rsidP="00E35240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(</w:t>
      </w:r>
      <w:r w:rsidR="000F7481" w:rsidRPr="00E35240">
        <w:rPr>
          <w:sz w:val="20"/>
          <w:szCs w:val="20"/>
        </w:rPr>
        <w:t>Podpis i pieczątka</w:t>
      </w:r>
      <w:r w:rsidR="009C0871" w:rsidRPr="00E35240">
        <w:rPr>
          <w:sz w:val="20"/>
          <w:szCs w:val="20"/>
        </w:rPr>
        <w:t xml:space="preserve"> Pracodaw</w:t>
      </w:r>
      <w:r w:rsidR="00E35240">
        <w:rPr>
          <w:sz w:val="20"/>
          <w:szCs w:val="20"/>
        </w:rPr>
        <w:t>cy)</w:t>
      </w:r>
    </w:p>
    <w:p w14:paraId="188716AF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117DEE46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272ABDD6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>
        <w:rPr>
          <w:rFonts w:ascii="Times New Roman" w:hAnsi="Times New Roman" w:cs="Times New Roman"/>
          <w:b w:val="0"/>
          <w:i/>
          <w:sz w:val="19"/>
          <w:szCs w:val="19"/>
        </w:rPr>
        <w:t xml:space="preserve"> </w:t>
      </w:r>
    </w:p>
    <w:p w14:paraId="2DC17C61" w14:textId="77777777" w:rsidR="002D413A" w:rsidRPr="00083CDD" w:rsidRDefault="002D413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72CD7392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4ED79C2D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408F592B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565C92E6" w14:textId="77777777" w:rsidR="001714D0" w:rsidRPr="00083CDD" w:rsidRDefault="005634A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i/>
          <w:sz w:val="19"/>
          <w:szCs w:val="19"/>
        </w:rPr>
        <w:t>Załącznik nr 2</w:t>
      </w:r>
    </w:p>
    <w:p w14:paraId="387C57F3" w14:textId="77777777" w:rsidR="00894903" w:rsidRPr="00083CDD" w:rsidRDefault="00894903" w:rsidP="00894903">
      <w:pPr>
        <w:spacing w:line="360" w:lineRule="auto"/>
        <w:outlineLvl w:val="0"/>
        <w:rPr>
          <w:b/>
          <w:bCs/>
          <w:sz w:val="23"/>
          <w:szCs w:val="23"/>
        </w:rPr>
      </w:pPr>
    </w:p>
    <w:p w14:paraId="1546C951" w14:textId="77777777" w:rsidR="00DF723C" w:rsidRPr="000C3AD0" w:rsidRDefault="00DF723C" w:rsidP="00DF723C">
      <w:pPr>
        <w:jc w:val="center"/>
        <w:rPr>
          <w:b/>
        </w:rPr>
      </w:pPr>
      <w:r w:rsidRPr="000C3AD0">
        <w:rPr>
          <w:b/>
        </w:rPr>
        <w:t>OŚWIADCZENIE O OTRZYMANIU POMOCY DE MINIMIS</w:t>
      </w:r>
    </w:p>
    <w:p w14:paraId="57A5D934" w14:textId="77777777" w:rsidR="00441100" w:rsidRPr="000C3AD0" w:rsidRDefault="00441100" w:rsidP="00894903">
      <w:pPr>
        <w:pStyle w:val="Tekstpodstawowy2"/>
        <w:spacing w:after="0" w:line="360" w:lineRule="auto"/>
        <w:ind w:firstLine="708"/>
        <w:jc w:val="both"/>
      </w:pPr>
    </w:p>
    <w:p w14:paraId="108A8340" w14:textId="49027748" w:rsidR="00894903" w:rsidRPr="000C3AD0" w:rsidRDefault="00894903" w:rsidP="00894903">
      <w:pPr>
        <w:pStyle w:val="Tekstpodstawowy2"/>
        <w:spacing w:after="0" w:line="360" w:lineRule="auto"/>
        <w:ind w:firstLine="708"/>
        <w:jc w:val="both"/>
      </w:pPr>
      <w:r w:rsidRPr="000C3AD0">
        <w:t xml:space="preserve">Oświadczam, że: </w:t>
      </w:r>
      <w:r w:rsidR="00DF723C" w:rsidRPr="000C3AD0">
        <w:t xml:space="preserve">w ciągu </w:t>
      </w:r>
      <w:r w:rsidR="00441100" w:rsidRPr="000C3AD0">
        <w:t xml:space="preserve">bieżącego roku </w:t>
      </w:r>
      <w:r w:rsidR="00DF723C" w:rsidRPr="000C3AD0">
        <w:t>oraz dwóch</w:t>
      </w:r>
      <w:r w:rsidR="00441100" w:rsidRPr="000C3AD0">
        <w:t xml:space="preserve"> poprzedzających lat </w:t>
      </w:r>
      <w:r w:rsidR="00DF723C" w:rsidRPr="000C3AD0">
        <w:t>przed złożeniem wniosku o dofinansowanie kosztów kształcenia ustawicznego pracowników i pracodawców</w:t>
      </w:r>
    </w:p>
    <w:p w14:paraId="2CD9DC2F" w14:textId="77777777" w:rsidR="00DF723C" w:rsidRPr="000C3AD0" w:rsidRDefault="00DF723C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D673CE">
        <w:rPr>
          <w:b/>
        </w:rPr>
        <w:t xml:space="preserve"> nie </w:t>
      </w: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</w:t>
      </w:r>
      <w:r w:rsidR="00826EF9" w:rsidRPr="000C3AD0">
        <w:t>i(</w:t>
      </w:r>
      <w:r w:rsidRPr="000C3AD0">
        <w:t>ów</w:t>
      </w:r>
      <w:r w:rsidR="00826EF9" w:rsidRPr="000C3AD0">
        <w:t>)</w:t>
      </w:r>
      <w:r w:rsidRPr="000C3AD0">
        <w:t xml:space="preserve"> stanowiących pomoc publicz</w:t>
      </w:r>
      <w:r w:rsidR="000028E3" w:rsidRPr="000C3AD0">
        <w:t>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>.</w:t>
      </w:r>
    </w:p>
    <w:p w14:paraId="3CE0B7D0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</w:t>
      </w:r>
      <w:r w:rsidR="00D673CE">
        <w:t>rolnictwie</w:t>
      </w:r>
    </w:p>
    <w:p w14:paraId="13F87E02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 </w:t>
      </w:r>
      <w:r w:rsidR="00D673CE">
        <w:t>rybołówstwie</w:t>
      </w:r>
    </w:p>
    <w:p w14:paraId="3F06C53B" w14:textId="77777777" w:rsidR="00894903" w:rsidRPr="000C3AD0" w:rsidRDefault="00894903" w:rsidP="00826EF9">
      <w:pPr>
        <w:widowControl w:val="0"/>
        <w:jc w:val="both"/>
      </w:pPr>
    </w:p>
    <w:p w14:paraId="01C92C3F" w14:textId="77777777" w:rsidR="00DF723C" w:rsidRPr="000C3AD0" w:rsidRDefault="00DF723C" w:rsidP="00894903">
      <w:pPr>
        <w:ind w:firstLine="709"/>
        <w:jc w:val="both"/>
      </w:pPr>
      <w:r w:rsidRPr="000C3AD0">
        <w:t>W przypadku otrzymania pomocy publicznej</w:t>
      </w:r>
      <w:r w:rsidR="000028E3" w:rsidRPr="000C3AD0">
        <w:t>,</w:t>
      </w:r>
      <w:r w:rsidRPr="000C3AD0">
        <w:t xml:space="preserve"> de </w:t>
      </w:r>
      <w:proofErr w:type="spellStart"/>
      <w:r w:rsidRPr="000C3AD0">
        <w:t>minimis</w:t>
      </w:r>
      <w:proofErr w:type="spellEnd"/>
      <w:r w:rsidRPr="000C3AD0">
        <w:t xml:space="preserve"> należy wypełnić</w:t>
      </w:r>
      <w:r w:rsidR="002E5768" w:rsidRPr="000C3AD0">
        <w:t xml:space="preserve"> poniższe zestawienie: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4394"/>
      </w:tblGrid>
      <w:tr w:rsidR="000028E3" w:rsidRPr="000C3AD0" w14:paraId="71C8B5BB" w14:textId="77777777" w:rsidTr="00670515">
        <w:trPr>
          <w:trHeight w:val="1150"/>
        </w:trPr>
        <w:tc>
          <w:tcPr>
            <w:tcW w:w="1984" w:type="dxa"/>
            <w:vAlign w:val="center"/>
          </w:tcPr>
          <w:p w14:paraId="1DB32F20" w14:textId="77777777" w:rsidR="000028E3" w:rsidRPr="000C3AD0" w:rsidRDefault="000028E3" w:rsidP="000028E3">
            <w:pPr>
              <w:jc w:val="center"/>
            </w:pPr>
            <w:r w:rsidRPr="000C3AD0">
              <w:t xml:space="preserve">ROK </w:t>
            </w:r>
          </w:p>
        </w:tc>
        <w:tc>
          <w:tcPr>
            <w:tcW w:w="3119" w:type="dxa"/>
            <w:vAlign w:val="center"/>
          </w:tcPr>
          <w:p w14:paraId="7E23A7FB" w14:textId="77777777" w:rsidR="000028E3" w:rsidRPr="000C3AD0" w:rsidRDefault="000028E3" w:rsidP="00774B0F">
            <w:pPr>
              <w:jc w:val="center"/>
            </w:pPr>
            <w:r w:rsidRPr="000C3AD0">
              <w:t>Wyszczególnienie</w:t>
            </w:r>
          </w:p>
        </w:tc>
        <w:tc>
          <w:tcPr>
            <w:tcW w:w="4394" w:type="dxa"/>
            <w:vAlign w:val="center"/>
          </w:tcPr>
          <w:p w14:paraId="38F0325C" w14:textId="77777777" w:rsidR="000028E3" w:rsidRPr="000C3AD0" w:rsidRDefault="000028E3" w:rsidP="00774B0F">
            <w:pPr>
              <w:spacing w:line="360" w:lineRule="auto"/>
              <w:jc w:val="center"/>
            </w:pPr>
            <w:r w:rsidRPr="000C3AD0">
              <w:t>Wartość udzielonej pomocy</w:t>
            </w:r>
          </w:p>
        </w:tc>
      </w:tr>
      <w:tr w:rsidR="000028E3" w:rsidRPr="000C3AD0" w14:paraId="641B1F68" w14:textId="77777777" w:rsidTr="00670515">
        <w:tc>
          <w:tcPr>
            <w:tcW w:w="1984" w:type="dxa"/>
            <w:vMerge w:val="restart"/>
          </w:tcPr>
          <w:p w14:paraId="3BF0BD9F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1DA74BD0" w14:textId="65CCAB26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1</w:t>
            </w:r>
            <w:r w:rsidR="00C310F8">
              <w:t>9</w:t>
            </w:r>
          </w:p>
        </w:tc>
        <w:tc>
          <w:tcPr>
            <w:tcW w:w="3119" w:type="dxa"/>
          </w:tcPr>
          <w:p w14:paraId="3614363E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4071AD88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2A9848EE" w14:textId="77777777" w:rsidTr="00670515">
        <w:tc>
          <w:tcPr>
            <w:tcW w:w="1984" w:type="dxa"/>
            <w:vMerge/>
          </w:tcPr>
          <w:p w14:paraId="7F90D349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7206970B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01DD8732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4A5393BD" w14:textId="77777777" w:rsidTr="00670515">
        <w:tc>
          <w:tcPr>
            <w:tcW w:w="1984" w:type="dxa"/>
            <w:vMerge w:val="restart"/>
          </w:tcPr>
          <w:p w14:paraId="2F329C0B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43992AB6" w14:textId="39C35B2F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</w:t>
            </w:r>
            <w:r w:rsidR="00C310F8">
              <w:t>20</w:t>
            </w:r>
          </w:p>
        </w:tc>
        <w:tc>
          <w:tcPr>
            <w:tcW w:w="3119" w:type="dxa"/>
          </w:tcPr>
          <w:p w14:paraId="6608645A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6AFEC189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7868FE50" w14:textId="77777777" w:rsidTr="00670515">
        <w:tc>
          <w:tcPr>
            <w:tcW w:w="1984" w:type="dxa"/>
            <w:vMerge/>
          </w:tcPr>
          <w:p w14:paraId="035793F4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51D3A665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3FA357B8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37D2A4CE" w14:textId="77777777" w:rsidTr="00670515">
        <w:tc>
          <w:tcPr>
            <w:tcW w:w="1984" w:type="dxa"/>
            <w:vMerge w:val="restart"/>
          </w:tcPr>
          <w:p w14:paraId="6EF14669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39271405" w14:textId="5CEA7FAA" w:rsidR="000028E3" w:rsidRPr="000C3AD0" w:rsidRDefault="000028E3" w:rsidP="00192213">
            <w:pPr>
              <w:spacing w:line="276" w:lineRule="auto"/>
              <w:jc w:val="center"/>
            </w:pPr>
            <w:r w:rsidRPr="000C3AD0">
              <w:t>20</w:t>
            </w:r>
            <w:r w:rsidR="00451361">
              <w:t>2</w:t>
            </w:r>
            <w:r w:rsidR="00C310F8">
              <w:t>1</w:t>
            </w:r>
          </w:p>
        </w:tc>
        <w:tc>
          <w:tcPr>
            <w:tcW w:w="3119" w:type="dxa"/>
          </w:tcPr>
          <w:p w14:paraId="2B37D09F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174B1E35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288D92C7" w14:textId="77777777" w:rsidTr="00670515">
        <w:tc>
          <w:tcPr>
            <w:tcW w:w="1984" w:type="dxa"/>
            <w:vMerge/>
          </w:tcPr>
          <w:p w14:paraId="27094C9A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2ACC7AA7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018A0FD2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2C99FBEB" w14:textId="77777777" w:rsidTr="00670515">
        <w:tc>
          <w:tcPr>
            <w:tcW w:w="1984" w:type="dxa"/>
          </w:tcPr>
          <w:p w14:paraId="5A44AB91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1776C5C3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  <w:p w14:paraId="428D912C" w14:textId="77777777" w:rsidR="000028E3" w:rsidRPr="000C3AD0" w:rsidRDefault="000028E3" w:rsidP="0035287F">
            <w:pPr>
              <w:spacing w:line="276" w:lineRule="auto"/>
              <w:jc w:val="center"/>
              <w:rPr>
                <w:b/>
              </w:rPr>
            </w:pPr>
            <w:r w:rsidRPr="000C3AD0">
              <w:rPr>
                <w:b/>
              </w:rPr>
              <w:t>Kwota ogółem</w:t>
            </w:r>
          </w:p>
          <w:p w14:paraId="4C071BD3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47C35B7F" w14:textId="77777777" w:rsidR="000028E3" w:rsidRPr="000C3AD0" w:rsidRDefault="000028E3" w:rsidP="0035287F">
            <w:pPr>
              <w:spacing w:line="276" w:lineRule="auto"/>
            </w:pPr>
          </w:p>
        </w:tc>
      </w:tr>
    </w:tbl>
    <w:p w14:paraId="2A62259D" w14:textId="77777777" w:rsidR="00DF723C" w:rsidRPr="000C3AD0" w:rsidRDefault="00DF723C" w:rsidP="00DF723C"/>
    <w:p w14:paraId="1249B734" w14:textId="77777777" w:rsidR="00DF723C" w:rsidRPr="000C3AD0" w:rsidRDefault="00DF723C" w:rsidP="005E4384">
      <w:pPr>
        <w:widowControl w:val="0"/>
        <w:numPr>
          <w:ilvl w:val="0"/>
          <w:numId w:val="10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894903" w:rsidRPr="000C3AD0">
        <w:rPr>
          <w:b/>
        </w:rPr>
        <w:t xml:space="preserve"> </w:t>
      </w:r>
      <w:r w:rsidRPr="000C3AD0">
        <w:rPr>
          <w:b/>
        </w:rPr>
        <w:t>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inną pomoc publiczną w odniesieniu do tych samych kosztów kwalifikujących się do objęcia pomocą, na pokrycie których ma być przeznaczona pomoc de </w:t>
      </w:r>
      <w:proofErr w:type="spellStart"/>
      <w:r w:rsidRPr="000C3AD0">
        <w:t>minimis</w:t>
      </w:r>
      <w:proofErr w:type="spellEnd"/>
      <w:r w:rsidRPr="000C3AD0">
        <w:t>.</w:t>
      </w:r>
    </w:p>
    <w:p w14:paraId="3105FE17" w14:textId="77777777" w:rsidR="00DF723C" w:rsidRPr="00083CDD" w:rsidRDefault="00DF723C" w:rsidP="00DF723C">
      <w:pPr>
        <w:ind w:left="720"/>
        <w:rPr>
          <w:sz w:val="23"/>
          <w:szCs w:val="23"/>
        </w:rPr>
      </w:pPr>
    </w:p>
    <w:p w14:paraId="4DF174AC" w14:textId="77777777" w:rsidR="00AF386D" w:rsidRPr="00083CDD" w:rsidRDefault="00DF723C" w:rsidP="00894903">
      <w:pPr>
        <w:spacing w:line="360" w:lineRule="auto"/>
        <w:rPr>
          <w:sz w:val="19"/>
          <w:szCs w:val="19"/>
        </w:rPr>
      </w:pPr>
      <w:r w:rsidRPr="00083CDD">
        <w:rPr>
          <w:sz w:val="19"/>
          <w:szCs w:val="19"/>
        </w:rPr>
        <w:t>*niewłaściwe skreślić</w:t>
      </w:r>
    </w:p>
    <w:p w14:paraId="4315CCCA" w14:textId="77777777" w:rsidR="0035287F" w:rsidRDefault="0035287F" w:rsidP="00894903">
      <w:pPr>
        <w:spacing w:line="360" w:lineRule="auto"/>
        <w:rPr>
          <w:sz w:val="19"/>
          <w:szCs w:val="19"/>
        </w:rPr>
      </w:pPr>
    </w:p>
    <w:p w14:paraId="365E4736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59DEB6AF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50135022" w14:textId="77777777" w:rsidR="00783EDE" w:rsidRPr="00083CDD" w:rsidRDefault="00783EDE" w:rsidP="00894903">
      <w:pPr>
        <w:spacing w:line="360" w:lineRule="auto"/>
        <w:rPr>
          <w:sz w:val="19"/>
          <w:szCs w:val="19"/>
        </w:rPr>
      </w:pPr>
    </w:p>
    <w:p w14:paraId="0FF60C29" w14:textId="77777777" w:rsidR="00AE63E0" w:rsidRPr="003D305E" w:rsidRDefault="00DF723C" w:rsidP="001A1BA3">
      <w:pPr>
        <w:rPr>
          <w:sz w:val="20"/>
          <w:szCs w:val="20"/>
        </w:rPr>
      </w:pPr>
      <w:r w:rsidRPr="00083CDD">
        <w:rPr>
          <w:sz w:val="23"/>
          <w:szCs w:val="23"/>
        </w:rPr>
        <w:t xml:space="preserve">………………....................                                                </w:t>
      </w:r>
      <w:r w:rsidR="00386E01">
        <w:rPr>
          <w:sz w:val="23"/>
          <w:szCs w:val="23"/>
        </w:rPr>
        <w:t>…………</w:t>
      </w:r>
      <w:r w:rsidRPr="00083CDD">
        <w:rPr>
          <w:sz w:val="23"/>
          <w:szCs w:val="23"/>
        </w:rPr>
        <w:t>………</w:t>
      </w:r>
      <w:r w:rsidR="001A1BA3" w:rsidRPr="00083CDD">
        <w:rPr>
          <w:sz w:val="23"/>
          <w:szCs w:val="23"/>
        </w:rPr>
        <w:t>........</w:t>
      </w:r>
      <w:r w:rsidR="00894903" w:rsidRPr="00083CDD">
        <w:rPr>
          <w:sz w:val="23"/>
          <w:szCs w:val="23"/>
        </w:rPr>
        <w:t>................</w:t>
      </w:r>
      <w:r w:rsidR="001A1BA3" w:rsidRPr="00083CDD">
        <w:rPr>
          <w:sz w:val="23"/>
          <w:szCs w:val="23"/>
        </w:rPr>
        <w:t>…………………</w:t>
      </w:r>
      <w:r w:rsidR="00894903" w:rsidRPr="00083CDD">
        <w:rPr>
          <w:sz w:val="23"/>
          <w:szCs w:val="23"/>
        </w:rPr>
        <w:t xml:space="preserve"> </w:t>
      </w:r>
      <w:r w:rsidR="00131545" w:rsidRPr="00083CDD">
        <w:rPr>
          <w:sz w:val="23"/>
          <w:szCs w:val="23"/>
        </w:rPr>
        <w:t xml:space="preserve">            </w:t>
      </w:r>
      <w:r w:rsidR="000F7481">
        <w:rPr>
          <w:sz w:val="23"/>
          <w:szCs w:val="23"/>
        </w:rPr>
        <w:t xml:space="preserve">      </w:t>
      </w:r>
      <w:r w:rsidR="00B3189A">
        <w:rPr>
          <w:sz w:val="23"/>
          <w:szCs w:val="23"/>
        </w:rPr>
        <w:t xml:space="preserve">           </w:t>
      </w:r>
      <w:r w:rsidR="003947A4">
        <w:rPr>
          <w:sz w:val="23"/>
          <w:szCs w:val="23"/>
        </w:rPr>
        <w:t xml:space="preserve">   </w:t>
      </w:r>
      <w:r w:rsidR="00CD428F">
        <w:rPr>
          <w:sz w:val="23"/>
          <w:szCs w:val="23"/>
        </w:rPr>
        <w:t xml:space="preserve">     </w:t>
      </w:r>
      <w:r w:rsidR="003D305E">
        <w:rPr>
          <w:sz w:val="23"/>
          <w:szCs w:val="23"/>
        </w:rPr>
        <w:t xml:space="preserve">      </w:t>
      </w:r>
      <w:r w:rsidRPr="003D305E">
        <w:rPr>
          <w:sz w:val="20"/>
          <w:szCs w:val="20"/>
        </w:rPr>
        <w:t>(miejscowość, data</w:t>
      </w:r>
      <w:r w:rsidR="001A1BA3" w:rsidRPr="003D305E">
        <w:rPr>
          <w:sz w:val="20"/>
          <w:szCs w:val="20"/>
        </w:rPr>
        <w:t xml:space="preserve">)                                                                      </w:t>
      </w:r>
      <w:r w:rsidR="00131545" w:rsidRPr="003D305E">
        <w:rPr>
          <w:sz w:val="20"/>
          <w:szCs w:val="20"/>
        </w:rPr>
        <w:t xml:space="preserve">       </w:t>
      </w:r>
      <w:r w:rsidR="001A1BA3" w:rsidRPr="003D305E">
        <w:rPr>
          <w:sz w:val="20"/>
          <w:szCs w:val="20"/>
        </w:rPr>
        <w:t xml:space="preserve"> </w:t>
      </w:r>
      <w:r w:rsidR="00131545" w:rsidRPr="003D305E">
        <w:rPr>
          <w:sz w:val="20"/>
          <w:szCs w:val="20"/>
        </w:rPr>
        <w:t xml:space="preserve">        </w:t>
      </w:r>
      <w:r w:rsidR="00386E01" w:rsidRPr="003D305E">
        <w:rPr>
          <w:sz w:val="20"/>
          <w:szCs w:val="20"/>
        </w:rPr>
        <w:t xml:space="preserve">     </w:t>
      </w:r>
      <w:r w:rsidR="00131545" w:rsidRPr="003D305E">
        <w:rPr>
          <w:sz w:val="20"/>
          <w:szCs w:val="20"/>
        </w:rPr>
        <w:t xml:space="preserve">     </w:t>
      </w:r>
      <w:r w:rsidR="001A1BA3" w:rsidRPr="003D305E">
        <w:rPr>
          <w:sz w:val="20"/>
          <w:szCs w:val="20"/>
        </w:rPr>
        <w:t xml:space="preserve">  </w:t>
      </w:r>
      <w:r w:rsidRPr="003D305E">
        <w:rPr>
          <w:sz w:val="20"/>
          <w:szCs w:val="20"/>
        </w:rPr>
        <w:t xml:space="preserve"> </w:t>
      </w:r>
      <w:r w:rsidR="000F7481" w:rsidRPr="003D305E">
        <w:rPr>
          <w:sz w:val="20"/>
          <w:szCs w:val="20"/>
        </w:rPr>
        <w:t>(Podpis i pieczątka</w:t>
      </w:r>
      <w:r w:rsidR="00AE63E0" w:rsidRPr="003D305E">
        <w:rPr>
          <w:sz w:val="20"/>
          <w:szCs w:val="20"/>
        </w:rPr>
        <w:t xml:space="preserve"> Pracodawcy)</w:t>
      </w:r>
    </w:p>
    <w:p w14:paraId="6D3D3245" w14:textId="77777777" w:rsidR="00DF723C" w:rsidRPr="003D305E" w:rsidRDefault="001A1BA3" w:rsidP="00AE63E0">
      <w:pPr>
        <w:jc w:val="both"/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</w:t>
      </w:r>
    </w:p>
    <w:p w14:paraId="5FBE75CE" w14:textId="77777777" w:rsidR="002E6DEB" w:rsidRPr="003D305E" w:rsidRDefault="002E6DEB" w:rsidP="00831E0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14:paraId="28BA39AD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B437386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5B38EB5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47683FB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1B1FFF0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74B46629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7C03A24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4834BAC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BFAE219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52C0A00A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2C879FF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FFD07BA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91E271D" w14:textId="77777777" w:rsidR="00D83AEA" w:rsidRPr="003D305E" w:rsidRDefault="00D83AE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Załącznik nr </w:t>
      </w:r>
      <w:r w:rsidR="00826EF9"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>3</w:t>
      </w:r>
    </w:p>
    <w:p w14:paraId="24CF5463" w14:textId="77777777" w:rsidR="00D83AEA" w:rsidRPr="003D305E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i/>
          <w:iCs/>
          <w:sz w:val="20"/>
          <w:szCs w:val="20"/>
        </w:rPr>
      </w:pPr>
    </w:p>
    <w:p w14:paraId="40E50D11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14:paraId="2E331A5F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14:paraId="79877624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.........................................                                                          </w:t>
      </w:r>
      <w:r w:rsidR="00386E01">
        <w:rPr>
          <w:rFonts w:ascii="Times New Roman" w:hAnsi="Times New Roman" w:cs="Times New Roman"/>
          <w:b w:val="0"/>
          <w:sz w:val="23"/>
          <w:szCs w:val="23"/>
        </w:rPr>
        <w:t xml:space="preserve">               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dnia  .......................................</w:t>
      </w:r>
    </w:p>
    <w:p w14:paraId="5CCC35CB" w14:textId="77777777" w:rsidR="00D83AEA" w:rsidRPr="003D305E" w:rsidRDefault="00737E16" w:rsidP="00D83AEA">
      <w:pPr>
        <w:pStyle w:val="western"/>
        <w:spacing w:before="0" w:beforeAutospacing="0" w:after="0" w:afterAutospacing="0"/>
        <w:ind w:right="-425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   </w:t>
      </w:r>
      <w:r w:rsidR="00D83AEA" w:rsidRPr="00083CDD">
        <w:rPr>
          <w:rFonts w:ascii="Times New Roman" w:hAnsi="Times New Roman" w:cs="Times New Roman"/>
          <w:b w:val="0"/>
          <w:sz w:val="19"/>
          <w:szCs w:val="19"/>
        </w:rPr>
        <w:t xml:space="preserve">  </w:t>
      </w:r>
      <w:r w:rsidR="000F7481" w:rsidRPr="003D305E">
        <w:rPr>
          <w:rFonts w:ascii="Times New Roman" w:hAnsi="Times New Roman" w:cs="Times New Roman"/>
          <w:b w:val="0"/>
          <w:sz w:val="20"/>
          <w:szCs w:val="20"/>
        </w:rPr>
        <w:t>(Pieczątka P</w:t>
      </w:r>
      <w:r w:rsidR="00D83AEA" w:rsidRPr="003D305E">
        <w:rPr>
          <w:rFonts w:ascii="Times New Roman" w:hAnsi="Times New Roman" w:cs="Times New Roman"/>
          <w:b w:val="0"/>
          <w:sz w:val="20"/>
          <w:szCs w:val="20"/>
        </w:rPr>
        <w:t xml:space="preserve">racodawcy) </w:t>
      </w:r>
    </w:p>
    <w:p w14:paraId="21388A2F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1119F3F6" w14:textId="77777777"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BB0D167" w14:textId="77777777"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95E1643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988EADE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4A74162" w14:textId="77777777" w:rsidR="00D83AEA" w:rsidRPr="00336FB5" w:rsidRDefault="00061FBF" w:rsidP="00D83AEA">
      <w:pPr>
        <w:pStyle w:val="western"/>
        <w:spacing w:before="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 w:rsidRPr="00336FB5">
        <w:rPr>
          <w:rFonts w:ascii="Times New Roman" w:hAnsi="Times New Roman" w:cs="Times New Roman"/>
          <w:b w:val="0"/>
          <w:sz w:val="28"/>
          <w:szCs w:val="28"/>
        </w:rPr>
        <w:t>OŚWIADCZENIE WNIOSKODAWCY</w:t>
      </w:r>
    </w:p>
    <w:p w14:paraId="5F84144E" w14:textId="77777777" w:rsidR="00D83AEA" w:rsidRPr="00336FB5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0BEE04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9B70F0F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EC972BD" w14:textId="77777777" w:rsidR="00C409E0" w:rsidRPr="00083CDD" w:rsidRDefault="00C409E0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14390A8" w14:textId="77777777" w:rsidR="00CC63D1" w:rsidRPr="000C3AD0" w:rsidRDefault="00F6361C" w:rsidP="00F6361C">
      <w:pPr>
        <w:pStyle w:val="western"/>
        <w:spacing w:before="0" w:beforeAutospacing="0" w:after="0" w:afterAutospacing="0" w:line="48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Oświadczam, że osoby, które skorzystają ze wsparcia środkami Krajowego Funduszu Szkoleniowego są </w:t>
      </w:r>
      <w:r w:rsidR="00CC63D1" w:rsidRPr="000C3AD0">
        <w:rPr>
          <w:rFonts w:ascii="Times New Roman" w:hAnsi="Times New Roman" w:cs="Times New Roman"/>
          <w:b w:val="0"/>
        </w:rPr>
        <w:t xml:space="preserve">pracownikami zatrudnionymi na podstawie </w:t>
      </w:r>
      <w:r w:rsidR="00CC63D1" w:rsidRPr="000C3AD0">
        <w:rPr>
          <w:rFonts w:ascii="Times New Roman" w:hAnsi="Times New Roman" w:cs="Times New Roman"/>
          <w:b w:val="0"/>
          <w:sz w:val="20"/>
          <w:szCs w:val="20"/>
        </w:rPr>
        <w:t>(właściwe zaznaczyć X):</w:t>
      </w:r>
    </w:p>
    <w:p w14:paraId="38114843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umowy o pracę,</w:t>
      </w:r>
    </w:p>
    <w:p w14:paraId="0A0DF3E8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powołania,</w:t>
      </w:r>
    </w:p>
    <w:p w14:paraId="5452BC49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wyboru,</w:t>
      </w:r>
    </w:p>
    <w:p w14:paraId="050E0E6C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 mianowania,</w:t>
      </w:r>
    </w:p>
    <w:p w14:paraId="074BE6CE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spółdzielczej umowy o pracę.</w:t>
      </w:r>
      <w:r w:rsidRPr="000C3AD0">
        <w:rPr>
          <w:rStyle w:val="Odwoanieprzypisudolnego"/>
          <w:rFonts w:ascii="Times New Roman" w:hAnsi="Times New Roman" w:cs="Times New Roman"/>
          <w:b w:val="0"/>
        </w:rPr>
        <w:footnoteReference w:id="5"/>
      </w:r>
    </w:p>
    <w:p w14:paraId="05E22EB4" w14:textId="77777777" w:rsidR="00D83AEA" w:rsidRPr="000C3AD0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512655E7" w14:textId="77777777"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46BA66B2" w14:textId="77777777"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78028417" w14:textId="77777777" w:rsidR="00D81E26" w:rsidRPr="00083CDD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139266DC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280CD2D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24C2D95" w14:textId="77777777" w:rsidR="00D83AEA" w:rsidRPr="00083CDD" w:rsidRDefault="00737E16" w:rsidP="00737E16">
      <w:pPr>
        <w:pStyle w:val="western"/>
        <w:spacing w:before="0" w:beforeAutospacing="0" w:after="0" w:afterAutospacing="0"/>
        <w:ind w:left="363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                                                                           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>.........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....................</w:t>
      </w:r>
    </w:p>
    <w:p w14:paraId="4F7D9F3E" w14:textId="77777777" w:rsidR="00737E16" w:rsidRPr="003D305E" w:rsidRDefault="00737E16" w:rsidP="00737E16">
      <w:pPr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131545" w:rsidRPr="003D305E">
        <w:rPr>
          <w:sz w:val="20"/>
          <w:szCs w:val="20"/>
        </w:rPr>
        <w:t xml:space="preserve">          </w:t>
      </w:r>
      <w:r w:rsidR="00386E01" w:rsidRPr="003D305E">
        <w:rPr>
          <w:sz w:val="20"/>
          <w:szCs w:val="20"/>
        </w:rPr>
        <w:t xml:space="preserve">     </w:t>
      </w:r>
      <w:r w:rsidRPr="003D305E">
        <w:rPr>
          <w:sz w:val="20"/>
          <w:szCs w:val="20"/>
        </w:rPr>
        <w:t xml:space="preserve"> </w:t>
      </w:r>
      <w:bookmarkStart w:id="0" w:name="_Hlk536507267"/>
      <w:r w:rsidRPr="003D305E">
        <w:rPr>
          <w:sz w:val="20"/>
          <w:szCs w:val="20"/>
        </w:rPr>
        <w:t xml:space="preserve"> </w:t>
      </w:r>
      <w:r w:rsidR="000F7481" w:rsidRPr="003D305E">
        <w:rPr>
          <w:sz w:val="20"/>
          <w:szCs w:val="20"/>
        </w:rPr>
        <w:t>(Podpis i pieczątka</w:t>
      </w:r>
      <w:r w:rsidRPr="003D305E">
        <w:rPr>
          <w:sz w:val="20"/>
          <w:szCs w:val="20"/>
        </w:rPr>
        <w:t xml:space="preserve"> Pracodawcy)</w:t>
      </w:r>
      <w:bookmarkEnd w:id="0"/>
    </w:p>
    <w:p w14:paraId="2152FFDE" w14:textId="77777777" w:rsidR="00D83AEA" w:rsidRPr="003D305E" w:rsidRDefault="00D83AEA" w:rsidP="00D83AE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82EA22C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0102025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5ADDABA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9ACB649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1D9F629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1C58365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14EA750" w14:textId="77777777" w:rsidR="00800512" w:rsidRPr="00083CDD" w:rsidRDefault="00800512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17577EF" w14:textId="77777777" w:rsidR="00742B33" w:rsidRPr="00083CDD" w:rsidRDefault="00742B33" w:rsidP="00FC0CF8">
      <w:pPr>
        <w:contextualSpacing/>
        <w:outlineLvl w:val="0"/>
        <w:rPr>
          <w:b/>
          <w:bCs/>
          <w:sz w:val="23"/>
          <w:szCs w:val="23"/>
        </w:rPr>
      </w:pPr>
    </w:p>
    <w:p w14:paraId="7286FDCA" w14:textId="77777777" w:rsidR="00742B33" w:rsidRPr="00083CDD" w:rsidRDefault="00742B33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FC312C9" w14:textId="77777777" w:rsidR="009E447B" w:rsidRPr="00083CDD" w:rsidRDefault="009E447B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9B49225" w14:textId="77777777" w:rsidR="00F44812" w:rsidRPr="00083CDD" w:rsidRDefault="00F44812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F576936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76C194E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9139343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F054796" w14:textId="77777777" w:rsidR="00AD06B1" w:rsidRPr="003D305E" w:rsidRDefault="00AD06B1" w:rsidP="00AD06B1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B94D3A">
        <w:rPr>
          <w:rFonts w:ascii="Times New Roman" w:hAnsi="Times New Roman" w:cs="Times New Roman"/>
          <w:color w:val="000000"/>
        </w:rPr>
        <w:tab/>
      </w:r>
      <w:bookmarkStart w:id="1" w:name="_Hlk536614773"/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>Załącznik nr 4</w:t>
      </w:r>
    </w:p>
    <w:bookmarkEnd w:id="1"/>
    <w:p w14:paraId="5897FB97" w14:textId="77777777" w:rsidR="00AD06B1" w:rsidRPr="00B94D3A" w:rsidRDefault="00AD06B1" w:rsidP="00AD06B1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599BAF3D" w14:textId="77777777" w:rsidR="00061FBF" w:rsidRPr="00336FB5" w:rsidRDefault="00AD06B1" w:rsidP="009D12A5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OŚWIADCZENIA </w:t>
      </w:r>
      <w:r w:rsidR="00061FBF" w:rsidRPr="00336FB5">
        <w:rPr>
          <w:rFonts w:eastAsia="Calibri"/>
          <w:u w:val="single"/>
        </w:rPr>
        <w:t>WNIOSKODAWCY</w:t>
      </w:r>
    </w:p>
    <w:p w14:paraId="449E99C4" w14:textId="77777777" w:rsidR="00AD06B1" w:rsidRDefault="00AD06B1" w:rsidP="00AD06B1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 DOTYCZ</w:t>
      </w:r>
      <w:r w:rsidR="00061FBF" w:rsidRPr="00336FB5">
        <w:rPr>
          <w:rFonts w:eastAsia="Calibri"/>
          <w:u w:val="single"/>
        </w:rPr>
        <w:t>Ą</w:t>
      </w:r>
      <w:r w:rsidRPr="00336FB5">
        <w:rPr>
          <w:rFonts w:eastAsia="Calibri"/>
          <w:u w:val="single"/>
        </w:rPr>
        <w:t xml:space="preserve">CE </w:t>
      </w:r>
      <w:r w:rsidR="00061FBF" w:rsidRPr="00336FB5">
        <w:rPr>
          <w:rFonts w:eastAsia="Calibri"/>
          <w:u w:val="single"/>
        </w:rPr>
        <w:t xml:space="preserve">SPEŁNIANIA </w:t>
      </w:r>
      <w:r w:rsidRPr="00336FB5">
        <w:rPr>
          <w:rFonts w:eastAsia="Calibri"/>
          <w:u w:val="single"/>
        </w:rPr>
        <w:t>PRIORYTETÓW</w:t>
      </w:r>
      <w:r w:rsidR="00061FBF" w:rsidRPr="00336FB5">
        <w:rPr>
          <w:rFonts w:eastAsia="Calibri"/>
          <w:u w:val="single"/>
        </w:rPr>
        <w:t xml:space="preserve"> </w:t>
      </w:r>
    </w:p>
    <w:p w14:paraId="5C8FCB14" w14:textId="77777777" w:rsidR="00921FA8" w:rsidRPr="006730DE" w:rsidRDefault="00921FA8" w:rsidP="004F142F">
      <w:pPr>
        <w:tabs>
          <w:tab w:val="left" w:leader="dot" w:pos="7425"/>
        </w:tabs>
        <w:rPr>
          <w:rFonts w:eastAsia="Calibri"/>
          <w:b/>
          <w:sz w:val="20"/>
          <w:szCs w:val="20"/>
        </w:rPr>
      </w:pPr>
    </w:p>
    <w:p w14:paraId="19A21DDF" w14:textId="22C7666E" w:rsidR="00921FA8" w:rsidRDefault="00921FA8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EB41ED">
        <w:rPr>
          <w:rFonts w:eastAsia="Calibri"/>
          <w:b/>
          <w:sz w:val="22"/>
          <w:szCs w:val="22"/>
        </w:rPr>
        <w:t>a)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004EC27F" w14:textId="77777777" w:rsidR="00FD11B3" w:rsidRPr="00FD11B3" w:rsidRDefault="00FD11B3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515AA0D6" w14:textId="7C296D9E" w:rsidR="00BD3310" w:rsidRDefault="003A4D9C" w:rsidP="00FD11B3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</w:t>
      </w:r>
      <w:r w:rsidR="00BD3310">
        <w:rPr>
          <w:rFonts w:eastAsia="Calibri"/>
        </w:rPr>
        <w:t>że osob</w:t>
      </w:r>
      <w:r w:rsidR="00B67E08">
        <w:rPr>
          <w:rFonts w:eastAsia="Calibri"/>
        </w:rPr>
        <w:t>a</w:t>
      </w:r>
      <w:r w:rsidR="00DF4737">
        <w:rPr>
          <w:rFonts w:eastAsia="Calibri"/>
        </w:rPr>
        <w:t>(</w:t>
      </w:r>
      <w:r w:rsidR="00BD3310">
        <w:rPr>
          <w:rFonts w:eastAsia="Calibri"/>
        </w:rPr>
        <w:t>y</w:t>
      </w:r>
      <w:r w:rsidR="00DF4737">
        <w:rPr>
          <w:rFonts w:eastAsia="Calibri"/>
        </w:rPr>
        <w:t xml:space="preserve">) </w:t>
      </w:r>
      <w:r w:rsidR="00BD3310">
        <w:rPr>
          <w:rFonts w:eastAsia="Calibri"/>
        </w:rPr>
        <w:t>wytypowan</w:t>
      </w:r>
      <w:r w:rsidR="00B67E08">
        <w:rPr>
          <w:rFonts w:eastAsia="Calibri"/>
        </w:rPr>
        <w:t>a</w:t>
      </w:r>
      <w:r w:rsidR="00DF4737">
        <w:rPr>
          <w:rFonts w:eastAsia="Calibri"/>
        </w:rPr>
        <w:t>(</w:t>
      </w:r>
      <w:r w:rsidR="00BD3310">
        <w:rPr>
          <w:rFonts w:eastAsia="Calibri"/>
        </w:rPr>
        <w:t>e</w:t>
      </w:r>
      <w:r w:rsidR="00DF4737">
        <w:rPr>
          <w:rFonts w:eastAsia="Calibri"/>
        </w:rPr>
        <w:t>)</w:t>
      </w:r>
      <w:r w:rsidR="009606FD">
        <w:rPr>
          <w:rFonts w:eastAsia="Calibri"/>
        </w:rPr>
        <w:t xml:space="preserve"> </w:t>
      </w:r>
      <w:r w:rsidR="00BD3310">
        <w:rPr>
          <w:rFonts w:eastAsia="Calibri"/>
        </w:rPr>
        <w:t>do objęcia wsparciem w ramach Priorytetu a)</w:t>
      </w:r>
      <w:r w:rsidR="00B67E08">
        <w:rPr>
          <w:rFonts w:eastAsia="Calibri"/>
        </w:rPr>
        <w:t xml:space="preserve"> jest/</w:t>
      </w:r>
      <w:r w:rsidR="00BD3310">
        <w:rPr>
          <w:rFonts w:eastAsia="Calibri"/>
        </w:rPr>
        <w:t>są:</w:t>
      </w:r>
    </w:p>
    <w:p w14:paraId="5C5F4BEB" w14:textId="77777777" w:rsidR="00C056A8" w:rsidRPr="00C056A8" w:rsidRDefault="00C056A8" w:rsidP="00FD11B3">
      <w:pPr>
        <w:tabs>
          <w:tab w:val="left" w:leader="dot" w:pos="7425"/>
        </w:tabs>
        <w:jc w:val="both"/>
        <w:rPr>
          <w:rFonts w:eastAsia="Calibri"/>
        </w:rPr>
      </w:pPr>
    </w:p>
    <w:p w14:paraId="23E3ECA8" w14:textId="02A37736" w:rsidR="00B4341C" w:rsidRDefault="00BD3310" w:rsidP="00921FA8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</w:t>
      </w:r>
      <w:r w:rsidR="00B67E08">
        <w:rPr>
          <w:rFonts w:eastAsia="Calibri"/>
        </w:rPr>
        <w:t>cudzoziemcem/</w:t>
      </w:r>
      <w:r>
        <w:rPr>
          <w:rFonts w:eastAsia="Calibri"/>
        </w:rPr>
        <w:t>cudzoziemcami</w:t>
      </w:r>
      <w:r w:rsidR="00443412">
        <w:rPr>
          <w:rFonts w:eastAsia="Calibri"/>
        </w:rPr>
        <w:t xml:space="preserve"> </w:t>
      </w:r>
    </w:p>
    <w:p w14:paraId="4B660442" w14:textId="44CDE407" w:rsidR="00443412" w:rsidRDefault="00443412" w:rsidP="00921FA8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>Uzasadnienie kształcenia (specyficzne potrzeby pracowników cudzoziemskich; opisać, wymienić):</w:t>
      </w:r>
    </w:p>
    <w:p w14:paraId="29B1BE94" w14:textId="7EA6EAD5" w:rsidR="00443412" w:rsidRDefault="00443412" w:rsidP="00443412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8BD9E0" w14:textId="3476C2A2" w:rsidR="004D3D13" w:rsidRDefault="004D3D13" w:rsidP="00443412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</w:t>
      </w:r>
    </w:p>
    <w:p w14:paraId="2294E8F2" w14:textId="44893034" w:rsidR="00BD3310" w:rsidRDefault="00BD3310" w:rsidP="00921FA8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</w:t>
      </w:r>
      <w:r w:rsidR="00666085">
        <w:rPr>
          <w:rFonts w:eastAsia="Calibri"/>
        </w:rPr>
        <w:t>pracodawcą/pracownikiem/</w:t>
      </w:r>
      <w:r>
        <w:rPr>
          <w:rFonts w:eastAsia="Calibri"/>
        </w:rPr>
        <w:t>pracownikami z polskim obywatelstwem</w:t>
      </w:r>
    </w:p>
    <w:p w14:paraId="42D6461C" w14:textId="43431494" w:rsidR="00443412" w:rsidRDefault="00443412" w:rsidP="00443412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Uzasadnienie kształcenia: (opisać jak szkolenie wpłynie na pracę z zatrudnionymi lub planowanymi do zatrudnienia w przyszłości cudz</w:t>
      </w:r>
      <w:r w:rsidR="002973D3">
        <w:rPr>
          <w:rFonts w:eastAsia="Calibri"/>
        </w:rPr>
        <w:t>oziemcami) …………………………………</w:t>
      </w:r>
      <w:r>
        <w:rPr>
          <w:rFonts w:eastAsia="Calibri"/>
        </w:rPr>
        <w:t>…………………………..</w:t>
      </w:r>
    </w:p>
    <w:p w14:paraId="280870DB" w14:textId="4B157D78" w:rsidR="00443412" w:rsidRDefault="00443412" w:rsidP="00443412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</w:t>
      </w:r>
      <w:r w:rsidR="00C056A8">
        <w:rPr>
          <w:rFonts w:eastAsia="Calibri"/>
        </w:rPr>
        <w:t>.</w:t>
      </w:r>
      <w:r>
        <w:rPr>
          <w:rFonts w:eastAsia="Calibri"/>
        </w:rPr>
        <w:t>…………………………………………………………………………………………………………</w:t>
      </w:r>
      <w:r w:rsidR="00C056A8">
        <w:rPr>
          <w:rFonts w:eastAsia="Calibri"/>
        </w:rPr>
        <w:t>…….</w:t>
      </w:r>
    </w:p>
    <w:p w14:paraId="127B3C6A" w14:textId="6284F828" w:rsidR="004D3D13" w:rsidRDefault="004D3D13" w:rsidP="00443412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.</w:t>
      </w:r>
    </w:p>
    <w:p w14:paraId="56AB9C35" w14:textId="77777777" w:rsidR="00C056A8" w:rsidRDefault="00C056A8" w:rsidP="00443412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48405981" w14:textId="77777777" w:rsidR="00785DF2" w:rsidRPr="00955273" w:rsidRDefault="00785DF2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10A46915" w14:textId="77777777" w:rsidR="00921FA8" w:rsidRPr="00955273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  <w:t>………………………..…………………………………..</w:t>
      </w:r>
    </w:p>
    <w:p w14:paraId="0E60120A" w14:textId="77777777" w:rsidR="00921FA8" w:rsidRPr="003D305E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16A0C115" w14:textId="7F85008E" w:rsidR="00921FA8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6E0EBDD6" w14:textId="77777777" w:rsidR="005E1A27" w:rsidRPr="003D305E" w:rsidRDefault="005E1A27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301C05FE" w14:textId="77777777" w:rsidR="0039383B" w:rsidRDefault="0039383B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37EF67E5" w14:textId="362FE3B4" w:rsidR="00451361" w:rsidRDefault="00451361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2" w:name="_Hlk27563640"/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 xml:space="preserve">t </w:t>
      </w:r>
      <w:r w:rsidR="00EB41ED">
        <w:rPr>
          <w:rFonts w:eastAsia="Calibri"/>
          <w:b/>
          <w:sz w:val="22"/>
          <w:szCs w:val="22"/>
        </w:rPr>
        <w:t>b)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4D804E12" w14:textId="77777777" w:rsidR="00FD11B3" w:rsidRPr="00FD11B3" w:rsidRDefault="00FD11B3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592BFD5A" w14:textId="697B2D97" w:rsidR="0035558E" w:rsidRDefault="003A4D9C" w:rsidP="00FD11B3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 w:rsidR="0035558E">
        <w:rPr>
          <w:rFonts w:eastAsia="Calibri"/>
        </w:rPr>
        <w:t>:</w:t>
      </w:r>
    </w:p>
    <w:p w14:paraId="1EA666FA" w14:textId="51A41E65" w:rsidR="0035558E" w:rsidRPr="00B94D3A" w:rsidRDefault="0035558E" w:rsidP="007E5DF4">
      <w:pPr>
        <w:pStyle w:val="Akapitzlist"/>
        <w:tabs>
          <w:tab w:val="left" w:leader="dot" w:pos="7425"/>
        </w:tabs>
        <w:spacing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j</w:t>
      </w:r>
      <w:r w:rsidRPr="00B94D3A">
        <w:rPr>
          <w:rFonts w:eastAsia="Calibri"/>
          <w:lang w:eastAsia="en-US"/>
        </w:rPr>
        <w:t>esteśmy przedsiębiorstwem społecznym</w:t>
      </w:r>
      <w:r>
        <w:rPr>
          <w:rFonts w:eastAsia="Calibri"/>
          <w:lang w:eastAsia="en-US"/>
        </w:rPr>
        <w:t xml:space="preserve"> (</w:t>
      </w:r>
      <w:r w:rsidRPr="002940C0">
        <w:rPr>
          <w:sz w:val="20"/>
        </w:rPr>
        <w:t>wskazanym na liście przedsiębiorstw społecznych prowadzonej</w:t>
      </w:r>
      <w:r>
        <w:rPr>
          <w:sz w:val="20"/>
        </w:rPr>
        <w:t xml:space="preserve"> </w:t>
      </w:r>
      <w:r w:rsidRPr="002940C0">
        <w:rPr>
          <w:sz w:val="20"/>
        </w:rPr>
        <w:t xml:space="preserve">przez </w:t>
      </w:r>
      <w:proofErr w:type="spellStart"/>
      <w:r w:rsidRPr="002940C0">
        <w:rPr>
          <w:sz w:val="20"/>
        </w:rPr>
        <w:t>MRiPS</w:t>
      </w:r>
      <w:proofErr w:type="spellEnd"/>
      <w:r>
        <w:rPr>
          <w:sz w:val="20"/>
        </w:rPr>
        <w:t>)</w:t>
      </w:r>
    </w:p>
    <w:p w14:paraId="70C93E4A" w14:textId="186D2ABE" w:rsidR="0035558E" w:rsidRPr="00B94D3A" w:rsidRDefault="0035558E" w:rsidP="007E5DF4">
      <w:pPr>
        <w:pStyle w:val="Akapitzlist"/>
        <w:tabs>
          <w:tab w:val="left" w:leader="dot" w:pos="7425"/>
        </w:tabs>
        <w:spacing w:line="276" w:lineRule="auto"/>
        <w:ind w:hanging="43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j</w:t>
      </w:r>
      <w:r w:rsidRPr="00B94D3A">
        <w:rPr>
          <w:rFonts w:eastAsia="Calibri"/>
          <w:lang w:eastAsia="en-US"/>
        </w:rPr>
        <w:t>esteśmy spółdzielni</w:t>
      </w:r>
      <w:r>
        <w:rPr>
          <w:rFonts w:eastAsia="Calibri"/>
          <w:lang w:eastAsia="en-US"/>
        </w:rPr>
        <w:t xml:space="preserve">ą </w:t>
      </w:r>
      <w:r w:rsidRPr="00B94D3A">
        <w:rPr>
          <w:rFonts w:eastAsia="Calibri"/>
          <w:lang w:eastAsia="en-US"/>
        </w:rPr>
        <w:t>socjalną</w:t>
      </w:r>
    </w:p>
    <w:p w14:paraId="736782EF" w14:textId="1C5C3515" w:rsidR="0035558E" w:rsidRPr="00B94D3A" w:rsidRDefault="0035558E" w:rsidP="007E5DF4">
      <w:pPr>
        <w:pStyle w:val="Akapitzlist"/>
        <w:tabs>
          <w:tab w:val="left" w:leader="dot" w:pos="7425"/>
        </w:tabs>
        <w:spacing w:line="276" w:lineRule="auto"/>
        <w:ind w:hanging="43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j</w:t>
      </w:r>
      <w:r w:rsidRPr="00B94D3A">
        <w:rPr>
          <w:rFonts w:eastAsia="Calibri"/>
          <w:lang w:eastAsia="en-US"/>
        </w:rPr>
        <w:t>esteśmy zakładem aktywności zawodowej</w:t>
      </w:r>
    </w:p>
    <w:p w14:paraId="0EC6E67D" w14:textId="0406DA86" w:rsidR="005E1A27" w:rsidRDefault="005E1A27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15F9EE9F" w14:textId="77777777" w:rsidR="00FE42BA" w:rsidRDefault="00FE42BA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64F23014" w14:textId="07F5C11D"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08BAA878" w14:textId="1B06662A" w:rsidR="00955273" w:rsidRPr="00FD11B3" w:rsidRDefault="00451361" w:rsidP="00FD11B3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  <w:bookmarkEnd w:id="2"/>
    </w:p>
    <w:p w14:paraId="7D9A9660" w14:textId="2E87CF2C" w:rsidR="00FD11B3" w:rsidRDefault="00FD11B3" w:rsidP="00FC45AA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2B238CD9" w14:textId="77777777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554BAC7D" w14:textId="43165899" w:rsidR="00451361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 xml:space="preserve">t </w:t>
      </w:r>
      <w:r w:rsidR="00EB41ED">
        <w:rPr>
          <w:rFonts w:eastAsia="Calibri"/>
          <w:b/>
          <w:sz w:val="22"/>
          <w:szCs w:val="22"/>
        </w:rPr>
        <w:t>c)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25F02F81" w14:textId="77777777" w:rsidR="00FC45AA" w:rsidRPr="006730DE" w:rsidRDefault="00FC45AA" w:rsidP="00FC45AA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0A5B1BF1" w14:textId="2013D236" w:rsidR="00FC45AA" w:rsidRPr="00AD06B1" w:rsidRDefault="00FC45AA" w:rsidP="00FC45AA">
      <w:pPr>
        <w:tabs>
          <w:tab w:val="left" w:leader="dot" w:pos="7425"/>
        </w:tabs>
        <w:jc w:val="both"/>
        <w:rPr>
          <w:color w:val="00000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="00C056A8">
        <w:rPr>
          <w:rFonts w:eastAsia="Calibri"/>
        </w:rPr>
        <w:t xml:space="preserve">           </w:t>
      </w:r>
      <w:r w:rsidRPr="00B94D3A">
        <w:rPr>
          <w:rFonts w:eastAsia="Calibri"/>
        </w:rPr>
        <w:t>w przypadku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 xml:space="preserve">) wytypowanych do objęcia wsparciem w ramach Priorytetu </w:t>
      </w:r>
      <w:r>
        <w:rPr>
          <w:rFonts w:eastAsia="Calibri"/>
        </w:rPr>
        <w:t>c)</w:t>
      </w:r>
      <w:r w:rsidRPr="00B94D3A">
        <w:rPr>
          <w:rFonts w:eastAsia="Calibri"/>
        </w:rPr>
        <w:t xml:space="preserve"> dysponuję dokumentami tej(</w:t>
      </w:r>
      <w:proofErr w:type="spellStart"/>
      <w:r w:rsidRPr="00B94D3A">
        <w:rPr>
          <w:rFonts w:eastAsia="Calibri"/>
        </w:rPr>
        <w:t>ych</w:t>
      </w:r>
      <w:proofErr w:type="spellEnd"/>
      <w:r w:rsidRPr="00B94D3A">
        <w:rPr>
          <w:rFonts w:eastAsia="Calibri"/>
        </w:rPr>
        <w:t>)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>) i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świadczam, iż ma(ją) on(</w:t>
      </w:r>
      <w:r>
        <w:rPr>
          <w:rFonts w:eastAsia="Calibri"/>
        </w:rPr>
        <w:t>a/</w:t>
      </w:r>
      <w:r w:rsidRPr="00B94D3A">
        <w:rPr>
          <w:rFonts w:eastAsia="Calibri"/>
        </w:rPr>
        <w:t>e) udokumentowane co najmniej 15 lat pracy w szczególnych warunkach i/lub o szczególnym charakterze oraz ustaliłem</w:t>
      </w:r>
      <w:r>
        <w:rPr>
          <w:rFonts w:eastAsia="Calibri"/>
        </w:rPr>
        <w:t>(</w:t>
      </w:r>
      <w:proofErr w:type="spellStart"/>
      <w:r>
        <w:rPr>
          <w:rFonts w:eastAsia="Calibri"/>
        </w:rPr>
        <w:t>am</w:t>
      </w:r>
      <w:proofErr w:type="spellEnd"/>
      <w:r>
        <w:rPr>
          <w:rFonts w:eastAsia="Calibri"/>
        </w:rPr>
        <w:t>)</w:t>
      </w:r>
      <w:r w:rsidRPr="00B94D3A">
        <w:rPr>
          <w:rFonts w:eastAsia="Calibri"/>
        </w:rPr>
        <w:t>, że nie przysługuje jej/im prawo do emerytury pomostowej w rozumieniu przepisów ustawy z dnia 19 grudnia 2008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r. o emeryturach pomostowych</w:t>
      </w:r>
      <w:r>
        <w:rPr>
          <w:rFonts w:eastAsia="Calibri"/>
        </w:rPr>
        <w:t>.</w:t>
      </w:r>
    </w:p>
    <w:p w14:paraId="5D7EBA97" w14:textId="68AAAB9F" w:rsidR="00E74ACB" w:rsidRDefault="00E74ACB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7686E1E1" w14:textId="77777777" w:rsidR="00FE42BA" w:rsidRPr="00B94D3A" w:rsidRDefault="00FE42BA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61C91708" w14:textId="77777777"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7A85887C" w14:textId="77777777" w:rsidR="00451361" w:rsidRPr="003D305E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6FD2038A" w14:textId="77777777" w:rsidR="00451361" w:rsidRPr="003D305E" w:rsidRDefault="00451361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67A636AE" w14:textId="77777777" w:rsidR="00350696" w:rsidRDefault="00350696" w:rsidP="008953D8">
      <w:pPr>
        <w:tabs>
          <w:tab w:val="left" w:leader="dot" w:pos="7425"/>
        </w:tabs>
        <w:rPr>
          <w:rFonts w:eastAsia="Calibri"/>
          <w:b/>
        </w:rPr>
      </w:pPr>
    </w:p>
    <w:p w14:paraId="778AF738" w14:textId="77777777" w:rsidR="002973D3" w:rsidRDefault="002973D3" w:rsidP="00FC45AA">
      <w:pPr>
        <w:tabs>
          <w:tab w:val="left" w:leader="dot" w:pos="7425"/>
        </w:tabs>
        <w:rPr>
          <w:rFonts w:eastAsia="Calibri"/>
          <w:b/>
        </w:rPr>
      </w:pPr>
    </w:p>
    <w:p w14:paraId="5CABEA3A" w14:textId="77777777" w:rsidR="002973D3" w:rsidRDefault="002973D3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7EA8DDEA" w14:textId="293B229F" w:rsidR="003768B8" w:rsidRPr="00F57435" w:rsidRDefault="003768B8" w:rsidP="003768B8">
      <w:pPr>
        <w:tabs>
          <w:tab w:val="left" w:leader="dot" w:pos="7425"/>
        </w:tabs>
        <w:jc w:val="center"/>
        <w:rPr>
          <w:rFonts w:eastAsia="Calibri"/>
          <w:b/>
          <w:vertAlign w:val="superscript"/>
        </w:rPr>
      </w:pPr>
      <w:r w:rsidRPr="00F57435">
        <w:rPr>
          <w:rFonts w:eastAsia="Calibri"/>
          <w:b/>
        </w:rPr>
        <w:t xml:space="preserve">Oświadczenie priorytet </w:t>
      </w:r>
      <w:r w:rsidR="00EB41ED">
        <w:rPr>
          <w:rFonts w:eastAsia="Calibri"/>
          <w:b/>
        </w:rPr>
        <w:t>d)</w:t>
      </w:r>
      <w:r>
        <w:rPr>
          <w:rFonts w:eastAsia="Calibri"/>
          <w:b/>
        </w:rPr>
        <w:t>*</w:t>
      </w:r>
    </w:p>
    <w:p w14:paraId="2770953E" w14:textId="4786FCD9" w:rsidR="00FC45AA" w:rsidRDefault="00FC45AA" w:rsidP="00FC45AA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:</w:t>
      </w:r>
    </w:p>
    <w:p w14:paraId="251A2EBC" w14:textId="77777777" w:rsidR="00FC45AA" w:rsidRPr="00B94D3A" w:rsidRDefault="00FC45AA" w:rsidP="00FC45AA">
      <w:pPr>
        <w:tabs>
          <w:tab w:val="left" w:leader="dot" w:pos="7425"/>
        </w:tabs>
        <w:jc w:val="both"/>
        <w:rPr>
          <w:rFonts w:eastAsia="Calibri"/>
        </w:rPr>
      </w:pPr>
    </w:p>
    <w:p w14:paraId="787FB983" w14:textId="18EC1608" w:rsidR="00FC45AA" w:rsidRPr="00B94D3A" w:rsidRDefault="00FC45AA" w:rsidP="007E5DF4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</w:t>
      </w:r>
      <w:r w:rsidRPr="00B94D3A">
        <w:rPr>
          <w:rFonts w:eastAsia="Calibri"/>
          <w:lang w:eastAsia="en-US"/>
        </w:rPr>
        <w:t xml:space="preserve">esteśmy </w:t>
      </w:r>
      <w:r>
        <w:rPr>
          <w:rFonts w:eastAsia="Calibri"/>
          <w:lang w:eastAsia="en-US"/>
        </w:rPr>
        <w:t>Centrum Integracji Społecznej</w:t>
      </w:r>
    </w:p>
    <w:p w14:paraId="56FCC0E9" w14:textId="2F5F3DFD" w:rsidR="00FC45AA" w:rsidRPr="00B94D3A" w:rsidRDefault="00FC45AA" w:rsidP="007E5DF4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</w:t>
      </w:r>
      <w:r w:rsidRPr="00B94D3A">
        <w:rPr>
          <w:rFonts w:eastAsia="Calibri"/>
          <w:lang w:eastAsia="en-US"/>
        </w:rPr>
        <w:t xml:space="preserve">esteśmy </w:t>
      </w:r>
      <w:r>
        <w:rPr>
          <w:rFonts w:eastAsia="Calibri"/>
          <w:lang w:eastAsia="en-US"/>
        </w:rPr>
        <w:t>Klubem Integracji Społecznej</w:t>
      </w:r>
    </w:p>
    <w:p w14:paraId="3981A142" w14:textId="73D9EB19" w:rsidR="00FC45AA" w:rsidRDefault="00FC45AA" w:rsidP="007E5DF4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j</w:t>
      </w:r>
      <w:r w:rsidRPr="00B94D3A">
        <w:rPr>
          <w:rFonts w:eastAsia="Calibri"/>
          <w:lang w:eastAsia="en-US"/>
        </w:rPr>
        <w:t xml:space="preserve">esteśmy </w:t>
      </w:r>
      <w:r>
        <w:rPr>
          <w:rFonts w:eastAsia="Calibri"/>
          <w:lang w:eastAsia="en-US"/>
        </w:rPr>
        <w:t>Warsztatami Terapii Zajęciowej</w:t>
      </w:r>
    </w:p>
    <w:p w14:paraId="3D14290F" w14:textId="77777777" w:rsidR="00FC45AA" w:rsidRPr="00B94D3A" w:rsidRDefault="00FC45AA" w:rsidP="00FC45AA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</w:p>
    <w:p w14:paraId="4977F43F" w14:textId="7FB37CEE" w:rsidR="00FC45AA" w:rsidRDefault="00FC45AA" w:rsidP="00FC45AA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Jednocześnie oświadczam</w:t>
      </w:r>
      <w:r>
        <w:rPr>
          <w:rFonts w:eastAsia="Calibri"/>
        </w:rPr>
        <w:t>(y)</w:t>
      </w:r>
      <w:r w:rsidRPr="00B94D3A">
        <w:rPr>
          <w:rFonts w:eastAsia="Calibri"/>
        </w:rPr>
        <w:t>, że w przypadku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 xml:space="preserve">) wytypowanych do objęcia wsparciem </w:t>
      </w:r>
      <w:r w:rsidR="0012799B">
        <w:rPr>
          <w:rFonts w:eastAsia="Calibri"/>
        </w:rPr>
        <w:t xml:space="preserve">                  </w:t>
      </w:r>
      <w:r w:rsidRPr="00B94D3A">
        <w:rPr>
          <w:rFonts w:eastAsia="Calibri"/>
        </w:rPr>
        <w:t xml:space="preserve">w ramach </w:t>
      </w:r>
      <w:r>
        <w:rPr>
          <w:rFonts w:eastAsia="Calibri"/>
        </w:rPr>
        <w:t>P</w:t>
      </w:r>
      <w:r w:rsidRPr="00B94D3A">
        <w:rPr>
          <w:rFonts w:eastAsia="Calibri"/>
        </w:rPr>
        <w:t xml:space="preserve">riorytetu </w:t>
      </w:r>
      <w:r>
        <w:rPr>
          <w:rFonts w:eastAsia="Calibri"/>
        </w:rPr>
        <w:t xml:space="preserve">d), działania będą zmierzać do podniesienia kompetencji pracowników </w:t>
      </w:r>
      <w:r w:rsidR="0012799B">
        <w:rPr>
          <w:rFonts w:eastAsia="Calibri"/>
        </w:rPr>
        <w:t xml:space="preserve">                     </w:t>
      </w:r>
      <w:r>
        <w:rPr>
          <w:rFonts w:eastAsia="Calibri"/>
        </w:rPr>
        <w:t>w związku z ich zadaniami realizowanymi w CIS/KIS/WTZ.</w:t>
      </w:r>
    </w:p>
    <w:p w14:paraId="19E1FFE3" w14:textId="77777777" w:rsidR="00FC45AA" w:rsidRDefault="00FC45AA" w:rsidP="00FC45AA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69BC5CE2" w14:textId="77777777" w:rsidR="00FE42BA" w:rsidRDefault="00FE42BA" w:rsidP="002973D3">
      <w:pPr>
        <w:tabs>
          <w:tab w:val="left" w:leader="dot" w:pos="7425"/>
        </w:tabs>
        <w:spacing w:line="276" w:lineRule="auto"/>
        <w:ind w:firstLine="284"/>
        <w:jc w:val="both"/>
        <w:rPr>
          <w:rFonts w:eastAsia="Calibri"/>
        </w:rPr>
      </w:pPr>
    </w:p>
    <w:p w14:paraId="7CDE0240" w14:textId="77777777" w:rsidR="00EE701C" w:rsidRPr="00B94D3A" w:rsidRDefault="00EE701C" w:rsidP="003768B8">
      <w:pPr>
        <w:tabs>
          <w:tab w:val="left" w:leader="dot" w:pos="7425"/>
        </w:tabs>
        <w:jc w:val="both"/>
        <w:rPr>
          <w:rFonts w:eastAsia="Calibri"/>
        </w:rPr>
      </w:pPr>
    </w:p>
    <w:p w14:paraId="6C0943E3" w14:textId="77777777" w:rsidR="003768B8" w:rsidRPr="00B94D3A" w:rsidRDefault="003768B8" w:rsidP="003768B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3A7E585F" w14:textId="77777777" w:rsidR="003768B8" w:rsidRPr="003D305E" w:rsidRDefault="003768B8" w:rsidP="003768B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1C110690" w14:textId="77777777" w:rsidR="00C342D2" w:rsidRPr="003D305E" w:rsidRDefault="00C342D2" w:rsidP="00C342D2">
      <w:pPr>
        <w:tabs>
          <w:tab w:val="left" w:leader="dot" w:pos="7425"/>
        </w:tabs>
        <w:jc w:val="center"/>
        <w:rPr>
          <w:rFonts w:eastAsia="Calibri"/>
          <w:sz w:val="20"/>
          <w:szCs w:val="20"/>
        </w:rPr>
      </w:pPr>
    </w:p>
    <w:p w14:paraId="543571D1" w14:textId="77777777" w:rsidR="0055623F" w:rsidRDefault="0055623F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215C3EE9" w14:textId="77777777" w:rsidR="0055623F" w:rsidRDefault="0055623F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6AE63E45" w14:textId="4F8E95DB" w:rsidR="00C342D2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</w:t>
      </w:r>
      <w:r w:rsidR="00EB41ED">
        <w:rPr>
          <w:rFonts w:eastAsia="Calibri"/>
          <w:b/>
          <w:sz w:val="22"/>
          <w:szCs w:val="22"/>
        </w:rPr>
        <w:t>e)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1DEFBDCD" w14:textId="77777777" w:rsidR="00C342D2" w:rsidRPr="006730DE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652E34DB" w14:textId="77777777" w:rsidR="0035558E" w:rsidRPr="006730DE" w:rsidRDefault="0035558E" w:rsidP="0035558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38AEA2CE" w14:textId="2DDE4FC7" w:rsidR="0035558E" w:rsidRPr="00F57435" w:rsidRDefault="0035558E" w:rsidP="0035558E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bookmarkStart w:id="3" w:name="_Hlk536522893"/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</w:t>
      </w:r>
      <w:bookmarkEnd w:id="3"/>
      <w:r w:rsidRPr="00B94D3A">
        <w:rPr>
          <w:rFonts w:eastAsia="Calibri"/>
        </w:rPr>
        <w:t>odpowiedzialności karnej za złożenie fałszywego oświadczenia, oświadczam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że</w:t>
      </w:r>
      <w:r>
        <w:rPr>
          <w:rFonts w:eastAsia="Calibri"/>
        </w:rPr>
        <w:t xml:space="preserve">                 </w:t>
      </w:r>
      <w:r w:rsidRPr="00B94D3A">
        <w:rPr>
          <w:rFonts w:eastAsia="Calibri"/>
        </w:rPr>
        <w:t>os</w:t>
      </w:r>
      <w:r>
        <w:rPr>
          <w:rFonts w:eastAsia="Calibri"/>
        </w:rPr>
        <w:t xml:space="preserve">oby </w:t>
      </w:r>
      <w:r w:rsidRPr="00B94D3A">
        <w:rPr>
          <w:rFonts w:eastAsia="Calibri"/>
        </w:rPr>
        <w:t>wytypowan</w:t>
      </w:r>
      <w:r>
        <w:rPr>
          <w:rFonts w:eastAsia="Calibri"/>
        </w:rPr>
        <w:t>e</w:t>
      </w:r>
      <w:r w:rsidRPr="00B94D3A">
        <w:rPr>
          <w:rFonts w:eastAsia="Calibri"/>
        </w:rPr>
        <w:t xml:space="preserve"> do objęcia wsparciem w ramach Prioryte</w:t>
      </w:r>
      <w:r>
        <w:rPr>
          <w:rFonts w:eastAsia="Calibri"/>
        </w:rPr>
        <w:t xml:space="preserve">tu e) posiadają ważne orzeczenie              o stopniu niepełnosprawności, </w:t>
      </w:r>
      <w:r w:rsidRPr="00F57435">
        <w:rPr>
          <w:rFonts w:eastAsia="Calibri"/>
        </w:rPr>
        <w:t>które dołączam/nie dołączam* do wniosku.</w:t>
      </w:r>
    </w:p>
    <w:p w14:paraId="4B8B61F3" w14:textId="580B1A37" w:rsidR="00E74ACB" w:rsidRDefault="00E74ACB" w:rsidP="00FD11B3">
      <w:pPr>
        <w:tabs>
          <w:tab w:val="left" w:leader="dot" w:pos="7425"/>
        </w:tabs>
        <w:jc w:val="both"/>
        <w:rPr>
          <w:rFonts w:eastAsia="Calibri"/>
        </w:rPr>
      </w:pPr>
    </w:p>
    <w:p w14:paraId="3CF9A1DF" w14:textId="7A4443EF" w:rsidR="00324A67" w:rsidRDefault="00324A67" w:rsidP="00FD11B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27EF0F01" w14:textId="77777777" w:rsidR="00FE42BA" w:rsidRPr="00B94D3A" w:rsidRDefault="00FE42BA" w:rsidP="00FD11B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3D397581" w14:textId="77777777" w:rsidR="00C342D2" w:rsidRPr="00B94D3A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55EC9A3A" w14:textId="6B5000AB" w:rsidR="004F142F" w:rsidRPr="004F142F" w:rsidRDefault="00C342D2" w:rsidP="004F142F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2BF662B9" w14:textId="77777777" w:rsidR="00955273" w:rsidRPr="00B94D3A" w:rsidRDefault="00955273" w:rsidP="00C342D2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75AA3052" w14:textId="77777777" w:rsidR="00FE42BA" w:rsidRDefault="00FE42BA" w:rsidP="00F02F6C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08CA1F2B" w14:textId="77777777" w:rsidR="00FE42BA" w:rsidRDefault="00FE42BA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0B5FDE81" w14:textId="77777777" w:rsidR="00FE42BA" w:rsidRDefault="00FE42BA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47735038" w14:textId="40D58256" w:rsidR="00C342D2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</w:t>
      </w:r>
      <w:r w:rsidR="00F02F6C">
        <w:rPr>
          <w:rFonts w:eastAsia="Calibri"/>
          <w:b/>
          <w:sz w:val="22"/>
          <w:szCs w:val="22"/>
        </w:rPr>
        <w:t>f)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28CBBF05" w14:textId="77777777" w:rsidR="00F02F6C" w:rsidRPr="006730DE" w:rsidRDefault="00F02F6C" w:rsidP="00F02F6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  <w:bookmarkStart w:id="4" w:name="_Hlk60912545"/>
    </w:p>
    <w:p w14:paraId="2B6BEB20" w14:textId="5C6FAF2E" w:rsidR="00F02F6C" w:rsidRDefault="00F02F6C" w:rsidP="00F02F6C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soby wytypowa</w:t>
      </w:r>
      <w:r>
        <w:rPr>
          <w:rFonts w:eastAsia="Calibri"/>
        </w:rPr>
        <w:t>ne</w:t>
      </w:r>
      <w:r w:rsidRPr="00B94D3A">
        <w:rPr>
          <w:rFonts w:eastAsia="Calibri"/>
        </w:rPr>
        <w:t xml:space="preserve"> do objęcia wsparciem w ramach Priorytetu </w:t>
      </w:r>
      <w:r>
        <w:rPr>
          <w:rFonts w:eastAsia="Calibri"/>
        </w:rPr>
        <w:t xml:space="preserve">f) </w:t>
      </w:r>
      <w:r w:rsidRPr="00B94D3A">
        <w:rPr>
          <w:rFonts w:eastAsia="Calibri"/>
        </w:rPr>
        <w:t xml:space="preserve"> </w:t>
      </w:r>
      <w:r>
        <w:rPr>
          <w:rFonts w:eastAsia="Calibri"/>
        </w:rPr>
        <w:t>będą się kształcić w zakresie kompetencji cyfrowych – proszę uzasadnić powiązanie wnioskowanego kształcenia z pracą wykonywaną:</w:t>
      </w:r>
    </w:p>
    <w:p w14:paraId="6627E8F7" w14:textId="77777777" w:rsidR="00F02F6C" w:rsidRDefault="00F02F6C" w:rsidP="00F02F6C">
      <w:pPr>
        <w:tabs>
          <w:tab w:val="left" w:leader="dot" w:pos="7425"/>
        </w:tabs>
        <w:jc w:val="both"/>
        <w:rPr>
          <w:rFonts w:eastAsia="Calibri"/>
        </w:rPr>
      </w:pPr>
    </w:p>
    <w:p w14:paraId="24212A5E" w14:textId="77777777" w:rsidR="00F02F6C" w:rsidRPr="00AD06B1" w:rsidRDefault="00F02F6C" w:rsidP="00F02F6C">
      <w:pPr>
        <w:tabs>
          <w:tab w:val="left" w:leader="dot" w:pos="7425"/>
        </w:tabs>
        <w:spacing w:line="360" w:lineRule="auto"/>
        <w:jc w:val="both"/>
        <w:rPr>
          <w:color w:val="000000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31B70" w14:textId="77777777" w:rsidR="00F02F6C" w:rsidRDefault="00F02F6C" w:rsidP="00F02F6C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130B6E7F" w14:textId="77777777" w:rsidR="00EE701C" w:rsidRPr="00B94D3A" w:rsidRDefault="00EE701C" w:rsidP="00C342D2">
      <w:pPr>
        <w:tabs>
          <w:tab w:val="left" w:leader="dot" w:pos="7425"/>
        </w:tabs>
        <w:jc w:val="both"/>
        <w:rPr>
          <w:rFonts w:eastAsia="Calibri"/>
        </w:rPr>
      </w:pPr>
    </w:p>
    <w:p w14:paraId="389AB07D" w14:textId="77777777" w:rsidR="00C342D2" w:rsidRPr="00B94D3A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217187A6" w14:textId="77777777" w:rsidR="003768B8" w:rsidRPr="003D305E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bookmarkEnd w:id="4"/>
    <w:p w14:paraId="2DEFAD49" w14:textId="77777777" w:rsidR="003B32B2" w:rsidRDefault="003B32B2" w:rsidP="00FE42BA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46B4572B" w14:textId="706A1CCD" w:rsidR="000E58C3" w:rsidRDefault="00AD06B1" w:rsidP="00FC45AA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  <w:r w:rsidRPr="00EC3675">
        <w:rPr>
          <w:rFonts w:eastAsia="Calibri"/>
          <w:sz w:val="18"/>
          <w:szCs w:val="18"/>
        </w:rPr>
        <w:t xml:space="preserve">*odpowiednie </w:t>
      </w:r>
      <w:r w:rsidR="00324206" w:rsidRPr="00EC3675">
        <w:rPr>
          <w:rFonts w:eastAsia="Calibri"/>
          <w:sz w:val="18"/>
          <w:szCs w:val="18"/>
        </w:rPr>
        <w:t>wypełni</w:t>
      </w:r>
      <w:r w:rsidR="00FD11B3" w:rsidRPr="00EC3675">
        <w:rPr>
          <w:rFonts w:eastAsia="Calibri"/>
          <w:sz w:val="18"/>
          <w:szCs w:val="18"/>
        </w:rPr>
        <w:t>ć</w:t>
      </w:r>
      <w:r w:rsidR="00324206" w:rsidRPr="00EC3675">
        <w:rPr>
          <w:rFonts w:eastAsia="Calibri"/>
          <w:sz w:val="18"/>
          <w:szCs w:val="18"/>
        </w:rPr>
        <w:t>/</w:t>
      </w:r>
      <w:r w:rsidRPr="00EC3675">
        <w:rPr>
          <w:rFonts w:eastAsia="Calibri"/>
          <w:sz w:val="18"/>
          <w:szCs w:val="18"/>
        </w:rPr>
        <w:t>zaznac</w:t>
      </w:r>
      <w:r w:rsidR="00EE701C" w:rsidRPr="00EC3675">
        <w:rPr>
          <w:rFonts w:eastAsia="Calibri"/>
          <w:sz w:val="18"/>
          <w:szCs w:val="18"/>
        </w:rPr>
        <w:t>z</w:t>
      </w:r>
      <w:r w:rsidR="00FD11B3" w:rsidRPr="00EC3675">
        <w:rPr>
          <w:rFonts w:eastAsia="Calibri"/>
          <w:sz w:val="18"/>
          <w:szCs w:val="18"/>
        </w:rPr>
        <w:t>yć</w:t>
      </w:r>
    </w:p>
    <w:p w14:paraId="31DFC5BB" w14:textId="77777777" w:rsidR="00366358" w:rsidRPr="00FC45AA" w:rsidRDefault="00366358" w:rsidP="00FC45AA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17FCF87C" w14:textId="77777777" w:rsidR="000E58C3" w:rsidRDefault="000E58C3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2C1FC0C" w14:textId="77777777" w:rsidR="00FD11B3" w:rsidRDefault="00FD11B3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DAE3C3A" w14:textId="77777777" w:rsidR="0022088E" w:rsidRPr="00AD06B1" w:rsidRDefault="0022088E" w:rsidP="0022088E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14:paraId="33826C2D" w14:textId="77777777" w:rsidR="00C52423" w:rsidRDefault="00C52423" w:rsidP="00C52423">
      <w:pPr>
        <w:jc w:val="center"/>
        <w:rPr>
          <w:b/>
          <w:sz w:val="21"/>
          <w:szCs w:val="21"/>
        </w:rPr>
      </w:pPr>
    </w:p>
    <w:p w14:paraId="0C284138" w14:textId="100539AD" w:rsidR="00C52423" w:rsidRPr="003B0B0A" w:rsidRDefault="00C52423" w:rsidP="00C52423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>Klauzula informacyjna dla przedsiębiorców w rozumieniu ustawy z dnia 6 marca 2018- Prawo przedsiębiorców</w:t>
      </w:r>
      <w:r>
        <w:rPr>
          <w:b/>
          <w:sz w:val="21"/>
          <w:szCs w:val="21"/>
        </w:rPr>
        <w:t>,</w:t>
      </w:r>
      <w:r w:rsidRPr="003B0B0A">
        <w:rPr>
          <w:b/>
          <w:sz w:val="21"/>
          <w:szCs w:val="21"/>
        </w:rPr>
        <w:t xml:space="preserve"> dotycząca przetwarzania danych osobowych w Powiatowym Urzędzie Pracy w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 xml:space="preserve">Sępólnie Kraj. </w:t>
      </w:r>
    </w:p>
    <w:p w14:paraId="7F5AAADA" w14:textId="77777777" w:rsidR="00C52423" w:rsidRPr="003B0B0A" w:rsidRDefault="00C52423" w:rsidP="00C52423">
      <w:pPr>
        <w:ind w:firstLine="36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54595F29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em Pana/i danych osobowych jest Powiatowy Urząd Pracy mający siedzibę</w:t>
      </w:r>
      <w:r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w Sępólnie Kraj. przy ulicy Tadeusza Kościuszki 11, 89-400 Sępólno Kraj. reprezentowany przez Dyrektora Powiatowego Urzędu Pracy w Sępólnie Kraj.</w:t>
      </w:r>
    </w:p>
    <w:p w14:paraId="03A48C61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wyznaczył Inspektora ochrony danych – dane kontaktowe: </w:t>
      </w:r>
      <w:hyperlink r:id="rId10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>
        <w:rPr>
          <w:rStyle w:val="Hipercze"/>
          <w:sz w:val="21"/>
          <w:szCs w:val="21"/>
        </w:rPr>
        <w:t xml:space="preserve"> </w:t>
      </w:r>
    </w:p>
    <w:p w14:paraId="5AAA089A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przetwarzane będą w celu:</w:t>
      </w:r>
    </w:p>
    <w:p w14:paraId="4818F1F5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00072112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awarcia i wykonania umowy, w tym kontaktowania się w związku z jej realizacją zgodnie z art. 6 ust. 1 lit. b RODO;</w:t>
      </w:r>
    </w:p>
    <w:p w14:paraId="2C8C5395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wypełnienia obowiązku prawnego ciążącego na Administratorze</w:t>
      </w:r>
      <w:r>
        <w:rPr>
          <w:sz w:val="21"/>
          <w:szCs w:val="21"/>
        </w:rPr>
        <w:t xml:space="preserve">, </w:t>
      </w:r>
      <w:r w:rsidRPr="003B0B0A">
        <w:rPr>
          <w:sz w:val="21"/>
          <w:szCs w:val="21"/>
        </w:rPr>
        <w:t>w tym m.in. dochodzenia roszczeń, archiwizowania danych- na wypadek potrzeby wykazania faktów zgodnie z art. 6 ust. 1 lit. c RODO.</w:t>
      </w:r>
    </w:p>
    <w:p w14:paraId="1E6F3CC5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ne pozyskane w sposób inny niż od osoby, której dane dotyczą - Powiatowy Urząd Prac</w:t>
      </w:r>
      <w:r>
        <w:rPr>
          <w:sz w:val="21"/>
          <w:szCs w:val="21"/>
        </w:rPr>
        <w:t xml:space="preserve">y </w:t>
      </w:r>
      <w:r w:rsidRPr="003B0B0A">
        <w:rPr>
          <w:sz w:val="21"/>
          <w:szCs w:val="21"/>
        </w:rPr>
        <w:t>w Sępólnie Kraj. przetwarza następujące kategorie danych: dane identyfikacyjne, dane adresowe oraz dane kontaktowe.</w:t>
      </w:r>
    </w:p>
    <w:p w14:paraId="2C7B172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, jednostki prowadzące działalność pocztową, komornicy oraz podmioty, z którymi Administrator zawarł umowy powierzenia danych.</w:t>
      </w:r>
    </w:p>
    <w:p w14:paraId="0934E960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kazywane poza Europejski Obszar Gospodarczy (EOG).</w:t>
      </w:r>
    </w:p>
    <w:p w14:paraId="4DE9BB0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1AB9BDE3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dokłada wszelkich starań, aby zapewnić środki fizycznej, technicznej 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62B670F9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0C18F38D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Z powyższych praw można skorzystać poprzez e-mail: </w:t>
      </w:r>
      <w:hyperlink r:id="rId11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 w:rsidRPr="003B0B0A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34441BB3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33E773B3" w14:textId="3A3DD993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 Konsekwencją niepodania danych osobowych będzie brak możliwości realizacji zadań o których mowa w ww. ustawie.</w:t>
      </w:r>
    </w:p>
    <w:p w14:paraId="514E736B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twarzane w sposób zautomatyzowany i nie będą profilowane.</w:t>
      </w:r>
    </w:p>
    <w:p w14:paraId="49AE9E19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4AF3F0D6" w14:textId="71D09F03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6B712249" w14:textId="77777777" w:rsidR="006142F7" w:rsidRDefault="006142F7" w:rsidP="00C52423">
      <w:pPr>
        <w:pStyle w:val="Akapitzlist"/>
        <w:jc w:val="both"/>
        <w:rPr>
          <w:sz w:val="21"/>
          <w:szCs w:val="21"/>
        </w:rPr>
      </w:pPr>
    </w:p>
    <w:p w14:paraId="0B6B0DB9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</w:p>
    <w:p w14:paraId="24FA2CBA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ta i podpis:  ……………………………………………………………………………..</w:t>
      </w:r>
    </w:p>
    <w:p w14:paraId="1AC0E7CD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41274D5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EA3906A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3773A53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B5E7EA7" w14:textId="53E7ECE0" w:rsidR="00B15BFA" w:rsidRPr="00F34577" w:rsidRDefault="00F34577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14:paraId="032DB69F" w14:textId="77777777" w:rsidR="00B15BFA" w:rsidRDefault="00B15BFA" w:rsidP="00B15BFA">
      <w:pPr>
        <w:jc w:val="center"/>
        <w:rPr>
          <w:b/>
        </w:rPr>
      </w:pPr>
    </w:p>
    <w:p w14:paraId="75647DD2" w14:textId="77777777" w:rsidR="00C52423" w:rsidRPr="002F3C90" w:rsidRDefault="00C52423" w:rsidP="00C52423">
      <w:pPr>
        <w:jc w:val="center"/>
        <w:rPr>
          <w:b/>
        </w:rPr>
      </w:pPr>
      <w:r w:rsidRPr="002F3C90">
        <w:rPr>
          <w:b/>
        </w:rPr>
        <w:t xml:space="preserve">Klauzula informacyjna dla innych podmiotów korzystających z pomocy określonej w ustawie o promocji zatrudnienia i instytucjach rynku pracy dotycząca przetwarzania danych osobowych </w:t>
      </w:r>
      <w:r>
        <w:rPr>
          <w:b/>
        </w:rPr>
        <w:br/>
      </w:r>
      <w:r w:rsidRPr="002F3C90">
        <w:rPr>
          <w:b/>
        </w:rPr>
        <w:t>w Powiatowym Urzędzie Pracy w Sępólnie Kraj.</w:t>
      </w:r>
    </w:p>
    <w:p w14:paraId="2B3BD7C1" w14:textId="77777777" w:rsidR="00C52423" w:rsidRPr="002F3C90" w:rsidRDefault="00C52423" w:rsidP="00C52423">
      <w:pPr>
        <w:ind w:firstLine="360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31D0C155" w14:textId="307C3293" w:rsidR="00C52423" w:rsidRPr="00C52423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C52423">
        <w:rPr>
          <w:sz w:val="21"/>
          <w:szCs w:val="21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14:paraId="3095B8E4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Administrator wyznaczył Inspektora ochrony  danych – dane kontaktowe: </w:t>
      </w:r>
      <w:hyperlink r:id="rId12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</w:t>
      </w:r>
    </w:p>
    <w:p w14:paraId="7AE2C297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przetwarzane będą w celu:</w:t>
      </w:r>
    </w:p>
    <w:p w14:paraId="68500ACC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61BB1C55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awarcia i wykonania umowy, w tym kontaktowania się w związku z jej realizacją zgodnie z art. 6 ust. 1 lit. a, b RODO;</w:t>
      </w:r>
    </w:p>
    <w:p w14:paraId="623ADC1E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wypełnienia obowiązku prawnego ciążącego na Administratorze w tym m. in. dochodzenia roszczeń,  archiwizowania danych – na wypadek potrzeby wykazania faktów zgodnie z art. 6 ust. 1  lit. c RODO.</w:t>
      </w:r>
      <w:bookmarkStart w:id="5" w:name="_Hlk516728695"/>
    </w:p>
    <w:bookmarkEnd w:id="5"/>
    <w:p w14:paraId="071B52AE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4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ne pozyskane w sposób inny niż od osoby, której dane dotyczą - Powiatowy Urząd Pracy w Sępólnie Kraj. przetwarza następujące kategorie danych: dane identyfikacyjne, dane adresowe oraz dane kontaktowe.</w:t>
      </w:r>
    </w:p>
    <w:p w14:paraId="3E3F8047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.</w:t>
      </w:r>
    </w:p>
    <w:p w14:paraId="2528FDEF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kazywane poza Europejski Obszar Gospodarczy (EOG).</w:t>
      </w:r>
    </w:p>
    <w:p w14:paraId="30A28102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653BF2A1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dokłada wszelkich starań, aby zapewnić środki fizycznej, technicznej 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47D80093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449AEB6F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Z powyższych praw można skorzystać poprzez e-mail: </w:t>
      </w:r>
      <w:hyperlink r:id="rId13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0646C79C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64646DAF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</w:t>
      </w:r>
    </w:p>
    <w:p w14:paraId="7BD0AD62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i/a dane osobowe nie będą przetwarzane w sposób zautomatyzowany i nie będą profilowane.</w:t>
      </w:r>
    </w:p>
    <w:p w14:paraId="0F988E80" w14:textId="77777777" w:rsidR="00C52423" w:rsidRDefault="00C52423" w:rsidP="00C52423">
      <w:pPr>
        <w:jc w:val="both"/>
        <w:rPr>
          <w:sz w:val="21"/>
          <w:szCs w:val="21"/>
        </w:rPr>
      </w:pPr>
    </w:p>
    <w:p w14:paraId="6A9F8EC0" w14:textId="77777777" w:rsidR="00C52423" w:rsidRDefault="00C52423" w:rsidP="00C52423">
      <w:pPr>
        <w:jc w:val="both"/>
        <w:rPr>
          <w:sz w:val="21"/>
          <w:szCs w:val="21"/>
        </w:rPr>
      </w:pPr>
    </w:p>
    <w:p w14:paraId="06345C2E" w14:textId="77777777" w:rsidR="00C52423" w:rsidRPr="002F3C90" w:rsidRDefault="00C52423" w:rsidP="00C52423">
      <w:pPr>
        <w:jc w:val="both"/>
        <w:rPr>
          <w:sz w:val="21"/>
          <w:szCs w:val="21"/>
        </w:rPr>
      </w:pPr>
    </w:p>
    <w:p w14:paraId="21C110ED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ta i podpis: ……………………………………………………………………</w:t>
      </w:r>
    </w:p>
    <w:p w14:paraId="132A6C2F" w14:textId="77777777" w:rsidR="0055623F" w:rsidRDefault="0055623F" w:rsidP="00F151F8">
      <w:pPr>
        <w:pStyle w:val="Akapitzlist"/>
        <w:jc w:val="both"/>
        <w:rPr>
          <w:sz w:val="21"/>
          <w:szCs w:val="21"/>
        </w:rPr>
      </w:pPr>
    </w:p>
    <w:p w14:paraId="38578DE4" w14:textId="756A1B8A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02AF8282" w14:textId="222E74FE" w:rsidR="00C52423" w:rsidRDefault="00C52423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6B4AFDDA" w14:textId="77777777" w:rsidR="00C52423" w:rsidRDefault="00C52423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050EE44F" w14:textId="77777777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721313C3" w14:textId="11EB259E" w:rsidR="00800512" w:rsidRPr="00ED3FC9" w:rsidRDefault="00131545" w:rsidP="00800512">
      <w:pPr>
        <w:spacing w:line="360" w:lineRule="auto"/>
        <w:rPr>
          <w:b/>
          <w:i/>
          <w:color w:val="FF0000"/>
          <w:sz w:val="22"/>
          <w:szCs w:val="22"/>
        </w:rPr>
      </w:pPr>
      <w:r w:rsidRPr="00ED3FC9">
        <w:rPr>
          <w:b/>
          <w:i/>
          <w:color w:val="FF0000"/>
          <w:sz w:val="22"/>
          <w:szCs w:val="22"/>
        </w:rPr>
        <w:t xml:space="preserve">POUCZENIE </w:t>
      </w:r>
      <w:r w:rsidR="00D3048B" w:rsidRPr="00ED3FC9">
        <w:rPr>
          <w:b/>
          <w:i/>
          <w:color w:val="FF0000"/>
          <w:sz w:val="22"/>
          <w:szCs w:val="22"/>
        </w:rPr>
        <w:t>!</w:t>
      </w:r>
    </w:p>
    <w:p w14:paraId="60EA15ED" w14:textId="77777777" w:rsidR="009C1201" w:rsidRPr="00E35240" w:rsidRDefault="009C1201" w:rsidP="009C120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Pracodawca może otrzymać środki na sfinansowanie: </w:t>
      </w:r>
    </w:p>
    <w:p w14:paraId="0F580921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80% kosztów kształcenia ustawicznego, nie więcej jednak niż do wysokości 300% przeciętnego wynagrodzenia w danym roku na jednego uczestnika,</w:t>
      </w:r>
    </w:p>
    <w:p w14:paraId="3F62FD45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100% kosztów kształcenia ustawicznego – jeśli należy do grupy </w:t>
      </w:r>
      <w:proofErr w:type="spellStart"/>
      <w:r w:rsidRPr="00E35240">
        <w:rPr>
          <w:sz w:val="20"/>
          <w:szCs w:val="20"/>
        </w:rPr>
        <w:t>mikroprzedsiębiorców</w:t>
      </w:r>
      <w:proofErr w:type="spellEnd"/>
      <w:r w:rsidRPr="00E35240">
        <w:rPr>
          <w:sz w:val="20"/>
          <w:szCs w:val="20"/>
        </w:rPr>
        <w:t>, nie więcej jednak niż do wysokości 300% przeciętnego wynagrodzenia w danym roku na jednego uczestnika.</w:t>
      </w:r>
    </w:p>
    <w:p w14:paraId="7AEDF8B1" w14:textId="77777777" w:rsidR="00386E01" w:rsidRPr="00E35240" w:rsidRDefault="001F0F8D" w:rsidP="00386E0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zypadku  korzystania prze</w:t>
      </w:r>
      <w:r w:rsidR="00DE3E7F" w:rsidRPr="00E35240">
        <w:rPr>
          <w:sz w:val="20"/>
          <w:szCs w:val="20"/>
        </w:rPr>
        <w:t>z</w:t>
      </w:r>
      <w:r w:rsidR="000A2D6F" w:rsidRPr="00E35240">
        <w:rPr>
          <w:sz w:val="20"/>
          <w:szCs w:val="20"/>
        </w:rPr>
        <w:t xml:space="preserve"> jednego pracownika (lub pracodawcy) z kilku form wsparcia ze środków KFS łączna suma wsparcia nie może przekroczyć 300% przeciętnego wynagrodzenia w danym roku</w:t>
      </w:r>
      <w:r w:rsidRPr="00E35240">
        <w:rPr>
          <w:sz w:val="20"/>
          <w:szCs w:val="20"/>
        </w:rPr>
        <w:t>.</w:t>
      </w:r>
    </w:p>
    <w:p w14:paraId="166AAB3E" w14:textId="77777777" w:rsidR="009A4B91" w:rsidRPr="00E35240" w:rsidRDefault="00282DED" w:rsidP="00E35240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Kompletnie i czytelnie wypełniony wniosek wraz z załącznikami </w:t>
      </w:r>
      <w:r w:rsidR="00826EF9" w:rsidRPr="00E35240">
        <w:rPr>
          <w:sz w:val="20"/>
          <w:szCs w:val="20"/>
        </w:rPr>
        <w:t>musi</w:t>
      </w:r>
      <w:r w:rsidRPr="00E35240">
        <w:rPr>
          <w:sz w:val="20"/>
          <w:szCs w:val="20"/>
        </w:rPr>
        <w:t xml:space="preserve"> być zł</w:t>
      </w:r>
      <w:r w:rsidR="009A4B91" w:rsidRPr="00E35240">
        <w:rPr>
          <w:sz w:val="20"/>
          <w:szCs w:val="20"/>
        </w:rPr>
        <w:t>ożony w trakcie trwania naboru.</w:t>
      </w:r>
      <w:r w:rsidR="00A053D2" w:rsidRPr="00E35240">
        <w:rPr>
          <w:sz w:val="20"/>
          <w:szCs w:val="20"/>
        </w:rPr>
        <w:t xml:space="preserve"> Na wszystkie zawarte we </w:t>
      </w:r>
      <w:r w:rsidR="00E35240" w:rsidRPr="00E35240">
        <w:rPr>
          <w:iCs/>
          <w:sz w:val="20"/>
          <w:szCs w:val="20"/>
        </w:rPr>
        <w:t>wniosku</w:t>
      </w:r>
      <w:r w:rsidR="00A053D2" w:rsidRPr="00E35240">
        <w:rPr>
          <w:sz w:val="20"/>
          <w:szCs w:val="20"/>
        </w:rPr>
        <w:t xml:space="preserve"> pytania należy udzielić starannej, precyzyjnej odpowiedzi. Będą one podstawą do jego oceny.</w:t>
      </w:r>
    </w:p>
    <w:p w14:paraId="153836A1" w14:textId="77777777" w:rsidR="009A4B91" w:rsidRPr="00E35240" w:rsidRDefault="009A4B91" w:rsidP="009A4B9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bCs/>
          <w:sz w:val="20"/>
          <w:szCs w:val="20"/>
        </w:rPr>
        <w:t xml:space="preserve">Niedołączenie  załączników skutkować będzie pozostawieniem wniosku bez rozpatrzenia. </w:t>
      </w:r>
    </w:p>
    <w:p w14:paraId="28946E72" w14:textId="77777777" w:rsidR="009A576D" w:rsidRPr="00E35240" w:rsidRDefault="000A2D6F" w:rsidP="00E3524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W</w:t>
      </w:r>
      <w:r w:rsidR="00D3048B" w:rsidRPr="00E35240">
        <w:rPr>
          <w:sz w:val="20"/>
          <w:szCs w:val="20"/>
        </w:rPr>
        <w:t>niosek może złożyć wyłącznie pracodawca.</w:t>
      </w:r>
      <w:r w:rsidR="00DE3E43" w:rsidRPr="00E35240">
        <w:rPr>
          <w:sz w:val="20"/>
          <w:szCs w:val="20"/>
        </w:rPr>
        <w:t xml:space="preserve"> </w:t>
      </w:r>
      <w:r w:rsidR="00C36A39" w:rsidRPr="00E35240">
        <w:rPr>
          <w:sz w:val="20"/>
          <w:szCs w:val="20"/>
        </w:rPr>
        <w:t>Wniosek należy złożyć w powiatowym urzędzie pracy właściwym ze względu na siedzibę pracodawcy albo miejsce prowadzenia działalności</w:t>
      </w:r>
      <w:r w:rsidR="00C36A39" w:rsidRPr="00E35240">
        <w:rPr>
          <w:i/>
          <w:sz w:val="20"/>
          <w:szCs w:val="20"/>
        </w:rPr>
        <w:t>.</w:t>
      </w:r>
      <w:r w:rsidR="00CE0026" w:rsidRPr="00E35240">
        <w:rPr>
          <w:i/>
          <w:sz w:val="20"/>
          <w:szCs w:val="20"/>
        </w:rPr>
        <w:t xml:space="preserve"> </w:t>
      </w:r>
      <w:r w:rsidR="00D3048B" w:rsidRPr="00E35240">
        <w:rPr>
          <w:sz w:val="20"/>
          <w:szCs w:val="20"/>
        </w:rPr>
        <w:t>Złożenie wniosku nie gwarantuje otrzymania pomocy ze środków Krajowego Funduszu Szkoleniowego</w:t>
      </w:r>
      <w:r w:rsidR="00CE0026" w:rsidRPr="00E35240">
        <w:rPr>
          <w:i/>
          <w:sz w:val="20"/>
          <w:szCs w:val="20"/>
        </w:rPr>
        <w:t xml:space="preserve"> </w:t>
      </w:r>
    </w:p>
    <w:p w14:paraId="615DC87B" w14:textId="77777777" w:rsidR="00DE3E7F" w:rsidRPr="00E35240" w:rsidRDefault="00DE3E7F" w:rsidP="00DE3E7F">
      <w:pPr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Powiatowy Urząd Pracy kierując się zasadą racjonalnego wydatkowania środków publicznych</w:t>
      </w:r>
      <w:r w:rsidR="00550E41" w:rsidRPr="00E35240">
        <w:rPr>
          <w:sz w:val="20"/>
          <w:szCs w:val="20"/>
        </w:rPr>
        <w:t xml:space="preserve"> </w:t>
      </w:r>
      <w:r w:rsidR="00DE1FDE" w:rsidRPr="00E35240">
        <w:rPr>
          <w:sz w:val="20"/>
          <w:szCs w:val="20"/>
        </w:rPr>
        <w:t xml:space="preserve">oraz zapewnieniem </w:t>
      </w:r>
      <w:r w:rsidR="00550E41" w:rsidRPr="00E35240">
        <w:rPr>
          <w:sz w:val="20"/>
          <w:szCs w:val="20"/>
        </w:rPr>
        <w:t xml:space="preserve">najwyższej jakości usług </w:t>
      </w:r>
      <w:r w:rsidRPr="00E35240">
        <w:rPr>
          <w:sz w:val="20"/>
          <w:szCs w:val="20"/>
        </w:rPr>
        <w:t xml:space="preserve"> </w:t>
      </w:r>
      <w:r w:rsidR="00550E41" w:rsidRPr="00E35240">
        <w:rPr>
          <w:sz w:val="20"/>
          <w:szCs w:val="20"/>
        </w:rPr>
        <w:t xml:space="preserve">dopuszcza </w:t>
      </w:r>
      <w:r w:rsidRPr="00E35240">
        <w:rPr>
          <w:sz w:val="20"/>
          <w:szCs w:val="20"/>
        </w:rPr>
        <w:t xml:space="preserve"> prawo </w:t>
      </w:r>
      <w:r w:rsidR="00550E41" w:rsidRPr="00E35240">
        <w:rPr>
          <w:sz w:val="20"/>
          <w:szCs w:val="20"/>
        </w:rPr>
        <w:t>do negocjacji  treści wnios</w:t>
      </w:r>
      <w:r w:rsidR="0050554E" w:rsidRPr="00E35240">
        <w:rPr>
          <w:sz w:val="20"/>
          <w:szCs w:val="20"/>
        </w:rPr>
        <w:t>ku</w:t>
      </w:r>
      <w:r w:rsidR="00550E41" w:rsidRPr="00E35240">
        <w:rPr>
          <w:sz w:val="20"/>
          <w:szCs w:val="20"/>
        </w:rPr>
        <w:t>.</w:t>
      </w:r>
    </w:p>
    <w:p w14:paraId="65E0F1F2" w14:textId="77777777" w:rsidR="00456506" w:rsidRPr="00E35240" w:rsidRDefault="00456506" w:rsidP="000324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Rozpoczęcie kształcenia ustawicznego przez pracownika lub pracodawcę jest możliwe dopiero po zawarciu umowy z PUP w Sępólnie Krajeńskim;</w:t>
      </w:r>
      <w:r w:rsidRPr="00E35240">
        <w:rPr>
          <w:i/>
          <w:sz w:val="20"/>
          <w:szCs w:val="20"/>
        </w:rPr>
        <w:t xml:space="preserve"> </w:t>
      </w:r>
      <w:r w:rsidRPr="00E35240">
        <w:rPr>
          <w:sz w:val="20"/>
          <w:szCs w:val="20"/>
        </w:rPr>
        <w:t>szkolenia wcześniej rozpoczęte nie będą finansowane.</w:t>
      </w:r>
      <w:r w:rsidR="00E519D3" w:rsidRPr="00E35240">
        <w:rPr>
          <w:sz w:val="20"/>
          <w:szCs w:val="20"/>
        </w:rPr>
        <w:t xml:space="preserve"> Umowa dotycząca prz</w:t>
      </w:r>
      <w:r w:rsidRPr="00E35240">
        <w:rPr>
          <w:sz w:val="20"/>
          <w:szCs w:val="20"/>
        </w:rPr>
        <w:t>yznanych środków na kształcenie ustawiczne pracowników i pracodawcy ze środków KFS jest umową cywilnoprawną i żadnej ze stron nie przysługuje roszczenie jej zawarcia.</w:t>
      </w:r>
    </w:p>
    <w:p w14:paraId="01AEB3E6" w14:textId="77777777" w:rsidR="00FC0E65" w:rsidRPr="00E35240" w:rsidRDefault="00800512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ybór instytucji edukacyjnej prowadzącej kształcenie ustawiczne lub przeprowadzającej egzamin pozostawia się do decyzji praco</w:t>
      </w:r>
      <w:r w:rsidR="00FC0E65" w:rsidRPr="00E35240">
        <w:rPr>
          <w:sz w:val="20"/>
          <w:szCs w:val="20"/>
        </w:rPr>
        <w:t xml:space="preserve">dawcy. </w:t>
      </w:r>
    </w:p>
    <w:p w14:paraId="26383002" w14:textId="77777777" w:rsidR="00FC0E65" w:rsidRPr="00E35240" w:rsidRDefault="00FC0E65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pacing w:val="-2"/>
          <w:sz w:val="20"/>
          <w:szCs w:val="20"/>
        </w:rPr>
        <w:t>Szkolenia finansowane ze środków KFS (środków publicznych) są zwolnione z podatku VAT (art. 43 ust. 1 pkt 29 ustawy o VAT oraz § 3 ust. 1 pkt 14 rozporządzenia Ministra Finansów w sprawie zwolnień od podatku od towarów i usług).</w:t>
      </w:r>
    </w:p>
    <w:p w14:paraId="54969212" w14:textId="77777777" w:rsidR="00800512" w:rsidRPr="00E35240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Środki KFS przekazane pracodawcom prowadzącym działalność gospodarczą w rozumieniu prawa konkurencji UE, </w:t>
      </w:r>
      <w:r w:rsidRPr="00E35240">
        <w:rPr>
          <w:b/>
          <w:sz w:val="20"/>
          <w:szCs w:val="20"/>
        </w:rPr>
        <w:t xml:space="preserve">stanowią pomoc de </w:t>
      </w:r>
      <w:proofErr w:type="spellStart"/>
      <w:r w:rsidRPr="00E35240">
        <w:rPr>
          <w:b/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, o której mowa we właściwych przepisach prawa UE dotyczących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oraz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w rolnictwie lub rybołówstwie</w:t>
      </w:r>
      <w:r w:rsidRPr="00E35240">
        <w:rPr>
          <w:i/>
          <w:sz w:val="20"/>
          <w:szCs w:val="20"/>
        </w:rPr>
        <w:t>.</w:t>
      </w:r>
    </w:p>
    <w:p w14:paraId="2F6EA91D" w14:textId="77777777" w:rsidR="009A7990" w:rsidRPr="00E35240" w:rsidRDefault="00800512" w:rsidP="009A7990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awie (UE) za przedsiębiorstwo uważa się podmiot prowadzący działalność gospodarczą bez względu na jego formę prawną. Z orzecznictw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EA40EC" w:rsidRPr="00E35240">
        <w:rPr>
          <w:sz w:val="20"/>
          <w:szCs w:val="20"/>
        </w:rPr>
        <w:t>encji działalności gospodarczej.</w:t>
      </w:r>
    </w:p>
    <w:sectPr w:rsidR="009A7990" w:rsidRPr="00E35240" w:rsidSect="00083CDD">
      <w:pgSz w:w="11906" w:h="16838"/>
      <w:pgMar w:top="426" w:right="851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23FA" w14:textId="77777777" w:rsidR="00C806DA" w:rsidRPr="00083CDD" w:rsidRDefault="00C806DA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25C30603" w14:textId="77777777" w:rsidR="00C806DA" w:rsidRPr="00083CDD" w:rsidRDefault="00C806DA">
      <w:pPr>
        <w:rPr>
          <w:sz w:val="23"/>
          <w:szCs w:val="23"/>
        </w:rPr>
      </w:pPr>
    </w:p>
  </w:endnote>
  <w:endnote w:type="continuationSeparator" w:id="0">
    <w:p w14:paraId="02A73BFA" w14:textId="77777777" w:rsidR="00C806DA" w:rsidRPr="00083CDD" w:rsidRDefault="00C806DA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64B48570" w14:textId="77777777" w:rsidR="00C806DA" w:rsidRPr="00083CDD" w:rsidRDefault="00C806DA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301328"/>
      <w:docPartObj>
        <w:docPartGallery w:val="Page Numbers (Bottom of Page)"/>
        <w:docPartUnique/>
      </w:docPartObj>
    </w:sdtPr>
    <w:sdtEndPr/>
    <w:sdtContent>
      <w:p w14:paraId="722CBC5B" w14:textId="77777777" w:rsidR="00C52423" w:rsidRDefault="00C524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42DB7B" w14:textId="77777777" w:rsidR="00C52423" w:rsidRPr="00083CDD" w:rsidRDefault="00C52423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46E7" w14:textId="77777777" w:rsidR="00C806DA" w:rsidRPr="00083CDD" w:rsidRDefault="00C806DA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79E7D199" w14:textId="77777777" w:rsidR="00C806DA" w:rsidRPr="00083CDD" w:rsidRDefault="00C806DA">
      <w:pPr>
        <w:rPr>
          <w:sz w:val="23"/>
          <w:szCs w:val="23"/>
        </w:rPr>
      </w:pPr>
    </w:p>
  </w:footnote>
  <w:footnote w:type="continuationSeparator" w:id="0">
    <w:p w14:paraId="1748E7AF" w14:textId="77777777" w:rsidR="00C806DA" w:rsidRPr="00083CDD" w:rsidRDefault="00C806DA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62ECE1B7" w14:textId="77777777" w:rsidR="00C806DA" w:rsidRPr="00083CDD" w:rsidRDefault="00C806DA">
      <w:pPr>
        <w:rPr>
          <w:sz w:val="23"/>
          <w:szCs w:val="23"/>
        </w:rPr>
      </w:pPr>
    </w:p>
  </w:footnote>
  <w:footnote w:id="1">
    <w:p w14:paraId="1F34F445" w14:textId="77777777" w:rsidR="00C52423" w:rsidRPr="00083CDD" w:rsidRDefault="00C52423" w:rsidP="00C27136">
      <w:pPr>
        <w:jc w:val="both"/>
        <w:rPr>
          <w:rFonts w:eastAsia="Calibri"/>
          <w:sz w:val="21"/>
          <w:szCs w:val="21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083CDD">
        <w:rPr>
          <w:b/>
          <w:sz w:val="19"/>
          <w:szCs w:val="19"/>
        </w:rPr>
        <w:t>racodawca</w:t>
      </w:r>
      <w:r w:rsidRPr="00083CDD">
        <w:rPr>
          <w:sz w:val="19"/>
          <w:szCs w:val="19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14:paraId="4D8BD02F" w14:textId="77777777" w:rsidR="00C52423" w:rsidRPr="00083CDD" w:rsidRDefault="00C52423">
      <w:pPr>
        <w:pStyle w:val="Tekstprzypisudolnego"/>
        <w:rPr>
          <w:sz w:val="19"/>
          <w:szCs w:val="19"/>
        </w:rPr>
      </w:pPr>
    </w:p>
  </w:footnote>
  <w:footnote w:id="2">
    <w:p w14:paraId="07BE821B" w14:textId="77777777" w:rsidR="00C52423" w:rsidRPr="00083CDD" w:rsidRDefault="00C52423" w:rsidP="005B7B48">
      <w:pPr>
        <w:contextualSpacing/>
        <w:jc w:val="both"/>
        <w:rPr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19"/>
          <w:szCs w:val="19"/>
        </w:rPr>
        <w:t>Zgodnie z Kodeksem pracy p</w:t>
      </w:r>
      <w:r w:rsidRPr="00083CDD">
        <w:rPr>
          <w:sz w:val="19"/>
          <w:szCs w:val="19"/>
        </w:rPr>
        <w:t>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.</w:t>
      </w:r>
    </w:p>
  </w:footnote>
  <w:footnote w:id="3">
    <w:p w14:paraId="3291EFEB" w14:textId="18966F04" w:rsidR="00C52423" w:rsidRDefault="00C5242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 w:rsidRPr="00083CDD">
        <w:rPr>
          <w:spacing w:val="-1"/>
          <w:sz w:val="19"/>
          <w:szCs w:val="19"/>
        </w:rPr>
        <w:t>Prz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liczaniu</w:t>
      </w:r>
      <w:r w:rsidRPr="00083CDD">
        <w:rPr>
          <w:spacing w:val="14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kładu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łasnego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y</w:t>
      </w:r>
      <w:r w:rsidRPr="00083CDD">
        <w:rPr>
          <w:spacing w:val="1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należ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względniać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ych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kosztów,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tóre</w:t>
      </w:r>
      <w:r w:rsidRPr="00083CDD">
        <w:rPr>
          <w:spacing w:val="1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a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onies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6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działem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wnikó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ształceniu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stawicznym,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p.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nagrodzenie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godzin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obecności</w:t>
      </w:r>
      <w:r w:rsidRPr="00083CDD">
        <w:rPr>
          <w:spacing w:val="34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5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2"/>
          <w:sz w:val="19"/>
          <w:szCs w:val="19"/>
        </w:rPr>
        <w:t xml:space="preserve"> </w:t>
      </w:r>
      <w:r w:rsidR="006142F7">
        <w:rPr>
          <w:spacing w:val="32"/>
          <w:sz w:val="19"/>
          <w:szCs w:val="19"/>
        </w:rPr>
        <w:t xml:space="preserve">          </w:t>
      </w:r>
      <w:r w:rsidRPr="00083CDD">
        <w:rPr>
          <w:sz w:val="19"/>
          <w:szCs w:val="19"/>
        </w:rPr>
        <w:t>z</w:t>
      </w:r>
      <w:r w:rsidRPr="00083CDD">
        <w:rPr>
          <w:spacing w:val="-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czestnictwem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jęciach,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szty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elegacj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zypad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nieczn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jazd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ow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ej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ż</w:t>
      </w:r>
      <w:r w:rsidRPr="00083CDD">
        <w:rPr>
          <w:spacing w:val="6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e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szkolenia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 xml:space="preserve">itp.; wkład własny nie może </w:t>
      </w:r>
      <w:r>
        <w:rPr>
          <w:spacing w:val="-1"/>
          <w:sz w:val="19"/>
          <w:szCs w:val="19"/>
        </w:rPr>
        <w:t>pochodzić ze środków pracownika.</w:t>
      </w:r>
    </w:p>
    <w:p w14:paraId="23ADE75C" w14:textId="77777777" w:rsidR="00C52423" w:rsidRPr="000E023B" w:rsidRDefault="00C5242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</w:footnote>
  <w:footnote w:id="4">
    <w:p w14:paraId="619177DB" w14:textId="77777777" w:rsidR="00C52423" w:rsidRDefault="00C52423">
      <w:pPr>
        <w:pStyle w:val="Tekstprzypisudolnego"/>
      </w:pPr>
      <w:r>
        <w:rPr>
          <w:rStyle w:val="Odwoanieprzypisudolnego"/>
        </w:rPr>
        <w:footnoteRef/>
      </w:r>
      <w:r>
        <w:t xml:space="preserve"> „Kto, składając zeznanie mające służyć za dowód w postepowaniu sadowym lub w innym postępowaniu prowadzonym na podstawie ustawy, zeznaje nieprawdę lub zataja prawdę, podlega karze pozbawienia wolności od 6 miesięcy do lat 8”</w:t>
      </w:r>
    </w:p>
  </w:footnote>
  <w:footnote w:id="5">
    <w:p w14:paraId="24AFF8AF" w14:textId="77777777" w:rsidR="00C52423" w:rsidRPr="00083CDD" w:rsidRDefault="00C52423" w:rsidP="00282DEC">
      <w:pPr>
        <w:pStyle w:val="Tekstprzypisudolnego"/>
        <w:jc w:val="both"/>
        <w:rPr>
          <w:sz w:val="19"/>
          <w:szCs w:val="19"/>
        </w:rPr>
      </w:pPr>
      <w:r w:rsidRPr="00083CDD">
        <w:rPr>
          <w:rStyle w:val="Odwoanieprzypisudolnego"/>
          <w:sz w:val="19"/>
          <w:szCs w:val="19"/>
        </w:rPr>
        <w:footnoteRef/>
      </w:r>
      <w:r w:rsidRPr="00083CDD">
        <w:rPr>
          <w:sz w:val="19"/>
          <w:szCs w:val="19"/>
        </w:rPr>
        <w:t xml:space="preserve"> zgodnie z Kodeks</w:t>
      </w:r>
      <w:r>
        <w:rPr>
          <w:sz w:val="19"/>
          <w:szCs w:val="19"/>
        </w:rPr>
        <w:t>em</w:t>
      </w:r>
      <w:r w:rsidRPr="00083CDD">
        <w:rPr>
          <w:sz w:val="19"/>
          <w:szCs w:val="19"/>
        </w:rPr>
        <w:t xml:space="preserve"> pracy p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7A8"/>
    <w:multiLevelType w:val="hybridMultilevel"/>
    <w:tmpl w:val="7E88A32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A858B8"/>
    <w:multiLevelType w:val="hybridMultilevel"/>
    <w:tmpl w:val="DB422378"/>
    <w:lvl w:ilvl="0" w:tplc="D544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D627C"/>
    <w:multiLevelType w:val="hybridMultilevel"/>
    <w:tmpl w:val="77EC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748"/>
    <w:multiLevelType w:val="hybridMultilevel"/>
    <w:tmpl w:val="9E1AF01A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460D5F"/>
    <w:multiLevelType w:val="hybridMultilevel"/>
    <w:tmpl w:val="540017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91485F"/>
    <w:multiLevelType w:val="hybridMultilevel"/>
    <w:tmpl w:val="5720C88A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C33A8"/>
    <w:multiLevelType w:val="hybridMultilevel"/>
    <w:tmpl w:val="B6B4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6C06"/>
    <w:multiLevelType w:val="hybridMultilevel"/>
    <w:tmpl w:val="C336A816"/>
    <w:lvl w:ilvl="0" w:tplc="7F00A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6F3F1A"/>
    <w:multiLevelType w:val="hybridMultilevel"/>
    <w:tmpl w:val="C4986D4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27FDB"/>
    <w:multiLevelType w:val="hybridMultilevel"/>
    <w:tmpl w:val="BE1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4FA4"/>
    <w:multiLevelType w:val="hybridMultilevel"/>
    <w:tmpl w:val="9F142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B67"/>
    <w:multiLevelType w:val="hybridMultilevel"/>
    <w:tmpl w:val="2CE6E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B9536E"/>
    <w:multiLevelType w:val="hybridMultilevel"/>
    <w:tmpl w:val="69B25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20482"/>
    <w:multiLevelType w:val="hybridMultilevel"/>
    <w:tmpl w:val="2D4E9200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266667"/>
    <w:multiLevelType w:val="hybridMultilevel"/>
    <w:tmpl w:val="ACE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56EA4"/>
    <w:multiLevelType w:val="hybridMultilevel"/>
    <w:tmpl w:val="F466917C"/>
    <w:lvl w:ilvl="0" w:tplc="E85E0410">
      <w:start w:val="1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364B7"/>
    <w:multiLevelType w:val="hybridMultilevel"/>
    <w:tmpl w:val="9B50FA1E"/>
    <w:lvl w:ilvl="0" w:tplc="0D26F0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159D8"/>
    <w:multiLevelType w:val="hybridMultilevel"/>
    <w:tmpl w:val="F53C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B11C2"/>
    <w:multiLevelType w:val="hybridMultilevel"/>
    <w:tmpl w:val="E3A242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FB0869"/>
    <w:multiLevelType w:val="hybridMultilevel"/>
    <w:tmpl w:val="D4E8683E"/>
    <w:lvl w:ilvl="0" w:tplc="C9F68070">
      <w:start w:val="4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6FF0"/>
    <w:multiLevelType w:val="hybridMultilevel"/>
    <w:tmpl w:val="112652DC"/>
    <w:lvl w:ilvl="0" w:tplc="AC62DE12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2E6C55"/>
    <w:multiLevelType w:val="hybridMultilevel"/>
    <w:tmpl w:val="64161C7C"/>
    <w:lvl w:ilvl="0" w:tplc="1AAE0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905AC"/>
    <w:multiLevelType w:val="hybridMultilevel"/>
    <w:tmpl w:val="DBE0A856"/>
    <w:lvl w:ilvl="0" w:tplc="5CA00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30549"/>
    <w:multiLevelType w:val="hybridMultilevel"/>
    <w:tmpl w:val="C01EB620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21"/>
  </w:num>
  <w:num w:numId="5">
    <w:abstractNumId w:val="23"/>
  </w:num>
  <w:num w:numId="6">
    <w:abstractNumId w:val="25"/>
  </w:num>
  <w:num w:numId="7">
    <w:abstractNumId w:val="7"/>
  </w:num>
  <w:num w:numId="8">
    <w:abstractNumId w:val="14"/>
  </w:num>
  <w:num w:numId="9">
    <w:abstractNumId w:val="3"/>
  </w:num>
  <w:num w:numId="10">
    <w:abstractNumId w:val="15"/>
  </w:num>
  <w:num w:numId="11">
    <w:abstractNumId w:val="0"/>
  </w:num>
  <w:num w:numId="12">
    <w:abstractNumId w:val="10"/>
  </w:num>
  <w:num w:numId="13">
    <w:abstractNumId w:val="18"/>
  </w:num>
  <w:num w:numId="14">
    <w:abstractNumId w:val="17"/>
  </w:num>
  <w:num w:numId="15">
    <w:abstractNumId w:val="22"/>
  </w:num>
  <w:num w:numId="16">
    <w:abstractNumId w:val="19"/>
  </w:num>
  <w:num w:numId="17">
    <w:abstractNumId w:val="20"/>
  </w:num>
  <w:num w:numId="18">
    <w:abstractNumId w:val="4"/>
  </w:num>
  <w:num w:numId="19">
    <w:abstractNumId w:val="9"/>
  </w:num>
  <w:num w:numId="20">
    <w:abstractNumId w:val="12"/>
  </w:num>
  <w:num w:numId="21">
    <w:abstractNumId w:val="8"/>
  </w:num>
  <w:num w:numId="22">
    <w:abstractNumId w:val="11"/>
  </w:num>
  <w:num w:numId="23">
    <w:abstractNumId w:val="16"/>
  </w:num>
  <w:num w:numId="24">
    <w:abstractNumId w:val="13"/>
  </w:num>
  <w:num w:numId="2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B1"/>
    <w:rsid w:val="000006D1"/>
    <w:rsid w:val="000023DE"/>
    <w:rsid w:val="000028E3"/>
    <w:rsid w:val="00002A86"/>
    <w:rsid w:val="0000511B"/>
    <w:rsid w:val="00006728"/>
    <w:rsid w:val="00007534"/>
    <w:rsid w:val="00010FCC"/>
    <w:rsid w:val="00012E3A"/>
    <w:rsid w:val="00016420"/>
    <w:rsid w:val="00022345"/>
    <w:rsid w:val="00022624"/>
    <w:rsid w:val="0002479A"/>
    <w:rsid w:val="00025B3C"/>
    <w:rsid w:val="000261CA"/>
    <w:rsid w:val="0002621D"/>
    <w:rsid w:val="00026603"/>
    <w:rsid w:val="000324CD"/>
    <w:rsid w:val="0003310D"/>
    <w:rsid w:val="0004175F"/>
    <w:rsid w:val="0004216F"/>
    <w:rsid w:val="00042FDA"/>
    <w:rsid w:val="00043393"/>
    <w:rsid w:val="000446D9"/>
    <w:rsid w:val="000451AF"/>
    <w:rsid w:val="0004576B"/>
    <w:rsid w:val="00046421"/>
    <w:rsid w:val="00050F3C"/>
    <w:rsid w:val="00051DBA"/>
    <w:rsid w:val="00054693"/>
    <w:rsid w:val="00054D73"/>
    <w:rsid w:val="000570DE"/>
    <w:rsid w:val="00057231"/>
    <w:rsid w:val="00061FBF"/>
    <w:rsid w:val="00074183"/>
    <w:rsid w:val="00082144"/>
    <w:rsid w:val="00083BDC"/>
    <w:rsid w:val="00083CDD"/>
    <w:rsid w:val="0008562A"/>
    <w:rsid w:val="000937B8"/>
    <w:rsid w:val="00094275"/>
    <w:rsid w:val="00094C89"/>
    <w:rsid w:val="000952F1"/>
    <w:rsid w:val="00096B2E"/>
    <w:rsid w:val="000A1059"/>
    <w:rsid w:val="000A2167"/>
    <w:rsid w:val="000A2B5A"/>
    <w:rsid w:val="000A2D6F"/>
    <w:rsid w:val="000A7C95"/>
    <w:rsid w:val="000B1E07"/>
    <w:rsid w:val="000B200D"/>
    <w:rsid w:val="000B338F"/>
    <w:rsid w:val="000B4290"/>
    <w:rsid w:val="000B44F7"/>
    <w:rsid w:val="000B6ECC"/>
    <w:rsid w:val="000C1C80"/>
    <w:rsid w:val="000C3AD0"/>
    <w:rsid w:val="000C4B65"/>
    <w:rsid w:val="000C7BDD"/>
    <w:rsid w:val="000D3D1C"/>
    <w:rsid w:val="000D4C3F"/>
    <w:rsid w:val="000D5ADC"/>
    <w:rsid w:val="000D6193"/>
    <w:rsid w:val="000D75DC"/>
    <w:rsid w:val="000D76B4"/>
    <w:rsid w:val="000E023B"/>
    <w:rsid w:val="000E58C3"/>
    <w:rsid w:val="000E638D"/>
    <w:rsid w:val="000E71CD"/>
    <w:rsid w:val="000F11A8"/>
    <w:rsid w:val="000F71AC"/>
    <w:rsid w:val="000F7481"/>
    <w:rsid w:val="000F7E6C"/>
    <w:rsid w:val="0010025A"/>
    <w:rsid w:val="00100C3B"/>
    <w:rsid w:val="00101CE2"/>
    <w:rsid w:val="001032F3"/>
    <w:rsid w:val="00103ACB"/>
    <w:rsid w:val="00106568"/>
    <w:rsid w:val="00106A0C"/>
    <w:rsid w:val="00107DF8"/>
    <w:rsid w:val="0011311E"/>
    <w:rsid w:val="00121486"/>
    <w:rsid w:val="001226E1"/>
    <w:rsid w:val="00122972"/>
    <w:rsid w:val="0012317B"/>
    <w:rsid w:val="001247D7"/>
    <w:rsid w:val="00126E54"/>
    <w:rsid w:val="00127299"/>
    <w:rsid w:val="0012772B"/>
    <w:rsid w:val="0012799B"/>
    <w:rsid w:val="00131053"/>
    <w:rsid w:val="00131545"/>
    <w:rsid w:val="001323A8"/>
    <w:rsid w:val="001351BB"/>
    <w:rsid w:val="001354EE"/>
    <w:rsid w:val="00135EAC"/>
    <w:rsid w:val="001455F0"/>
    <w:rsid w:val="00150C3B"/>
    <w:rsid w:val="0015334A"/>
    <w:rsid w:val="0015735B"/>
    <w:rsid w:val="00162ACB"/>
    <w:rsid w:val="00164F7D"/>
    <w:rsid w:val="00170492"/>
    <w:rsid w:val="001714D0"/>
    <w:rsid w:val="00172317"/>
    <w:rsid w:val="001749B5"/>
    <w:rsid w:val="001751A2"/>
    <w:rsid w:val="00176082"/>
    <w:rsid w:val="001818CE"/>
    <w:rsid w:val="00182F61"/>
    <w:rsid w:val="001833D2"/>
    <w:rsid w:val="00184B59"/>
    <w:rsid w:val="00185AEB"/>
    <w:rsid w:val="00185EF9"/>
    <w:rsid w:val="001861A7"/>
    <w:rsid w:val="00186208"/>
    <w:rsid w:val="00186CD2"/>
    <w:rsid w:val="00187A9B"/>
    <w:rsid w:val="00190CBB"/>
    <w:rsid w:val="00190EC3"/>
    <w:rsid w:val="00192213"/>
    <w:rsid w:val="00196568"/>
    <w:rsid w:val="001974B1"/>
    <w:rsid w:val="00197E10"/>
    <w:rsid w:val="001A128E"/>
    <w:rsid w:val="001A1BA3"/>
    <w:rsid w:val="001A1DEE"/>
    <w:rsid w:val="001A23B4"/>
    <w:rsid w:val="001A3099"/>
    <w:rsid w:val="001A77E9"/>
    <w:rsid w:val="001A7E8F"/>
    <w:rsid w:val="001B0316"/>
    <w:rsid w:val="001B0745"/>
    <w:rsid w:val="001B0F8C"/>
    <w:rsid w:val="001B4773"/>
    <w:rsid w:val="001B57AA"/>
    <w:rsid w:val="001C333E"/>
    <w:rsid w:val="001C3DA4"/>
    <w:rsid w:val="001C72B9"/>
    <w:rsid w:val="001C747F"/>
    <w:rsid w:val="001D34E7"/>
    <w:rsid w:val="001D5A39"/>
    <w:rsid w:val="001D6DFA"/>
    <w:rsid w:val="001D6FE8"/>
    <w:rsid w:val="001E0F62"/>
    <w:rsid w:val="001E5B39"/>
    <w:rsid w:val="001E5EE1"/>
    <w:rsid w:val="001F0C7C"/>
    <w:rsid w:val="001F0F8D"/>
    <w:rsid w:val="001F3629"/>
    <w:rsid w:val="001F5398"/>
    <w:rsid w:val="0020201F"/>
    <w:rsid w:val="002054BD"/>
    <w:rsid w:val="00205AEB"/>
    <w:rsid w:val="00206CC8"/>
    <w:rsid w:val="00207AB4"/>
    <w:rsid w:val="00207F7B"/>
    <w:rsid w:val="002147B7"/>
    <w:rsid w:val="002164A7"/>
    <w:rsid w:val="0022088E"/>
    <w:rsid w:val="0022534C"/>
    <w:rsid w:val="00227427"/>
    <w:rsid w:val="00234C44"/>
    <w:rsid w:val="00241277"/>
    <w:rsid w:val="00246833"/>
    <w:rsid w:val="00250AF4"/>
    <w:rsid w:val="00250C46"/>
    <w:rsid w:val="00251C5C"/>
    <w:rsid w:val="00252802"/>
    <w:rsid w:val="00253666"/>
    <w:rsid w:val="00254022"/>
    <w:rsid w:val="00254B42"/>
    <w:rsid w:val="00256C69"/>
    <w:rsid w:val="00257258"/>
    <w:rsid w:val="0026114A"/>
    <w:rsid w:val="00263389"/>
    <w:rsid w:val="002639F9"/>
    <w:rsid w:val="0026542F"/>
    <w:rsid w:val="00267792"/>
    <w:rsid w:val="00274411"/>
    <w:rsid w:val="00274B8C"/>
    <w:rsid w:val="00282DEC"/>
    <w:rsid w:val="00282DED"/>
    <w:rsid w:val="00283512"/>
    <w:rsid w:val="00284E5A"/>
    <w:rsid w:val="00290087"/>
    <w:rsid w:val="00292265"/>
    <w:rsid w:val="0029295D"/>
    <w:rsid w:val="0029422C"/>
    <w:rsid w:val="002973D3"/>
    <w:rsid w:val="00297D52"/>
    <w:rsid w:val="002A236B"/>
    <w:rsid w:val="002A3CF6"/>
    <w:rsid w:val="002A5103"/>
    <w:rsid w:val="002A56F3"/>
    <w:rsid w:val="002A59E9"/>
    <w:rsid w:val="002B1B95"/>
    <w:rsid w:val="002B3DC0"/>
    <w:rsid w:val="002B5E2D"/>
    <w:rsid w:val="002B667A"/>
    <w:rsid w:val="002B6A4D"/>
    <w:rsid w:val="002C0D03"/>
    <w:rsid w:val="002C3D16"/>
    <w:rsid w:val="002D05E7"/>
    <w:rsid w:val="002D1F3A"/>
    <w:rsid w:val="002D413A"/>
    <w:rsid w:val="002E01A5"/>
    <w:rsid w:val="002E1BA0"/>
    <w:rsid w:val="002E31AA"/>
    <w:rsid w:val="002E3570"/>
    <w:rsid w:val="002E5768"/>
    <w:rsid w:val="002E6DEB"/>
    <w:rsid w:val="002E7B9C"/>
    <w:rsid w:val="002F03F6"/>
    <w:rsid w:val="002F1318"/>
    <w:rsid w:val="002F3A11"/>
    <w:rsid w:val="002F3E14"/>
    <w:rsid w:val="002F3FD0"/>
    <w:rsid w:val="002F449B"/>
    <w:rsid w:val="00300335"/>
    <w:rsid w:val="00305D43"/>
    <w:rsid w:val="00306760"/>
    <w:rsid w:val="00310AAF"/>
    <w:rsid w:val="00311B7D"/>
    <w:rsid w:val="00312D33"/>
    <w:rsid w:val="00313B27"/>
    <w:rsid w:val="00313EE5"/>
    <w:rsid w:val="00314CCE"/>
    <w:rsid w:val="00316B06"/>
    <w:rsid w:val="003173E6"/>
    <w:rsid w:val="00322FCC"/>
    <w:rsid w:val="00323CDB"/>
    <w:rsid w:val="00324206"/>
    <w:rsid w:val="00324A67"/>
    <w:rsid w:val="003252DC"/>
    <w:rsid w:val="003303BD"/>
    <w:rsid w:val="00330D4C"/>
    <w:rsid w:val="0033653F"/>
    <w:rsid w:val="00336FB5"/>
    <w:rsid w:val="003424C5"/>
    <w:rsid w:val="00345C9A"/>
    <w:rsid w:val="0034600F"/>
    <w:rsid w:val="0034754E"/>
    <w:rsid w:val="003501C7"/>
    <w:rsid w:val="0035024A"/>
    <w:rsid w:val="00350696"/>
    <w:rsid w:val="003506EF"/>
    <w:rsid w:val="003520A6"/>
    <w:rsid w:val="003521DC"/>
    <w:rsid w:val="0035287F"/>
    <w:rsid w:val="00353D44"/>
    <w:rsid w:val="00354213"/>
    <w:rsid w:val="0035558E"/>
    <w:rsid w:val="0035579D"/>
    <w:rsid w:val="0036094D"/>
    <w:rsid w:val="003613C5"/>
    <w:rsid w:val="0036389A"/>
    <w:rsid w:val="0036403F"/>
    <w:rsid w:val="00366358"/>
    <w:rsid w:val="003671AC"/>
    <w:rsid w:val="003678E3"/>
    <w:rsid w:val="003750A1"/>
    <w:rsid w:val="003768B8"/>
    <w:rsid w:val="003800A8"/>
    <w:rsid w:val="0038398C"/>
    <w:rsid w:val="00386E01"/>
    <w:rsid w:val="003878BE"/>
    <w:rsid w:val="00390626"/>
    <w:rsid w:val="00390EFA"/>
    <w:rsid w:val="00392C7D"/>
    <w:rsid w:val="0039383B"/>
    <w:rsid w:val="003947A4"/>
    <w:rsid w:val="00394D20"/>
    <w:rsid w:val="00395222"/>
    <w:rsid w:val="003A0CD9"/>
    <w:rsid w:val="003A15B0"/>
    <w:rsid w:val="003A2127"/>
    <w:rsid w:val="003A4D9C"/>
    <w:rsid w:val="003B1436"/>
    <w:rsid w:val="003B28A5"/>
    <w:rsid w:val="003B2A48"/>
    <w:rsid w:val="003B32B2"/>
    <w:rsid w:val="003B3A34"/>
    <w:rsid w:val="003B5DD6"/>
    <w:rsid w:val="003B7A40"/>
    <w:rsid w:val="003C2860"/>
    <w:rsid w:val="003C3183"/>
    <w:rsid w:val="003C43A7"/>
    <w:rsid w:val="003C54B2"/>
    <w:rsid w:val="003C6A8E"/>
    <w:rsid w:val="003D02D3"/>
    <w:rsid w:val="003D305E"/>
    <w:rsid w:val="003D3EFB"/>
    <w:rsid w:val="003D624E"/>
    <w:rsid w:val="003E0A36"/>
    <w:rsid w:val="003E3747"/>
    <w:rsid w:val="003E4C2C"/>
    <w:rsid w:val="003E71BE"/>
    <w:rsid w:val="003F4493"/>
    <w:rsid w:val="003F46F5"/>
    <w:rsid w:val="003F6728"/>
    <w:rsid w:val="003F6749"/>
    <w:rsid w:val="00401776"/>
    <w:rsid w:val="00405B90"/>
    <w:rsid w:val="00406DDF"/>
    <w:rsid w:val="0041040C"/>
    <w:rsid w:val="004110C4"/>
    <w:rsid w:val="00412C5F"/>
    <w:rsid w:val="00415BAC"/>
    <w:rsid w:val="00416C83"/>
    <w:rsid w:val="0042244F"/>
    <w:rsid w:val="00423CCE"/>
    <w:rsid w:val="00424F62"/>
    <w:rsid w:val="004265C4"/>
    <w:rsid w:val="00426811"/>
    <w:rsid w:val="00431377"/>
    <w:rsid w:val="00431BFF"/>
    <w:rsid w:val="004324D1"/>
    <w:rsid w:val="004337D5"/>
    <w:rsid w:val="00441100"/>
    <w:rsid w:val="004414B0"/>
    <w:rsid w:val="00442056"/>
    <w:rsid w:val="00443412"/>
    <w:rsid w:val="00451361"/>
    <w:rsid w:val="004523BD"/>
    <w:rsid w:val="0045575A"/>
    <w:rsid w:val="00456506"/>
    <w:rsid w:val="004573C3"/>
    <w:rsid w:val="00457B91"/>
    <w:rsid w:val="00465634"/>
    <w:rsid w:val="00470917"/>
    <w:rsid w:val="00471796"/>
    <w:rsid w:val="00472A2E"/>
    <w:rsid w:val="00473080"/>
    <w:rsid w:val="00474FD3"/>
    <w:rsid w:val="004765D2"/>
    <w:rsid w:val="00480CAA"/>
    <w:rsid w:val="00483192"/>
    <w:rsid w:val="00483889"/>
    <w:rsid w:val="0048777F"/>
    <w:rsid w:val="00493A40"/>
    <w:rsid w:val="00494734"/>
    <w:rsid w:val="004949BE"/>
    <w:rsid w:val="004A1240"/>
    <w:rsid w:val="004A5DDF"/>
    <w:rsid w:val="004A6CC9"/>
    <w:rsid w:val="004A7CA1"/>
    <w:rsid w:val="004B14A2"/>
    <w:rsid w:val="004B17C8"/>
    <w:rsid w:val="004B45AA"/>
    <w:rsid w:val="004B4E4D"/>
    <w:rsid w:val="004C20B6"/>
    <w:rsid w:val="004D0652"/>
    <w:rsid w:val="004D3D13"/>
    <w:rsid w:val="004D462F"/>
    <w:rsid w:val="004D4B10"/>
    <w:rsid w:val="004E0B5A"/>
    <w:rsid w:val="004E1369"/>
    <w:rsid w:val="004E588C"/>
    <w:rsid w:val="004E6A6F"/>
    <w:rsid w:val="004E6C98"/>
    <w:rsid w:val="004F115A"/>
    <w:rsid w:val="004F142F"/>
    <w:rsid w:val="004F2E7E"/>
    <w:rsid w:val="004F36BA"/>
    <w:rsid w:val="00503955"/>
    <w:rsid w:val="00503D8C"/>
    <w:rsid w:val="0050542C"/>
    <w:rsid w:val="0050554E"/>
    <w:rsid w:val="00506DE3"/>
    <w:rsid w:val="005072D1"/>
    <w:rsid w:val="00507D91"/>
    <w:rsid w:val="0051001D"/>
    <w:rsid w:val="00510033"/>
    <w:rsid w:val="00514222"/>
    <w:rsid w:val="00515884"/>
    <w:rsid w:val="00515924"/>
    <w:rsid w:val="00517418"/>
    <w:rsid w:val="00517F9D"/>
    <w:rsid w:val="0052527A"/>
    <w:rsid w:val="00530325"/>
    <w:rsid w:val="00531E98"/>
    <w:rsid w:val="00532F10"/>
    <w:rsid w:val="005373DF"/>
    <w:rsid w:val="00540AD3"/>
    <w:rsid w:val="00541C77"/>
    <w:rsid w:val="005426FE"/>
    <w:rsid w:val="00545486"/>
    <w:rsid w:val="00545B5D"/>
    <w:rsid w:val="00550E41"/>
    <w:rsid w:val="0055259F"/>
    <w:rsid w:val="00555FFE"/>
    <w:rsid w:val="0055623F"/>
    <w:rsid w:val="00561C2A"/>
    <w:rsid w:val="005634A9"/>
    <w:rsid w:val="005635F8"/>
    <w:rsid w:val="00565194"/>
    <w:rsid w:val="0056694E"/>
    <w:rsid w:val="00567E2D"/>
    <w:rsid w:val="00571359"/>
    <w:rsid w:val="0057235C"/>
    <w:rsid w:val="00574AE9"/>
    <w:rsid w:val="005753CB"/>
    <w:rsid w:val="00582403"/>
    <w:rsid w:val="00582C1B"/>
    <w:rsid w:val="005840D6"/>
    <w:rsid w:val="00585E39"/>
    <w:rsid w:val="00587C66"/>
    <w:rsid w:val="005905F3"/>
    <w:rsid w:val="00595B9B"/>
    <w:rsid w:val="005A2ECD"/>
    <w:rsid w:val="005B4A20"/>
    <w:rsid w:val="005B5979"/>
    <w:rsid w:val="005B7B48"/>
    <w:rsid w:val="005B7ED4"/>
    <w:rsid w:val="005C23B6"/>
    <w:rsid w:val="005D10FD"/>
    <w:rsid w:val="005D33D8"/>
    <w:rsid w:val="005D3AE2"/>
    <w:rsid w:val="005D3C9A"/>
    <w:rsid w:val="005D5252"/>
    <w:rsid w:val="005D554F"/>
    <w:rsid w:val="005D57E4"/>
    <w:rsid w:val="005D65B4"/>
    <w:rsid w:val="005E11A4"/>
    <w:rsid w:val="005E1A27"/>
    <w:rsid w:val="005E2944"/>
    <w:rsid w:val="005E39CB"/>
    <w:rsid w:val="005E4384"/>
    <w:rsid w:val="005F0505"/>
    <w:rsid w:val="005F2C6C"/>
    <w:rsid w:val="005F6211"/>
    <w:rsid w:val="00600F9A"/>
    <w:rsid w:val="00605A63"/>
    <w:rsid w:val="00606DAB"/>
    <w:rsid w:val="00611F55"/>
    <w:rsid w:val="006142F7"/>
    <w:rsid w:val="00615D84"/>
    <w:rsid w:val="0061742F"/>
    <w:rsid w:val="006215EA"/>
    <w:rsid w:val="006237B2"/>
    <w:rsid w:val="006244C2"/>
    <w:rsid w:val="006301FE"/>
    <w:rsid w:val="006330B8"/>
    <w:rsid w:val="00634849"/>
    <w:rsid w:val="00636059"/>
    <w:rsid w:val="00640C01"/>
    <w:rsid w:val="006462EA"/>
    <w:rsid w:val="00647F33"/>
    <w:rsid w:val="00650B98"/>
    <w:rsid w:val="00651F73"/>
    <w:rsid w:val="00655C92"/>
    <w:rsid w:val="00663DF5"/>
    <w:rsid w:val="00666085"/>
    <w:rsid w:val="006662E2"/>
    <w:rsid w:val="00670515"/>
    <w:rsid w:val="006717A9"/>
    <w:rsid w:val="006730DE"/>
    <w:rsid w:val="00674852"/>
    <w:rsid w:val="006771DD"/>
    <w:rsid w:val="006806ED"/>
    <w:rsid w:val="00682B0E"/>
    <w:rsid w:val="00683A4F"/>
    <w:rsid w:val="00684D05"/>
    <w:rsid w:val="00686B6C"/>
    <w:rsid w:val="00686FDB"/>
    <w:rsid w:val="0069077C"/>
    <w:rsid w:val="00690AD8"/>
    <w:rsid w:val="006915C4"/>
    <w:rsid w:val="00695128"/>
    <w:rsid w:val="0069726E"/>
    <w:rsid w:val="006A0735"/>
    <w:rsid w:val="006A2258"/>
    <w:rsid w:val="006A4124"/>
    <w:rsid w:val="006A4269"/>
    <w:rsid w:val="006A79B0"/>
    <w:rsid w:val="006B1922"/>
    <w:rsid w:val="006B4EB0"/>
    <w:rsid w:val="006B70DC"/>
    <w:rsid w:val="006C0658"/>
    <w:rsid w:val="006C320D"/>
    <w:rsid w:val="006C3348"/>
    <w:rsid w:val="006C4DF3"/>
    <w:rsid w:val="006C5B15"/>
    <w:rsid w:val="006C5B88"/>
    <w:rsid w:val="006C5E01"/>
    <w:rsid w:val="006C6195"/>
    <w:rsid w:val="006E04DA"/>
    <w:rsid w:val="006E5DB6"/>
    <w:rsid w:val="006E7F79"/>
    <w:rsid w:val="006F31B4"/>
    <w:rsid w:val="006F49B2"/>
    <w:rsid w:val="006F5D5E"/>
    <w:rsid w:val="006F7F31"/>
    <w:rsid w:val="0070066C"/>
    <w:rsid w:val="00701658"/>
    <w:rsid w:val="00703F76"/>
    <w:rsid w:val="007052E8"/>
    <w:rsid w:val="007074F3"/>
    <w:rsid w:val="00710910"/>
    <w:rsid w:val="00721917"/>
    <w:rsid w:val="007244F3"/>
    <w:rsid w:val="007247CB"/>
    <w:rsid w:val="00727343"/>
    <w:rsid w:val="0073189E"/>
    <w:rsid w:val="00737E16"/>
    <w:rsid w:val="00740C50"/>
    <w:rsid w:val="00742B33"/>
    <w:rsid w:val="00742DDA"/>
    <w:rsid w:val="00746A0B"/>
    <w:rsid w:val="007474D9"/>
    <w:rsid w:val="00751EFF"/>
    <w:rsid w:val="00755E16"/>
    <w:rsid w:val="00760B07"/>
    <w:rsid w:val="00763FD8"/>
    <w:rsid w:val="0076514B"/>
    <w:rsid w:val="007666E3"/>
    <w:rsid w:val="0076693D"/>
    <w:rsid w:val="00771070"/>
    <w:rsid w:val="00774B0F"/>
    <w:rsid w:val="00776C04"/>
    <w:rsid w:val="00782718"/>
    <w:rsid w:val="007833A1"/>
    <w:rsid w:val="00783A06"/>
    <w:rsid w:val="00783EDE"/>
    <w:rsid w:val="00785CA4"/>
    <w:rsid w:val="00785DF2"/>
    <w:rsid w:val="00786CC6"/>
    <w:rsid w:val="0078780A"/>
    <w:rsid w:val="00797CD0"/>
    <w:rsid w:val="007A261E"/>
    <w:rsid w:val="007A362F"/>
    <w:rsid w:val="007A4211"/>
    <w:rsid w:val="007B3002"/>
    <w:rsid w:val="007B510D"/>
    <w:rsid w:val="007B5CFA"/>
    <w:rsid w:val="007B6F09"/>
    <w:rsid w:val="007C0901"/>
    <w:rsid w:val="007C18A9"/>
    <w:rsid w:val="007C65DD"/>
    <w:rsid w:val="007C6EAF"/>
    <w:rsid w:val="007D0B46"/>
    <w:rsid w:val="007D2604"/>
    <w:rsid w:val="007D7750"/>
    <w:rsid w:val="007E18C4"/>
    <w:rsid w:val="007E278B"/>
    <w:rsid w:val="007E52A0"/>
    <w:rsid w:val="007E5DF4"/>
    <w:rsid w:val="007E6B04"/>
    <w:rsid w:val="007E6EE0"/>
    <w:rsid w:val="007F2614"/>
    <w:rsid w:val="007F2AF2"/>
    <w:rsid w:val="007F2CFE"/>
    <w:rsid w:val="007F34A2"/>
    <w:rsid w:val="007F6E7F"/>
    <w:rsid w:val="007F74AE"/>
    <w:rsid w:val="00800512"/>
    <w:rsid w:val="008021FB"/>
    <w:rsid w:val="00807D14"/>
    <w:rsid w:val="00811CC8"/>
    <w:rsid w:val="00814EDE"/>
    <w:rsid w:val="00816568"/>
    <w:rsid w:val="008169EB"/>
    <w:rsid w:val="00817430"/>
    <w:rsid w:val="00822B41"/>
    <w:rsid w:val="00824399"/>
    <w:rsid w:val="00824CFB"/>
    <w:rsid w:val="00825F21"/>
    <w:rsid w:val="00826A01"/>
    <w:rsid w:val="00826EF9"/>
    <w:rsid w:val="00830710"/>
    <w:rsid w:val="00831E07"/>
    <w:rsid w:val="008325A4"/>
    <w:rsid w:val="00832F32"/>
    <w:rsid w:val="00834C14"/>
    <w:rsid w:val="00836ABC"/>
    <w:rsid w:val="00837710"/>
    <w:rsid w:val="00837F87"/>
    <w:rsid w:val="0084009B"/>
    <w:rsid w:val="00843E96"/>
    <w:rsid w:val="008506E0"/>
    <w:rsid w:val="008512F4"/>
    <w:rsid w:val="00851BA7"/>
    <w:rsid w:val="008539C5"/>
    <w:rsid w:val="0085562E"/>
    <w:rsid w:val="00862AA9"/>
    <w:rsid w:val="00864D27"/>
    <w:rsid w:val="008656F7"/>
    <w:rsid w:val="00865908"/>
    <w:rsid w:val="0086776E"/>
    <w:rsid w:val="008702CE"/>
    <w:rsid w:val="00870618"/>
    <w:rsid w:val="00870837"/>
    <w:rsid w:val="00874C5E"/>
    <w:rsid w:val="008774AD"/>
    <w:rsid w:val="00886064"/>
    <w:rsid w:val="0088646F"/>
    <w:rsid w:val="00890C10"/>
    <w:rsid w:val="00894903"/>
    <w:rsid w:val="00895260"/>
    <w:rsid w:val="008953D8"/>
    <w:rsid w:val="008A3283"/>
    <w:rsid w:val="008A3AB3"/>
    <w:rsid w:val="008A6046"/>
    <w:rsid w:val="008A6714"/>
    <w:rsid w:val="008B02F7"/>
    <w:rsid w:val="008B04FC"/>
    <w:rsid w:val="008B0F62"/>
    <w:rsid w:val="008B1C1B"/>
    <w:rsid w:val="008B2911"/>
    <w:rsid w:val="008B37ED"/>
    <w:rsid w:val="008B5C48"/>
    <w:rsid w:val="008D0A9E"/>
    <w:rsid w:val="008D138D"/>
    <w:rsid w:val="008D3372"/>
    <w:rsid w:val="008E01B2"/>
    <w:rsid w:val="008E0D3E"/>
    <w:rsid w:val="008E288F"/>
    <w:rsid w:val="008E431C"/>
    <w:rsid w:val="008F0A0E"/>
    <w:rsid w:val="008F4FA2"/>
    <w:rsid w:val="008F7313"/>
    <w:rsid w:val="00900335"/>
    <w:rsid w:val="0090036B"/>
    <w:rsid w:val="009048E6"/>
    <w:rsid w:val="00906041"/>
    <w:rsid w:val="00911CE9"/>
    <w:rsid w:val="00914D74"/>
    <w:rsid w:val="009150D1"/>
    <w:rsid w:val="00915AA6"/>
    <w:rsid w:val="00916D48"/>
    <w:rsid w:val="00920867"/>
    <w:rsid w:val="00920C6F"/>
    <w:rsid w:val="00921FA8"/>
    <w:rsid w:val="00922A22"/>
    <w:rsid w:val="00922C03"/>
    <w:rsid w:val="00924A7C"/>
    <w:rsid w:val="00924F8C"/>
    <w:rsid w:val="00925D5F"/>
    <w:rsid w:val="00927E08"/>
    <w:rsid w:val="009328A9"/>
    <w:rsid w:val="0093365E"/>
    <w:rsid w:val="00940110"/>
    <w:rsid w:val="00940630"/>
    <w:rsid w:val="00945F44"/>
    <w:rsid w:val="00946C3A"/>
    <w:rsid w:val="00953749"/>
    <w:rsid w:val="00953A17"/>
    <w:rsid w:val="00955273"/>
    <w:rsid w:val="0095562C"/>
    <w:rsid w:val="00956378"/>
    <w:rsid w:val="009606FD"/>
    <w:rsid w:val="009624DF"/>
    <w:rsid w:val="009645EF"/>
    <w:rsid w:val="009719AC"/>
    <w:rsid w:val="00972C90"/>
    <w:rsid w:val="00972D1C"/>
    <w:rsid w:val="00972DC7"/>
    <w:rsid w:val="00974566"/>
    <w:rsid w:val="00977518"/>
    <w:rsid w:val="00982E4A"/>
    <w:rsid w:val="00983C75"/>
    <w:rsid w:val="009848F3"/>
    <w:rsid w:val="0098581B"/>
    <w:rsid w:val="00985B25"/>
    <w:rsid w:val="00986A56"/>
    <w:rsid w:val="0098772A"/>
    <w:rsid w:val="00993547"/>
    <w:rsid w:val="00995669"/>
    <w:rsid w:val="009A091C"/>
    <w:rsid w:val="009A141E"/>
    <w:rsid w:val="009A1A25"/>
    <w:rsid w:val="009A21F5"/>
    <w:rsid w:val="009A4B91"/>
    <w:rsid w:val="009A576D"/>
    <w:rsid w:val="009A6454"/>
    <w:rsid w:val="009A764D"/>
    <w:rsid w:val="009A7990"/>
    <w:rsid w:val="009B1620"/>
    <w:rsid w:val="009B1ACF"/>
    <w:rsid w:val="009B25C5"/>
    <w:rsid w:val="009B2603"/>
    <w:rsid w:val="009C0156"/>
    <w:rsid w:val="009C0871"/>
    <w:rsid w:val="009C1201"/>
    <w:rsid w:val="009C263F"/>
    <w:rsid w:val="009C364A"/>
    <w:rsid w:val="009C3CCF"/>
    <w:rsid w:val="009C4EA5"/>
    <w:rsid w:val="009C76B0"/>
    <w:rsid w:val="009D07D0"/>
    <w:rsid w:val="009D12A5"/>
    <w:rsid w:val="009D616B"/>
    <w:rsid w:val="009D6B6F"/>
    <w:rsid w:val="009D7D46"/>
    <w:rsid w:val="009E37A6"/>
    <w:rsid w:val="009E3875"/>
    <w:rsid w:val="009E447B"/>
    <w:rsid w:val="009F2322"/>
    <w:rsid w:val="009F79D0"/>
    <w:rsid w:val="00A0055D"/>
    <w:rsid w:val="00A0076B"/>
    <w:rsid w:val="00A02BC1"/>
    <w:rsid w:val="00A053D2"/>
    <w:rsid w:val="00A057F8"/>
    <w:rsid w:val="00A06B18"/>
    <w:rsid w:val="00A0733A"/>
    <w:rsid w:val="00A13E73"/>
    <w:rsid w:val="00A14015"/>
    <w:rsid w:val="00A14E8B"/>
    <w:rsid w:val="00A166FE"/>
    <w:rsid w:val="00A233F6"/>
    <w:rsid w:val="00A2483D"/>
    <w:rsid w:val="00A24C3A"/>
    <w:rsid w:val="00A25C90"/>
    <w:rsid w:val="00A26846"/>
    <w:rsid w:val="00A2798C"/>
    <w:rsid w:val="00A301F8"/>
    <w:rsid w:val="00A303F4"/>
    <w:rsid w:val="00A3078F"/>
    <w:rsid w:val="00A30F46"/>
    <w:rsid w:val="00A31506"/>
    <w:rsid w:val="00A3275E"/>
    <w:rsid w:val="00A4555E"/>
    <w:rsid w:val="00A46A73"/>
    <w:rsid w:val="00A47AF2"/>
    <w:rsid w:val="00A512BA"/>
    <w:rsid w:val="00A5134D"/>
    <w:rsid w:val="00A524CF"/>
    <w:rsid w:val="00A529AA"/>
    <w:rsid w:val="00A530C6"/>
    <w:rsid w:val="00A54162"/>
    <w:rsid w:val="00A5449D"/>
    <w:rsid w:val="00A56554"/>
    <w:rsid w:val="00A57919"/>
    <w:rsid w:val="00A604AF"/>
    <w:rsid w:val="00A63E33"/>
    <w:rsid w:val="00A6472B"/>
    <w:rsid w:val="00A665A7"/>
    <w:rsid w:val="00A66E98"/>
    <w:rsid w:val="00A66ED9"/>
    <w:rsid w:val="00A70E28"/>
    <w:rsid w:val="00A76B27"/>
    <w:rsid w:val="00A85F7A"/>
    <w:rsid w:val="00A871B9"/>
    <w:rsid w:val="00A87FFA"/>
    <w:rsid w:val="00A95288"/>
    <w:rsid w:val="00A95662"/>
    <w:rsid w:val="00A974CF"/>
    <w:rsid w:val="00AA1C9D"/>
    <w:rsid w:val="00AA73AB"/>
    <w:rsid w:val="00AB494B"/>
    <w:rsid w:val="00AB79BC"/>
    <w:rsid w:val="00AC028E"/>
    <w:rsid w:val="00AC24E3"/>
    <w:rsid w:val="00AC5134"/>
    <w:rsid w:val="00AC5C4A"/>
    <w:rsid w:val="00AD06B1"/>
    <w:rsid w:val="00AD1361"/>
    <w:rsid w:val="00AD32B2"/>
    <w:rsid w:val="00AD4BFE"/>
    <w:rsid w:val="00AD776E"/>
    <w:rsid w:val="00AE3A21"/>
    <w:rsid w:val="00AE63E0"/>
    <w:rsid w:val="00AE6ADF"/>
    <w:rsid w:val="00AE752B"/>
    <w:rsid w:val="00AF386D"/>
    <w:rsid w:val="00AF3E96"/>
    <w:rsid w:val="00AF6355"/>
    <w:rsid w:val="00AF69E5"/>
    <w:rsid w:val="00AF6BC1"/>
    <w:rsid w:val="00AF73EC"/>
    <w:rsid w:val="00AF7A7C"/>
    <w:rsid w:val="00B00BF2"/>
    <w:rsid w:val="00B01015"/>
    <w:rsid w:val="00B06CC9"/>
    <w:rsid w:val="00B07D0B"/>
    <w:rsid w:val="00B1238F"/>
    <w:rsid w:val="00B14484"/>
    <w:rsid w:val="00B15BFA"/>
    <w:rsid w:val="00B20970"/>
    <w:rsid w:val="00B20D20"/>
    <w:rsid w:val="00B2277C"/>
    <w:rsid w:val="00B24731"/>
    <w:rsid w:val="00B24BB0"/>
    <w:rsid w:val="00B275CB"/>
    <w:rsid w:val="00B2780D"/>
    <w:rsid w:val="00B3189A"/>
    <w:rsid w:val="00B3566A"/>
    <w:rsid w:val="00B4341C"/>
    <w:rsid w:val="00B4344F"/>
    <w:rsid w:val="00B45291"/>
    <w:rsid w:val="00B45ECB"/>
    <w:rsid w:val="00B5243F"/>
    <w:rsid w:val="00B5328C"/>
    <w:rsid w:val="00B53314"/>
    <w:rsid w:val="00B5380F"/>
    <w:rsid w:val="00B549F1"/>
    <w:rsid w:val="00B55216"/>
    <w:rsid w:val="00B56078"/>
    <w:rsid w:val="00B56B82"/>
    <w:rsid w:val="00B56FAD"/>
    <w:rsid w:val="00B56FFD"/>
    <w:rsid w:val="00B63DC5"/>
    <w:rsid w:val="00B67E08"/>
    <w:rsid w:val="00B7091C"/>
    <w:rsid w:val="00B70E9C"/>
    <w:rsid w:val="00B73CDF"/>
    <w:rsid w:val="00B74359"/>
    <w:rsid w:val="00B75C2D"/>
    <w:rsid w:val="00B76054"/>
    <w:rsid w:val="00B85F93"/>
    <w:rsid w:val="00B860B8"/>
    <w:rsid w:val="00B900F2"/>
    <w:rsid w:val="00B94D53"/>
    <w:rsid w:val="00BA2485"/>
    <w:rsid w:val="00BA2E53"/>
    <w:rsid w:val="00BA43A9"/>
    <w:rsid w:val="00BA68D9"/>
    <w:rsid w:val="00BA78B9"/>
    <w:rsid w:val="00BB0DE6"/>
    <w:rsid w:val="00BB1796"/>
    <w:rsid w:val="00BB2840"/>
    <w:rsid w:val="00BB4B07"/>
    <w:rsid w:val="00BB742C"/>
    <w:rsid w:val="00BB7B91"/>
    <w:rsid w:val="00BC3956"/>
    <w:rsid w:val="00BC3B6F"/>
    <w:rsid w:val="00BC5815"/>
    <w:rsid w:val="00BD2F19"/>
    <w:rsid w:val="00BD3310"/>
    <w:rsid w:val="00BD3892"/>
    <w:rsid w:val="00BD589C"/>
    <w:rsid w:val="00BD76BA"/>
    <w:rsid w:val="00BE0BB6"/>
    <w:rsid w:val="00BE156B"/>
    <w:rsid w:val="00BE1F0B"/>
    <w:rsid w:val="00BE2579"/>
    <w:rsid w:val="00BE2FF7"/>
    <w:rsid w:val="00BE5268"/>
    <w:rsid w:val="00BF01B0"/>
    <w:rsid w:val="00BF36B2"/>
    <w:rsid w:val="00C045B5"/>
    <w:rsid w:val="00C056A8"/>
    <w:rsid w:val="00C05936"/>
    <w:rsid w:val="00C06D47"/>
    <w:rsid w:val="00C10C3C"/>
    <w:rsid w:val="00C13DB2"/>
    <w:rsid w:val="00C17C4E"/>
    <w:rsid w:val="00C2040C"/>
    <w:rsid w:val="00C2266F"/>
    <w:rsid w:val="00C231CE"/>
    <w:rsid w:val="00C241E1"/>
    <w:rsid w:val="00C25853"/>
    <w:rsid w:val="00C27136"/>
    <w:rsid w:val="00C310F8"/>
    <w:rsid w:val="00C31491"/>
    <w:rsid w:val="00C342D2"/>
    <w:rsid w:val="00C36A39"/>
    <w:rsid w:val="00C40271"/>
    <w:rsid w:val="00C409E0"/>
    <w:rsid w:val="00C46733"/>
    <w:rsid w:val="00C46923"/>
    <w:rsid w:val="00C46A8E"/>
    <w:rsid w:val="00C50CF9"/>
    <w:rsid w:val="00C517C4"/>
    <w:rsid w:val="00C52423"/>
    <w:rsid w:val="00C71882"/>
    <w:rsid w:val="00C72D39"/>
    <w:rsid w:val="00C731AF"/>
    <w:rsid w:val="00C74898"/>
    <w:rsid w:val="00C76D9E"/>
    <w:rsid w:val="00C76FB2"/>
    <w:rsid w:val="00C7778A"/>
    <w:rsid w:val="00C806DA"/>
    <w:rsid w:val="00C81A14"/>
    <w:rsid w:val="00C81C16"/>
    <w:rsid w:val="00C83956"/>
    <w:rsid w:val="00C858AA"/>
    <w:rsid w:val="00C8721B"/>
    <w:rsid w:val="00C90A4C"/>
    <w:rsid w:val="00C91F70"/>
    <w:rsid w:val="00C924F5"/>
    <w:rsid w:val="00C9318B"/>
    <w:rsid w:val="00CA0B8C"/>
    <w:rsid w:val="00CA0C75"/>
    <w:rsid w:val="00CA6237"/>
    <w:rsid w:val="00CA6F37"/>
    <w:rsid w:val="00CA739A"/>
    <w:rsid w:val="00CA7BBE"/>
    <w:rsid w:val="00CB2A17"/>
    <w:rsid w:val="00CB483E"/>
    <w:rsid w:val="00CB4C9B"/>
    <w:rsid w:val="00CB5DB0"/>
    <w:rsid w:val="00CB7144"/>
    <w:rsid w:val="00CB724D"/>
    <w:rsid w:val="00CB7FC6"/>
    <w:rsid w:val="00CC4B7F"/>
    <w:rsid w:val="00CC4DFB"/>
    <w:rsid w:val="00CC59BB"/>
    <w:rsid w:val="00CC63D1"/>
    <w:rsid w:val="00CC70A0"/>
    <w:rsid w:val="00CC70CC"/>
    <w:rsid w:val="00CC7507"/>
    <w:rsid w:val="00CD0FE0"/>
    <w:rsid w:val="00CD30A8"/>
    <w:rsid w:val="00CD3358"/>
    <w:rsid w:val="00CD428F"/>
    <w:rsid w:val="00CD454A"/>
    <w:rsid w:val="00CD68B9"/>
    <w:rsid w:val="00CD7AFF"/>
    <w:rsid w:val="00CE0026"/>
    <w:rsid w:val="00CE2BFA"/>
    <w:rsid w:val="00CF0F15"/>
    <w:rsid w:val="00CF3EBB"/>
    <w:rsid w:val="00CF49E8"/>
    <w:rsid w:val="00CF58E2"/>
    <w:rsid w:val="00D00736"/>
    <w:rsid w:val="00D050FE"/>
    <w:rsid w:val="00D06DFB"/>
    <w:rsid w:val="00D153B2"/>
    <w:rsid w:val="00D21D8C"/>
    <w:rsid w:val="00D22497"/>
    <w:rsid w:val="00D26029"/>
    <w:rsid w:val="00D27F25"/>
    <w:rsid w:val="00D3048B"/>
    <w:rsid w:val="00D30724"/>
    <w:rsid w:val="00D316B7"/>
    <w:rsid w:val="00D334A0"/>
    <w:rsid w:val="00D33D43"/>
    <w:rsid w:val="00D34DE3"/>
    <w:rsid w:val="00D4300B"/>
    <w:rsid w:val="00D46F5E"/>
    <w:rsid w:val="00D538F1"/>
    <w:rsid w:val="00D56FE6"/>
    <w:rsid w:val="00D614B9"/>
    <w:rsid w:val="00D6234C"/>
    <w:rsid w:val="00D62643"/>
    <w:rsid w:val="00D64A0C"/>
    <w:rsid w:val="00D673CE"/>
    <w:rsid w:val="00D7220B"/>
    <w:rsid w:val="00D760E2"/>
    <w:rsid w:val="00D773C6"/>
    <w:rsid w:val="00D81B96"/>
    <w:rsid w:val="00D81E26"/>
    <w:rsid w:val="00D83AEA"/>
    <w:rsid w:val="00D84BCF"/>
    <w:rsid w:val="00D86EB6"/>
    <w:rsid w:val="00D91F55"/>
    <w:rsid w:val="00DA4729"/>
    <w:rsid w:val="00DA60CF"/>
    <w:rsid w:val="00DB1696"/>
    <w:rsid w:val="00DB6F75"/>
    <w:rsid w:val="00DC1738"/>
    <w:rsid w:val="00DC6A0F"/>
    <w:rsid w:val="00DC771A"/>
    <w:rsid w:val="00DD02F3"/>
    <w:rsid w:val="00DD1AFB"/>
    <w:rsid w:val="00DD1F90"/>
    <w:rsid w:val="00DD3138"/>
    <w:rsid w:val="00DD4B4C"/>
    <w:rsid w:val="00DD66FC"/>
    <w:rsid w:val="00DD6B59"/>
    <w:rsid w:val="00DD7523"/>
    <w:rsid w:val="00DD7F90"/>
    <w:rsid w:val="00DE0D6C"/>
    <w:rsid w:val="00DE1FDE"/>
    <w:rsid w:val="00DE2244"/>
    <w:rsid w:val="00DE302D"/>
    <w:rsid w:val="00DE3E43"/>
    <w:rsid w:val="00DE3E7F"/>
    <w:rsid w:val="00DE4D66"/>
    <w:rsid w:val="00DE706E"/>
    <w:rsid w:val="00DE77DA"/>
    <w:rsid w:val="00DF0094"/>
    <w:rsid w:val="00DF2481"/>
    <w:rsid w:val="00DF4737"/>
    <w:rsid w:val="00DF723C"/>
    <w:rsid w:val="00E01C05"/>
    <w:rsid w:val="00E01FA2"/>
    <w:rsid w:val="00E06308"/>
    <w:rsid w:val="00E10DBF"/>
    <w:rsid w:val="00E162F8"/>
    <w:rsid w:val="00E17DD4"/>
    <w:rsid w:val="00E2088E"/>
    <w:rsid w:val="00E209DF"/>
    <w:rsid w:val="00E214CB"/>
    <w:rsid w:val="00E2337E"/>
    <w:rsid w:val="00E2601B"/>
    <w:rsid w:val="00E27E4C"/>
    <w:rsid w:val="00E302B1"/>
    <w:rsid w:val="00E32437"/>
    <w:rsid w:val="00E3289D"/>
    <w:rsid w:val="00E35240"/>
    <w:rsid w:val="00E362C5"/>
    <w:rsid w:val="00E3749C"/>
    <w:rsid w:val="00E40306"/>
    <w:rsid w:val="00E4592D"/>
    <w:rsid w:val="00E519D3"/>
    <w:rsid w:val="00E51ACF"/>
    <w:rsid w:val="00E626D7"/>
    <w:rsid w:val="00E631CC"/>
    <w:rsid w:val="00E63B7B"/>
    <w:rsid w:val="00E64591"/>
    <w:rsid w:val="00E64FE9"/>
    <w:rsid w:val="00E66CF2"/>
    <w:rsid w:val="00E70432"/>
    <w:rsid w:val="00E715A5"/>
    <w:rsid w:val="00E72952"/>
    <w:rsid w:val="00E732F4"/>
    <w:rsid w:val="00E74ACB"/>
    <w:rsid w:val="00E82907"/>
    <w:rsid w:val="00E83B58"/>
    <w:rsid w:val="00E939CF"/>
    <w:rsid w:val="00EA0BB2"/>
    <w:rsid w:val="00EA0EF7"/>
    <w:rsid w:val="00EA1324"/>
    <w:rsid w:val="00EA177E"/>
    <w:rsid w:val="00EA2720"/>
    <w:rsid w:val="00EA40EC"/>
    <w:rsid w:val="00EA6B69"/>
    <w:rsid w:val="00EB08C7"/>
    <w:rsid w:val="00EB1AD1"/>
    <w:rsid w:val="00EB30E8"/>
    <w:rsid w:val="00EB35CC"/>
    <w:rsid w:val="00EB3ECE"/>
    <w:rsid w:val="00EB41ED"/>
    <w:rsid w:val="00EB526A"/>
    <w:rsid w:val="00EB5CB3"/>
    <w:rsid w:val="00EB7BEF"/>
    <w:rsid w:val="00EC12B7"/>
    <w:rsid w:val="00EC2348"/>
    <w:rsid w:val="00EC3675"/>
    <w:rsid w:val="00EC4587"/>
    <w:rsid w:val="00ED30B8"/>
    <w:rsid w:val="00ED3589"/>
    <w:rsid w:val="00ED3FC9"/>
    <w:rsid w:val="00EE0B5E"/>
    <w:rsid w:val="00EE267D"/>
    <w:rsid w:val="00EE701C"/>
    <w:rsid w:val="00EE71AD"/>
    <w:rsid w:val="00EF292B"/>
    <w:rsid w:val="00EF5BA9"/>
    <w:rsid w:val="00F004C4"/>
    <w:rsid w:val="00F027F1"/>
    <w:rsid w:val="00F02BD1"/>
    <w:rsid w:val="00F02F6C"/>
    <w:rsid w:val="00F10D91"/>
    <w:rsid w:val="00F11F0E"/>
    <w:rsid w:val="00F133E1"/>
    <w:rsid w:val="00F151F8"/>
    <w:rsid w:val="00F160AB"/>
    <w:rsid w:val="00F1799C"/>
    <w:rsid w:val="00F20812"/>
    <w:rsid w:val="00F23250"/>
    <w:rsid w:val="00F24E19"/>
    <w:rsid w:val="00F24F52"/>
    <w:rsid w:val="00F256D4"/>
    <w:rsid w:val="00F26E76"/>
    <w:rsid w:val="00F34550"/>
    <w:rsid w:val="00F34577"/>
    <w:rsid w:val="00F37E79"/>
    <w:rsid w:val="00F40AE9"/>
    <w:rsid w:val="00F427D8"/>
    <w:rsid w:val="00F430DF"/>
    <w:rsid w:val="00F44812"/>
    <w:rsid w:val="00F44F4B"/>
    <w:rsid w:val="00F4525A"/>
    <w:rsid w:val="00F50989"/>
    <w:rsid w:val="00F50C8D"/>
    <w:rsid w:val="00F52FE3"/>
    <w:rsid w:val="00F54F91"/>
    <w:rsid w:val="00F57435"/>
    <w:rsid w:val="00F610B4"/>
    <w:rsid w:val="00F6361C"/>
    <w:rsid w:val="00F6529F"/>
    <w:rsid w:val="00F65759"/>
    <w:rsid w:val="00F67550"/>
    <w:rsid w:val="00F72F61"/>
    <w:rsid w:val="00F73BE9"/>
    <w:rsid w:val="00F741B5"/>
    <w:rsid w:val="00F81F27"/>
    <w:rsid w:val="00F82A49"/>
    <w:rsid w:val="00F85FE3"/>
    <w:rsid w:val="00F91699"/>
    <w:rsid w:val="00FA644A"/>
    <w:rsid w:val="00FA76CC"/>
    <w:rsid w:val="00FB1F9D"/>
    <w:rsid w:val="00FB597D"/>
    <w:rsid w:val="00FB5D42"/>
    <w:rsid w:val="00FB6175"/>
    <w:rsid w:val="00FB75DE"/>
    <w:rsid w:val="00FC0CF8"/>
    <w:rsid w:val="00FC0E65"/>
    <w:rsid w:val="00FC2586"/>
    <w:rsid w:val="00FC27C9"/>
    <w:rsid w:val="00FC45AA"/>
    <w:rsid w:val="00FC5750"/>
    <w:rsid w:val="00FD0CBC"/>
    <w:rsid w:val="00FD11B3"/>
    <w:rsid w:val="00FD2BFF"/>
    <w:rsid w:val="00FD33B7"/>
    <w:rsid w:val="00FE42BA"/>
    <w:rsid w:val="00FE599B"/>
    <w:rsid w:val="00FE6920"/>
    <w:rsid w:val="00FF0AB2"/>
    <w:rsid w:val="00FF37C2"/>
    <w:rsid w:val="00FF699C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6ADD11"/>
  <w15:docId w15:val="{93F621CA-CA8A-413F-BAFA-1A63E9B4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233F6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0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2B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02B1"/>
    <w:pPr>
      <w:ind w:left="720"/>
      <w:contextualSpacing/>
    </w:pPr>
  </w:style>
  <w:style w:type="paragraph" w:customStyle="1" w:styleId="w5pktart">
    <w:name w:val="w5_pkt_art"/>
    <w:uiPriority w:val="99"/>
    <w:rsid w:val="002B3DC0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PODPUNKT">
    <w:name w:val="PODPUNKT"/>
    <w:basedOn w:val="Normalny"/>
    <w:link w:val="PODPUNKTZnak"/>
    <w:rsid w:val="002F3E14"/>
    <w:pPr>
      <w:tabs>
        <w:tab w:val="num" w:pos="0"/>
        <w:tab w:val="left" w:pos="360"/>
      </w:tabs>
      <w:spacing w:line="360" w:lineRule="auto"/>
    </w:pPr>
  </w:style>
  <w:style w:type="character" w:customStyle="1" w:styleId="PODPUNKTZnak">
    <w:name w:val="PODPUNKT Znak"/>
    <w:basedOn w:val="Domylnaczcionkaakapitu"/>
    <w:link w:val="PODPUNKT"/>
    <w:rsid w:val="002F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3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3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rsid w:val="00A233F6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A233F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6330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semiHidden/>
    <w:locked/>
    <w:rsid w:val="00EA0BB2"/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semiHidden/>
    <w:qFormat/>
    <w:rsid w:val="00EA0B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2"/>
      <w:lang w:eastAsia="en-US"/>
    </w:rPr>
  </w:style>
  <w:style w:type="paragraph" w:customStyle="1" w:styleId="Domy">
    <w:name w:val="Domy"/>
    <w:rsid w:val="009C0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565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1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2B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02BC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A1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F72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723C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C8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F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B6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E4592D"/>
    <w:rPr>
      <w:color w:val="0000FF"/>
      <w:u w:val="single"/>
    </w:rPr>
  </w:style>
  <w:style w:type="paragraph" w:customStyle="1" w:styleId="Standard">
    <w:name w:val="Standard"/>
    <w:rsid w:val="00AD0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AD06B1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C70CC"/>
    <w:rPr>
      <w:color w:val="808080"/>
    </w:rPr>
  </w:style>
  <w:style w:type="paragraph" w:customStyle="1" w:styleId="Nagwek11">
    <w:name w:val="Nagłówek 11"/>
    <w:basedOn w:val="Normalny"/>
    <w:uiPriority w:val="1"/>
    <w:qFormat/>
    <w:rsid w:val="005F0505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o-rodo@pup.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-rodo@pup.sepol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o-rodo@pup.sepoln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64CBD-6857-4FAA-911D-814AD9C6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0</TotalTime>
  <Pages>1</Pages>
  <Words>5956</Words>
  <Characters>35738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Szmelter Renata</cp:lastModifiedBy>
  <cp:revision>250</cp:revision>
  <cp:lastPrinted>2021-07-13T08:40:00Z</cp:lastPrinted>
  <dcterms:created xsi:type="dcterms:W3CDTF">2016-06-27T04:42:00Z</dcterms:created>
  <dcterms:modified xsi:type="dcterms:W3CDTF">2021-08-06T09:50:00Z</dcterms:modified>
</cp:coreProperties>
</file>